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Ind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A569C1" w:rsidRPr="00F91B86" w:rsidTr="00A569C1">
        <w:tc>
          <w:tcPr>
            <w:tcW w:w="5352" w:type="dxa"/>
          </w:tcPr>
          <w:p w:rsidR="00A569C1" w:rsidRPr="00F91B86" w:rsidRDefault="00A569C1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УТВЕРЖДЕН</w:t>
            </w:r>
          </w:p>
          <w:p w:rsidR="00A569C1" w:rsidRPr="00F91B86" w:rsidRDefault="00A569C1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Советом по организации проектной деятельности при Губернаторе Камчатского края</w:t>
            </w:r>
          </w:p>
          <w:p w:rsidR="00A569C1" w:rsidRPr="00F91B86" w:rsidRDefault="00A569C1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(протокол от 0</w:t>
            </w:r>
            <w:r w:rsidR="00395396" w:rsidRPr="00F91B86">
              <w:rPr>
                <w:sz w:val="24"/>
                <w:szCs w:val="24"/>
              </w:rPr>
              <w:t>5</w:t>
            </w:r>
            <w:r w:rsidRPr="00F91B86">
              <w:rPr>
                <w:sz w:val="24"/>
                <w:szCs w:val="24"/>
              </w:rPr>
              <w:t xml:space="preserve">.12.2018 № </w:t>
            </w:r>
            <w:r w:rsidR="00395396" w:rsidRPr="00F91B86">
              <w:rPr>
                <w:sz w:val="24"/>
                <w:szCs w:val="24"/>
              </w:rPr>
              <w:t>2</w:t>
            </w:r>
            <w:r w:rsidRPr="00F91B86">
              <w:rPr>
                <w:sz w:val="24"/>
                <w:szCs w:val="24"/>
              </w:rPr>
              <w:t>)</w:t>
            </w:r>
          </w:p>
        </w:tc>
      </w:tr>
    </w:tbl>
    <w:p w:rsidR="00A569C1" w:rsidRPr="00F91B86" w:rsidRDefault="00A569C1" w:rsidP="00F91B86">
      <w:pPr>
        <w:shd w:val="clear" w:color="auto" w:fill="FFFFFF" w:themeFill="background1"/>
        <w:spacing w:line="240" w:lineRule="auto"/>
        <w:jc w:val="right"/>
        <w:rPr>
          <w:b/>
        </w:rPr>
      </w:pPr>
    </w:p>
    <w:p w:rsidR="00943121" w:rsidRPr="00F91B86" w:rsidRDefault="00943121" w:rsidP="00F91B86">
      <w:pPr>
        <w:shd w:val="clear" w:color="auto" w:fill="FFFFFF" w:themeFill="background1"/>
        <w:spacing w:line="240" w:lineRule="auto"/>
        <w:jc w:val="center"/>
        <w:rPr>
          <w:b/>
        </w:rPr>
      </w:pPr>
      <w:r w:rsidRPr="00F91B86">
        <w:rPr>
          <w:b/>
        </w:rPr>
        <w:t>П А С П О Р Т</w:t>
      </w:r>
    </w:p>
    <w:p w:rsidR="00967224" w:rsidRPr="00F91B86" w:rsidRDefault="00967224" w:rsidP="00F91B86">
      <w:pPr>
        <w:shd w:val="clear" w:color="auto" w:fill="FFFFFF" w:themeFill="background1"/>
        <w:spacing w:line="240" w:lineRule="auto"/>
        <w:jc w:val="center"/>
        <w:rPr>
          <w:b/>
        </w:rPr>
      </w:pPr>
      <w:r w:rsidRPr="00F91B86">
        <w:rPr>
          <w:b/>
        </w:rPr>
        <w:t xml:space="preserve">регионального проекта </w:t>
      </w:r>
      <w:r w:rsidR="00CA28CC" w:rsidRPr="00F91B86">
        <w:rPr>
          <w:b/>
        </w:rPr>
        <w:t xml:space="preserve">Камчатского </w:t>
      </w:r>
      <w:r w:rsidRPr="00F91B86">
        <w:rPr>
          <w:b/>
        </w:rPr>
        <w:t>края</w:t>
      </w:r>
    </w:p>
    <w:p w:rsidR="00967224" w:rsidRPr="00F91B86" w:rsidRDefault="006C4C70" w:rsidP="00F91B86">
      <w:pPr>
        <w:shd w:val="clear" w:color="auto" w:fill="FFFFFF" w:themeFill="background1"/>
        <w:spacing w:line="240" w:lineRule="auto"/>
        <w:jc w:val="center"/>
        <w:rPr>
          <w:b/>
          <w:bCs/>
          <w:szCs w:val="28"/>
        </w:rPr>
      </w:pPr>
      <w:r w:rsidRPr="00F91B86">
        <w:rPr>
          <w:b/>
        </w:rPr>
        <w:t>«Содействие занятости женщин – создание условий дошкольного образования для детей в возрасте до трех лет</w:t>
      </w:r>
      <w:r w:rsidRPr="00F91B86">
        <w:rPr>
          <w:b/>
          <w:szCs w:val="28"/>
        </w:rPr>
        <w:t>»</w:t>
      </w:r>
    </w:p>
    <w:p w:rsidR="00943121" w:rsidRPr="00F91B86" w:rsidRDefault="00943121" w:rsidP="00F91B86">
      <w:pPr>
        <w:shd w:val="clear" w:color="auto" w:fill="FFFFFF" w:themeFill="background1"/>
        <w:spacing w:line="240" w:lineRule="auto"/>
        <w:jc w:val="center"/>
      </w:pPr>
    </w:p>
    <w:p w:rsidR="00943121" w:rsidRPr="00F91B86" w:rsidRDefault="00943121" w:rsidP="00F91B86">
      <w:pPr>
        <w:shd w:val="clear" w:color="auto" w:fill="FFFFFF" w:themeFill="background1"/>
        <w:spacing w:line="240" w:lineRule="atLeast"/>
        <w:jc w:val="center"/>
      </w:pPr>
      <w:r w:rsidRPr="00F91B86">
        <w:t>1. Основные положения</w:t>
      </w:r>
    </w:p>
    <w:p w:rsidR="00943121" w:rsidRPr="00F91B86" w:rsidRDefault="00943121" w:rsidP="00F91B86">
      <w:pPr>
        <w:shd w:val="clear" w:color="auto" w:fill="FFFFFF" w:themeFill="background1"/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8"/>
        <w:gridCol w:w="3903"/>
        <w:gridCol w:w="2781"/>
        <w:gridCol w:w="3410"/>
      </w:tblGrid>
      <w:tr w:rsidR="00943121" w:rsidRPr="00F91B86" w:rsidTr="00BB46EB">
        <w:trPr>
          <w:cantSplit/>
        </w:trPr>
        <w:tc>
          <w:tcPr>
            <w:tcW w:w="5109" w:type="dxa"/>
            <w:shd w:val="clear" w:color="auto" w:fill="auto"/>
            <w:vAlign w:val="center"/>
          </w:tcPr>
          <w:p w:rsidR="00943121" w:rsidRPr="00F91B86" w:rsidRDefault="00943121" w:rsidP="00F91B86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9396" w:type="dxa"/>
            <w:gridSpan w:val="3"/>
            <w:shd w:val="clear" w:color="auto" w:fill="auto"/>
            <w:vAlign w:val="center"/>
          </w:tcPr>
          <w:p w:rsidR="00943121" w:rsidRPr="00F91B86" w:rsidRDefault="00EB48F7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«Демография</w:t>
            </w:r>
            <w:r w:rsidR="006C4C70" w:rsidRPr="00F91B86">
              <w:rPr>
                <w:sz w:val="24"/>
                <w:szCs w:val="24"/>
              </w:rPr>
              <w:t>»</w:t>
            </w:r>
          </w:p>
        </w:tc>
      </w:tr>
      <w:tr w:rsidR="00E059F4" w:rsidRPr="00F91B86" w:rsidTr="00BB46EB">
        <w:trPr>
          <w:cantSplit/>
        </w:trPr>
        <w:tc>
          <w:tcPr>
            <w:tcW w:w="5109" w:type="dxa"/>
            <w:shd w:val="clear" w:color="auto" w:fill="auto"/>
            <w:vAlign w:val="center"/>
          </w:tcPr>
          <w:p w:rsidR="00E059F4" w:rsidRPr="00F91B86" w:rsidRDefault="00E059F4" w:rsidP="00F91B86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Наименование федерального проекта</w:t>
            </w:r>
          </w:p>
        </w:tc>
        <w:tc>
          <w:tcPr>
            <w:tcW w:w="9396" w:type="dxa"/>
            <w:gridSpan w:val="3"/>
            <w:shd w:val="clear" w:color="auto" w:fill="auto"/>
            <w:vAlign w:val="center"/>
          </w:tcPr>
          <w:p w:rsidR="00E059F4" w:rsidRPr="00F91B86" w:rsidRDefault="00E059F4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«Содействие занятости женщин – создание условий дошкольного образования </w:t>
            </w:r>
          </w:p>
          <w:p w:rsidR="00E059F4" w:rsidRPr="00F91B86" w:rsidRDefault="00E059F4" w:rsidP="00F91B86">
            <w:pPr>
              <w:shd w:val="clear" w:color="auto" w:fill="FFFFFF" w:themeFill="background1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для детей в возрасте до трех лет»</w:t>
            </w:r>
          </w:p>
        </w:tc>
      </w:tr>
      <w:tr w:rsidR="00943121" w:rsidRPr="00F91B86" w:rsidTr="00BB46EB">
        <w:trPr>
          <w:cantSplit/>
        </w:trPr>
        <w:tc>
          <w:tcPr>
            <w:tcW w:w="5109" w:type="dxa"/>
            <w:shd w:val="clear" w:color="auto" w:fill="auto"/>
            <w:vAlign w:val="center"/>
          </w:tcPr>
          <w:p w:rsidR="00943121" w:rsidRPr="00F91B86" w:rsidRDefault="00B51260" w:rsidP="00F91B86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943121" w:rsidRPr="00F91B86" w:rsidRDefault="00C90BC9" w:rsidP="00F91B86">
            <w:pPr>
              <w:shd w:val="clear" w:color="auto" w:fill="FFFFFF" w:themeFill="background1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«Содействие занятости женщин – создание </w:t>
            </w:r>
            <w:r w:rsidR="00E059F4" w:rsidRPr="00F91B86">
              <w:rPr>
                <w:sz w:val="24"/>
                <w:szCs w:val="24"/>
              </w:rPr>
              <w:t>яслей</w:t>
            </w:r>
            <w:r w:rsidRPr="00F91B86">
              <w:rPr>
                <w:sz w:val="24"/>
                <w:szCs w:val="24"/>
              </w:rPr>
              <w:t>»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943121" w:rsidRPr="00F91B86" w:rsidRDefault="00943121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943121" w:rsidRPr="00F91B86" w:rsidRDefault="00382CE9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01.01.201</w:t>
            </w:r>
            <w:r w:rsidR="00EC5DCE" w:rsidRPr="00F91B86">
              <w:rPr>
                <w:sz w:val="24"/>
                <w:szCs w:val="24"/>
              </w:rPr>
              <w:t>9</w:t>
            </w:r>
            <w:r w:rsidRPr="00F91B86">
              <w:rPr>
                <w:sz w:val="24"/>
                <w:szCs w:val="24"/>
              </w:rPr>
              <w:t>-31.12.2024</w:t>
            </w:r>
          </w:p>
        </w:tc>
      </w:tr>
      <w:tr w:rsidR="00943121" w:rsidRPr="00F91B86" w:rsidTr="00BB46EB">
        <w:trPr>
          <w:cantSplit/>
        </w:trPr>
        <w:tc>
          <w:tcPr>
            <w:tcW w:w="5109" w:type="dxa"/>
            <w:shd w:val="clear" w:color="auto" w:fill="auto"/>
            <w:vAlign w:val="center"/>
          </w:tcPr>
          <w:p w:rsidR="00943121" w:rsidRPr="00F91B86" w:rsidRDefault="00943121" w:rsidP="00F91B86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Куратор </w:t>
            </w:r>
            <w:r w:rsidR="000726E4" w:rsidRPr="00F91B86">
              <w:rPr>
                <w:sz w:val="24"/>
                <w:szCs w:val="24"/>
              </w:rPr>
              <w:t xml:space="preserve">регионального проекта </w:t>
            </w:r>
          </w:p>
        </w:tc>
        <w:tc>
          <w:tcPr>
            <w:tcW w:w="9396" w:type="dxa"/>
            <w:gridSpan w:val="3"/>
            <w:shd w:val="clear" w:color="auto" w:fill="auto"/>
            <w:vAlign w:val="center"/>
          </w:tcPr>
          <w:p w:rsidR="00943121" w:rsidRPr="00F91B86" w:rsidRDefault="0011673E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В.Б. </w:t>
            </w:r>
            <w:proofErr w:type="spellStart"/>
            <w:r w:rsidRPr="00F91B86">
              <w:rPr>
                <w:sz w:val="24"/>
                <w:szCs w:val="24"/>
              </w:rPr>
              <w:t>Пригорнев</w:t>
            </w:r>
            <w:proofErr w:type="spellEnd"/>
            <w:r w:rsidR="00C75DDD" w:rsidRPr="00F91B86">
              <w:rPr>
                <w:sz w:val="24"/>
                <w:szCs w:val="24"/>
              </w:rPr>
              <w:t>, заместитель Председателя Правительства Камчатского края</w:t>
            </w:r>
          </w:p>
        </w:tc>
      </w:tr>
      <w:tr w:rsidR="001C25CB" w:rsidRPr="00F91B86" w:rsidTr="00BB46EB">
        <w:trPr>
          <w:cantSplit/>
        </w:trPr>
        <w:tc>
          <w:tcPr>
            <w:tcW w:w="5109" w:type="dxa"/>
            <w:shd w:val="clear" w:color="auto" w:fill="auto"/>
            <w:vAlign w:val="center"/>
          </w:tcPr>
          <w:p w:rsidR="00943121" w:rsidRPr="00F91B86" w:rsidRDefault="00943121" w:rsidP="00F91B86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Руководител</w:t>
            </w:r>
            <w:r w:rsidR="00121070" w:rsidRPr="00F91B86">
              <w:rPr>
                <w:sz w:val="24"/>
                <w:szCs w:val="24"/>
              </w:rPr>
              <w:t>ь</w:t>
            </w:r>
            <w:r w:rsidRPr="00F91B86">
              <w:rPr>
                <w:sz w:val="24"/>
                <w:szCs w:val="24"/>
              </w:rPr>
              <w:t xml:space="preserve"> </w:t>
            </w:r>
            <w:r w:rsidR="000726E4" w:rsidRPr="00F91B86">
              <w:rPr>
                <w:sz w:val="24"/>
                <w:szCs w:val="24"/>
              </w:rPr>
              <w:t xml:space="preserve">регионального </w:t>
            </w:r>
            <w:r w:rsidRPr="00F91B86">
              <w:rPr>
                <w:sz w:val="24"/>
                <w:szCs w:val="24"/>
              </w:rPr>
              <w:t>проекта</w:t>
            </w:r>
          </w:p>
        </w:tc>
        <w:tc>
          <w:tcPr>
            <w:tcW w:w="9396" w:type="dxa"/>
            <w:gridSpan w:val="3"/>
            <w:shd w:val="clear" w:color="auto" w:fill="auto"/>
            <w:vAlign w:val="center"/>
          </w:tcPr>
          <w:p w:rsidR="00943121" w:rsidRPr="00F91B86" w:rsidRDefault="00CB31B9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Ниценко Н.Б., Руководитель Агентства по занятости населения и миграционной политике Камчатского края </w:t>
            </w:r>
          </w:p>
        </w:tc>
      </w:tr>
      <w:tr w:rsidR="00121070" w:rsidRPr="00F91B86" w:rsidTr="00BB46EB">
        <w:trPr>
          <w:cantSplit/>
        </w:trPr>
        <w:tc>
          <w:tcPr>
            <w:tcW w:w="5109" w:type="dxa"/>
            <w:shd w:val="clear" w:color="auto" w:fill="auto"/>
            <w:vAlign w:val="center"/>
          </w:tcPr>
          <w:p w:rsidR="00121070" w:rsidRPr="00F91B86" w:rsidRDefault="00121070" w:rsidP="00F91B86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9396" w:type="dxa"/>
            <w:gridSpan w:val="3"/>
            <w:shd w:val="clear" w:color="auto" w:fill="auto"/>
            <w:vAlign w:val="center"/>
          </w:tcPr>
          <w:p w:rsidR="00121070" w:rsidRPr="00F91B86" w:rsidRDefault="00121070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Ширкина А.В., 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</w:tc>
      </w:tr>
      <w:tr w:rsidR="001C25CB" w:rsidRPr="00F91B86" w:rsidTr="00DE5836">
        <w:trPr>
          <w:cantSplit/>
        </w:trPr>
        <w:tc>
          <w:tcPr>
            <w:tcW w:w="5109" w:type="dxa"/>
            <w:shd w:val="clear" w:color="auto" w:fill="auto"/>
            <w:vAlign w:val="center"/>
          </w:tcPr>
          <w:p w:rsidR="00943121" w:rsidRPr="00F91B86" w:rsidRDefault="00943121" w:rsidP="00F91B86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Администратор </w:t>
            </w:r>
            <w:r w:rsidR="00BB46EB" w:rsidRPr="00F91B86">
              <w:rPr>
                <w:sz w:val="24"/>
                <w:szCs w:val="24"/>
              </w:rPr>
              <w:t>регионального</w:t>
            </w:r>
            <w:r w:rsidRPr="00F91B86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9396" w:type="dxa"/>
            <w:gridSpan w:val="3"/>
            <w:shd w:val="clear" w:color="auto" w:fill="auto"/>
            <w:vAlign w:val="center"/>
          </w:tcPr>
          <w:p w:rsidR="00DE5836" w:rsidRPr="00F91B86" w:rsidRDefault="00DB200B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Орешко Е.К., заместитель </w:t>
            </w:r>
            <w:r w:rsidR="00CB31B9" w:rsidRPr="00F91B86">
              <w:rPr>
                <w:sz w:val="24"/>
                <w:szCs w:val="24"/>
              </w:rPr>
              <w:t>Минист</w:t>
            </w:r>
            <w:r w:rsidRPr="00F91B86">
              <w:rPr>
                <w:sz w:val="24"/>
                <w:szCs w:val="24"/>
              </w:rPr>
              <w:t>ра</w:t>
            </w:r>
            <w:r w:rsidR="00CB31B9" w:rsidRPr="00F91B86">
              <w:rPr>
                <w:sz w:val="24"/>
                <w:szCs w:val="24"/>
              </w:rPr>
              <w:t xml:space="preserve"> образования Камчатского края</w:t>
            </w:r>
          </w:p>
        </w:tc>
      </w:tr>
      <w:tr w:rsidR="001C25CB" w:rsidRPr="00F91B86" w:rsidTr="00BB46EB">
        <w:trPr>
          <w:cantSplit/>
          <w:trHeight w:val="748"/>
        </w:trPr>
        <w:tc>
          <w:tcPr>
            <w:tcW w:w="5109" w:type="dxa"/>
            <w:shd w:val="clear" w:color="auto" w:fill="auto"/>
            <w:vAlign w:val="center"/>
          </w:tcPr>
          <w:p w:rsidR="00BB46EB" w:rsidRPr="00F91B86" w:rsidRDefault="00BB46EB" w:rsidP="00F91B86">
            <w:pPr>
              <w:shd w:val="clear" w:color="auto" w:fill="FFFFFF" w:themeFill="background1"/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Связь с государственными программами субъекта Российской Федерации</w:t>
            </w:r>
          </w:p>
        </w:tc>
        <w:tc>
          <w:tcPr>
            <w:tcW w:w="9396" w:type="dxa"/>
            <w:gridSpan w:val="3"/>
            <w:shd w:val="clear" w:color="auto" w:fill="auto"/>
            <w:vAlign w:val="center"/>
          </w:tcPr>
          <w:p w:rsidR="00BB46EB" w:rsidRPr="00F91B86" w:rsidRDefault="00BB46EB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государственная программа </w:t>
            </w:r>
            <w:r w:rsidR="00CA28CC" w:rsidRPr="00F91B86">
              <w:rPr>
                <w:sz w:val="24"/>
                <w:szCs w:val="24"/>
              </w:rPr>
              <w:t>Камчатского края «</w:t>
            </w:r>
            <w:r w:rsidR="00452AAF" w:rsidRPr="00F91B86">
              <w:rPr>
                <w:sz w:val="24"/>
                <w:szCs w:val="24"/>
              </w:rPr>
              <w:t>Содействие занятости населения Камчатского края</w:t>
            </w:r>
            <w:r w:rsidR="00CA28CC" w:rsidRPr="00F91B86">
              <w:rPr>
                <w:sz w:val="24"/>
                <w:szCs w:val="24"/>
              </w:rPr>
              <w:t>»</w:t>
            </w:r>
            <w:r w:rsidRPr="00F91B86">
              <w:rPr>
                <w:sz w:val="24"/>
                <w:szCs w:val="24"/>
              </w:rPr>
              <w:t xml:space="preserve">, утвержденная постановлением Правительства </w:t>
            </w:r>
            <w:r w:rsidR="00CA28CC" w:rsidRPr="00F91B86">
              <w:rPr>
                <w:sz w:val="24"/>
                <w:szCs w:val="24"/>
              </w:rPr>
              <w:t xml:space="preserve">Камчатского края от </w:t>
            </w:r>
            <w:r w:rsidR="00452AAF" w:rsidRPr="00F91B86">
              <w:rPr>
                <w:sz w:val="24"/>
                <w:szCs w:val="24"/>
              </w:rPr>
              <w:t>11</w:t>
            </w:r>
            <w:r w:rsidR="00CA28CC" w:rsidRPr="00F91B86">
              <w:rPr>
                <w:sz w:val="24"/>
                <w:szCs w:val="24"/>
              </w:rPr>
              <w:t xml:space="preserve"> ноября 2013</w:t>
            </w:r>
            <w:r w:rsidR="001C25CB" w:rsidRPr="00F91B86">
              <w:rPr>
                <w:sz w:val="24"/>
                <w:szCs w:val="24"/>
              </w:rPr>
              <w:t xml:space="preserve"> </w:t>
            </w:r>
            <w:r w:rsidR="00CA28CC" w:rsidRPr="00F91B86">
              <w:rPr>
                <w:sz w:val="24"/>
                <w:szCs w:val="24"/>
              </w:rPr>
              <w:t>года № </w:t>
            </w:r>
            <w:r w:rsidR="00452AAF" w:rsidRPr="00F91B86">
              <w:rPr>
                <w:sz w:val="24"/>
                <w:szCs w:val="24"/>
              </w:rPr>
              <w:t>490</w:t>
            </w:r>
            <w:r w:rsidR="00CA28CC" w:rsidRPr="00F91B86">
              <w:rPr>
                <w:sz w:val="24"/>
                <w:szCs w:val="24"/>
              </w:rPr>
              <w:t>-П</w:t>
            </w:r>
          </w:p>
          <w:p w:rsidR="00BB46EB" w:rsidRPr="00F91B86" w:rsidRDefault="00CB31B9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государственная программа Камчатского края «Развитие образования в Камчатском крае»</w:t>
            </w:r>
            <w:r w:rsidR="00553A5D" w:rsidRPr="00F91B86">
              <w:rPr>
                <w:sz w:val="24"/>
                <w:szCs w:val="24"/>
              </w:rPr>
              <w:t>, утвержденная постановлением Правительства Камчатского края от 29 ноября 2013 года № 532-П</w:t>
            </w:r>
          </w:p>
        </w:tc>
      </w:tr>
    </w:tbl>
    <w:p w:rsidR="00943121" w:rsidRPr="00F91B86" w:rsidRDefault="00943121" w:rsidP="00F91B86">
      <w:pPr>
        <w:shd w:val="clear" w:color="auto" w:fill="FFFFFF" w:themeFill="background1"/>
        <w:spacing w:line="240" w:lineRule="atLeast"/>
        <w:jc w:val="center"/>
      </w:pPr>
    </w:p>
    <w:p w:rsidR="00182BCC" w:rsidRPr="00F91B86" w:rsidRDefault="00943121" w:rsidP="00F91B86">
      <w:pPr>
        <w:shd w:val="clear" w:color="auto" w:fill="FFFFFF" w:themeFill="background1"/>
        <w:spacing w:line="240" w:lineRule="auto"/>
        <w:jc w:val="center"/>
        <w:rPr>
          <w:color w:val="FF0000"/>
        </w:rPr>
      </w:pPr>
      <w:r w:rsidRPr="00F91B86">
        <w:rPr>
          <w:color w:val="FF0000"/>
        </w:rPr>
        <w:br w:type="page"/>
      </w:r>
    </w:p>
    <w:p w:rsidR="00943121" w:rsidRPr="00F91B86" w:rsidRDefault="00943121" w:rsidP="00F91B86">
      <w:pPr>
        <w:shd w:val="clear" w:color="auto" w:fill="FFFFFF" w:themeFill="background1"/>
        <w:spacing w:line="240" w:lineRule="auto"/>
        <w:jc w:val="center"/>
      </w:pPr>
      <w:r w:rsidRPr="00F91B86">
        <w:lastRenderedPageBreak/>
        <w:t>2</w:t>
      </w:r>
      <w:r w:rsidR="00BF107A" w:rsidRPr="00F91B86">
        <w:t>. Цель</w:t>
      </w:r>
      <w:r w:rsidR="00452AAF" w:rsidRPr="00F91B86">
        <w:t xml:space="preserve"> </w:t>
      </w:r>
      <w:r w:rsidR="00EB02B9" w:rsidRPr="00F91B86">
        <w:t xml:space="preserve">и </w:t>
      </w:r>
      <w:r w:rsidR="00BF107A" w:rsidRPr="00F91B86">
        <w:t>показатели регионального</w:t>
      </w:r>
      <w:r w:rsidRPr="00F91B86">
        <w:t xml:space="preserve"> проекта</w:t>
      </w:r>
    </w:p>
    <w:p w:rsidR="00182BCC" w:rsidRPr="00F91B86" w:rsidRDefault="00182BCC" w:rsidP="00F91B86">
      <w:pPr>
        <w:shd w:val="clear" w:color="auto" w:fill="FFFFFF" w:themeFill="background1"/>
        <w:spacing w:line="240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1"/>
        <w:gridCol w:w="4336"/>
        <w:gridCol w:w="1606"/>
        <w:gridCol w:w="1461"/>
        <w:gridCol w:w="1752"/>
        <w:gridCol w:w="876"/>
        <w:gridCol w:w="877"/>
        <w:gridCol w:w="1022"/>
        <w:gridCol w:w="1022"/>
        <w:gridCol w:w="1022"/>
        <w:gridCol w:w="987"/>
      </w:tblGrid>
      <w:tr w:rsidR="00943121" w:rsidRPr="00F91B86" w:rsidTr="00182BCC">
        <w:trPr>
          <w:trHeight w:val="631"/>
        </w:trPr>
        <w:tc>
          <w:tcPr>
            <w:tcW w:w="15128" w:type="dxa"/>
            <w:gridSpan w:val="11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3121" w:rsidRPr="00F91B86" w:rsidRDefault="00EC6DFC" w:rsidP="00F91B86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Цел</w:t>
            </w:r>
            <w:r w:rsidR="00085E34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ь</w:t>
            </w:r>
            <w:r w:rsidR="0059798A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: </w:t>
            </w:r>
            <w:r w:rsidR="00121070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О</w:t>
            </w:r>
            <w:r w:rsidR="0059798A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беспеч</w:t>
            </w:r>
            <w:r w:rsidR="00121070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ить</w:t>
            </w:r>
            <w:r w:rsidR="0059798A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озможност</w:t>
            </w:r>
            <w:r w:rsidR="00121070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ь</w:t>
            </w:r>
            <w:r w:rsidR="00D27FC8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женщинам, </w:t>
            </w:r>
            <w:r w:rsidR="00121070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имеющим</w:t>
            </w:r>
            <w:r w:rsidR="00D27FC8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,</w:t>
            </w:r>
            <w:r w:rsidR="0059798A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овмещ</w:t>
            </w:r>
            <w:r w:rsidR="00121070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ать</w:t>
            </w:r>
            <w:r w:rsidR="0059798A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трудов</w:t>
            </w:r>
            <w:r w:rsidR="00121070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ую</w:t>
            </w:r>
            <w:r w:rsidR="0059798A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ятельност</w:t>
            </w:r>
            <w:r w:rsidR="00121070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ь</w:t>
            </w:r>
            <w:r w:rsidR="0059798A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семейными обяз</w:t>
            </w:r>
            <w:r w:rsidR="00AE13AE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="00F70C8F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нностями</w:t>
            </w:r>
            <w:r w:rsidR="00121070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, в том числе</w:t>
            </w:r>
            <w:r w:rsidR="00F70C8F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за счет повышения доступности дошкольного образования для детей в возрасте до трех лет</w:t>
            </w:r>
            <w:r w:rsidR="00CF1AD3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</w:tr>
      <w:tr w:rsidR="00943121" w:rsidRPr="00F91B86" w:rsidTr="00DD1C8F">
        <w:tc>
          <w:tcPr>
            <w:tcW w:w="604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3121" w:rsidRPr="00F91B86" w:rsidRDefault="00943121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№ п/п</w:t>
            </w:r>
          </w:p>
        </w:tc>
        <w:tc>
          <w:tcPr>
            <w:tcW w:w="421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3121" w:rsidRPr="00F91B86" w:rsidRDefault="00943121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3121" w:rsidRPr="00F91B86" w:rsidRDefault="00943121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3121" w:rsidRPr="00F91B86" w:rsidRDefault="00943121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635" w:type="dxa"/>
            <w:gridSpan w:val="6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3121" w:rsidRPr="00F91B86" w:rsidRDefault="00943121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Период, год</w:t>
            </w:r>
          </w:p>
        </w:tc>
      </w:tr>
      <w:tr w:rsidR="00182BCC" w:rsidRPr="00F91B86" w:rsidTr="00DD1C8F">
        <w:trPr>
          <w:trHeight w:val="276"/>
        </w:trPr>
        <w:tc>
          <w:tcPr>
            <w:tcW w:w="604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A747DF" w:rsidP="00F91B86">
            <w:pPr>
              <w:shd w:val="clear" w:color="auto" w:fill="FFFFFF" w:themeFill="background1"/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1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A747DF" w:rsidP="00F91B86">
            <w:pPr>
              <w:shd w:val="clear" w:color="auto" w:fill="FFFFFF" w:themeFill="background1"/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A747D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A747D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A747D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A747D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A747D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A747D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A747D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023</w:t>
            </w:r>
          </w:p>
        </w:tc>
        <w:tc>
          <w:tcPr>
            <w:tcW w:w="958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A747D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024</w:t>
            </w:r>
          </w:p>
        </w:tc>
      </w:tr>
      <w:tr w:rsidR="00182BCC" w:rsidRPr="00F91B86" w:rsidTr="00DD1C8F">
        <w:tc>
          <w:tcPr>
            <w:tcW w:w="604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A747DF" w:rsidP="00F91B86">
            <w:pPr>
              <w:shd w:val="clear" w:color="auto" w:fill="FFFFFF" w:themeFill="background1"/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1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A747DF" w:rsidP="00F91B86">
            <w:pPr>
              <w:shd w:val="clear" w:color="auto" w:fill="FFFFFF" w:themeFill="background1"/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A747DF" w:rsidP="00F91B86">
            <w:pPr>
              <w:shd w:val="clear" w:color="auto" w:fill="FFFFFF" w:themeFill="background1"/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A747D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Значение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A747D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Дата</w:t>
            </w:r>
          </w:p>
        </w:tc>
        <w:tc>
          <w:tcPr>
            <w:tcW w:w="850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A747DF" w:rsidP="00F91B86">
            <w:pPr>
              <w:shd w:val="clear" w:color="auto" w:fill="FFFFFF" w:themeFill="background1"/>
              <w:spacing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A747D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i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A747D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i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A747D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i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A747D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i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9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A747D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i/>
                <w:color w:val="FF0000"/>
                <w:sz w:val="24"/>
                <w:szCs w:val="24"/>
                <w:u w:color="000000"/>
              </w:rPr>
            </w:pPr>
          </w:p>
        </w:tc>
      </w:tr>
      <w:tr w:rsidR="00182BCC" w:rsidRPr="00F91B86" w:rsidTr="00DD1C8F">
        <w:tc>
          <w:tcPr>
            <w:tcW w:w="604" w:type="dxa"/>
            <w:shd w:val="clear" w:color="auto" w:fill="auto"/>
            <w:tcMar>
              <w:left w:w="108" w:type="dxa"/>
              <w:right w:w="108" w:type="dxa"/>
            </w:tcMar>
          </w:tcPr>
          <w:p w:rsidR="00A747DF" w:rsidRPr="00F91B86" w:rsidRDefault="00A747D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.</w:t>
            </w:r>
          </w:p>
        </w:tc>
        <w:tc>
          <w:tcPr>
            <w:tcW w:w="421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A747DF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Уровень занятости женщин, имеющих детей дошкольного возраста, %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A747D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DD1C8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74,7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DD1C8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2015-</w:t>
            </w:r>
            <w:r w:rsidR="006D689F" w:rsidRPr="00F91B86">
              <w:rPr>
                <w:rFonts w:eastAsia="Arial Unicode MS"/>
                <w:sz w:val="24"/>
                <w:szCs w:val="24"/>
                <w:u w:color="000000"/>
              </w:rPr>
              <w:t xml:space="preserve">2017 </w:t>
            </w:r>
            <w:r w:rsidRPr="00F91B86">
              <w:rPr>
                <w:rFonts w:eastAsia="Arial Unicode MS"/>
                <w:sz w:val="24"/>
                <w:szCs w:val="24"/>
                <w:u w:color="000000"/>
              </w:rPr>
              <w:t>г</w:t>
            </w:r>
            <w:r w:rsidR="006D689F" w:rsidRPr="00F91B86">
              <w:rPr>
                <w:rFonts w:eastAsia="Arial Unicode MS"/>
                <w:sz w:val="24"/>
                <w:szCs w:val="24"/>
                <w:u w:color="000000"/>
              </w:rPr>
              <w:t>г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A747DF" w:rsidP="00F91B8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B86">
              <w:rPr>
                <w:rFonts w:ascii="Times New Roman" w:hAnsi="Times New Roman"/>
                <w:sz w:val="24"/>
                <w:szCs w:val="24"/>
              </w:rPr>
              <w:t>76,</w:t>
            </w:r>
            <w:r w:rsidR="00DD1C8F" w:rsidRPr="00F91B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DD1C8F" w:rsidP="00F91B8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B86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DD1C8F" w:rsidP="00F91B8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B86"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A747DF" w:rsidP="00F91B8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B86">
              <w:rPr>
                <w:rFonts w:ascii="Times New Roman" w:hAnsi="Times New Roman"/>
                <w:sz w:val="24"/>
                <w:szCs w:val="24"/>
              </w:rPr>
              <w:t>77,</w:t>
            </w:r>
            <w:r w:rsidR="00DD1C8F" w:rsidRPr="00F91B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DD1C8F" w:rsidP="00F91B8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B86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F91B86" w:rsidRDefault="00A747DF" w:rsidP="00F91B8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B86">
              <w:rPr>
                <w:rFonts w:ascii="Times New Roman" w:hAnsi="Times New Roman"/>
                <w:sz w:val="24"/>
                <w:szCs w:val="24"/>
              </w:rPr>
              <w:t>78,</w:t>
            </w:r>
            <w:r w:rsidR="00DD1C8F" w:rsidRPr="00F91B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D1C8F" w:rsidRPr="00F91B86" w:rsidTr="00DD1C8F">
        <w:tc>
          <w:tcPr>
            <w:tcW w:w="604" w:type="dxa"/>
            <w:shd w:val="clear" w:color="auto" w:fill="auto"/>
            <w:tcMar>
              <w:left w:w="108" w:type="dxa"/>
              <w:right w:w="108" w:type="dxa"/>
            </w:tcMar>
          </w:tcPr>
          <w:p w:rsidR="00DD1C8F" w:rsidRPr="00F91B86" w:rsidRDefault="00DD1C8F" w:rsidP="00F91B86">
            <w:pPr>
              <w:shd w:val="clear" w:color="auto" w:fill="FFFFFF" w:themeFill="background1"/>
              <w:spacing w:line="240" w:lineRule="auto"/>
              <w:jc w:val="center"/>
            </w:pPr>
            <w:r w:rsidRPr="00F91B86">
              <w:rPr>
                <w:sz w:val="24"/>
                <w:szCs w:val="24"/>
              </w:rPr>
              <w:t>2.</w:t>
            </w:r>
          </w:p>
        </w:tc>
        <w:tc>
          <w:tcPr>
            <w:tcW w:w="421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1C8F" w:rsidRPr="00F91B86" w:rsidRDefault="00DD1C8F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Численность женщин, находящихся в отпуске по уходу за ребенком в возрасте до трех лет,</w:t>
            </w:r>
            <w:r w:rsidR="00961562" w:rsidRPr="00F91B86">
              <w:rPr>
                <w:sz w:val="24"/>
                <w:szCs w:val="24"/>
              </w:rPr>
              <w:t xml:space="preserve"> а также женщин, имеющих детей дошкольного возраста, не состоявших в трудовых отношениях и обратившихся в органы службы занятости, </w:t>
            </w:r>
            <w:r w:rsidRPr="00F91B86">
              <w:rPr>
                <w:sz w:val="24"/>
                <w:szCs w:val="24"/>
              </w:rPr>
              <w:t>прошедших</w:t>
            </w:r>
            <w:r w:rsidR="00961562" w:rsidRPr="00F91B86">
              <w:rPr>
                <w:sz w:val="24"/>
                <w:szCs w:val="24"/>
              </w:rPr>
              <w:t xml:space="preserve"> переобучение и повышение квалификации</w:t>
            </w:r>
            <w:r w:rsidRPr="00F91B86">
              <w:rPr>
                <w:sz w:val="24"/>
                <w:szCs w:val="24"/>
              </w:rPr>
              <w:t>, человек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1C8F" w:rsidRPr="00F91B86" w:rsidRDefault="00DD1C8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дополнительный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1C8F" w:rsidRPr="00F91B86" w:rsidRDefault="00DD1C8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9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1C8F" w:rsidRPr="00F91B86" w:rsidRDefault="00DD1C8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2017 г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1C8F" w:rsidRPr="00F91B86" w:rsidRDefault="00DD1C8F" w:rsidP="00F91B8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B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1C8F" w:rsidRPr="00F91B86" w:rsidRDefault="00961562" w:rsidP="00F91B8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B86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1C8F" w:rsidRPr="00F91B86" w:rsidRDefault="00961562" w:rsidP="00F91B8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B86">
              <w:rPr>
                <w:rFonts w:ascii="Times New Roman" w:hAnsi="Times New Roman"/>
                <w:sz w:val="24"/>
                <w:szCs w:val="24"/>
              </w:rPr>
              <w:t>13</w:t>
            </w:r>
            <w:r w:rsidR="00DD1C8F" w:rsidRPr="00F91B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1C8F" w:rsidRPr="00F91B86" w:rsidRDefault="00961562" w:rsidP="00F91B8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B86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1C8F" w:rsidRPr="00F91B86" w:rsidRDefault="00961562" w:rsidP="00F91B8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B86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1C8F" w:rsidRPr="00F91B86" w:rsidRDefault="00961562" w:rsidP="00F91B8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B86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</w:tr>
      <w:tr w:rsidR="00182BCC" w:rsidRPr="00F91B86" w:rsidTr="00DD1C8F">
        <w:tc>
          <w:tcPr>
            <w:tcW w:w="604" w:type="dxa"/>
            <w:shd w:val="clear" w:color="auto" w:fill="auto"/>
            <w:tcMar>
              <w:left w:w="108" w:type="dxa"/>
              <w:right w:w="108" w:type="dxa"/>
            </w:tcMar>
          </w:tcPr>
          <w:p w:rsidR="006D689F" w:rsidRPr="00F91B86" w:rsidRDefault="00DD1C8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3</w:t>
            </w:r>
            <w:r w:rsidR="006D689F" w:rsidRPr="00F91B86">
              <w:rPr>
                <w:sz w:val="24"/>
                <w:szCs w:val="24"/>
              </w:rPr>
              <w:t>.</w:t>
            </w:r>
          </w:p>
        </w:tc>
        <w:tc>
          <w:tcPr>
            <w:tcW w:w="4211" w:type="dxa"/>
            <w:shd w:val="clear" w:color="auto" w:fill="auto"/>
            <w:tcMar>
              <w:left w:w="108" w:type="dxa"/>
              <w:right w:w="108" w:type="dxa"/>
            </w:tcMar>
          </w:tcPr>
          <w:p w:rsidR="006D689F" w:rsidRPr="00F91B86" w:rsidRDefault="006D689F" w:rsidP="00F91B86">
            <w:pPr>
              <w:shd w:val="clear" w:color="auto" w:fill="FFFFFF" w:themeFill="background1"/>
              <w:spacing w:line="240" w:lineRule="auto"/>
              <w:ind w:firstLine="5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Численность воспитанников в возрасте до трех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</w:t>
            </w:r>
            <w:r w:rsidR="00E309D3" w:rsidRPr="00F91B86">
              <w:rPr>
                <w:sz w:val="24"/>
                <w:szCs w:val="24"/>
              </w:rPr>
              <w:t>,</w:t>
            </w:r>
            <w:r w:rsidRPr="00F91B86">
              <w:rPr>
                <w:sz w:val="24"/>
                <w:szCs w:val="24"/>
              </w:rPr>
              <w:t xml:space="preserve"> присмотр и уход в Камчатском крае, человек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D689F" w:rsidRPr="00F91B86" w:rsidRDefault="006D689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689F" w:rsidRPr="00F91B86" w:rsidRDefault="006D689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689F" w:rsidRPr="00F91B86" w:rsidRDefault="00DD1C8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01.01.</w:t>
            </w:r>
            <w:r w:rsidR="006D689F" w:rsidRPr="00F91B86">
              <w:rPr>
                <w:rFonts w:eastAsia="Arial Unicode MS"/>
                <w:sz w:val="24"/>
                <w:szCs w:val="24"/>
                <w:u w:color="000000"/>
              </w:rPr>
              <w:t>201</w:t>
            </w:r>
            <w:r w:rsidR="00FC6E49" w:rsidRPr="00F91B86">
              <w:rPr>
                <w:rFonts w:eastAsia="Arial Unicode MS"/>
                <w:sz w:val="24"/>
                <w:szCs w:val="24"/>
                <w:u w:color="000000"/>
              </w:rPr>
              <w:t>8</w:t>
            </w:r>
            <w:r w:rsidR="006D689F" w:rsidRPr="00F91B86">
              <w:rPr>
                <w:rFonts w:eastAsia="Arial Unicode MS"/>
                <w:sz w:val="24"/>
                <w:szCs w:val="24"/>
                <w:u w:color="000000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689F" w:rsidRPr="00F91B86" w:rsidRDefault="006D689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3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689F" w:rsidRPr="00F91B86" w:rsidRDefault="006D689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3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689F" w:rsidRPr="00F91B86" w:rsidRDefault="006D689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3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689F" w:rsidRPr="00F91B86" w:rsidRDefault="006D689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37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689F" w:rsidRPr="00F91B86" w:rsidRDefault="006D689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394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689F" w:rsidRPr="00F91B86" w:rsidRDefault="006D689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4061</w:t>
            </w:r>
          </w:p>
        </w:tc>
      </w:tr>
      <w:tr w:rsidR="00182BCC" w:rsidRPr="00F91B86" w:rsidTr="00DD1C8F">
        <w:tc>
          <w:tcPr>
            <w:tcW w:w="604" w:type="dxa"/>
            <w:shd w:val="clear" w:color="auto" w:fill="auto"/>
            <w:tcMar>
              <w:left w:w="108" w:type="dxa"/>
              <w:right w:w="108" w:type="dxa"/>
            </w:tcMar>
          </w:tcPr>
          <w:p w:rsidR="006D689F" w:rsidRPr="00F91B86" w:rsidRDefault="00DD1C8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4</w:t>
            </w:r>
            <w:r w:rsidR="006D689F" w:rsidRPr="00F91B86">
              <w:rPr>
                <w:sz w:val="24"/>
                <w:szCs w:val="24"/>
              </w:rPr>
              <w:t>.</w:t>
            </w:r>
          </w:p>
        </w:tc>
        <w:tc>
          <w:tcPr>
            <w:tcW w:w="4211" w:type="dxa"/>
            <w:shd w:val="clear" w:color="auto" w:fill="auto"/>
            <w:tcMar>
              <w:left w:w="108" w:type="dxa"/>
              <w:right w:w="108" w:type="dxa"/>
            </w:tcMar>
          </w:tcPr>
          <w:p w:rsidR="006D689F" w:rsidRPr="00F91B86" w:rsidRDefault="006D689F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Численность воспитанников в возрасте до трех лет, посещающих частные организации, осуществляющие образовательную деятельность по образовательным программам дошкольного образования</w:t>
            </w:r>
            <w:r w:rsidR="00E309D3" w:rsidRPr="00F91B86">
              <w:rPr>
                <w:sz w:val="24"/>
                <w:szCs w:val="24"/>
              </w:rPr>
              <w:t>,</w:t>
            </w:r>
            <w:r w:rsidRPr="00F91B86">
              <w:rPr>
                <w:sz w:val="24"/>
                <w:szCs w:val="24"/>
              </w:rPr>
              <w:t xml:space="preserve"> присмотр и уход в Камчатском крае, человек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D689F" w:rsidRPr="00F91B86" w:rsidRDefault="00626B69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689F" w:rsidRPr="00F91B86" w:rsidRDefault="006D689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689F" w:rsidRPr="00F91B86" w:rsidRDefault="007C14FC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01.01.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689F" w:rsidRPr="00F91B86" w:rsidRDefault="006D689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689F" w:rsidRPr="00F91B86" w:rsidRDefault="006D689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689F" w:rsidRPr="00F91B86" w:rsidRDefault="006D689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689F" w:rsidRPr="00F91B86" w:rsidRDefault="006D689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689F" w:rsidRPr="00F91B86" w:rsidRDefault="006D689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9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689F" w:rsidRPr="00F91B86" w:rsidRDefault="006D689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310</w:t>
            </w:r>
          </w:p>
        </w:tc>
      </w:tr>
      <w:tr w:rsidR="00182BCC" w:rsidRPr="00F91B86" w:rsidTr="00DD1C8F">
        <w:tc>
          <w:tcPr>
            <w:tcW w:w="604" w:type="dxa"/>
            <w:shd w:val="clear" w:color="auto" w:fill="auto"/>
            <w:tcMar>
              <w:left w:w="108" w:type="dxa"/>
              <w:right w:w="108" w:type="dxa"/>
            </w:tcMar>
          </w:tcPr>
          <w:p w:rsidR="00D8130E" w:rsidRPr="00F91B86" w:rsidRDefault="00D8130E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211" w:type="dxa"/>
            <w:shd w:val="clear" w:color="auto" w:fill="auto"/>
            <w:tcMar>
              <w:left w:w="108" w:type="dxa"/>
              <w:right w:w="108" w:type="dxa"/>
            </w:tcMar>
          </w:tcPr>
          <w:p w:rsidR="00D8130E" w:rsidRPr="00F91B86" w:rsidRDefault="00D8130E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Доступность дошкольного образования для детей в возрасте от </w:t>
            </w:r>
            <w:r w:rsidR="007C14FC" w:rsidRPr="00F91B86">
              <w:rPr>
                <w:sz w:val="24"/>
                <w:szCs w:val="24"/>
              </w:rPr>
              <w:t>полутора до трех</w:t>
            </w:r>
            <w:r w:rsidRPr="00F91B86">
              <w:rPr>
                <w:sz w:val="24"/>
                <w:szCs w:val="24"/>
              </w:rPr>
              <w:t xml:space="preserve"> лет в Камчатском крае</w:t>
            </w:r>
            <w:r w:rsidR="00FC6E49" w:rsidRPr="00F91B86">
              <w:rPr>
                <w:sz w:val="24"/>
                <w:szCs w:val="24"/>
              </w:rPr>
              <w:t xml:space="preserve">, </w:t>
            </w:r>
            <w:r w:rsidRPr="00F91B86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130E" w:rsidRPr="00F91B86" w:rsidRDefault="00626B69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130E" w:rsidRPr="00F91B86" w:rsidRDefault="00D8130E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84,</w:t>
            </w:r>
            <w:r w:rsidR="00FC6E49" w:rsidRPr="00F91B8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130E" w:rsidRPr="00F91B86" w:rsidRDefault="007C14FC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01.01.2018 г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130E" w:rsidRPr="00F91B86" w:rsidRDefault="00D8130E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90</w:t>
            </w:r>
            <w:r w:rsidR="00FC6E49" w:rsidRPr="00F91B86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130E" w:rsidRPr="00F91B86" w:rsidRDefault="00D8130E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96</w:t>
            </w:r>
            <w:r w:rsidR="00FC6E49" w:rsidRPr="00F91B86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130E" w:rsidRPr="00F91B86" w:rsidRDefault="00D8130E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00</w:t>
            </w:r>
            <w:r w:rsidR="00FC6E49" w:rsidRPr="00F91B86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130E" w:rsidRPr="00F91B86" w:rsidRDefault="00D8130E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00</w:t>
            </w:r>
            <w:r w:rsidR="00FC6E49" w:rsidRPr="00F91B86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130E" w:rsidRPr="00F91B86" w:rsidRDefault="00D8130E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00</w:t>
            </w:r>
            <w:r w:rsidR="00FC6E49" w:rsidRPr="00F91B86">
              <w:rPr>
                <w:sz w:val="24"/>
                <w:szCs w:val="24"/>
              </w:rPr>
              <w:t>,0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130E" w:rsidRPr="00F91B86" w:rsidRDefault="00D8130E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00</w:t>
            </w:r>
            <w:r w:rsidR="00FC6E49" w:rsidRPr="00F91B86">
              <w:rPr>
                <w:sz w:val="24"/>
                <w:szCs w:val="24"/>
              </w:rPr>
              <w:t>,0</w:t>
            </w:r>
          </w:p>
        </w:tc>
      </w:tr>
      <w:tr w:rsidR="007C14FC" w:rsidRPr="00F91B86" w:rsidTr="00DD1C8F">
        <w:tc>
          <w:tcPr>
            <w:tcW w:w="604" w:type="dxa"/>
            <w:shd w:val="clear" w:color="auto" w:fill="auto"/>
            <w:tcMar>
              <w:left w:w="108" w:type="dxa"/>
              <w:right w:w="108" w:type="dxa"/>
            </w:tcMar>
          </w:tcPr>
          <w:p w:rsidR="007C14FC" w:rsidRPr="00F91B86" w:rsidRDefault="007C14F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6.</w:t>
            </w:r>
          </w:p>
        </w:tc>
        <w:tc>
          <w:tcPr>
            <w:tcW w:w="4211" w:type="dxa"/>
            <w:shd w:val="clear" w:color="auto" w:fill="auto"/>
            <w:tcMar>
              <w:left w:w="108" w:type="dxa"/>
              <w:right w:w="108" w:type="dxa"/>
            </w:tcMar>
          </w:tcPr>
          <w:p w:rsidR="007C14FC" w:rsidRPr="00F91B86" w:rsidRDefault="007C14FC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Удельный вес численности детей в возрасте до трех лет, получающих дошкольное образование в частных организациях, осуществляющих образовательную деятельность по образовательным программам дошкольного образования и присмотр и уход в общей численности детей в возрасте до трех лет, получающих дошкольное образование в организациях, осуществляющих образовательную деятельность по образовательным программам дошкольного образования и присмотр и </w:t>
            </w:r>
            <w:proofErr w:type="gramStart"/>
            <w:r w:rsidRPr="00F91B86">
              <w:rPr>
                <w:sz w:val="24"/>
                <w:szCs w:val="24"/>
              </w:rPr>
              <w:t>уход  в</w:t>
            </w:r>
            <w:proofErr w:type="gramEnd"/>
            <w:r w:rsidRPr="00F91B86">
              <w:rPr>
                <w:sz w:val="24"/>
                <w:szCs w:val="24"/>
              </w:rPr>
              <w:t xml:space="preserve"> Камчатском крае, %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4FC" w:rsidRPr="00F91B86" w:rsidRDefault="00626B69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4FC" w:rsidRPr="00F91B86" w:rsidRDefault="007C14F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3,8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4FC" w:rsidRPr="00F91B86" w:rsidRDefault="007C14F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01.01.2018 г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4FC" w:rsidRPr="00F91B86" w:rsidRDefault="007C14F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6,8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4FC" w:rsidRPr="00F91B86" w:rsidRDefault="007C14F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6,9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4FC" w:rsidRPr="00F91B86" w:rsidRDefault="007C14F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7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4FC" w:rsidRPr="00F91B86" w:rsidRDefault="007C14F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7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4FC" w:rsidRPr="00F91B86" w:rsidRDefault="007C14F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7,3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4FC" w:rsidRPr="00F91B86" w:rsidRDefault="007C14F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7,6</w:t>
            </w:r>
          </w:p>
        </w:tc>
      </w:tr>
      <w:tr w:rsidR="007C14FC" w:rsidRPr="00F91B86" w:rsidTr="00DD1C8F">
        <w:tc>
          <w:tcPr>
            <w:tcW w:w="604" w:type="dxa"/>
            <w:shd w:val="clear" w:color="auto" w:fill="auto"/>
            <w:tcMar>
              <w:left w:w="108" w:type="dxa"/>
              <w:right w:w="108" w:type="dxa"/>
            </w:tcMar>
          </w:tcPr>
          <w:p w:rsidR="007C14FC" w:rsidRPr="00F91B86" w:rsidRDefault="007C14F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7.</w:t>
            </w:r>
          </w:p>
        </w:tc>
        <w:tc>
          <w:tcPr>
            <w:tcW w:w="4211" w:type="dxa"/>
            <w:shd w:val="clear" w:color="auto" w:fill="auto"/>
            <w:tcMar>
              <w:left w:w="108" w:type="dxa"/>
              <w:right w:w="108" w:type="dxa"/>
            </w:tcMar>
          </w:tcPr>
          <w:p w:rsidR="007C14FC" w:rsidRPr="00F91B86" w:rsidRDefault="007C14FC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Охват детей в возрасте до трех лет, получающих дошкольное образование в государственных, муниципальных и частных организациях, осуществляющих образовательную деятельность по образовательным программам дошкольного образования и </w:t>
            </w:r>
            <w:proofErr w:type="gramStart"/>
            <w:r w:rsidRPr="00F91B86">
              <w:rPr>
                <w:sz w:val="24"/>
                <w:szCs w:val="24"/>
              </w:rPr>
              <w:t>присмотр</w:t>
            </w:r>
            <w:proofErr w:type="gramEnd"/>
            <w:r w:rsidRPr="00F91B86">
              <w:rPr>
                <w:sz w:val="24"/>
                <w:szCs w:val="24"/>
              </w:rPr>
              <w:t xml:space="preserve"> и уход, в общей численности детей в возрасте до трех лет в Камчатском крае, %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4FC" w:rsidRPr="00F91B86" w:rsidRDefault="00626B69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4FC" w:rsidRPr="00F91B86" w:rsidRDefault="007C14F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6,4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4FC" w:rsidRPr="00F91B86" w:rsidRDefault="0005616D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01.01.2018 г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4FC" w:rsidRPr="00F91B86" w:rsidRDefault="007C14F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9,3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4FC" w:rsidRPr="00F91B86" w:rsidRDefault="007C14F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33,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4FC" w:rsidRPr="00F91B86" w:rsidRDefault="007C14F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34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4FC" w:rsidRPr="00F91B86" w:rsidRDefault="007C14F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35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4FC" w:rsidRPr="00F91B86" w:rsidRDefault="007C14F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36,3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4FC" w:rsidRPr="00F91B86" w:rsidRDefault="007C14F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37,0</w:t>
            </w:r>
          </w:p>
        </w:tc>
      </w:tr>
    </w:tbl>
    <w:p w:rsidR="00EC3384" w:rsidRPr="00F91B86" w:rsidRDefault="00EC3384" w:rsidP="00F91B86">
      <w:pPr>
        <w:shd w:val="clear" w:color="auto" w:fill="FFFFFF" w:themeFill="background1"/>
        <w:spacing w:line="240" w:lineRule="auto"/>
        <w:jc w:val="center"/>
        <w:rPr>
          <w:color w:val="FF0000"/>
        </w:rPr>
      </w:pPr>
    </w:p>
    <w:p w:rsidR="00EC3384" w:rsidRPr="00F91B86" w:rsidRDefault="00EC3384" w:rsidP="00F91B86">
      <w:pPr>
        <w:shd w:val="clear" w:color="auto" w:fill="FFFFFF" w:themeFill="background1"/>
        <w:spacing w:line="240" w:lineRule="auto"/>
        <w:jc w:val="center"/>
        <w:rPr>
          <w:color w:val="FF0000"/>
        </w:rPr>
      </w:pPr>
    </w:p>
    <w:p w:rsidR="0005616D" w:rsidRPr="00F91B86" w:rsidRDefault="0005616D" w:rsidP="00F91B86">
      <w:pPr>
        <w:shd w:val="clear" w:color="auto" w:fill="FFFFFF" w:themeFill="background1"/>
        <w:jc w:val="center"/>
      </w:pPr>
    </w:p>
    <w:p w:rsidR="0005616D" w:rsidRPr="00F91B86" w:rsidRDefault="0005616D" w:rsidP="00F91B86">
      <w:pPr>
        <w:shd w:val="clear" w:color="auto" w:fill="FFFFFF" w:themeFill="background1"/>
        <w:jc w:val="center"/>
      </w:pPr>
    </w:p>
    <w:p w:rsidR="0005616D" w:rsidRPr="00F91B86" w:rsidRDefault="0005616D" w:rsidP="00F91B86">
      <w:pPr>
        <w:shd w:val="clear" w:color="auto" w:fill="FFFFFF" w:themeFill="background1"/>
        <w:jc w:val="center"/>
      </w:pPr>
    </w:p>
    <w:p w:rsidR="0005616D" w:rsidRPr="00F91B86" w:rsidRDefault="0005616D" w:rsidP="00F91B86">
      <w:pPr>
        <w:shd w:val="clear" w:color="auto" w:fill="FFFFFF" w:themeFill="background1"/>
        <w:jc w:val="center"/>
      </w:pPr>
    </w:p>
    <w:p w:rsidR="00721292" w:rsidRPr="00F91B86" w:rsidRDefault="00721292" w:rsidP="00F91B86">
      <w:pPr>
        <w:shd w:val="clear" w:color="auto" w:fill="FFFFFF" w:themeFill="background1"/>
        <w:jc w:val="center"/>
      </w:pPr>
    </w:p>
    <w:p w:rsidR="00721292" w:rsidRPr="00F91B86" w:rsidRDefault="00721292" w:rsidP="00F91B86">
      <w:pPr>
        <w:shd w:val="clear" w:color="auto" w:fill="FFFFFF" w:themeFill="background1"/>
        <w:jc w:val="center"/>
      </w:pPr>
    </w:p>
    <w:p w:rsidR="00943121" w:rsidRPr="00F91B86" w:rsidRDefault="00943121" w:rsidP="00F91B86">
      <w:pPr>
        <w:shd w:val="clear" w:color="auto" w:fill="FFFFFF" w:themeFill="background1"/>
        <w:jc w:val="center"/>
      </w:pPr>
      <w:r w:rsidRPr="00F91B86">
        <w:t xml:space="preserve">3. </w:t>
      </w:r>
      <w:r w:rsidR="00A67E02" w:rsidRPr="00F91B86">
        <w:t>Задачи и результаты регионального</w:t>
      </w:r>
      <w:r w:rsidRPr="00F91B86">
        <w:t xml:space="preserve"> проекта</w:t>
      </w:r>
    </w:p>
    <w:p w:rsidR="00943121" w:rsidRPr="00F91B86" w:rsidRDefault="00943121" w:rsidP="00F91B86">
      <w:pPr>
        <w:shd w:val="clear" w:color="auto" w:fill="FFFFFF" w:themeFill="background1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588"/>
        <w:gridCol w:w="1696"/>
        <w:gridCol w:w="6602"/>
      </w:tblGrid>
      <w:tr w:rsidR="00A55694" w:rsidRPr="00F91B86" w:rsidTr="000062B0">
        <w:trPr>
          <w:trHeight w:val="615"/>
        </w:trPr>
        <w:tc>
          <w:tcPr>
            <w:tcW w:w="696" w:type="dxa"/>
            <w:shd w:val="clear" w:color="auto" w:fill="auto"/>
          </w:tcPr>
          <w:p w:rsidR="00A55694" w:rsidRPr="00F91B86" w:rsidRDefault="00342FE5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№</w:t>
            </w:r>
          </w:p>
          <w:p w:rsidR="00342FE5" w:rsidRPr="00F91B86" w:rsidRDefault="00342FE5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п/п</w:t>
            </w:r>
          </w:p>
        </w:tc>
        <w:tc>
          <w:tcPr>
            <w:tcW w:w="6588" w:type="dxa"/>
            <w:shd w:val="clear" w:color="auto" w:fill="auto"/>
          </w:tcPr>
          <w:p w:rsidR="00A55694" w:rsidRPr="00F91B86" w:rsidRDefault="00342FE5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аименование задачи, результата</w:t>
            </w:r>
          </w:p>
        </w:tc>
        <w:tc>
          <w:tcPr>
            <w:tcW w:w="1696" w:type="dxa"/>
          </w:tcPr>
          <w:p w:rsidR="00A55694" w:rsidRPr="00F91B86" w:rsidRDefault="00342FE5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Срок</w:t>
            </w:r>
          </w:p>
        </w:tc>
        <w:tc>
          <w:tcPr>
            <w:tcW w:w="6602" w:type="dxa"/>
            <w:shd w:val="clear" w:color="auto" w:fill="auto"/>
          </w:tcPr>
          <w:p w:rsidR="00A55694" w:rsidRPr="00F91B86" w:rsidRDefault="00342FE5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A55694" w:rsidRPr="00F91B86" w:rsidTr="00A55694">
        <w:trPr>
          <w:trHeight w:val="615"/>
        </w:trPr>
        <w:tc>
          <w:tcPr>
            <w:tcW w:w="15582" w:type="dxa"/>
            <w:gridSpan w:val="4"/>
            <w:shd w:val="clear" w:color="auto" w:fill="auto"/>
          </w:tcPr>
          <w:p w:rsidR="00A55694" w:rsidRPr="00F91B86" w:rsidRDefault="00A55694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Задача национального проекта (</w:t>
            </w:r>
            <w:proofErr w:type="spellStart"/>
            <w:r w:rsidRPr="00F91B86">
              <w:rPr>
                <w:sz w:val="24"/>
                <w:szCs w:val="24"/>
              </w:rPr>
              <w:t>справочно</w:t>
            </w:r>
            <w:proofErr w:type="spellEnd"/>
            <w:r w:rsidRPr="00F91B86">
              <w:rPr>
                <w:sz w:val="24"/>
                <w:szCs w:val="24"/>
              </w:rPr>
              <w:t xml:space="preserve"> из паспорта федерального проекта): </w:t>
            </w:r>
            <w:r w:rsidRPr="00F91B86">
              <w:rPr>
                <w:i/>
                <w:sz w:val="24"/>
                <w:szCs w:val="24"/>
              </w:rPr>
              <w:t>создание условий для осуществления трудовой деятельности женщин, имеющих детей, включая достижение 100-процентной доступности (2021 год) дошкольного образования для детей в возрасте до трех лет</w:t>
            </w:r>
          </w:p>
        </w:tc>
      </w:tr>
      <w:tr w:rsidR="002B615D" w:rsidRPr="00F91B86" w:rsidTr="000062B0">
        <w:trPr>
          <w:trHeight w:val="615"/>
        </w:trPr>
        <w:tc>
          <w:tcPr>
            <w:tcW w:w="696" w:type="dxa"/>
            <w:shd w:val="clear" w:color="auto" w:fill="auto"/>
          </w:tcPr>
          <w:p w:rsidR="002B615D" w:rsidRPr="00F91B86" w:rsidRDefault="002B615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</w:t>
            </w:r>
          </w:p>
        </w:tc>
        <w:tc>
          <w:tcPr>
            <w:tcW w:w="14886" w:type="dxa"/>
            <w:gridSpan w:val="3"/>
            <w:shd w:val="clear" w:color="auto" w:fill="auto"/>
          </w:tcPr>
          <w:p w:rsidR="002B615D" w:rsidRPr="00F91B86" w:rsidRDefault="002B615D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Содействие занятости женщин, имеющих детей в возрасте до трех лет, в рамках реализации государственной программы «Содействие занятости населения»</w:t>
            </w:r>
          </w:p>
        </w:tc>
      </w:tr>
      <w:tr w:rsidR="00BF427D" w:rsidRPr="00F91B86" w:rsidTr="000062B0">
        <w:trPr>
          <w:trHeight w:val="615"/>
        </w:trPr>
        <w:tc>
          <w:tcPr>
            <w:tcW w:w="696" w:type="dxa"/>
            <w:shd w:val="clear" w:color="auto" w:fill="auto"/>
          </w:tcPr>
          <w:p w:rsidR="00BF427D" w:rsidRPr="00F91B86" w:rsidRDefault="00BF427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.1</w:t>
            </w:r>
          </w:p>
        </w:tc>
        <w:tc>
          <w:tcPr>
            <w:tcW w:w="14886" w:type="dxa"/>
            <w:gridSpan w:val="3"/>
            <w:shd w:val="clear" w:color="auto" w:fill="auto"/>
          </w:tcPr>
          <w:p w:rsidR="00BF427D" w:rsidRPr="00F91B86" w:rsidRDefault="00BF427D" w:rsidP="00F91B86">
            <w:pPr>
              <w:shd w:val="clear" w:color="auto" w:fill="FFFFFF" w:themeFill="background1"/>
              <w:spacing w:line="240" w:lineRule="auto"/>
              <w:rPr>
                <w:rFonts w:eastAsia="Calibri"/>
                <w:i/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Результат федерального проекта (</w:t>
            </w:r>
            <w:proofErr w:type="spellStart"/>
            <w:r w:rsidRPr="00F91B86">
              <w:rPr>
                <w:sz w:val="24"/>
                <w:szCs w:val="24"/>
              </w:rPr>
              <w:t>справочно</w:t>
            </w:r>
            <w:proofErr w:type="spellEnd"/>
            <w:r w:rsidRPr="00F91B86">
              <w:rPr>
                <w:sz w:val="24"/>
                <w:szCs w:val="24"/>
              </w:rPr>
              <w:t xml:space="preserve"> из паспорта федерального проекта): </w:t>
            </w:r>
            <w:r w:rsidRPr="00F91B86">
              <w:rPr>
                <w:i/>
                <w:sz w:val="24"/>
                <w:szCs w:val="24"/>
              </w:rPr>
              <w:t xml:space="preserve">Прошли в 2020-2024 годах </w:t>
            </w:r>
            <w:r w:rsidRPr="00F91B86">
              <w:rPr>
                <w:rFonts w:eastAsia="Calibri"/>
                <w:i/>
                <w:sz w:val="24"/>
                <w:szCs w:val="24"/>
              </w:rPr>
              <w:t>переобучение и повышение квалификации не менее 230 тыс. женщин в период отпуска по уходу за ребенком в возрасте до трех лет</w:t>
            </w:r>
            <w:r w:rsidR="000D4EBD" w:rsidRPr="00F91B86">
              <w:rPr>
                <w:rFonts w:eastAsia="Calibri"/>
                <w:i/>
                <w:sz w:val="24"/>
                <w:szCs w:val="24"/>
              </w:rPr>
              <w:t>.</w:t>
            </w:r>
          </w:p>
          <w:p w:rsidR="00BF427D" w:rsidRPr="00F91B86" w:rsidRDefault="00BF427D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Характеристика результата федерального проекта (</w:t>
            </w:r>
            <w:proofErr w:type="spellStart"/>
            <w:r w:rsidRPr="00F91B86">
              <w:rPr>
                <w:sz w:val="24"/>
                <w:szCs w:val="24"/>
              </w:rPr>
              <w:t>справочно</w:t>
            </w:r>
            <w:proofErr w:type="spellEnd"/>
            <w:r w:rsidRPr="00F91B86">
              <w:rPr>
                <w:sz w:val="24"/>
                <w:szCs w:val="24"/>
              </w:rPr>
              <w:t xml:space="preserve"> из паспорта федерального проекта): </w:t>
            </w:r>
            <w:r w:rsidR="000062B0" w:rsidRPr="00F91B86">
              <w:rPr>
                <w:rFonts w:eastAsia="Calibri"/>
                <w:bCs/>
                <w:i/>
                <w:sz w:val="24"/>
                <w:szCs w:val="24"/>
              </w:rPr>
              <w:t xml:space="preserve">Реализация мероприятия по организации переобучения и повышения квалификации женщин в период отпуска по уходу за ребенком до достижения им возраста трех лет способствует созданию адаптационных условий для возвращения указанной категории женщин к трудовой деятельности, а также повышению их конкурентоспособности на рынке труда и увеличения профессиональной мобильности. </w:t>
            </w:r>
            <w:r w:rsidRPr="00F91B86">
              <w:rPr>
                <w:i/>
                <w:sz w:val="24"/>
                <w:szCs w:val="24"/>
              </w:rPr>
              <w:t xml:space="preserve">В ходе реализации мероприятия </w:t>
            </w:r>
            <w:r w:rsidRPr="00F91B86">
              <w:rPr>
                <w:rFonts w:eastAsia="Calibri"/>
                <w:bCs/>
                <w:i/>
                <w:sz w:val="24"/>
                <w:szCs w:val="24"/>
              </w:rPr>
              <w:t>в субъектах Российской Федерации обучение прошли не менее 230 тыс. женщин, находящихся в отпуске по уходу за ребенком в возрасте до трех лет</w:t>
            </w:r>
            <w:r w:rsidR="000062B0" w:rsidRPr="00F91B86">
              <w:rPr>
                <w:sz w:val="24"/>
                <w:szCs w:val="24"/>
              </w:rPr>
              <w:t>.</w:t>
            </w:r>
          </w:p>
          <w:p w:rsidR="000062B0" w:rsidRPr="00F91B86" w:rsidRDefault="000062B0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Срок (</w:t>
            </w:r>
            <w:proofErr w:type="spellStart"/>
            <w:r w:rsidRPr="00F91B86">
              <w:rPr>
                <w:sz w:val="24"/>
                <w:szCs w:val="24"/>
              </w:rPr>
              <w:t>справочно</w:t>
            </w:r>
            <w:proofErr w:type="spellEnd"/>
            <w:r w:rsidRPr="00F91B86">
              <w:rPr>
                <w:sz w:val="24"/>
                <w:szCs w:val="24"/>
              </w:rPr>
              <w:t xml:space="preserve"> из паспорта федерального проекта): </w:t>
            </w:r>
            <w:r w:rsidRPr="00F91B86">
              <w:rPr>
                <w:i/>
                <w:sz w:val="24"/>
                <w:szCs w:val="24"/>
              </w:rPr>
              <w:t>31.12.2024</w:t>
            </w:r>
          </w:p>
        </w:tc>
      </w:tr>
      <w:tr w:rsidR="00A55694" w:rsidRPr="00F91B86" w:rsidTr="000062B0">
        <w:trPr>
          <w:trHeight w:val="615"/>
        </w:trPr>
        <w:tc>
          <w:tcPr>
            <w:tcW w:w="696" w:type="dxa"/>
            <w:shd w:val="clear" w:color="auto" w:fill="auto"/>
          </w:tcPr>
          <w:p w:rsidR="00A55694" w:rsidRPr="00F91B86" w:rsidRDefault="00A55694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.1.</w:t>
            </w:r>
            <w:r w:rsidR="000062B0" w:rsidRPr="00F91B86">
              <w:rPr>
                <w:sz w:val="24"/>
                <w:szCs w:val="24"/>
              </w:rPr>
              <w:t>1</w:t>
            </w:r>
          </w:p>
        </w:tc>
        <w:tc>
          <w:tcPr>
            <w:tcW w:w="6588" w:type="dxa"/>
            <w:shd w:val="clear" w:color="auto" w:fill="auto"/>
          </w:tcPr>
          <w:p w:rsidR="00A55694" w:rsidRPr="00F91B86" w:rsidRDefault="000062B0" w:rsidP="00F91B86">
            <w:pPr>
              <w:shd w:val="clear" w:color="auto" w:fill="FFFFFF" w:themeFill="background1"/>
              <w:spacing w:line="240" w:lineRule="auto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F91B86">
              <w:rPr>
                <w:sz w:val="24"/>
                <w:szCs w:val="24"/>
              </w:rPr>
              <w:t>В Камчатском крае п</w:t>
            </w:r>
            <w:r w:rsidR="00A55694" w:rsidRPr="00F91B86">
              <w:rPr>
                <w:sz w:val="24"/>
                <w:szCs w:val="24"/>
              </w:rPr>
              <w:t>ереобучение и повышение квалификации женщин</w:t>
            </w:r>
            <w:r w:rsidR="00645F88" w:rsidRPr="00F91B86">
              <w:rPr>
                <w:sz w:val="24"/>
                <w:szCs w:val="24"/>
              </w:rPr>
              <w:t>,</w:t>
            </w:r>
            <w:r w:rsidR="00A55694" w:rsidRPr="00F91B86">
              <w:rPr>
                <w:sz w:val="24"/>
                <w:szCs w:val="24"/>
              </w:rPr>
              <w:t xml:space="preserve"> </w:t>
            </w:r>
            <w:r w:rsidR="00645F88" w:rsidRPr="00F91B86">
              <w:rPr>
                <w:sz w:val="24"/>
                <w:szCs w:val="24"/>
              </w:rPr>
              <w:t>находящихся в отпуске по уходу за ребенком в возрасте до трех лет, а также женщин, имеющих детей дошкольного возраста, не состоявших в трудовых отношениях и обратившихся в органы службы занятости, прошедших переобучение и повышение квалификации</w:t>
            </w:r>
            <w:r w:rsidR="00A55694" w:rsidRPr="00F91B86">
              <w:rPr>
                <w:sz w:val="24"/>
                <w:szCs w:val="24"/>
              </w:rPr>
              <w:t xml:space="preserve"> реализуются во всех муниципальных образованиях </w:t>
            </w:r>
          </w:p>
        </w:tc>
        <w:tc>
          <w:tcPr>
            <w:tcW w:w="1696" w:type="dxa"/>
          </w:tcPr>
          <w:p w:rsidR="00A55694" w:rsidRPr="00F91B86" w:rsidRDefault="000062B0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31.12.2024</w:t>
            </w:r>
          </w:p>
        </w:tc>
        <w:tc>
          <w:tcPr>
            <w:tcW w:w="6602" w:type="dxa"/>
            <w:shd w:val="clear" w:color="auto" w:fill="auto"/>
          </w:tcPr>
          <w:p w:rsidR="00A55694" w:rsidRPr="00F91B86" w:rsidRDefault="00A55694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Реализация программы предполагает возможность для женщин пройти по направлению органов службы занятости профессиональное обучение и вернуться к трудовой деятельности на прежнее рабочее место (актуализировав профессиональные знания и навыки) либо после выхода из отпуска по уходу за ребенком в возрасте до трех лет трудоустроиться на новое место работы, наиболее подходящее для совмещения с обязанностями по воспитанию ребенка, что будет способствовать повышению конкурентоспособности и профессиональной мобильности женщин, находящихся в отпуске по уходу за ребенком в возрасте до трех лет</w:t>
            </w:r>
          </w:p>
        </w:tc>
      </w:tr>
      <w:tr w:rsidR="00A55694" w:rsidRPr="00F91B86" w:rsidTr="000062B0">
        <w:trPr>
          <w:trHeight w:val="615"/>
        </w:trPr>
        <w:tc>
          <w:tcPr>
            <w:tcW w:w="696" w:type="dxa"/>
            <w:shd w:val="clear" w:color="auto" w:fill="auto"/>
          </w:tcPr>
          <w:p w:rsidR="00A55694" w:rsidRPr="00F91B86" w:rsidRDefault="00A55694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.</w:t>
            </w:r>
            <w:r w:rsidR="000062B0" w:rsidRPr="00F91B86">
              <w:rPr>
                <w:sz w:val="24"/>
                <w:szCs w:val="24"/>
              </w:rPr>
              <w:t>1.</w:t>
            </w:r>
            <w:r w:rsidRPr="00F91B86">
              <w:rPr>
                <w:sz w:val="24"/>
                <w:szCs w:val="24"/>
              </w:rPr>
              <w:t>2</w:t>
            </w:r>
          </w:p>
        </w:tc>
        <w:tc>
          <w:tcPr>
            <w:tcW w:w="6588" w:type="dxa"/>
            <w:shd w:val="clear" w:color="auto" w:fill="auto"/>
          </w:tcPr>
          <w:p w:rsidR="00A55694" w:rsidRPr="00F91B86" w:rsidRDefault="000D4EBD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В Камчатском крае п</w:t>
            </w:r>
            <w:r w:rsidR="00A55694" w:rsidRPr="00F91B86">
              <w:rPr>
                <w:sz w:val="24"/>
                <w:szCs w:val="24"/>
              </w:rPr>
              <w:t>роведены социологические опросы и анализ статистических данных в целях определения потребности женщин, имеющих детей в возрасте до трех лет, в профессиональном обучении</w:t>
            </w:r>
          </w:p>
        </w:tc>
        <w:tc>
          <w:tcPr>
            <w:tcW w:w="1696" w:type="dxa"/>
          </w:tcPr>
          <w:p w:rsidR="00A55694" w:rsidRPr="00F91B86" w:rsidRDefault="000062B0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01.08.2019</w:t>
            </w:r>
          </w:p>
        </w:tc>
        <w:tc>
          <w:tcPr>
            <w:tcW w:w="6602" w:type="dxa"/>
            <w:shd w:val="clear" w:color="auto" w:fill="auto"/>
          </w:tcPr>
          <w:p w:rsidR="00A55694" w:rsidRPr="00F91B86" w:rsidRDefault="00A55694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Проведение социологических опросов и анализ статистических данных позволят определить реальную потребность в переобучении и повышении квалификации женщин, имеющих детей в возрасте до трех лет </w:t>
            </w:r>
          </w:p>
        </w:tc>
      </w:tr>
      <w:tr w:rsidR="00A55694" w:rsidRPr="00F91B86" w:rsidTr="000062B0">
        <w:trPr>
          <w:trHeight w:val="615"/>
        </w:trPr>
        <w:tc>
          <w:tcPr>
            <w:tcW w:w="696" w:type="dxa"/>
            <w:shd w:val="clear" w:color="auto" w:fill="auto"/>
          </w:tcPr>
          <w:p w:rsidR="00A55694" w:rsidRPr="00F91B86" w:rsidRDefault="00A55694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lastRenderedPageBreak/>
              <w:t>1.</w:t>
            </w:r>
            <w:r w:rsidR="000062B0" w:rsidRPr="00F91B86">
              <w:rPr>
                <w:sz w:val="24"/>
                <w:szCs w:val="24"/>
              </w:rPr>
              <w:t>1.</w:t>
            </w:r>
            <w:r w:rsidRPr="00F91B86">
              <w:rPr>
                <w:sz w:val="24"/>
                <w:szCs w:val="24"/>
              </w:rPr>
              <w:t>3</w:t>
            </w:r>
          </w:p>
        </w:tc>
        <w:tc>
          <w:tcPr>
            <w:tcW w:w="6588" w:type="dxa"/>
            <w:shd w:val="clear" w:color="auto" w:fill="auto"/>
          </w:tcPr>
          <w:p w:rsidR="00A55694" w:rsidRPr="00F91B86" w:rsidRDefault="000D4EBD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В Камчатском крае п</w:t>
            </w:r>
            <w:r w:rsidR="00A55694" w:rsidRPr="00F91B86">
              <w:rPr>
                <w:sz w:val="24"/>
                <w:szCs w:val="24"/>
              </w:rPr>
              <w:t xml:space="preserve">рошли в 2020-2024 годах переобучение и повышение квалификации не менее </w:t>
            </w:r>
            <w:r w:rsidR="004C17A7" w:rsidRPr="00F91B86">
              <w:rPr>
                <w:sz w:val="24"/>
                <w:szCs w:val="24"/>
              </w:rPr>
              <w:t>749</w:t>
            </w:r>
            <w:r w:rsidR="00A55694" w:rsidRPr="00F91B86">
              <w:rPr>
                <w:sz w:val="24"/>
                <w:szCs w:val="24"/>
              </w:rPr>
              <w:t xml:space="preserve"> </w:t>
            </w:r>
            <w:r w:rsidR="006A0DE8" w:rsidRPr="00F91B86">
              <w:rPr>
                <w:sz w:val="24"/>
                <w:szCs w:val="24"/>
              </w:rPr>
              <w:t>женщин,</w:t>
            </w:r>
            <w:r w:rsidR="00A55694" w:rsidRPr="00F91B86">
              <w:rPr>
                <w:sz w:val="24"/>
                <w:szCs w:val="24"/>
              </w:rPr>
              <w:t xml:space="preserve"> </w:t>
            </w:r>
            <w:r w:rsidR="006A0DE8" w:rsidRPr="00F91B86">
              <w:rPr>
                <w:sz w:val="24"/>
                <w:szCs w:val="24"/>
              </w:rPr>
              <w:t>находящихся в отпуске по уходу за ребенком в возрасте до трех лет, а также женщин, имеющих детей дошкольного возраста, не состоявших в трудовых отношениях и обратившихся в органы службы занятости</w:t>
            </w:r>
          </w:p>
        </w:tc>
        <w:tc>
          <w:tcPr>
            <w:tcW w:w="1696" w:type="dxa"/>
          </w:tcPr>
          <w:p w:rsidR="00A55694" w:rsidRPr="00F91B86" w:rsidRDefault="000062B0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31.12.2024</w:t>
            </w:r>
          </w:p>
        </w:tc>
        <w:tc>
          <w:tcPr>
            <w:tcW w:w="6602" w:type="dxa"/>
            <w:shd w:val="clear" w:color="auto" w:fill="auto"/>
          </w:tcPr>
          <w:p w:rsidR="00A55694" w:rsidRPr="00F91B86" w:rsidRDefault="00A55694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Реализация мероприятия по организации профессионального обучения и дополнительного профессионального образования женщин</w:t>
            </w:r>
            <w:r w:rsidR="00645F88" w:rsidRPr="00F91B86">
              <w:rPr>
                <w:sz w:val="24"/>
                <w:szCs w:val="24"/>
              </w:rPr>
              <w:t>,</w:t>
            </w:r>
            <w:r w:rsidRPr="00F91B86">
              <w:rPr>
                <w:sz w:val="24"/>
                <w:szCs w:val="24"/>
              </w:rPr>
              <w:t xml:space="preserve"> </w:t>
            </w:r>
            <w:r w:rsidR="00645F88" w:rsidRPr="00F91B86">
              <w:rPr>
                <w:sz w:val="24"/>
                <w:szCs w:val="24"/>
              </w:rPr>
              <w:t xml:space="preserve">находящихся в отпуске по уходу за ребенком в возрасте до трех лет, а также женщин, имеющих детей дошкольного возраста, не состоявших в трудовых отношениях и обратившихся в органы службы занятости </w:t>
            </w:r>
            <w:r w:rsidRPr="00F91B86">
              <w:rPr>
                <w:sz w:val="24"/>
                <w:szCs w:val="24"/>
              </w:rPr>
              <w:t xml:space="preserve">способствует созданию адаптационных условий для возвращения указанной категории женщин к трудовой деятельности, а также повышению их конкурентоспособности на рынке труда и увеличению профессиональной мобильности </w:t>
            </w:r>
          </w:p>
        </w:tc>
      </w:tr>
      <w:tr w:rsidR="000062B0" w:rsidRPr="00F91B86" w:rsidTr="007D11EE">
        <w:trPr>
          <w:trHeight w:val="615"/>
        </w:trPr>
        <w:tc>
          <w:tcPr>
            <w:tcW w:w="696" w:type="dxa"/>
            <w:shd w:val="clear" w:color="auto" w:fill="auto"/>
          </w:tcPr>
          <w:p w:rsidR="000062B0" w:rsidRPr="00F91B86" w:rsidRDefault="000062B0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</w:t>
            </w:r>
          </w:p>
        </w:tc>
        <w:tc>
          <w:tcPr>
            <w:tcW w:w="14886" w:type="dxa"/>
            <w:gridSpan w:val="3"/>
            <w:shd w:val="clear" w:color="auto" w:fill="auto"/>
          </w:tcPr>
          <w:p w:rsidR="000062B0" w:rsidRPr="00F91B86" w:rsidRDefault="000062B0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Создание в субъектах Российской Федерации дополнительных мест для детей в возрасте до трех лет в организациях и у индивидуальных предпринимателей, осуществляющих образовательную деятельности по образовательным программам дошкольного образования, присмотру и уходу</w:t>
            </w:r>
          </w:p>
        </w:tc>
      </w:tr>
      <w:tr w:rsidR="000062B0" w:rsidRPr="00F91B86" w:rsidTr="007D11EE">
        <w:trPr>
          <w:trHeight w:val="615"/>
        </w:trPr>
        <w:tc>
          <w:tcPr>
            <w:tcW w:w="696" w:type="dxa"/>
            <w:shd w:val="clear" w:color="auto" w:fill="auto"/>
          </w:tcPr>
          <w:p w:rsidR="000062B0" w:rsidRPr="00F91B86" w:rsidRDefault="000062B0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.1</w:t>
            </w:r>
          </w:p>
        </w:tc>
        <w:tc>
          <w:tcPr>
            <w:tcW w:w="14886" w:type="dxa"/>
            <w:gridSpan w:val="3"/>
            <w:shd w:val="clear" w:color="auto" w:fill="auto"/>
          </w:tcPr>
          <w:p w:rsidR="000062B0" w:rsidRPr="00F91B86" w:rsidRDefault="000062B0" w:rsidP="00F91B86">
            <w:pPr>
              <w:shd w:val="clear" w:color="auto" w:fill="FFFFFF" w:themeFill="background1"/>
              <w:spacing w:line="240" w:lineRule="auto"/>
              <w:rPr>
                <w:bCs/>
                <w:i/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Результат федерального проекта (</w:t>
            </w:r>
            <w:proofErr w:type="spellStart"/>
            <w:r w:rsidRPr="00F91B86">
              <w:rPr>
                <w:sz w:val="24"/>
                <w:szCs w:val="24"/>
              </w:rPr>
              <w:t>справочно</w:t>
            </w:r>
            <w:proofErr w:type="spellEnd"/>
            <w:r w:rsidRPr="00F91B86">
              <w:rPr>
                <w:sz w:val="24"/>
                <w:szCs w:val="24"/>
              </w:rPr>
              <w:t xml:space="preserve"> из паспорта федерального проекта): </w:t>
            </w:r>
            <w:r w:rsidR="000D4EBD" w:rsidRPr="00F91B86">
              <w:rPr>
                <w:bCs/>
                <w:i/>
                <w:sz w:val="24"/>
                <w:szCs w:val="24"/>
              </w:rPr>
              <w:t>Создано</w:t>
            </w:r>
            <w:r w:rsidR="00B22F45" w:rsidRPr="00F91B86">
              <w:rPr>
                <w:bCs/>
                <w:i/>
                <w:sz w:val="24"/>
                <w:szCs w:val="24"/>
              </w:rPr>
              <w:t xml:space="preserve"> к концу 2019 года</w:t>
            </w:r>
            <w:r w:rsidR="000D4EBD" w:rsidRPr="00F91B86">
              <w:rPr>
                <w:bCs/>
                <w:i/>
                <w:sz w:val="24"/>
                <w:szCs w:val="24"/>
              </w:rPr>
              <w:t xml:space="preserve"> не менее 90 тыс.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 бюджетов субъектов Российской Федерации и местных бюджетов с учетом приоритетности региональных программ субъектов Российской Федерации, в том числе входящих в состав Дальневосточного и Северо-Кавказского федеральных округов.</w:t>
            </w:r>
          </w:p>
          <w:p w:rsidR="00B22F45" w:rsidRPr="00F91B86" w:rsidRDefault="00B22F45" w:rsidP="00F91B86">
            <w:pPr>
              <w:shd w:val="clear" w:color="auto" w:fill="FFFFFF" w:themeFill="background1"/>
              <w:spacing w:line="240" w:lineRule="atLeast"/>
              <w:rPr>
                <w:bCs/>
                <w:i/>
                <w:sz w:val="24"/>
                <w:szCs w:val="24"/>
              </w:rPr>
            </w:pPr>
            <w:r w:rsidRPr="00F91B86">
              <w:rPr>
                <w:bCs/>
                <w:i/>
                <w:sz w:val="24"/>
                <w:szCs w:val="24"/>
              </w:rPr>
              <w:t>Создано к концу 2021 года не менее 165 тыс.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от полутора до трех лет за счет средств федерального бюджета,  бюджетов субъектов Российской Федерации и местных бюджетов с учетом приоритетности региональных программ субъектов Российской Федерации, в том числе входящих в состав Дальневосточного и Северо-Кавказского федеральных округов.</w:t>
            </w:r>
          </w:p>
          <w:p w:rsidR="00B22F45" w:rsidRPr="00F91B86" w:rsidRDefault="003C5AB5" w:rsidP="00F91B86">
            <w:pPr>
              <w:shd w:val="clear" w:color="auto" w:fill="FFFFFF" w:themeFill="background1"/>
              <w:spacing w:line="240" w:lineRule="atLeast"/>
              <w:rPr>
                <w:bCs/>
                <w:i/>
                <w:sz w:val="24"/>
                <w:szCs w:val="24"/>
              </w:rPr>
            </w:pPr>
            <w:r w:rsidRPr="00F91B86">
              <w:rPr>
                <w:i/>
                <w:sz w:val="24"/>
                <w:szCs w:val="24"/>
              </w:rPr>
              <w:t xml:space="preserve">Организовано к концу 2024 года повышение квалификации не менее 5 тыс. специалистов управления в сфере образования на уровне субъектов Российской Федерации и муниципальных образований, а также специалистов и руководителей частных организаций </w:t>
            </w:r>
            <w:r w:rsidRPr="00F91B86">
              <w:rPr>
                <w:i/>
                <w:sz w:val="24"/>
                <w:szCs w:val="24"/>
              </w:rPr>
              <w:br/>
              <w:t xml:space="preserve">и индивидуальных предпринимателей, осуществляющих организацию и обеспечение реализации образовательных программ дошкольного образования и присмотр и уход за детьми дошкольного возраста в негосударственном секторе дошкольного образования </w:t>
            </w:r>
            <w:r w:rsidRPr="00F91B86">
              <w:rPr>
                <w:bCs/>
                <w:i/>
                <w:sz w:val="24"/>
                <w:szCs w:val="24"/>
              </w:rPr>
              <w:t>с учетом приоритетности региональных программ субъектов Российской Федерации, в том числе входящих в состав Дальневосточного и Северо-Кавказского федеральных округов.</w:t>
            </w:r>
            <w:r w:rsidR="00B22F45" w:rsidRPr="00F91B86">
              <w:rPr>
                <w:bCs/>
                <w:i/>
                <w:sz w:val="24"/>
                <w:szCs w:val="24"/>
              </w:rPr>
              <w:t xml:space="preserve">  </w:t>
            </w:r>
          </w:p>
          <w:p w:rsidR="003C5AB5" w:rsidRPr="00F91B86" w:rsidRDefault="000062B0" w:rsidP="00F91B86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line="240" w:lineRule="auto"/>
              <w:rPr>
                <w:rFonts w:eastAsia="Calibri"/>
                <w:bCs/>
                <w:i/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Характеристика результата федерального проекта (</w:t>
            </w:r>
            <w:proofErr w:type="spellStart"/>
            <w:r w:rsidRPr="00F91B86">
              <w:rPr>
                <w:sz w:val="24"/>
                <w:szCs w:val="24"/>
              </w:rPr>
              <w:t>справочно</w:t>
            </w:r>
            <w:proofErr w:type="spellEnd"/>
            <w:r w:rsidRPr="00F91B86">
              <w:rPr>
                <w:sz w:val="24"/>
                <w:szCs w:val="24"/>
              </w:rPr>
              <w:t xml:space="preserve"> из паспорта федерального проекта): </w:t>
            </w:r>
            <w:r w:rsidR="003C5AB5" w:rsidRPr="00F91B86">
              <w:rPr>
                <w:rFonts w:eastAsia="Calibri"/>
                <w:bCs/>
                <w:i/>
                <w:sz w:val="24"/>
                <w:szCs w:val="24"/>
              </w:rPr>
              <w:t xml:space="preserve">Создание дополнительных мест для детей в возрасте до трех лет, в том числе путем строительства зданий (пристройки к зданию), приобретения (выкупа) зданий (пристройки к зданию), позволит: </w:t>
            </w:r>
          </w:p>
          <w:p w:rsidR="003C5AB5" w:rsidRPr="00F91B86" w:rsidRDefault="003C5AB5" w:rsidP="00F91B86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line="240" w:lineRule="auto"/>
              <w:rPr>
                <w:rFonts w:eastAsia="Calibri"/>
                <w:i/>
                <w:sz w:val="24"/>
                <w:szCs w:val="24"/>
              </w:rPr>
            </w:pPr>
            <w:r w:rsidRPr="00F91B86">
              <w:rPr>
                <w:rFonts w:eastAsia="Calibri"/>
                <w:bCs/>
                <w:i/>
                <w:sz w:val="24"/>
                <w:szCs w:val="24"/>
              </w:rPr>
              <w:t xml:space="preserve">- </w:t>
            </w:r>
            <w:r w:rsidRPr="00F91B86">
              <w:rPr>
                <w:rFonts w:eastAsia="Calibri"/>
                <w:i/>
                <w:sz w:val="24"/>
                <w:szCs w:val="24"/>
              </w:rPr>
              <w:t xml:space="preserve">повысить доступность дошкольного образования, в том числе для детей с ОВЗ и детей-инвалидов;  </w:t>
            </w:r>
          </w:p>
          <w:p w:rsidR="003C5AB5" w:rsidRPr="00F91B86" w:rsidRDefault="003C5AB5" w:rsidP="00F91B86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line="240" w:lineRule="auto"/>
              <w:rPr>
                <w:rFonts w:eastAsia="Calibri"/>
                <w:i/>
                <w:sz w:val="24"/>
                <w:szCs w:val="24"/>
              </w:rPr>
            </w:pPr>
            <w:r w:rsidRPr="00F91B86">
              <w:rPr>
                <w:rFonts w:eastAsia="Calibri"/>
                <w:i/>
                <w:sz w:val="24"/>
                <w:szCs w:val="24"/>
              </w:rPr>
              <w:t>- увеличить сеть образовательных организаций, реализующих образовательные программы дошкольного образования;</w:t>
            </w:r>
          </w:p>
          <w:p w:rsidR="003C5AB5" w:rsidRPr="00F91B86" w:rsidRDefault="003C5AB5" w:rsidP="00F91B86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line="240" w:lineRule="auto"/>
              <w:rPr>
                <w:rFonts w:eastAsia="Calibri"/>
                <w:i/>
                <w:sz w:val="24"/>
                <w:szCs w:val="24"/>
              </w:rPr>
            </w:pPr>
            <w:r w:rsidRPr="00F91B86">
              <w:rPr>
                <w:rFonts w:eastAsia="Calibri"/>
                <w:i/>
                <w:sz w:val="24"/>
                <w:szCs w:val="24"/>
              </w:rPr>
              <w:lastRenderedPageBreak/>
              <w:t xml:space="preserve">- удовлетворить актуальный спрос населения в дошкольном образовании и </w:t>
            </w:r>
            <w:proofErr w:type="gramStart"/>
            <w:r w:rsidRPr="00F91B86">
              <w:rPr>
                <w:rFonts w:eastAsia="Calibri"/>
                <w:i/>
                <w:sz w:val="24"/>
                <w:szCs w:val="24"/>
              </w:rPr>
              <w:t>присмотре</w:t>
            </w:r>
            <w:proofErr w:type="gramEnd"/>
            <w:r w:rsidRPr="00F91B86">
              <w:rPr>
                <w:rFonts w:eastAsia="Calibri"/>
                <w:i/>
                <w:sz w:val="24"/>
                <w:szCs w:val="24"/>
              </w:rPr>
              <w:t xml:space="preserve"> и уходе за детьми; </w:t>
            </w:r>
          </w:p>
          <w:p w:rsidR="003C5AB5" w:rsidRPr="00F91B86" w:rsidRDefault="003C5AB5" w:rsidP="00F91B86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line="240" w:lineRule="auto"/>
              <w:rPr>
                <w:rFonts w:eastAsia="Calibri"/>
                <w:bCs/>
                <w:i/>
                <w:sz w:val="24"/>
                <w:szCs w:val="24"/>
              </w:rPr>
            </w:pPr>
            <w:r w:rsidRPr="00F91B86">
              <w:rPr>
                <w:rFonts w:eastAsia="Calibri"/>
                <w:i/>
                <w:sz w:val="24"/>
                <w:szCs w:val="24"/>
              </w:rPr>
              <w:t xml:space="preserve">- создать </w:t>
            </w:r>
            <w:r w:rsidRPr="00F91B86">
              <w:rPr>
                <w:rFonts w:eastAsia="Calibri"/>
                <w:bCs/>
                <w:i/>
                <w:sz w:val="24"/>
                <w:szCs w:val="24"/>
              </w:rPr>
              <w:t>потенциальную возможность для выхода на работу экономически активных родителей (законных представителей), имеющих детей в возрасте до трех лет;</w:t>
            </w:r>
          </w:p>
          <w:p w:rsidR="000062B0" w:rsidRPr="00F91B86" w:rsidRDefault="003C5AB5" w:rsidP="00F91B86">
            <w:pPr>
              <w:shd w:val="clear" w:color="auto" w:fill="FFFFFF" w:themeFill="background1"/>
              <w:spacing w:line="240" w:lineRule="auto"/>
              <w:rPr>
                <w:i/>
                <w:sz w:val="24"/>
                <w:szCs w:val="24"/>
              </w:rPr>
            </w:pPr>
            <w:r w:rsidRPr="00F91B86">
              <w:rPr>
                <w:rFonts w:eastAsia="Calibri"/>
                <w:bCs/>
                <w:i/>
                <w:sz w:val="24"/>
                <w:szCs w:val="24"/>
              </w:rPr>
              <w:t>- сохранить позитивные тенденции роста рождаемости за счет повышения социальной стабильности путем гарантированного доступного дошкольного образования и услуг по присмотру и уходу за детьми до трех лет, а также повышения материально-финансовой состоятельности семей</w:t>
            </w:r>
            <w:r w:rsidR="000062B0" w:rsidRPr="00F91B86">
              <w:rPr>
                <w:i/>
                <w:sz w:val="24"/>
                <w:szCs w:val="24"/>
              </w:rPr>
              <w:t>.</w:t>
            </w:r>
          </w:p>
          <w:p w:rsidR="003C5AB5" w:rsidRPr="00F91B86" w:rsidRDefault="003C5AB5" w:rsidP="00F91B86">
            <w:pPr>
              <w:shd w:val="clear" w:color="auto" w:fill="FFFFFF" w:themeFill="background1"/>
              <w:spacing w:line="240" w:lineRule="auto"/>
              <w:rPr>
                <w:i/>
                <w:sz w:val="24"/>
                <w:szCs w:val="24"/>
              </w:rPr>
            </w:pPr>
            <w:r w:rsidRPr="00F91B86">
              <w:rPr>
                <w:rFonts w:eastAsia="Calibri"/>
                <w:i/>
                <w:sz w:val="24"/>
                <w:szCs w:val="24"/>
              </w:rPr>
              <w:t xml:space="preserve">Повышение квалификации </w:t>
            </w:r>
            <w:r w:rsidRPr="00F91B86">
              <w:rPr>
                <w:i/>
                <w:sz w:val="24"/>
                <w:szCs w:val="24"/>
              </w:rPr>
              <w:t>по вопросам организации и обеспечения реализации образовательных программ дошкольного образования и присмотра и ухода за детьми дошкольного возраста позволит сформировать кадровый потенциал специалистов управления в сфере образования на уровне субъектов Российской Федерации и муниципальных образований, а также специалистов и руководителей частных организаций и индивидуальных предпринимателей, осуществляющих организацию и обеспечение реализации образовательных программ дошкольного образования и присмотр и уход за детьми дошкольного возраста в негосударственном секторе дошкольного образования, для обеспечения вновь создаваемых дополнительных мест в группах дошкольного образования.</w:t>
            </w:r>
          </w:p>
          <w:p w:rsidR="000062B0" w:rsidRPr="00F91B86" w:rsidRDefault="000062B0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Срок (</w:t>
            </w:r>
            <w:proofErr w:type="spellStart"/>
            <w:r w:rsidRPr="00F91B86">
              <w:rPr>
                <w:sz w:val="24"/>
                <w:szCs w:val="24"/>
              </w:rPr>
              <w:t>справочно</w:t>
            </w:r>
            <w:proofErr w:type="spellEnd"/>
            <w:r w:rsidRPr="00F91B86">
              <w:rPr>
                <w:sz w:val="24"/>
                <w:szCs w:val="24"/>
              </w:rPr>
              <w:t xml:space="preserve"> из паспорта федерального проекта): </w:t>
            </w:r>
            <w:r w:rsidRPr="00F91B86">
              <w:rPr>
                <w:i/>
                <w:sz w:val="24"/>
                <w:szCs w:val="24"/>
              </w:rPr>
              <w:t>31.12.2024</w:t>
            </w:r>
          </w:p>
        </w:tc>
      </w:tr>
      <w:tr w:rsidR="003C5AB5" w:rsidRPr="00F91B86" w:rsidTr="000062B0">
        <w:trPr>
          <w:trHeight w:val="615"/>
        </w:trPr>
        <w:tc>
          <w:tcPr>
            <w:tcW w:w="696" w:type="dxa"/>
            <w:shd w:val="clear" w:color="auto" w:fill="auto"/>
          </w:tcPr>
          <w:p w:rsidR="003C5AB5" w:rsidRPr="00F91B86" w:rsidRDefault="003C5AB5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lastRenderedPageBreak/>
              <w:t>2.1.1</w:t>
            </w:r>
          </w:p>
        </w:tc>
        <w:tc>
          <w:tcPr>
            <w:tcW w:w="6588" w:type="dxa"/>
            <w:shd w:val="clear" w:color="auto" w:fill="auto"/>
          </w:tcPr>
          <w:p w:rsidR="003C5AB5" w:rsidRPr="00F91B86" w:rsidRDefault="003C5AB5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В государственную программу Камчатского края «Развитие образования в Камчатском крае» включены мероприятия по созданию дополнительных мест для детей в возрасте от полутора до трех лет</w:t>
            </w:r>
          </w:p>
        </w:tc>
        <w:tc>
          <w:tcPr>
            <w:tcW w:w="1696" w:type="dxa"/>
          </w:tcPr>
          <w:p w:rsidR="003C5AB5" w:rsidRPr="00F91B86" w:rsidRDefault="003C5AB5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5.01.2019</w:t>
            </w:r>
          </w:p>
        </w:tc>
        <w:tc>
          <w:tcPr>
            <w:tcW w:w="6602" w:type="dxa"/>
            <w:shd w:val="clear" w:color="auto" w:fill="auto"/>
          </w:tcPr>
          <w:p w:rsidR="003C5AB5" w:rsidRPr="00F91B86" w:rsidRDefault="003C5AB5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Включение мероприятий по созданию дополнительных мест для детей в возрасте от полутора до трех лет в государственную программу Камчатского края «Развитие образования в Камчатском крае» позволит создать необходимые нормативные правовые и финансово-экономические условия для их реализации в Камчатском крае</w:t>
            </w:r>
          </w:p>
        </w:tc>
      </w:tr>
      <w:tr w:rsidR="003C5AB5" w:rsidRPr="00F91B86" w:rsidTr="000062B0">
        <w:trPr>
          <w:trHeight w:val="615"/>
        </w:trPr>
        <w:tc>
          <w:tcPr>
            <w:tcW w:w="696" w:type="dxa"/>
            <w:shd w:val="clear" w:color="auto" w:fill="auto"/>
          </w:tcPr>
          <w:p w:rsidR="003C5AB5" w:rsidRPr="00F91B86" w:rsidRDefault="003C5AB5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.1.2</w:t>
            </w:r>
          </w:p>
        </w:tc>
        <w:tc>
          <w:tcPr>
            <w:tcW w:w="6588" w:type="dxa"/>
            <w:shd w:val="clear" w:color="auto" w:fill="auto"/>
          </w:tcPr>
          <w:p w:rsidR="003C5AB5" w:rsidRPr="00F91B86" w:rsidRDefault="003C5AB5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Реализация мероприятий государственной программы Камчатского края «Развитие образования в Камчатском крае» по созданию дополнительных мест для детей в возрасте от полутора до трех лет</w:t>
            </w:r>
          </w:p>
        </w:tc>
        <w:tc>
          <w:tcPr>
            <w:tcW w:w="1696" w:type="dxa"/>
          </w:tcPr>
          <w:p w:rsidR="003C5AB5" w:rsidRPr="00F91B86" w:rsidRDefault="003C5AB5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31.12.2024</w:t>
            </w:r>
          </w:p>
        </w:tc>
        <w:tc>
          <w:tcPr>
            <w:tcW w:w="6602" w:type="dxa"/>
            <w:shd w:val="clear" w:color="auto" w:fill="auto"/>
          </w:tcPr>
          <w:p w:rsidR="003C5AB5" w:rsidRPr="00F91B86" w:rsidRDefault="003C5AB5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Реализация мероприятий позволит:</w:t>
            </w:r>
          </w:p>
          <w:p w:rsidR="003C5AB5" w:rsidRPr="00F91B86" w:rsidRDefault="003C5AB5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- повысить доступность дошкольного образования;</w:t>
            </w:r>
          </w:p>
          <w:p w:rsidR="003C5AB5" w:rsidRPr="00F91B86" w:rsidRDefault="003C5AB5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- удовлетворить актуальный спрос населения в дошкольном образовании и </w:t>
            </w:r>
            <w:proofErr w:type="gramStart"/>
            <w:r w:rsidRPr="00F91B86">
              <w:rPr>
                <w:sz w:val="24"/>
                <w:szCs w:val="24"/>
              </w:rPr>
              <w:t>присмотре</w:t>
            </w:r>
            <w:proofErr w:type="gramEnd"/>
            <w:r w:rsidRPr="00F91B86">
              <w:rPr>
                <w:sz w:val="24"/>
                <w:szCs w:val="24"/>
              </w:rPr>
              <w:t xml:space="preserve"> и уходе за детьми;</w:t>
            </w:r>
          </w:p>
          <w:p w:rsidR="003C5AB5" w:rsidRPr="00F91B86" w:rsidRDefault="003C5AB5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- создать потенциальную возможность для выхода на работу родителей (законных представителей), имеющих детей в возрасте до трех лет; </w:t>
            </w:r>
          </w:p>
          <w:p w:rsidR="003C5AB5" w:rsidRPr="00F91B86" w:rsidRDefault="003C5AB5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-сохранить позитивные тенденции рождаемости за счет повышения социальной стабильности путем гарантированного доступного дошкольного образования и услугами по присмотру и уходу за детьми до трех лет, а также повысит материально-финансовую состоятельность семей</w:t>
            </w:r>
          </w:p>
        </w:tc>
      </w:tr>
      <w:tr w:rsidR="003C5AB5" w:rsidRPr="00F91B86" w:rsidTr="000062B0">
        <w:trPr>
          <w:trHeight w:val="615"/>
        </w:trPr>
        <w:tc>
          <w:tcPr>
            <w:tcW w:w="696" w:type="dxa"/>
            <w:shd w:val="clear" w:color="auto" w:fill="auto"/>
          </w:tcPr>
          <w:p w:rsidR="003C5AB5" w:rsidRPr="00F91B86" w:rsidRDefault="003C5AB5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.1.3</w:t>
            </w:r>
          </w:p>
        </w:tc>
        <w:tc>
          <w:tcPr>
            <w:tcW w:w="6588" w:type="dxa"/>
            <w:shd w:val="clear" w:color="auto" w:fill="auto"/>
          </w:tcPr>
          <w:p w:rsidR="003C5AB5" w:rsidRPr="00F91B86" w:rsidRDefault="003C5AB5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Заключено соглашение с Министерством просвещения Российской Федерации о предоставлении субсидии из федерального бюджета бюджету Камчатского края на финансовое обеспечение мероприятий по созданию </w:t>
            </w:r>
            <w:r w:rsidRPr="00F91B86">
              <w:rPr>
                <w:sz w:val="24"/>
                <w:szCs w:val="24"/>
              </w:rPr>
              <w:lastRenderedPageBreak/>
              <w:t>дополнительных мест для детей в возрасте от полутора до трех лет</w:t>
            </w:r>
          </w:p>
        </w:tc>
        <w:tc>
          <w:tcPr>
            <w:tcW w:w="1696" w:type="dxa"/>
          </w:tcPr>
          <w:p w:rsidR="003C5AB5" w:rsidRPr="00F91B86" w:rsidRDefault="00342FE5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lastRenderedPageBreak/>
              <w:t>15.02.2019</w:t>
            </w:r>
          </w:p>
        </w:tc>
        <w:tc>
          <w:tcPr>
            <w:tcW w:w="6602" w:type="dxa"/>
            <w:shd w:val="clear" w:color="auto" w:fill="auto"/>
          </w:tcPr>
          <w:p w:rsidR="003C5AB5" w:rsidRPr="00F91B86" w:rsidRDefault="003C5AB5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Заключение соглашений позволит обеспечить нормативные правовые, организационные и финансово-экономические условия для предоставления субсидии из федерального бюджета бюджету Камчатского края на финансовое </w:t>
            </w:r>
            <w:r w:rsidRPr="00F91B86">
              <w:rPr>
                <w:sz w:val="24"/>
                <w:szCs w:val="24"/>
              </w:rPr>
              <w:lastRenderedPageBreak/>
              <w:t>обеспечение мероприятий по созданию дополнительных мест для детей в возрасте от полутора до трех лет</w:t>
            </w:r>
          </w:p>
        </w:tc>
      </w:tr>
      <w:tr w:rsidR="003C5AB5" w:rsidRPr="00F91B86" w:rsidTr="000062B0">
        <w:trPr>
          <w:trHeight w:val="615"/>
        </w:trPr>
        <w:tc>
          <w:tcPr>
            <w:tcW w:w="696" w:type="dxa"/>
            <w:shd w:val="clear" w:color="auto" w:fill="auto"/>
          </w:tcPr>
          <w:p w:rsidR="003C5AB5" w:rsidRPr="00F91B86" w:rsidRDefault="003C5AB5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lastRenderedPageBreak/>
              <w:t>2.1.4</w:t>
            </w:r>
          </w:p>
        </w:tc>
        <w:tc>
          <w:tcPr>
            <w:tcW w:w="6588" w:type="dxa"/>
            <w:shd w:val="clear" w:color="auto" w:fill="auto"/>
          </w:tcPr>
          <w:p w:rsidR="003C5AB5" w:rsidRPr="00F91B86" w:rsidRDefault="00342FE5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В Камчатском крае с</w:t>
            </w:r>
            <w:r w:rsidR="003C5AB5" w:rsidRPr="00F91B86">
              <w:rPr>
                <w:sz w:val="24"/>
                <w:szCs w:val="24"/>
              </w:rPr>
              <w:t xml:space="preserve">оздано более </w:t>
            </w:r>
            <w:r w:rsidR="000A38D1" w:rsidRPr="00F91B86">
              <w:rPr>
                <w:sz w:val="24"/>
                <w:szCs w:val="24"/>
              </w:rPr>
              <w:t>10</w:t>
            </w:r>
            <w:r w:rsidR="008D0204" w:rsidRPr="00F91B86">
              <w:rPr>
                <w:sz w:val="24"/>
                <w:szCs w:val="24"/>
              </w:rPr>
              <w:t>00</w:t>
            </w:r>
            <w:r w:rsidR="003C5AB5" w:rsidRPr="00F91B86">
              <w:rPr>
                <w:sz w:val="24"/>
                <w:szCs w:val="24"/>
              </w:rPr>
              <w:t xml:space="preserve"> дополнительных мест для детей в возрасте до трех лет, в том числе с обеспечением необходимых условий пребывания детей-инвалидов и детей с ограниченными возможностями здоровья</w:t>
            </w:r>
          </w:p>
          <w:p w:rsidR="003C5AB5" w:rsidRPr="00F91B86" w:rsidRDefault="003C5AB5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</w:tcPr>
          <w:p w:rsidR="003C5AB5" w:rsidRPr="00F91B86" w:rsidRDefault="00342FE5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31.12.2024</w:t>
            </w:r>
          </w:p>
        </w:tc>
        <w:tc>
          <w:tcPr>
            <w:tcW w:w="6602" w:type="dxa"/>
            <w:shd w:val="clear" w:color="auto" w:fill="auto"/>
          </w:tcPr>
          <w:p w:rsidR="003C5AB5" w:rsidRPr="00F91B86" w:rsidRDefault="003C5AB5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Создание к 2024 году более </w:t>
            </w:r>
            <w:r w:rsidR="000A38D1" w:rsidRPr="00F91B86">
              <w:rPr>
                <w:sz w:val="24"/>
                <w:szCs w:val="24"/>
              </w:rPr>
              <w:t>10</w:t>
            </w:r>
            <w:r w:rsidR="0024286D" w:rsidRPr="00F91B86">
              <w:rPr>
                <w:sz w:val="24"/>
                <w:szCs w:val="24"/>
              </w:rPr>
              <w:t>00</w:t>
            </w:r>
            <w:r w:rsidRPr="00F91B86">
              <w:rPr>
                <w:sz w:val="24"/>
                <w:szCs w:val="24"/>
              </w:rPr>
              <w:t xml:space="preserve"> дополнительных мест для детей в возрасте до трех лет, в том числе путем строительства зданий дошкольных образовательных организаций, приобретения (выкупа) помещений для реализации программ дошкольного образования, позволит:</w:t>
            </w:r>
          </w:p>
          <w:p w:rsidR="003C5AB5" w:rsidRPr="00F91B86" w:rsidRDefault="003C5AB5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- повысить доступность дошкольного образования, в том числе для детей с ОВЗ и детей-инвалидов;</w:t>
            </w:r>
          </w:p>
          <w:p w:rsidR="003C5AB5" w:rsidRPr="00F91B86" w:rsidRDefault="003C5AB5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- удовлетворить актуальный спрос населения в дошкольном образовании и </w:t>
            </w:r>
            <w:proofErr w:type="gramStart"/>
            <w:r w:rsidRPr="00F91B86">
              <w:rPr>
                <w:sz w:val="24"/>
                <w:szCs w:val="24"/>
              </w:rPr>
              <w:t>присмотре</w:t>
            </w:r>
            <w:proofErr w:type="gramEnd"/>
            <w:r w:rsidRPr="00F91B86">
              <w:rPr>
                <w:sz w:val="24"/>
                <w:szCs w:val="24"/>
              </w:rPr>
              <w:t xml:space="preserve"> и уходе за детьми;</w:t>
            </w:r>
          </w:p>
          <w:p w:rsidR="003C5AB5" w:rsidRPr="00F91B86" w:rsidRDefault="003C5AB5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- создать потенциальную возможность для выхода на работу родителей (законных представителей), имеющих детей в возрасте до трех лет; </w:t>
            </w:r>
          </w:p>
          <w:p w:rsidR="003C5AB5" w:rsidRPr="00F91B86" w:rsidRDefault="003C5AB5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-сохранить позитивные тенденции рождаемости за счет повышения социальной стабильности путем гарантированного доступного дошкольного образования и услугами по присмотру и уходу за детьми до трех лет, а также повысит материально-финансовую состоятельность семей</w:t>
            </w:r>
          </w:p>
        </w:tc>
      </w:tr>
      <w:tr w:rsidR="003C5AB5" w:rsidRPr="00F91B86" w:rsidTr="000062B0">
        <w:trPr>
          <w:trHeight w:val="615"/>
        </w:trPr>
        <w:tc>
          <w:tcPr>
            <w:tcW w:w="696" w:type="dxa"/>
            <w:shd w:val="clear" w:color="auto" w:fill="auto"/>
          </w:tcPr>
          <w:p w:rsidR="003C5AB5" w:rsidRPr="00F91B86" w:rsidRDefault="003C5AB5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.1.5</w:t>
            </w:r>
          </w:p>
        </w:tc>
        <w:tc>
          <w:tcPr>
            <w:tcW w:w="6588" w:type="dxa"/>
            <w:shd w:val="clear" w:color="auto" w:fill="auto"/>
          </w:tcPr>
          <w:p w:rsidR="003C5AB5" w:rsidRPr="00F91B86" w:rsidRDefault="00342FE5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В Камчатском крае о</w:t>
            </w:r>
            <w:r w:rsidR="003C5AB5" w:rsidRPr="00F91B86">
              <w:rPr>
                <w:sz w:val="24"/>
                <w:szCs w:val="24"/>
              </w:rPr>
              <w:t xml:space="preserve">рганизовано повышение квалификации не менее 100 специалистов в сфере образования, а также специалистов и руководителей частных дошкольных организаций и индивидуальных предпринимателей, осуществляющих организацию и обеспечение реализации образовательных программ дошкольного образования и </w:t>
            </w:r>
            <w:proofErr w:type="gramStart"/>
            <w:r w:rsidR="003C5AB5" w:rsidRPr="00F91B86">
              <w:rPr>
                <w:sz w:val="24"/>
                <w:szCs w:val="24"/>
              </w:rPr>
              <w:t>присмотр</w:t>
            </w:r>
            <w:proofErr w:type="gramEnd"/>
            <w:r w:rsidR="003C5AB5" w:rsidRPr="00F91B86">
              <w:rPr>
                <w:sz w:val="24"/>
                <w:szCs w:val="24"/>
              </w:rPr>
              <w:t xml:space="preserve"> и уход за детьми дошкольного возраста в негосударственном секторе дошкольного образования</w:t>
            </w:r>
          </w:p>
        </w:tc>
        <w:tc>
          <w:tcPr>
            <w:tcW w:w="1696" w:type="dxa"/>
          </w:tcPr>
          <w:p w:rsidR="003C5AB5" w:rsidRPr="00F91B86" w:rsidRDefault="00342FE5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31.12.2024</w:t>
            </w:r>
          </w:p>
        </w:tc>
        <w:tc>
          <w:tcPr>
            <w:tcW w:w="6602" w:type="dxa"/>
            <w:shd w:val="clear" w:color="auto" w:fill="auto"/>
          </w:tcPr>
          <w:p w:rsidR="003C5AB5" w:rsidRPr="00F91B86" w:rsidRDefault="003C5AB5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Повышение квалификации по вопросам организации и обеспечения реализации образовательных программ дошкольного образования и присмотр и уход за детьми дошкольного возраста позволит к 2024 году сформировать кадровый потенциал специалистов управления в сфере образования, а также специалистов и руководителей частных дошкольных организаций и индивидуальных предпринимателей, осуществляющих организацию и обеспечение реализации образовательных программ дошкольного образования и присмотр и уход за детьми дошкольного возраста в негосударственном секторе дошкольного образования для обеспечения вновь создаваемых дополнительных мест в группах дошкольного образования</w:t>
            </w:r>
          </w:p>
        </w:tc>
      </w:tr>
    </w:tbl>
    <w:p w:rsidR="00A55694" w:rsidRPr="00F91B86" w:rsidRDefault="00A55694" w:rsidP="00F91B86">
      <w:pPr>
        <w:shd w:val="clear" w:color="auto" w:fill="FFFFFF" w:themeFill="background1"/>
      </w:pPr>
    </w:p>
    <w:p w:rsidR="00A55694" w:rsidRPr="00F91B86" w:rsidRDefault="00A55694" w:rsidP="00F91B86">
      <w:pPr>
        <w:shd w:val="clear" w:color="auto" w:fill="FFFFFF" w:themeFill="background1"/>
      </w:pPr>
    </w:p>
    <w:p w:rsidR="00721292" w:rsidRPr="00F91B86" w:rsidRDefault="00721292" w:rsidP="00F91B86">
      <w:pPr>
        <w:shd w:val="clear" w:color="auto" w:fill="FFFFFF" w:themeFill="background1"/>
        <w:spacing w:line="240" w:lineRule="auto"/>
        <w:jc w:val="center"/>
        <w:rPr>
          <w:szCs w:val="28"/>
        </w:rPr>
      </w:pPr>
    </w:p>
    <w:p w:rsidR="000E49FE" w:rsidRPr="00F91B86" w:rsidRDefault="000E49FE" w:rsidP="00F91B86">
      <w:pPr>
        <w:shd w:val="clear" w:color="auto" w:fill="FFFFFF" w:themeFill="background1"/>
        <w:spacing w:line="240" w:lineRule="auto"/>
        <w:jc w:val="center"/>
        <w:rPr>
          <w:szCs w:val="28"/>
        </w:rPr>
      </w:pPr>
      <w:r w:rsidRPr="00F91B86">
        <w:rPr>
          <w:szCs w:val="28"/>
        </w:rPr>
        <w:t>4. Финансовое обеспечение реализации регионального проекта</w:t>
      </w:r>
    </w:p>
    <w:p w:rsidR="000E49FE" w:rsidRPr="00F91B86" w:rsidRDefault="000E49FE" w:rsidP="00F91B86">
      <w:pPr>
        <w:shd w:val="clear" w:color="auto" w:fill="FFFFFF" w:themeFill="background1"/>
        <w:spacing w:line="240" w:lineRule="auto"/>
        <w:jc w:val="center"/>
        <w:rPr>
          <w:rFonts w:eastAsia="Arial Unicode MS"/>
          <w:szCs w:val="28"/>
          <w:u w:color="000000"/>
        </w:rPr>
      </w:pPr>
    </w:p>
    <w:tbl>
      <w:tblPr>
        <w:tblW w:w="492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7"/>
        <w:gridCol w:w="1333"/>
        <w:gridCol w:w="1392"/>
        <w:gridCol w:w="1393"/>
        <w:gridCol w:w="1392"/>
        <w:gridCol w:w="1393"/>
        <w:gridCol w:w="1392"/>
        <w:gridCol w:w="1393"/>
        <w:gridCol w:w="1500"/>
      </w:tblGrid>
      <w:tr w:rsidR="000E49FE" w:rsidRPr="00F91B86" w:rsidTr="002F1B76">
        <w:trPr>
          <w:cantSplit/>
          <w:trHeight w:val="70"/>
          <w:tblHeader/>
        </w:trPr>
        <w:tc>
          <w:tcPr>
            <w:tcW w:w="4157" w:type="dxa"/>
            <w:vMerge w:val="restart"/>
            <w:shd w:val="clear" w:color="auto" w:fill="auto"/>
            <w:vAlign w:val="center"/>
          </w:tcPr>
          <w:p w:rsidR="000E49FE" w:rsidRPr="00F91B86" w:rsidRDefault="000E49FE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9688" w:type="dxa"/>
            <w:gridSpan w:val="7"/>
            <w:vAlign w:val="center"/>
          </w:tcPr>
          <w:p w:rsidR="000E49FE" w:rsidRPr="00F91B86" w:rsidRDefault="000E49FE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Объем финансового обеспечения по годам реализации (</w:t>
            </w:r>
            <w:r w:rsidR="00A95CEA" w:rsidRPr="00F91B86">
              <w:rPr>
                <w:sz w:val="24"/>
                <w:szCs w:val="24"/>
              </w:rPr>
              <w:t>тыс</w:t>
            </w:r>
            <w:r w:rsidRPr="00F91B86">
              <w:rPr>
                <w:sz w:val="24"/>
                <w:szCs w:val="24"/>
              </w:rPr>
              <w:t>. рублей)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:rsidR="000E49FE" w:rsidRPr="00F91B86" w:rsidRDefault="000E49FE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Всего, </w:t>
            </w:r>
          </w:p>
          <w:p w:rsidR="000E49FE" w:rsidRPr="00F91B86" w:rsidRDefault="000E49FE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(</w:t>
            </w:r>
            <w:r w:rsidR="00A95CEA" w:rsidRPr="00F91B86">
              <w:rPr>
                <w:sz w:val="24"/>
                <w:szCs w:val="24"/>
              </w:rPr>
              <w:t>тыс</w:t>
            </w:r>
            <w:r w:rsidRPr="00F91B86">
              <w:rPr>
                <w:sz w:val="24"/>
                <w:szCs w:val="24"/>
              </w:rPr>
              <w:t>. рублей)</w:t>
            </w:r>
          </w:p>
        </w:tc>
      </w:tr>
      <w:tr w:rsidR="000E49FE" w:rsidRPr="00F91B86" w:rsidTr="002F1B76">
        <w:trPr>
          <w:cantSplit/>
          <w:tblHeader/>
        </w:trPr>
        <w:tc>
          <w:tcPr>
            <w:tcW w:w="4157" w:type="dxa"/>
            <w:vMerge/>
            <w:shd w:val="clear" w:color="auto" w:fill="auto"/>
            <w:vAlign w:val="center"/>
          </w:tcPr>
          <w:p w:rsidR="000E49FE" w:rsidRPr="00F91B86" w:rsidRDefault="000E49FE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0E49FE" w:rsidRPr="00F91B86" w:rsidRDefault="000E49FE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018</w:t>
            </w:r>
          </w:p>
        </w:tc>
        <w:tc>
          <w:tcPr>
            <w:tcW w:w="1392" w:type="dxa"/>
            <w:vAlign w:val="center"/>
          </w:tcPr>
          <w:p w:rsidR="000E49FE" w:rsidRPr="00F91B86" w:rsidRDefault="000E49FE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019</w:t>
            </w:r>
          </w:p>
        </w:tc>
        <w:tc>
          <w:tcPr>
            <w:tcW w:w="1393" w:type="dxa"/>
            <w:vAlign w:val="center"/>
          </w:tcPr>
          <w:p w:rsidR="000E49FE" w:rsidRPr="00F91B86" w:rsidRDefault="000E49FE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02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0E49FE" w:rsidRPr="00F91B86" w:rsidRDefault="000E49FE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02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E49FE" w:rsidRPr="00F91B86" w:rsidRDefault="000E49FE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022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0E49FE" w:rsidRPr="00F91B86" w:rsidRDefault="000E49FE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023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E49FE" w:rsidRPr="00F91B86" w:rsidRDefault="000E49FE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024</w:t>
            </w:r>
          </w:p>
        </w:tc>
        <w:tc>
          <w:tcPr>
            <w:tcW w:w="1500" w:type="dxa"/>
            <w:vMerge/>
            <w:shd w:val="clear" w:color="auto" w:fill="auto"/>
            <w:vAlign w:val="center"/>
          </w:tcPr>
          <w:p w:rsidR="000E49FE" w:rsidRPr="00F91B86" w:rsidRDefault="000E49FE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</w:tc>
      </w:tr>
      <w:tr w:rsidR="007B01F9" w:rsidRPr="00F91B86" w:rsidTr="002F1B76">
        <w:trPr>
          <w:cantSplit/>
        </w:trPr>
        <w:tc>
          <w:tcPr>
            <w:tcW w:w="15345" w:type="dxa"/>
            <w:gridSpan w:val="9"/>
            <w:shd w:val="clear" w:color="auto" w:fill="auto"/>
            <w:vAlign w:val="center"/>
          </w:tcPr>
          <w:p w:rsidR="007B01F9" w:rsidRPr="00F91B86" w:rsidRDefault="007B01F9" w:rsidP="00F91B86">
            <w:pPr>
              <w:pStyle w:val="ae"/>
              <w:numPr>
                <w:ilvl w:val="0"/>
                <w:numId w:val="9"/>
              </w:numPr>
              <w:shd w:val="clear" w:color="auto" w:fill="FFFFFF" w:themeFill="background1"/>
              <w:ind w:left="0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F91B86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Содействие занятости женщин, </w:t>
            </w:r>
            <w:r w:rsidR="00BE6AE6" w:rsidRPr="00F91B86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u w:color="000000"/>
              </w:rPr>
              <w:t>имеющих</w:t>
            </w:r>
            <w:r w:rsidRPr="00F91B86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детей, в рамках реализации</w:t>
            </w:r>
          </w:p>
          <w:p w:rsidR="007B01F9" w:rsidRPr="00F91B86" w:rsidRDefault="007B01F9" w:rsidP="00F91B86">
            <w:pPr>
              <w:pStyle w:val="ae"/>
              <w:shd w:val="clear" w:color="auto" w:fill="FFFFFF" w:themeFill="background1"/>
              <w:ind w:left="0"/>
              <w:jc w:val="center"/>
              <w:rPr>
                <w:b/>
                <w:sz w:val="24"/>
                <w:szCs w:val="24"/>
              </w:rPr>
            </w:pPr>
            <w:r w:rsidRPr="00F91B86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u w:color="000000"/>
              </w:rPr>
              <w:t>государственной программы</w:t>
            </w:r>
            <w:r w:rsidR="00BE6AE6" w:rsidRPr="00F91B86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Камчатского края</w:t>
            </w:r>
            <w:r w:rsidRPr="00F91B86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«Содействие занятости населения Камчатского края»</w:t>
            </w:r>
          </w:p>
        </w:tc>
      </w:tr>
      <w:tr w:rsidR="002F1B76" w:rsidRPr="00F91B86" w:rsidTr="002F1B76">
        <w:trPr>
          <w:cantSplit/>
          <w:trHeight w:val="639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76" w:rsidRPr="00F91B86" w:rsidRDefault="002F1B76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.1. Организация переобучения и повышения квалификации женщин в период отпуска по уходу за ребенком в возрасте до трех ле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76" w:rsidRPr="00F91B86" w:rsidRDefault="002F1B76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76" w:rsidRPr="00F91B86" w:rsidRDefault="002F1B76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76" w:rsidRPr="00F91B86" w:rsidRDefault="002F1B76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8305,8585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76" w:rsidRPr="00F91B86" w:rsidRDefault="002F1B76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8305,8585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76" w:rsidRPr="00F91B86" w:rsidRDefault="002F1B76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10789,595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76" w:rsidRPr="00F91B86" w:rsidRDefault="002F1B76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10789,5959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76" w:rsidRPr="00F91B86" w:rsidRDefault="002F1B76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10789,5959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76" w:rsidRPr="00F91B86" w:rsidRDefault="002F1B76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48980,50506</w:t>
            </w:r>
          </w:p>
        </w:tc>
      </w:tr>
      <w:tr w:rsidR="002F1B76" w:rsidRPr="00F91B86" w:rsidTr="002F1B76">
        <w:trPr>
          <w:cantSplit/>
          <w:trHeight w:val="278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76" w:rsidRPr="00F91B86" w:rsidRDefault="002F1B76" w:rsidP="00F91B86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76" w:rsidRPr="00F91B86" w:rsidRDefault="002F1B76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76" w:rsidRPr="00F91B86" w:rsidRDefault="002F1B76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76" w:rsidRPr="00F91B86" w:rsidRDefault="002F1B76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8222,8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76" w:rsidRPr="00F91B86" w:rsidRDefault="002F1B76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8222,8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76" w:rsidRPr="00F91B86" w:rsidRDefault="002F1B76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10681,7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76" w:rsidRPr="00F91B86" w:rsidRDefault="002F1B76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10681,7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76" w:rsidRPr="00F91B86" w:rsidRDefault="002F1B76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10681,7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76" w:rsidRPr="00F91B86" w:rsidRDefault="002F1B76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48490,7</w:t>
            </w:r>
          </w:p>
        </w:tc>
      </w:tr>
      <w:tr w:rsidR="002F1B76" w:rsidRPr="00F91B86" w:rsidTr="002F1B76">
        <w:trPr>
          <w:cantSplit/>
          <w:trHeight w:val="282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76" w:rsidRPr="00F91B86" w:rsidRDefault="002F1B76" w:rsidP="00F91B86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76" w:rsidRPr="00F91B86" w:rsidRDefault="002F1B76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76" w:rsidRPr="00F91B86" w:rsidRDefault="002F1B76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76" w:rsidRPr="00F91B86" w:rsidRDefault="002F1B76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83,0585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76" w:rsidRPr="00F91B86" w:rsidRDefault="002F1B76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83,0585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76" w:rsidRPr="00F91B86" w:rsidRDefault="002F1B76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107,895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76" w:rsidRPr="00F91B86" w:rsidRDefault="002F1B76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107,8959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76" w:rsidRPr="00F91B86" w:rsidRDefault="002F1B76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107,8959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76" w:rsidRPr="00F91B86" w:rsidRDefault="002F1B76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489,80506</w:t>
            </w:r>
          </w:p>
        </w:tc>
      </w:tr>
      <w:tr w:rsidR="002F1B76" w:rsidRPr="00F91B86" w:rsidTr="002F1B76">
        <w:trPr>
          <w:cantSplit/>
          <w:trHeight w:val="259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76" w:rsidRPr="00F91B86" w:rsidRDefault="002F1B76" w:rsidP="00F91B86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76" w:rsidRPr="00F91B86" w:rsidRDefault="002F1B76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76" w:rsidRPr="00F91B86" w:rsidRDefault="002F1B76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76" w:rsidRPr="00F91B86" w:rsidRDefault="002F1B76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76" w:rsidRPr="00F91B86" w:rsidRDefault="002F1B76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76" w:rsidRPr="00F91B86" w:rsidRDefault="002F1B76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76" w:rsidRPr="00F91B86" w:rsidRDefault="002F1B76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76" w:rsidRPr="00F91B86" w:rsidRDefault="002F1B76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76" w:rsidRPr="00F91B86" w:rsidRDefault="002F1B76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0,00</w:t>
            </w:r>
          </w:p>
        </w:tc>
      </w:tr>
      <w:tr w:rsidR="002F1B76" w:rsidRPr="00F91B86" w:rsidTr="002F1B76">
        <w:trPr>
          <w:cantSplit/>
          <w:trHeight w:val="554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76" w:rsidRPr="00F91B86" w:rsidRDefault="002F1B76" w:rsidP="00F91B86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государственные внебюджетные фонды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76" w:rsidRPr="00F91B86" w:rsidRDefault="002F1B76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76" w:rsidRPr="00F91B86" w:rsidRDefault="002F1B76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76" w:rsidRPr="00F91B86" w:rsidRDefault="002F1B76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76" w:rsidRPr="00F91B86" w:rsidRDefault="002F1B76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76" w:rsidRPr="00F91B86" w:rsidRDefault="002F1B76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76" w:rsidRPr="00F91B86" w:rsidRDefault="002F1B76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76" w:rsidRPr="00F91B86" w:rsidRDefault="002F1B76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76" w:rsidRPr="00F91B86" w:rsidRDefault="002F1B76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0,00</w:t>
            </w:r>
          </w:p>
        </w:tc>
      </w:tr>
      <w:tr w:rsidR="002F1B76" w:rsidRPr="00F91B86" w:rsidTr="002F1B76">
        <w:trPr>
          <w:cantSplit/>
          <w:trHeight w:val="256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76" w:rsidRPr="00F91B86" w:rsidRDefault="002F1B76" w:rsidP="00F91B86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прочие внебюджетные источник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76" w:rsidRPr="00F91B86" w:rsidRDefault="002F1B76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76" w:rsidRPr="00F91B86" w:rsidRDefault="002F1B76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76" w:rsidRPr="00F91B86" w:rsidRDefault="002F1B76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76" w:rsidRPr="00F91B86" w:rsidRDefault="002F1B76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76" w:rsidRPr="00F91B86" w:rsidRDefault="002F1B76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76" w:rsidRPr="00F91B86" w:rsidRDefault="002F1B76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76" w:rsidRPr="00F91B86" w:rsidRDefault="002F1B76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76" w:rsidRPr="00F91B86" w:rsidRDefault="002F1B76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0,00</w:t>
            </w:r>
          </w:p>
        </w:tc>
      </w:tr>
      <w:tr w:rsidR="007B01F9" w:rsidRPr="00F91B86" w:rsidTr="002F1B76">
        <w:trPr>
          <w:cantSplit/>
          <w:trHeight w:val="495"/>
        </w:trPr>
        <w:tc>
          <w:tcPr>
            <w:tcW w:w="15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F9" w:rsidRPr="00F91B86" w:rsidRDefault="004D280D" w:rsidP="00F91B86">
            <w:pPr>
              <w:pStyle w:val="ae"/>
              <w:numPr>
                <w:ilvl w:val="0"/>
                <w:numId w:val="9"/>
              </w:num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B86">
              <w:rPr>
                <w:rFonts w:ascii="Times New Roman" w:hAnsi="Times New Roman"/>
                <w:sz w:val="24"/>
                <w:szCs w:val="24"/>
              </w:rPr>
              <w:t>Создание в Камчатском крае дополнительных мест для детей в возрасте до трех лет в организациях и у индивидуальных предпринимателей, осуществляющих образовательную деятельности по образовательным программам дошкольного образования, присмотру и уходу</w:t>
            </w:r>
          </w:p>
        </w:tc>
      </w:tr>
      <w:tr w:rsidR="004F7784" w:rsidRPr="00F91B86" w:rsidTr="002F1B76">
        <w:trPr>
          <w:cantSplit/>
          <w:trHeight w:val="639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84" w:rsidRPr="00F91B86" w:rsidRDefault="004F7784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lastRenderedPageBreak/>
              <w:t>2.1.</w:t>
            </w: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оздано </w:t>
            </w:r>
            <w:r w:rsidRPr="00F91B86">
              <w:rPr>
                <w:sz w:val="24"/>
                <w:szCs w:val="24"/>
              </w:rPr>
              <w:t xml:space="preserve">путем </w:t>
            </w: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строительства новых зданий дошкольных образовательных организаций</w:t>
            </w:r>
            <w:r w:rsidRPr="00F91B86">
              <w:rPr>
                <w:rFonts w:eastAsia="Arial Unicode MS"/>
                <w:bCs/>
                <w:sz w:val="24"/>
                <w:szCs w:val="24"/>
                <w:u w:color="000000"/>
                <w:vertAlign w:val="superscript"/>
              </w:rPr>
              <w:t xml:space="preserve">1 </w:t>
            </w: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в 2019-2024 годах не менее 555 дополнительных мест для детей в возрасте до 3 ле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присмотру и уходу за счет средств федерального бюджета, бюджета Камчатского края, местных бюджет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84" w:rsidRPr="00F91B86" w:rsidRDefault="004F7784" w:rsidP="00F91B86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91B8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84" w:rsidRPr="00F91B86" w:rsidRDefault="004F7784" w:rsidP="00F91B86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13FAF">
              <w:rPr>
                <w:color w:val="000000"/>
                <w:sz w:val="22"/>
                <w:szCs w:val="22"/>
              </w:rPr>
              <w:t>851 162,3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84" w:rsidRPr="00F91B86" w:rsidRDefault="004F7784" w:rsidP="00F91B86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91B86">
              <w:rPr>
                <w:color w:val="000000"/>
                <w:sz w:val="22"/>
                <w:szCs w:val="22"/>
              </w:rPr>
              <w:t>1 401 978,7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784" w:rsidRPr="00F91B86" w:rsidRDefault="004F7784" w:rsidP="00F91B86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91B86">
              <w:rPr>
                <w:color w:val="000000"/>
                <w:sz w:val="22"/>
                <w:szCs w:val="22"/>
              </w:rPr>
              <w:t>513 909,7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784" w:rsidRPr="00F91B86" w:rsidRDefault="004F7784" w:rsidP="00F91B86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91B86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784" w:rsidRPr="00F91B86" w:rsidRDefault="004F7784" w:rsidP="00F91B86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91B86">
              <w:rPr>
                <w:color w:val="000000"/>
                <w:sz w:val="22"/>
                <w:szCs w:val="22"/>
              </w:rPr>
              <w:t>580 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784" w:rsidRPr="00F91B86" w:rsidRDefault="004F7784" w:rsidP="00F91B86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91B86">
              <w:rPr>
                <w:color w:val="000000"/>
                <w:sz w:val="22"/>
                <w:szCs w:val="22"/>
              </w:rPr>
              <w:t>58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784" w:rsidRPr="00F91B86" w:rsidRDefault="004F7784" w:rsidP="00F91B86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91B86">
              <w:rPr>
                <w:color w:val="000000"/>
                <w:sz w:val="22"/>
                <w:szCs w:val="22"/>
              </w:rPr>
              <w:t>4 107 050,72</w:t>
            </w:r>
          </w:p>
        </w:tc>
      </w:tr>
      <w:tr w:rsidR="00887133" w:rsidRPr="00F91B86" w:rsidTr="002F1B76">
        <w:trPr>
          <w:cantSplit/>
          <w:trHeight w:val="639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33" w:rsidRPr="00F91B86" w:rsidRDefault="00887133" w:rsidP="00F91B86">
            <w:pPr>
              <w:pStyle w:val="ae"/>
              <w:numPr>
                <w:ilvl w:val="2"/>
                <w:numId w:val="9"/>
              </w:numPr>
              <w:shd w:val="clear" w:color="auto" w:fill="FFFFFF" w:themeFill="background1"/>
              <w:ind w:left="601" w:hanging="5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1B8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91B8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91B86">
              <w:rPr>
                <w:color w:val="000000"/>
                <w:sz w:val="22"/>
                <w:szCs w:val="22"/>
              </w:rPr>
              <w:t>742 598,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91B86">
              <w:rPr>
                <w:color w:val="000000"/>
                <w:sz w:val="22"/>
                <w:szCs w:val="22"/>
              </w:rPr>
              <w:t>388 392,5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91B86">
              <w:rPr>
                <w:color w:val="000000"/>
                <w:sz w:val="22"/>
                <w:szCs w:val="22"/>
              </w:rPr>
              <w:t>448 948,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91B8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91B86">
              <w:rPr>
                <w:color w:val="000000"/>
                <w:sz w:val="22"/>
                <w:szCs w:val="22"/>
              </w:rPr>
              <w:t>291 729,9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91B86">
              <w:rPr>
                <w:color w:val="000000"/>
                <w:sz w:val="22"/>
                <w:szCs w:val="22"/>
              </w:rPr>
              <w:t>291 729,9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91B86">
              <w:rPr>
                <w:color w:val="000000"/>
                <w:sz w:val="22"/>
                <w:szCs w:val="22"/>
              </w:rPr>
              <w:t>2 163 398,52</w:t>
            </w:r>
          </w:p>
        </w:tc>
      </w:tr>
      <w:tr w:rsidR="00887133" w:rsidRPr="00F91B86" w:rsidTr="002F1B76">
        <w:trPr>
          <w:cantSplit/>
          <w:trHeight w:val="639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33" w:rsidRPr="00F91B86" w:rsidRDefault="00887133" w:rsidP="00F91B86">
            <w:pPr>
              <w:pStyle w:val="ae"/>
              <w:numPr>
                <w:ilvl w:val="3"/>
                <w:numId w:val="9"/>
              </w:numPr>
              <w:shd w:val="clear" w:color="auto" w:fill="FFFFFF" w:themeFill="background1"/>
              <w:tabs>
                <w:tab w:val="left" w:pos="743"/>
              </w:tabs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F91B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из них межбюджетные трансферты бюджету Камчатского края: «Иные межбюджетные трансферты, предоставляемые из федерального бюджета бюджетам субъектов Российской Федерации на финансовое обеспечение мероприятий по созданию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91B8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91B86">
              <w:rPr>
                <w:color w:val="000000"/>
                <w:sz w:val="22"/>
                <w:szCs w:val="22"/>
              </w:rPr>
              <w:t>211 644,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211 644,07</w:t>
            </w:r>
          </w:p>
        </w:tc>
      </w:tr>
      <w:tr w:rsidR="007D11EE" w:rsidRPr="00F91B86" w:rsidTr="002F1B76">
        <w:trPr>
          <w:cantSplit/>
          <w:trHeight w:val="639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EE" w:rsidRPr="00F91B86" w:rsidRDefault="007D11EE" w:rsidP="00F91B86">
            <w:pPr>
              <w:pStyle w:val="ae"/>
              <w:numPr>
                <w:ilvl w:val="3"/>
                <w:numId w:val="9"/>
              </w:numPr>
              <w:shd w:val="clear" w:color="auto" w:fill="FFFFFF" w:themeFill="background1"/>
              <w:tabs>
                <w:tab w:val="left" w:pos="885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F91B86">
              <w:rPr>
                <w:rFonts w:ascii="Times New Roman" w:hAnsi="Times New Roman"/>
                <w:sz w:val="24"/>
                <w:szCs w:val="24"/>
              </w:rPr>
              <w:t>«Субсидия на создание в субъектах Российской Федерации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EE" w:rsidRPr="00F91B86" w:rsidRDefault="007D11EE" w:rsidP="00F91B86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91B86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EE" w:rsidRPr="00F91B86" w:rsidRDefault="007D11EE" w:rsidP="00F91B86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91B86">
              <w:rPr>
                <w:color w:val="000000"/>
                <w:sz w:val="22"/>
                <w:szCs w:val="22"/>
              </w:rPr>
              <w:t>530 954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EE" w:rsidRPr="00F91B86" w:rsidRDefault="007D11EE" w:rsidP="00F91B8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388 392,5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EE" w:rsidRPr="00F91B86" w:rsidRDefault="007D11EE" w:rsidP="00F91B8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448 948,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EE" w:rsidRPr="00F91B86" w:rsidRDefault="007D11EE" w:rsidP="00F91B8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EE" w:rsidRPr="00F91B86" w:rsidRDefault="007D11EE" w:rsidP="00F91B8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291 729,9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EE" w:rsidRPr="00F91B86" w:rsidRDefault="007D11EE" w:rsidP="00F91B8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291 729,9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EE" w:rsidRPr="00F91B86" w:rsidRDefault="007D11EE" w:rsidP="00F91B8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1 951 754,45</w:t>
            </w:r>
          </w:p>
        </w:tc>
      </w:tr>
      <w:tr w:rsidR="002E5854" w:rsidRPr="00F91B86" w:rsidTr="002F1B76">
        <w:trPr>
          <w:cantSplit/>
          <w:trHeight w:val="639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54" w:rsidRPr="00F91B86" w:rsidRDefault="002E5854" w:rsidP="00F91B86">
            <w:pPr>
              <w:pStyle w:val="ae"/>
              <w:numPr>
                <w:ilvl w:val="2"/>
                <w:numId w:val="9"/>
              </w:numPr>
              <w:shd w:val="clear" w:color="auto" w:fill="FFFFFF" w:themeFill="background1"/>
              <w:tabs>
                <w:tab w:val="left" w:pos="601"/>
              </w:tabs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F91B86">
              <w:rPr>
                <w:rFonts w:ascii="Times New Roman" w:hAnsi="Times New Roman"/>
                <w:sz w:val="24"/>
                <w:szCs w:val="24"/>
              </w:rPr>
              <w:t>бюджеты государственных внебюджетных фонд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54" w:rsidRPr="00F91B86" w:rsidRDefault="002E5854" w:rsidP="00F91B86">
            <w:pPr>
              <w:shd w:val="clear" w:color="auto" w:fill="FFFFFF" w:themeFill="background1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91B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54" w:rsidRPr="00F91B86" w:rsidRDefault="002E5854" w:rsidP="00F91B86">
            <w:pPr>
              <w:shd w:val="clear" w:color="auto" w:fill="FFFFFF" w:themeFill="background1"/>
              <w:jc w:val="center"/>
            </w:pPr>
            <w:r w:rsidRPr="00F91B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54" w:rsidRPr="00F91B86" w:rsidRDefault="002E5854" w:rsidP="00F91B86">
            <w:pPr>
              <w:shd w:val="clear" w:color="auto" w:fill="FFFFFF" w:themeFill="background1"/>
              <w:jc w:val="center"/>
            </w:pPr>
            <w:r w:rsidRPr="00F91B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54" w:rsidRPr="00F91B86" w:rsidRDefault="002E5854" w:rsidP="00F91B86">
            <w:pPr>
              <w:shd w:val="clear" w:color="auto" w:fill="FFFFFF" w:themeFill="background1"/>
              <w:jc w:val="center"/>
            </w:pPr>
            <w:r w:rsidRPr="00F91B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54" w:rsidRPr="00F91B86" w:rsidRDefault="002E5854" w:rsidP="00F91B86">
            <w:pPr>
              <w:shd w:val="clear" w:color="auto" w:fill="FFFFFF" w:themeFill="background1"/>
              <w:jc w:val="center"/>
            </w:pPr>
            <w:r w:rsidRPr="00F91B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54" w:rsidRPr="00F91B86" w:rsidRDefault="002E5854" w:rsidP="00F91B86">
            <w:pPr>
              <w:shd w:val="clear" w:color="auto" w:fill="FFFFFF" w:themeFill="background1"/>
              <w:jc w:val="center"/>
            </w:pPr>
            <w:r w:rsidRPr="00F91B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54" w:rsidRPr="00F91B86" w:rsidRDefault="002E5854" w:rsidP="00F91B86">
            <w:pPr>
              <w:shd w:val="clear" w:color="auto" w:fill="FFFFFF" w:themeFill="background1"/>
              <w:jc w:val="center"/>
            </w:pPr>
            <w:r w:rsidRPr="00F91B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54" w:rsidRPr="00F91B86" w:rsidRDefault="002E5854" w:rsidP="00F91B86">
            <w:pPr>
              <w:shd w:val="clear" w:color="auto" w:fill="FFFFFF" w:themeFill="background1"/>
              <w:jc w:val="center"/>
            </w:pPr>
            <w:r w:rsidRPr="00F91B86">
              <w:rPr>
                <w:bCs/>
                <w:sz w:val="22"/>
                <w:szCs w:val="22"/>
              </w:rPr>
              <w:t>0,0</w:t>
            </w:r>
          </w:p>
        </w:tc>
      </w:tr>
      <w:tr w:rsidR="00887133" w:rsidRPr="00F91B86" w:rsidTr="002F1B76">
        <w:trPr>
          <w:cantSplit/>
          <w:trHeight w:val="639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33" w:rsidRPr="00F91B86" w:rsidRDefault="00887133" w:rsidP="00F91B86">
            <w:pPr>
              <w:pStyle w:val="ae"/>
              <w:numPr>
                <w:ilvl w:val="2"/>
                <w:numId w:val="9"/>
              </w:numPr>
              <w:shd w:val="clear" w:color="auto" w:fill="FFFFFF" w:themeFill="background1"/>
              <w:tabs>
                <w:tab w:val="left" w:pos="601"/>
              </w:tabs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F91B86">
              <w:rPr>
                <w:rFonts w:ascii="Times New Roman" w:hAnsi="Times New Roman"/>
                <w:sz w:val="24"/>
                <w:szCs w:val="24"/>
              </w:rPr>
              <w:t>консолидированный бюджет Камчатского края (ИМБТ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91B8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13FAF">
              <w:rPr>
                <w:color w:val="000000"/>
                <w:sz w:val="22"/>
                <w:szCs w:val="22"/>
              </w:rPr>
              <w:t>103 201,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103 201,06</w:t>
            </w:r>
          </w:p>
        </w:tc>
      </w:tr>
      <w:tr w:rsidR="00887133" w:rsidRPr="00F91B86" w:rsidTr="002F1B76">
        <w:trPr>
          <w:cantSplit/>
          <w:trHeight w:val="639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33" w:rsidRPr="00F91B86" w:rsidRDefault="00887133" w:rsidP="00F91B86">
            <w:pPr>
              <w:pStyle w:val="ae"/>
              <w:numPr>
                <w:ilvl w:val="2"/>
                <w:numId w:val="9"/>
              </w:numPr>
              <w:shd w:val="clear" w:color="auto" w:fill="FFFFFF" w:themeFill="background1"/>
              <w:tabs>
                <w:tab w:val="left" w:pos="601"/>
              </w:tabs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F91B86">
              <w:rPr>
                <w:rFonts w:ascii="Times New Roman" w:hAnsi="Times New Roman"/>
                <w:sz w:val="24"/>
                <w:szCs w:val="24"/>
              </w:rPr>
              <w:t>консолидированный бюджет Камчатского края (Субсидия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91B8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13FAF">
              <w:rPr>
                <w:color w:val="000000"/>
                <w:sz w:val="22"/>
                <w:szCs w:val="22"/>
              </w:rPr>
              <w:t>5 363,1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91B86">
              <w:rPr>
                <w:color w:val="000000"/>
                <w:sz w:val="22"/>
                <w:szCs w:val="22"/>
              </w:rPr>
              <w:t>1 013 586,2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91B86">
              <w:rPr>
                <w:color w:val="000000"/>
                <w:sz w:val="22"/>
                <w:szCs w:val="22"/>
              </w:rPr>
              <w:t>64 961,6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91B86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91B86">
              <w:rPr>
                <w:color w:val="000000"/>
                <w:sz w:val="22"/>
                <w:szCs w:val="22"/>
              </w:rPr>
              <w:t>288 270,0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91B86">
              <w:rPr>
                <w:color w:val="000000"/>
                <w:sz w:val="22"/>
                <w:szCs w:val="22"/>
              </w:rPr>
              <w:t>288 270,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1 840 451,15</w:t>
            </w:r>
          </w:p>
        </w:tc>
      </w:tr>
      <w:tr w:rsidR="00887133" w:rsidRPr="00F91B86" w:rsidTr="002F1B76">
        <w:trPr>
          <w:cantSplit/>
          <w:trHeight w:val="639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lastRenderedPageBreak/>
              <w:t>2.2.</w:t>
            </w: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оздано </w:t>
            </w:r>
            <w:r w:rsidRPr="00F91B86">
              <w:rPr>
                <w:sz w:val="24"/>
                <w:szCs w:val="24"/>
              </w:rPr>
              <w:t xml:space="preserve">путем </w:t>
            </w:r>
            <w:r w:rsidRPr="00F91B86">
              <w:rPr>
                <w:rStyle w:val="ad"/>
                <w:rFonts w:eastAsia="Arial Unicode MS"/>
                <w:i w:val="0"/>
                <w:sz w:val="24"/>
                <w:szCs w:val="24"/>
              </w:rPr>
              <w:t>приобретения зданий и помещений для реализации программ дошкольного образования и (или) услуг по присмотру и уходу за детьми дошкольного возраста</w:t>
            </w: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2019-2024 годах не менее 332 дополнительных мест для детей в возрасте до 3 ле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присмотру и уходу за счет средств федерального бюджета, бюджета Камчатского края, местных бюджет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91B86">
              <w:rPr>
                <w:color w:val="000000"/>
                <w:sz w:val="22"/>
                <w:szCs w:val="22"/>
              </w:rPr>
              <w:t>22 566,6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13FAF">
              <w:rPr>
                <w:color w:val="000000"/>
                <w:sz w:val="22"/>
                <w:szCs w:val="22"/>
              </w:rPr>
              <w:t>32 643,3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91B86">
              <w:rPr>
                <w:color w:val="000000"/>
                <w:sz w:val="22"/>
                <w:szCs w:val="22"/>
              </w:rPr>
              <w:t>73 00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91B86">
              <w:rPr>
                <w:color w:val="000000"/>
                <w:sz w:val="22"/>
                <w:szCs w:val="22"/>
              </w:rPr>
              <w:t>84 32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91B8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91B8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91B8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91B86">
              <w:rPr>
                <w:color w:val="000000"/>
                <w:sz w:val="22"/>
                <w:szCs w:val="22"/>
              </w:rPr>
              <w:t>212 529,99</w:t>
            </w:r>
          </w:p>
        </w:tc>
      </w:tr>
      <w:tr w:rsidR="00887133" w:rsidRPr="00F91B86" w:rsidTr="002F1B76">
        <w:trPr>
          <w:cantSplit/>
          <w:trHeight w:val="639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33" w:rsidRPr="00F91B86" w:rsidRDefault="00887133" w:rsidP="00F91B86">
            <w:pPr>
              <w:pStyle w:val="ae"/>
              <w:numPr>
                <w:ilvl w:val="2"/>
                <w:numId w:val="10"/>
              </w:numPr>
              <w:shd w:val="clear" w:color="auto" w:fill="FFFFFF" w:themeFill="background1"/>
              <w:ind w:left="601" w:hanging="60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1B8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91B86">
              <w:rPr>
                <w:color w:val="000000"/>
                <w:sz w:val="22"/>
                <w:szCs w:val="22"/>
              </w:rPr>
              <w:t>21 438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91B86">
              <w:rPr>
                <w:color w:val="000000"/>
                <w:sz w:val="22"/>
                <w:szCs w:val="22"/>
              </w:rPr>
              <w:t>31 011,2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52 449,49</w:t>
            </w:r>
          </w:p>
        </w:tc>
      </w:tr>
      <w:tr w:rsidR="007D11EE" w:rsidRPr="00F91B86" w:rsidTr="002F1B76">
        <w:trPr>
          <w:cantSplit/>
          <w:trHeight w:val="639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EE" w:rsidRPr="00F91B86" w:rsidRDefault="007D11EE" w:rsidP="00F91B86">
            <w:pPr>
              <w:pStyle w:val="ae"/>
              <w:numPr>
                <w:ilvl w:val="3"/>
                <w:numId w:val="10"/>
              </w:numPr>
              <w:shd w:val="clear" w:color="auto" w:fill="FFFFFF" w:themeFill="background1"/>
              <w:tabs>
                <w:tab w:val="left" w:pos="743"/>
              </w:tabs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F91B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из них межбюджетные трансферты бюджету Камчатского края: «Иные межбюджетные трансферты, предоставляемые из федерального бюджета бюджетам субъектов Российской Федерации на финансовое обеспечение мероприятий по созданию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EE" w:rsidRPr="00F91B86" w:rsidRDefault="007D11EE" w:rsidP="00F91B86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91B86">
              <w:rPr>
                <w:bCs/>
                <w:color w:val="000000"/>
                <w:sz w:val="22"/>
                <w:szCs w:val="22"/>
              </w:rPr>
              <w:t>21 438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EE" w:rsidRPr="00F91B86" w:rsidRDefault="007D11EE" w:rsidP="00F91B86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91B86">
              <w:rPr>
                <w:color w:val="000000"/>
                <w:sz w:val="22"/>
                <w:szCs w:val="22"/>
              </w:rPr>
              <w:t>31 011,2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EE" w:rsidRPr="00F91B86" w:rsidRDefault="007D11EE" w:rsidP="00F91B8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91B8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EE" w:rsidRPr="00F91B86" w:rsidRDefault="007D11EE" w:rsidP="00F91B8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91B8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EE" w:rsidRPr="00F91B86" w:rsidRDefault="007D11EE" w:rsidP="00F91B8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91B8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EE" w:rsidRPr="00F91B86" w:rsidRDefault="007D11EE" w:rsidP="00F91B8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91B8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EE" w:rsidRPr="00F91B86" w:rsidRDefault="007D11EE" w:rsidP="00F91B8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91B8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EE" w:rsidRPr="00F91B86" w:rsidRDefault="007D11EE" w:rsidP="00F91B8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52 449,49</w:t>
            </w:r>
          </w:p>
        </w:tc>
      </w:tr>
      <w:tr w:rsidR="00A7258B" w:rsidRPr="00F91B86" w:rsidTr="002F1B76">
        <w:trPr>
          <w:cantSplit/>
          <w:trHeight w:val="639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8B" w:rsidRPr="00F91B86" w:rsidRDefault="00A7258B" w:rsidP="00F91B86">
            <w:pPr>
              <w:pStyle w:val="ae"/>
              <w:numPr>
                <w:ilvl w:val="3"/>
                <w:numId w:val="10"/>
              </w:numPr>
              <w:shd w:val="clear" w:color="auto" w:fill="FFFFFF" w:themeFill="background1"/>
              <w:tabs>
                <w:tab w:val="left" w:pos="885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F91B86">
              <w:rPr>
                <w:rFonts w:ascii="Times New Roman" w:hAnsi="Times New Roman"/>
                <w:sz w:val="24"/>
                <w:szCs w:val="24"/>
              </w:rPr>
              <w:t>«Субсидия на создание в субъектах Российской Федерации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B" w:rsidRPr="00F91B86" w:rsidRDefault="00A7258B" w:rsidP="00F91B86">
            <w:pPr>
              <w:shd w:val="clear" w:color="auto" w:fill="FFFFFF" w:themeFill="background1"/>
              <w:jc w:val="center"/>
            </w:pPr>
            <w:r w:rsidRPr="00F91B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B" w:rsidRPr="00F91B86" w:rsidRDefault="00A7258B" w:rsidP="00F91B86">
            <w:pPr>
              <w:shd w:val="clear" w:color="auto" w:fill="FFFFFF" w:themeFill="background1"/>
              <w:jc w:val="center"/>
            </w:pPr>
            <w:r w:rsidRPr="00F91B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B" w:rsidRPr="00F91B86" w:rsidRDefault="00A7258B" w:rsidP="00F91B86">
            <w:pPr>
              <w:shd w:val="clear" w:color="auto" w:fill="FFFFFF" w:themeFill="background1"/>
              <w:jc w:val="center"/>
            </w:pPr>
            <w:r w:rsidRPr="00F91B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8B" w:rsidRPr="00F91B86" w:rsidRDefault="00A7258B" w:rsidP="00F91B86">
            <w:pPr>
              <w:shd w:val="clear" w:color="auto" w:fill="FFFFFF" w:themeFill="background1"/>
              <w:jc w:val="center"/>
            </w:pPr>
            <w:r w:rsidRPr="00F91B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8B" w:rsidRPr="00F91B86" w:rsidRDefault="00A7258B" w:rsidP="00F91B86">
            <w:pPr>
              <w:shd w:val="clear" w:color="auto" w:fill="FFFFFF" w:themeFill="background1"/>
              <w:jc w:val="center"/>
            </w:pPr>
            <w:r w:rsidRPr="00F91B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8B" w:rsidRPr="00F91B86" w:rsidRDefault="00A7258B" w:rsidP="00F91B86">
            <w:pPr>
              <w:shd w:val="clear" w:color="auto" w:fill="FFFFFF" w:themeFill="background1"/>
              <w:jc w:val="center"/>
            </w:pPr>
            <w:r w:rsidRPr="00F91B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8B" w:rsidRPr="00F91B86" w:rsidRDefault="00A7258B" w:rsidP="00F91B86">
            <w:pPr>
              <w:shd w:val="clear" w:color="auto" w:fill="FFFFFF" w:themeFill="background1"/>
              <w:jc w:val="center"/>
            </w:pPr>
            <w:r w:rsidRPr="00F91B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8B" w:rsidRPr="00F91B86" w:rsidRDefault="00A7258B" w:rsidP="00F91B86">
            <w:pPr>
              <w:shd w:val="clear" w:color="auto" w:fill="FFFFFF" w:themeFill="background1"/>
              <w:jc w:val="center"/>
            </w:pPr>
            <w:r w:rsidRPr="00F91B86">
              <w:rPr>
                <w:bCs/>
                <w:sz w:val="22"/>
                <w:szCs w:val="22"/>
              </w:rPr>
              <w:t>0,0</w:t>
            </w:r>
          </w:p>
        </w:tc>
      </w:tr>
      <w:tr w:rsidR="00A7258B" w:rsidRPr="00F91B86" w:rsidTr="002F1B76">
        <w:trPr>
          <w:cantSplit/>
          <w:trHeight w:val="639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8B" w:rsidRPr="00F91B86" w:rsidRDefault="00A7258B" w:rsidP="00F91B86">
            <w:pPr>
              <w:pStyle w:val="ae"/>
              <w:numPr>
                <w:ilvl w:val="2"/>
                <w:numId w:val="10"/>
              </w:numPr>
              <w:shd w:val="clear" w:color="auto" w:fill="FFFFFF" w:themeFill="background1"/>
              <w:tabs>
                <w:tab w:val="left" w:pos="601"/>
              </w:tabs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F91B86">
              <w:rPr>
                <w:rFonts w:ascii="Times New Roman" w:hAnsi="Times New Roman"/>
                <w:sz w:val="24"/>
                <w:szCs w:val="24"/>
              </w:rPr>
              <w:t>бюджеты государственных внебюджетных фонд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B" w:rsidRPr="00F91B86" w:rsidRDefault="00A7258B" w:rsidP="00F91B86">
            <w:pPr>
              <w:shd w:val="clear" w:color="auto" w:fill="FFFFFF" w:themeFill="background1"/>
              <w:jc w:val="center"/>
            </w:pPr>
            <w:r w:rsidRPr="00F91B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B" w:rsidRPr="00F91B86" w:rsidRDefault="00A7258B" w:rsidP="00F91B86">
            <w:pPr>
              <w:shd w:val="clear" w:color="auto" w:fill="FFFFFF" w:themeFill="background1"/>
              <w:jc w:val="center"/>
            </w:pPr>
            <w:r w:rsidRPr="00F91B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B" w:rsidRPr="00F91B86" w:rsidRDefault="00A7258B" w:rsidP="00F91B86">
            <w:pPr>
              <w:shd w:val="clear" w:color="auto" w:fill="FFFFFF" w:themeFill="background1"/>
              <w:jc w:val="center"/>
            </w:pPr>
            <w:r w:rsidRPr="00F91B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8B" w:rsidRPr="00F91B86" w:rsidRDefault="00A7258B" w:rsidP="00F91B86">
            <w:pPr>
              <w:shd w:val="clear" w:color="auto" w:fill="FFFFFF" w:themeFill="background1"/>
              <w:jc w:val="center"/>
            </w:pPr>
            <w:r w:rsidRPr="00F91B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8B" w:rsidRPr="00F91B86" w:rsidRDefault="00A7258B" w:rsidP="00F91B86">
            <w:pPr>
              <w:shd w:val="clear" w:color="auto" w:fill="FFFFFF" w:themeFill="background1"/>
              <w:jc w:val="center"/>
            </w:pPr>
            <w:r w:rsidRPr="00F91B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8B" w:rsidRPr="00F91B86" w:rsidRDefault="00A7258B" w:rsidP="00F91B86">
            <w:pPr>
              <w:shd w:val="clear" w:color="auto" w:fill="FFFFFF" w:themeFill="background1"/>
              <w:jc w:val="center"/>
            </w:pPr>
            <w:r w:rsidRPr="00F91B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8B" w:rsidRPr="00F91B86" w:rsidRDefault="00A7258B" w:rsidP="00F91B86">
            <w:pPr>
              <w:shd w:val="clear" w:color="auto" w:fill="FFFFFF" w:themeFill="background1"/>
              <w:jc w:val="center"/>
            </w:pPr>
            <w:r w:rsidRPr="00F91B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8B" w:rsidRPr="00F91B86" w:rsidRDefault="00A7258B" w:rsidP="00F91B86">
            <w:pPr>
              <w:shd w:val="clear" w:color="auto" w:fill="FFFFFF" w:themeFill="background1"/>
              <w:jc w:val="center"/>
            </w:pPr>
            <w:r w:rsidRPr="00F91B86">
              <w:rPr>
                <w:bCs/>
                <w:sz w:val="22"/>
                <w:szCs w:val="22"/>
              </w:rPr>
              <w:t>0,0</w:t>
            </w:r>
          </w:p>
        </w:tc>
      </w:tr>
      <w:tr w:rsidR="007D11EE" w:rsidRPr="00F91B86" w:rsidTr="002F1B76">
        <w:trPr>
          <w:cantSplit/>
          <w:trHeight w:val="639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EE" w:rsidRPr="00F91B86" w:rsidRDefault="007D11EE" w:rsidP="00F91B86">
            <w:pPr>
              <w:pStyle w:val="ae"/>
              <w:numPr>
                <w:ilvl w:val="2"/>
                <w:numId w:val="10"/>
              </w:numPr>
              <w:shd w:val="clear" w:color="auto" w:fill="FFFFFF" w:themeFill="background1"/>
              <w:tabs>
                <w:tab w:val="left" w:pos="601"/>
              </w:tabs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F91B86">
              <w:rPr>
                <w:rFonts w:ascii="Times New Roman" w:hAnsi="Times New Roman"/>
                <w:sz w:val="24"/>
                <w:szCs w:val="24"/>
              </w:rPr>
              <w:t>консолидированный бюджет Камчатского края (ИМБТ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EE" w:rsidRPr="00F91B86" w:rsidRDefault="007D11EE" w:rsidP="00F91B86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91B86">
              <w:rPr>
                <w:bCs/>
                <w:color w:val="000000"/>
                <w:sz w:val="22"/>
                <w:szCs w:val="22"/>
              </w:rPr>
              <w:t>1 128,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EE" w:rsidRPr="00F91B86" w:rsidRDefault="007D11EE" w:rsidP="00F91B86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91B86">
              <w:rPr>
                <w:color w:val="000000"/>
                <w:sz w:val="22"/>
                <w:szCs w:val="22"/>
              </w:rPr>
              <w:t>1 632,1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EE" w:rsidRPr="00F91B86" w:rsidRDefault="007D11EE" w:rsidP="00F91B8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91B8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EE" w:rsidRPr="00F91B86" w:rsidRDefault="007D11EE" w:rsidP="00F91B8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91B8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EE" w:rsidRPr="00F91B86" w:rsidRDefault="007D11EE" w:rsidP="00F91B8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91B8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EE" w:rsidRPr="00F91B86" w:rsidRDefault="007D11EE" w:rsidP="00F91B8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91B8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EE" w:rsidRPr="00F91B86" w:rsidRDefault="007D11EE" w:rsidP="00F91B8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91B8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EE" w:rsidRPr="00F91B86" w:rsidRDefault="007D11EE" w:rsidP="00F91B8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2 760,50</w:t>
            </w:r>
          </w:p>
        </w:tc>
      </w:tr>
      <w:tr w:rsidR="00887133" w:rsidRPr="00F91B86" w:rsidTr="002F1B76">
        <w:trPr>
          <w:cantSplit/>
          <w:trHeight w:val="639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33" w:rsidRPr="00F91B86" w:rsidRDefault="00887133" w:rsidP="00F91B86">
            <w:pPr>
              <w:pStyle w:val="ae"/>
              <w:numPr>
                <w:ilvl w:val="2"/>
                <w:numId w:val="10"/>
              </w:numPr>
              <w:shd w:val="clear" w:color="auto" w:fill="FFFFFF" w:themeFill="background1"/>
              <w:tabs>
                <w:tab w:val="left" w:pos="601"/>
              </w:tabs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F91B86">
              <w:rPr>
                <w:rFonts w:ascii="Times New Roman" w:hAnsi="Times New Roman"/>
                <w:sz w:val="24"/>
                <w:szCs w:val="24"/>
              </w:rPr>
              <w:t>консолидированный бюджет Камчатского края (Субсидия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91B8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73 00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84 32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157 320,00</w:t>
            </w:r>
          </w:p>
        </w:tc>
      </w:tr>
      <w:tr w:rsidR="00887133" w:rsidRPr="00F91B86" w:rsidTr="002F1B76">
        <w:trPr>
          <w:cantSplit/>
          <w:trHeight w:val="639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33" w:rsidRPr="00F91B86" w:rsidRDefault="00887133" w:rsidP="00F91B86">
            <w:pPr>
              <w:pStyle w:val="ae"/>
              <w:shd w:val="clear" w:color="auto" w:fill="FFFFFF" w:themeFill="background1"/>
              <w:tabs>
                <w:tab w:val="left" w:pos="601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91B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3. </w:t>
            </w:r>
            <w:r w:rsidRPr="00F91B86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 xml:space="preserve">Создано </w:t>
            </w:r>
            <w:r w:rsidRPr="00F91B86">
              <w:rPr>
                <w:rFonts w:ascii="Times New Roman" w:hAnsi="Times New Roman"/>
                <w:sz w:val="24"/>
                <w:szCs w:val="24"/>
              </w:rPr>
              <w:t>путем реконструкции зданий</w:t>
            </w:r>
            <w:r w:rsidRPr="00F91B86">
              <w:rPr>
                <w:rStyle w:val="ad"/>
                <w:rFonts w:ascii="Times New Roman" w:eastAsia="Arial Unicode MS" w:hAnsi="Times New Roman"/>
                <w:i w:val="0"/>
                <w:sz w:val="24"/>
                <w:szCs w:val="24"/>
              </w:rPr>
              <w:t xml:space="preserve"> и помещений для реализации программ дошкольного образования и (или) услуг по присмотру и уходу за детьми дошкольного возраста</w:t>
            </w:r>
            <w:r w:rsidRPr="00F91B86">
              <w:rPr>
                <w:rStyle w:val="ad"/>
                <w:rFonts w:ascii="Times New Roman" w:eastAsia="Arial Unicode MS" w:hAnsi="Times New Roman"/>
                <w:i w:val="0"/>
                <w:sz w:val="24"/>
                <w:szCs w:val="24"/>
                <w:vertAlign w:val="superscript"/>
              </w:rPr>
              <w:t xml:space="preserve">2 </w:t>
            </w:r>
            <w:r w:rsidRPr="00F91B86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в 2020-2024 годах не менее 150 дополнительных мест для детей в возрасте до 3 ле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присмотру и уходу за счет средств федерального бюджета, бюджета Камчатского края, местных бюджет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91B8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91B8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91B8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91B8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91B8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91B86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91B8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91B86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CD1B02" w:rsidRPr="00F91B86" w:rsidTr="002F1B76">
        <w:trPr>
          <w:cantSplit/>
          <w:trHeight w:val="639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02" w:rsidRPr="00F91B86" w:rsidRDefault="00CD1B02" w:rsidP="00F91B86">
            <w:pPr>
              <w:pStyle w:val="ae"/>
              <w:shd w:val="clear" w:color="auto" w:fill="FFFFFF" w:themeFill="background1"/>
              <w:tabs>
                <w:tab w:val="left" w:pos="601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91B86">
              <w:rPr>
                <w:rFonts w:ascii="Times New Roman" w:hAnsi="Times New Roman"/>
                <w:sz w:val="24"/>
                <w:szCs w:val="24"/>
              </w:rPr>
              <w:t>2.3.1 федеральный бюдже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02" w:rsidRPr="00F91B86" w:rsidRDefault="00CD1B02" w:rsidP="00F91B86">
            <w:pPr>
              <w:shd w:val="clear" w:color="auto" w:fill="FFFFFF" w:themeFill="background1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F91B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02" w:rsidRPr="00F91B86" w:rsidRDefault="00CD1B02" w:rsidP="00F91B86">
            <w:pPr>
              <w:shd w:val="clear" w:color="auto" w:fill="FFFFFF" w:themeFill="background1"/>
              <w:jc w:val="center"/>
            </w:pPr>
            <w:r w:rsidRPr="00F91B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02" w:rsidRPr="00F91B86" w:rsidRDefault="00CD1B02" w:rsidP="00F91B86">
            <w:pPr>
              <w:shd w:val="clear" w:color="auto" w:fill="FFFFFF" w:themeFill="background1"/>
              <w:jc w:val="center"/>
            </w:pPr>
            <w:r w:rsidRPr="00F91B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02" w:rsidRPr="00F91B86" w:rsidRDefault="00CD1B02" w:rsidP="00F91B86">
            <w:pPr>
              <w:shd w:val="clear" w:color="auto" w:fill="FFFFFF" w:themeFill="background1"/>
              <w:jc w:val="center"/>
            </w:pPr>
            <w:r w:rsidRPr="00F91B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02" w:rsidRPr="00F91B86" w:rsidRDefault="00CD1B02" w:rsidP="00F91B86">
            <w:pPr>
              <w:shd w:val="clear" w:color="auto" w:fill="FFFFFF" w:themeFill="background1"/>
              <w:jc w:val="center"/>
            </w:pPr>
            <w:r w:rsidRPr="00F91B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02" w:rsidRPr="00F91B86" w:rsidRDefault="00CD1B02" w:rsidP="00F91B86">
            <w:pPr>
              <w:shd w:val="clear" w:color="auto" w:fill="FFFFFF" w:themeFill="background1"/>
              <w:jc w:val="center"/>
            </w:pPr>
            <w:r w:rsidRPr="00F91B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02" w:rsidRPr="00F91B86" w:rsidRDefault="00CD1B02" w:rsidP="00F91B86">
            <w:pPr>
              <w:shd w:val="clear" w:color="auto" w:fill="FFFFFF" w:themeFill="background1"/>
              <w:jc w:val="center"/>
            </w:pPr>
            <w:r w:rsidRPr="00F91B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02" w:rsidRPr="00F91B86" w:rsidRDefault="00CD1B02" w:rsidP="00F91B86">
            <w:pPr>
              <w:shd w:val="clear" w:color="auto" w:fill="FFFFFF" w:themeFill="background1"/>
              <w:jc w:val="center"/>
            </w:pPr>
            <w:r w:rsidRPr="00F91B86">
              <w:rPr>
                <w:bCs/>
                <w:sz w:val="22"/>
                <w:szCs w:val="22"/>
              </w:rPr>
              <w:t>0,0</w:t>
            </w:r>
          </w:p>
        </w:tc>
      </w:tr>
      <w:tr w:rsidR="00CD1B02" w:rsidRPr="00F91B86" w:rsidTr="002F1B76">
        <w:trPr>
          <w:cantSplit/>
          <w:trHeight w:val="639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02" w:rsidRPr="00F91B86" w:rsidRDefault="00CD1B02" w:rsidP="00F91B86">
            <w:pPr>
              <w:pStyle w:val="ae"/>
              <w:shd w:val="clear" w:color="auto" w:fill="FFFFFF" w:themeFill="background1"/>
              <w:tabs>
                <w:tab w:val="left" w:pos="601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91B86">
              <w:rPr>
                <w:rFonts w:ascii="Times New Roman" w:hAnsi="Times New Roman"/>
                <w:sz w:val="24"/>
                <w:szCs w:val="24"/>
              </w:rPr>
              <w:lastRenderedPageBreak/>
              <w:t>2.3.1.1. из них межбюджетные трансферты бюджету Камчатского края: «Иные межбюджетные трансферты, предоставляемые из федерального бюджета бюджетам субъектов Российской Федерации на финансовое обеспечение мероприятий по созданию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02" w:rsidRPr="00F91B86" w:rsidRDefault="00CD1B02" w:rsidP="00F91B86">
            <w:pPr>
              <w:shd w:val="clear" w:color="auto" w:fill="FFFFFF" w:themeFill="background1"/>
              <w:jc w:val="center"/>
            </w:pPr>
            <w:r w:rsidRPr="00F91B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02" w:rsidRPr="00F91B86" w:rsidRDefault="00CD1B02" w:rsidP="00F91B86">
            <w:pPr>
              <w:shd w:val="clear" w:color="auto" w:fill="FFFFFF" w:themeFill="background1"/>
              <w:jc w:val="center"/>
            </w:pPr>
            <w:r w:rsidRPr="00F91B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02" w:rsidRPr="00F91B86" w:rsidRDefault="00CD1B02" w:rsidP="00F91B86">
            <w:pPr>
              <w:shd w:val="clear" w:color="auto" w:fill="FFFFFF" w:themeFill="background1"/>
              <w:jc w:val="center"/>
            </w:pPr>
            <w:r w:rsidRPr="00F91B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02" w:rsidRPr="00F91B86" w:rsidRDefault="00CD1B02" w:rsidP="00F91B86">
            <w:pPr>
              <w:shd w:val="clear" w:color="auto" w:fill="FFFFFF" w:themeFill="background1"/>
              <w:jc w:val="center"/>
            </w:pPr>
            <w:r w:rsidRPr="00F91B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02" w:rsidRPr="00F91B86" w:rsidRDefault="00CD1B02" w:rsidP="00F91B86">
            <w:pPr>
              <w:shd w:val="clear" w:color="auto" w:fill="FFFFFF" w:themeFill="background1"/>
              <w:jc w:val="center"/>
            </w:pPr>
            <w:r w:rsidRPr="00F91B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02" w:rsidRPr="00F91B86" w:rsidRDefault="00CD1B02" w:rsidP="00F91B86">
            <w:pPr>
              <w:shd w:val="clear" w:color="auto" w:fill="FFFFFF" w:themeFill="background1"/>
              <w:jc w:val="center"/>
            </w:pPr>
            <w:r w:rsidRPr="00F91B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02" w:rsidRPr="00F91B86" w:rsidRDefault="00CD1B02" w:rsidP="00F91B86">
            <w:pPr>
              <w:shd w:val="clear" w:color="auto" w:fill="FFFFFF" w:themeFill="background1"/>
              <w:jc w:val="center"/>
            </w:pPr>
            <w:r w:rsidRPr="00F91B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02" w:rsidRPr="00F91B86" w:rsidRDefault="00CD1B02" w:rsidP="00F91B86">
            <w:pPr>
              <w:shd w:val="clear" w:color="auto" w:fill="FFFFFF" w:themeFill="background1"/>
              <w:jc w:val="center"/>
            </w:pPr>
            <w:r w:rsidRPr="00F91B86">
              <w:rPr>
                <w:bCs/>
                <w:sz w:val="22"/>
                <w:szCs w:val="22"/>
              </w:rPr>
              <w:t>0,0</w:t>
            </w:r>
          </w:p>
        </w:tc>
      </w:tr>
      <w:tr w:rsidR="00CD1B02" w:rsidRPr="00F91B86" w:rsidTr="002F1B76">
        <w:trPr>
          <w:cantSplit/>
          <w:trHeight w:val="639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02" w:rsidRPr="00F91B86" w:rsidRDefault="00CD1B02" w:rsidP="00F91B86">
            <w:pPr>
              <w:shd w:val="clear" w:color="auto" w:fill="FFFFFF" w:themeFill="background1"/>
              <w:tabs>
                <w:tab w:val="left" w:pos="601"/>
              </w:tabs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.3.1.2. «Субсидия на создание в субъектах Российской Федерации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02" w:rsidRPr="00F91B86" w:rsidRDefault="00CD1B02" w:rsidP="00F91B86">
            <w:pPr>
              <w:shd w:val="clear" w:color="auto" w:fill="FFFFFF" w:themeFill="background1"/>
              <w:jc w:val="center"/>
            </w:pPr>
            <w:r w:rsidRPr="00F91B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02" w:rsidRPr="00F91B86" w:rsidRDefault="00CD1B02" w:rsidP="00F91B86">
            <w:pPr>
              <w:shd w:val="clear" w:color="auto" w:fill="FFFFFF" w:themeFill="background1"/>
              <w:jc w:val="center"/>
            </w:pPr>
            <w:r w:rsidRPr="00F91B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02" w:rsidRPr="00F91B86" w:rsidRDefault="00CD1B02" w:rsidP="00F91B86">
            <w:pPr>
              <w:shd w:val="clear" w:color="auto" w:fill="FFFFFF" w:themeFill="background1"/>
              <w:jc w:val="center"/>
            </w:pPr>
            <w:r w:rsidRPr="00F91B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02" w:rsidRPr="00F91B86" w:rsidRDefault="00CD1B02" w:rsidP="00F91B86">
            <w:pPr>
              <w:shd w:val="clear" w:color="auto" w:fill="FFFFFF" w:themeFill="background1"/>
              <w:jc w:val="center"/>
            </w:pPr>
            <w:r w:rsidRPr="00F91B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02" w:rsidRPr="00F91B86" w:rsidRDefault="00CD1B02" w:rsidP="00F91B86">
            <w:pPr>
              <w:shd w:val="clear" w:color="auto" w:fill="FFFFFF" w:themeFill="background1"/>
              <w:jc w:val="center"/>
            </w:pPr>
            <w:r w:rsidRPr="00F91B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02" w:rsidRPr="00F91B86" w:rsidRDefault="00CD1B02" w:rsidP="00F91B86">
            <w:pPr>
              <w:shd w:val="clear" w:color="auto" w:fill="FFFFFF" w:themeFill="background1"/>
              <w:jc w:val="center"/>
            </w:pPr>
            <w:r w:rsidRPr="00F91B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02" w:rsidRPr="00F91B86" w:rsidRDefault="00CD1B02" w:rsidP="00F91B86">
            <w:pPr>
              <w:shd w:val="clear" w:color="auto" w:fill="FFFFFF" w:themeFill="background1"/>
              <w:jc w:val="center"/>
            </w:pPr>
            <w:r w:rsidRPr="00F91B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02" w:rsidRPr="00F91B86" w:rsidRDefault="00CD1B02" w:rsidP="00F91B86">
            <w:pPr>
              <w:shd w:val="clear" w:color="auto" w:fill="FFFFFF" w:themeFill="background1"/>
              <w:jc w:val="center"/>
            </w:pPr>
            <w:r w:rsidRPr="00F91B86">
              <w:rPr>
                <w:bCs/>
                <w:sz w:val="22"/>
                <w:szCs w:val="22"/>
              </w:rPr>
              <w:t>0,0</w:t>
            </w:r>
          </w:p>
        </w:tc>
      </w:tr>
      <w:tr w:rsidR="00CD1B02" w:rsidRPr="00F91B86" w:rsidTr="002F1B76">
        <w:trPr>
          <w:cantSplit/>
          <w:trHeight w:val="639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02" w:rsidRPr="00F91B86" w:rsidRDefault="00CD1B02" w:rsidP="00F91B86">
            <w:pPr>
              <w:pStyle w:val="ae"/>
              <w:shd w:val="clear" w:color="auto" w:fill="FFFFFF" w:themeFill="background1"/>
              <w:tabs>
                <w:tab w:val="left" w:pos="601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91B86">
              <w:rPr>
                <w:rFonts w:ascii="Times New Roman" w:hAnsi="Times New Roman"/>
                <w:sz w:val="24"/>
                <w:szCs w:val="24"/>
              </w:rPr>
              <w:t>2.3.2. бюджеты государственных внебюджетных фонд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02" w:rsidRPr="00F91B86" w:rsidRDefault="00CD1B02" w:rsidP="00F91B86">
            <w:pPr>
              <w:shd w:val="clear" w:color="auto" w:fill="FFFFFF" w:themeFill="background1"/>
              <w:jc w:val="center"/>
            </w:pPr>
            <w:r w:rsidRPr="00F91B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02" w:rsidRPr="00F91B86" w:rsidRDefault="00CD1B02" w:rsidP="00F91B86">
            <w:pPr>
              <w:shd w:val="clear" w:color="auto" w:fill="FFFFFF" w:themeFill="background1"/>
              <w:jc w:val="center"/>
            </w:pPr>
            <w:r w:rsidRPr="00F91B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02" w:rsidRPr="00F91B86" w:rsidRDefault="00CD1B02" w:rsidP="00F91B86">
            <w:pPr>
              <w:shd w:val="clear" w:color="auto" w:fill="FFFFFF" w:themeFill="background1"/>
              <w:jc w:val="center"/>
            </w:pPr>
            <w:r w:rsidRPr="00F91B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02" w:rsidRPr="00F91B86" w:rsidRDefault="00CD1B02" w:rsidP="00F91B86">
            <w:pPr>
              <w:shd w:val="clear" w:color="auto" w:fill="FFFFFF" w:themeFill="background1"/>
              <w:jc w:val="center"/>
            </w:pPr>
            <w:r w:rsidRPr="00F91B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02" w:rsidRPr="00F91B86" w:rsidRDefault="00CD1B02" w:rsidP="00F91B86">
            <w:pPr>
              <w:shd w:val="clear" w:color="auto" w:fill="FFFFFF" w:themeFill="background1"/>
              <w:jc w:val="center"/>
            </w:pPr>
            <w:r w:rsidRPr="00F91B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02" w:rsidRPr="00F91B86" w:rsidRDefault="00CD1B02" w:rsidP="00F91B86">
            <w:pPr>
              <w:shd w:val="clear" w:color="auto" w:fill="FFFFFF" w:themeFill="background1"/>
              <w:jc w:val="center"/>
            </w:pPr>
            <w:r w:rsidRPr="00F91B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02" w:rsidRPr="00F91B86" w:rsidRDefault="00CD1B02" w:rsidP="00F91B86">
            <w:pPr>
              <w:shd w:val="clear" w:color="auto" w:fill="FFFFFF" w:themeFill="background1"/>
              <w:jc w:val="center"/>
            </w:pPr>
            <w:r w:rsidRPr="00F91B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02" w:rsidRPr="00F91B86" w:rsidRDefault="00CD1B02" w:rsidP="00F91B86">
            <w:pPr>
              <w:shd w:val="clear" w:color="auto" w:fill="FFFFFF" w:themeFill="background1"/>
              <w:jc w:val="center"/>
            </w:pPr>
            <w:r w:rsidRPr="00F91B86">
              <w:rPr>
                <w:bCs/>
                <w:sz w:val="22"/>
                <w:szCs w:val="22"/>
              </w:rPr>
              <w:t>0,0</w:t>
            </w:r>
          </w:p>
        </w:tc>
      </w:tr>
      <w:tr w:rsidR="00887133" w:rsidRPr="00F91B86" w:rsidTr="002F1B76">
        <w:trPr>
          <w:cantSplit/>
          <w:trHeight w:val="639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tabs>
                <w:tab w:val="left" w:pos="601"/>
              </w:tabs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2.3.3. консолидированный бюджет Камчатского края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91B8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91B8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150 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33" w:rsidRPr="00F91B86" w:rsidRDefault="00887133" w:rsidP="00F91B8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91B86">
              <w:rPr>
                <w:sz w:val="22"/>
                <w:szCs w:val="22"/>
              </w:rPr>
              <w:t>150 000,00</w:t>
            </w:r>
          </w:p>
        </w:tc>
      </w:tr>
    </w:tbl>
    <w:p w:rsidR="003328EB" w:rsidRPr="00F91B86" w:rsidRDefault="003328EB" w:rsidP="00F91B86">
      <w:pPr>
        <w:shd w:val="clear" w:color="auto" w:fill="FFFFFF" w:themeFill="background1"/>
        <w:spacing w:line="240" w:lineRule="auto"/>
        <w:rPr>
          <w:rFonts w:eastAsia="Calibri"/>
          <w:sz w:val="24"/>
          <w:szCs w:val="24"/>
        </w:rPr>
      </w:pPr>
      <w:r w:rsidRPr="00F91B86">
        <w:rPr>
          <w:rFonts w:eastAsia="Calibri"/>
          <w:sz w:val="24"/>
          <w:szCs w:val="24"/>
          <w:vertAlign w:val="superscript"/>
        </w:rPr>
        <w:t xml:space="preserve">1 </w:t>
      </w:r>
      <w:r w:rsidRPr="00F91B86">
        <w:rPr>
          <w:rFonts w:eastAsia="Calibri"/>
          <w:sz w:val="24"/>
          <w:szCs w:val="24"/>
        </w:rPr>
        <w:t xml:space="preserve">При условии финансирования в полном объеме начиная с 2022 года (на период с 2019 по 2021 годы средства федерального бюджета утверждены в размере </w:t>
      </w:r>
      <w:r w:rsidR="00F66F2D" w:rsidRPr="00F91B86">
        <w:rPr>
          <w:rFonts w:eastAsia="Calibri"/>
          <w:sz w:val="24"/>
          <w:szCs w:val="24"/>
        </w:rPr>
        <w:t>1 610 949,89 тыс. рублей</w:t>
      </w:r>
      <w:r w:rsidRPr="00F91B86">
        <w:rPr>
          <w:rFonts w:eastAsia="Calibri"/>
          <w:sz w:val="24"/>
          <w:szCs w:val="24"/>
        </w:rPr>
        <w:t>).</w:t>
      </w:r>
    </w:p>
    <w:p w:rsidR="00182BCC" w:rsidRPr="00F91B86" w:rsidRDefault="003328EB" w:rsidP="00F91B86">
      <w:pPr>
        <w:shd w:val="clear" w:color="auto" w:fill="FFFFFF" w:themeFill="background1"/>
        <w:spacing w:line="240" w:lineRule="auto"/>
      </w:pPr>
      <w:r w:rsidRPr="00F91B86">
        <w:rPr>
          <w:rFonts w:eastAsia="Calibri"/>
          <w:sz w:val="24"/>
          <w:szCs w:val="24"/>
          <w:vertAlign w:val="superscript"/>
        </w:rPr>
        <w:t>2</w:t>
      </w:r>
      <w:r w:rsidRPr="00F91B86">
        <w:rPr>
          <w:rFonts w:eastAsia="Calibri"/>
          <w:sz w:val="24"/>
          <w:szCs w:val="24"/>
        </w:rPr>
        <w:t xml:space="preserve"> При условии финансирования в полном объеме.</w:t>
      </w:r>
    </w:p>
    <w:p w:rsidR="006C1C26" w:rsidRPr="00F91B86" w:rsidRDefault="006C1C26" w:rsidP="00F91B86">
      <w:pPr>
        <w:shd w:val="clear" w:color="auto" w:fill="FFFFFF" w:themeFill="background1"/>
        <w:spacing w:line="240" w:lineRule="auto"/>
        <w:jc w:val="center"/>
      </w:pPr>
      <w:r w:rsidRPr="00F91B86">
        <w:lastRenderedPageBreak/>
        <w:t xml:space="preserve">5. Участники </w:t>
      </w:r>
      <w:r w:rsidR="00D82686" w:rsidRPr="00F91B86">
        <w:t>регионального</w:t>
      </w:r>
      <w:r w:rsidRPr="00F91B86">
        <w:t xml:space="preserve"> проекта</w:t>
      </w:r>
    </w:p>
    <w:p w:rsidR="006C1C26" w:rsidRPr="00F91B86" w:rsidRDefault="006C1C26" w:rsidP="00F91B86">
      <w:pPr>
        <w:shd w:val="clear" w:color="auto" w:fill="FFFFFF" w:themeFill="background1"/>
        <w:spacing w:line="240" w:lineRule="auto"/>
        <w:jc w:val="center"/>
        <w:rPr>
          <w:color w:val="FF0000"/>
          <w:szCs w:val="28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88"/>
        <w:gridCol w:w="2970"/>
        <w:gridCol w:w="2131"/>
        <w:gridCol w:w="4554"/>
        <w:gridCol w:w="4011"/>
        <w:gridCol w:w="1552"/>
      </w:tblGrid>
      <w:tr w:rsidR="00557AAF" w:rsidRPr="00F91B86" w:rsidTr="002F09F1">
        <w:trPr>
          <w:cantSplit/>
          <w:tblHeader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:rsidR="00960F53" w:rsidRPr="00F91B86" w:rsidRDefault="00960F53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№ п/п</w:t>
            </w:r>
          </w:p>
        </w:tc>
        <w:tc>
          <w:tcPr>
            <w:tcW w:w="2884" w:type="dxa"/>
            <w:shd w:val="clear" w:color="auto" w:fill="auto"/>
            <w:noWrap/>
            <w:vAlign w:val="center"/>
            <w:hideMark/>
          </w:tcPr>
          <w:p w:rsidR="00960F53" w:rsidRPr="00F91B86" w:rsidRDefault="00960F53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069" w:type="dxa"/>
            <w:shd w:val="clear" w:color="auto" w:fill="auto"/>
            <w:noWrap/>
            <w:vAlign w:val="center"/>
          </w:tcPr>
          <w:p w:rsidR="00960F53" w:rsidRPr="00F91B86" w:rsidRDefault="00960F53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4421" w:type="dxa"/>
            <w:shd w:val="clear" w:color="auto" w:fill="auto"/>
            <w:noWrap/>
            <w:vAlign w:val="center"/>
          </w:tcPr>
          <w:p w:rsidR="00960F53" w:rsidRPr="00F91B86" w:rsidRDefault="00960F53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Должность</w:t>
            </w:r>
          </w:p>
        </w:tc>
        <w:tc>
          <w:tcPr>
            <w:tcW w:w="3894" w:type="dxa"/>
            <w:shd w:val="clear" w:color="auto" w:fill="auto"/>
            <w:noWrap/>
            <w:vAlign w:val="center"/>
          </w:tcPr>
          <w:p w:rsidR="00960F53" w:rsidRPr="00F91B86" w:rsidRDefault="00960F53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Непосредственный</w:t>
            </w:r>
            <w:r w:rsidRPr="00F91B86">
              <w:rPr>
                <w:sz w:val="24"/>
                <w:szCs w:val="24"/>
              </w:rPr>
              <w:br/>
              <w:t>руководитель</w:t>
            </w:r>
          </w:p>
        </w:tc>
        <w:tc>
          <w:tcPr>
            <w:tcW w:w="15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0F53" w:rsidRPr="00F91B86" w:rsidRDefault="00960F53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557AAF" w:rsidRPr="00F91B86" w:rsidTr="002F09F1">
        <w:trPr>
          <w:cantSplit/>
          <w:trHeight w:val="951"/>
        </w:trPr>
        <w:tc>
          <w:tcPr>
            <w:tcW w:w="571" w:type="dxa"/>
            <w:shd w:val="clear" w:color="auto" w:fill="auto"/>
            <w:noWrap/>
          </w:tcPr>
          <w:p w:rsidR="00C20746" w:rsidRPr="00F91B86" w:rsidRDefault="001229E2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.</w:t>
            </w:r>
          </w:p>
        </w:tc>
        <w:tc>
          <w:tcPr>
            <w:tcW w:w="2884" w:type="dxa"/>
            <w:shd w:val="clear" w:color="auto" w:fill="auto"/>
            <w:noWrap/>
          </w:tcPr>
          <w:p w:rsidR="00C20746" w:rsidRPr="00F91B86" w:rsidRDefault="00230701" w:rsidP="00F91B86">
            <w:pPr>
              <w:shd w:val="clear" w:color="auto" w:fill="FFFFFF" w:themeFill="background1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</w:t>
            </w:r>
            <w:r w:rsidR="00135926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ь</w:t>
            </w:r>
            <w:r w:rsidR="00074083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C20746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регионального проекта</w:t>
            </w:r>
          </w:p>
        </w:tc>
        <w:tc>
          <w:tcPr>
            <w:tcW w:w="2069" w:type="dxa"/>
            <w:shd w:val="clear" w:color="auto" w:fill="auto"/>
            <w:noWrap/>
          </w:tcPr>
          <w:p w:rsidR="00074083" w:rsidRPr="00F91B86" w:rsidRDefault="00074083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Ниценко Н.Б.</w:t>
            </w:r>
          </w:p>
          <w:p w:rsidR="00C20746" w:rsidRPr="00F91B86" w:rsidRDefault="00C20746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21" w:type="dxa"/>
            <w:shd w:val="clear" w:color="auto" w:fill="auto"/>
            <w:noWrap/>
          </w:tcPr>
          <w:p w:rsidR="00C20746" w:rsidRPr="00F91B86" w:rsidRDefault="00074083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Руководитель Агентства по занятости населения и миграци</w:t>
            </w:r>
            <w:r w:rsidR="00135926" w:rsidRPr="00F91B86">
              <w:rPr>
                <w:sz w:val="24"/>
                <w:szCs w:val="24"/>
              </w:rPr>
              <w:t>онной политике Камчатского края</w:t>
            </w:r>
          </w:p>
        </w:tc>
        <w:tc>
          <w:tcPr>
            <w:tcW w:w="3894" w:type="dxa"/>
            <w:shd w:val="clear" w:color="auto" w:fill="auto"/>
            <w:noWrap/>
          </w:tcPr>
          <w:p w:rsidR="00C20746" w:rsidRPr="00F91B86" w:rsidRDefault="00370082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proofErr w:type="spellStart"/>
            <w:r w:rsidRPr="00F91B86">
              <w:rPr>
                <w:sz w:val="24"/>
                <w:szCs w:val="24"/>
              </w:rPr>
              <w:t>Сивак</w:t>
            </w:r>
            <w:proofErr w:type="spellEnd"/>
            <w:r w:rsidRPr="00F91B86">
              <w:rPr>
                <w:sz w:val="24"/>
                <w:szCs w:val="24"/>
              </w:rPr>
              <w:t xml:space="preserve"> В.И., заместитель Председателя Правительства Камчатского края</w:t>
            </w:r>
          </w:p>
        </w:tc>
        <w:tc>
          <w:tcPr>
            <w:tcW w:w="1507" w:type="dxa"/>
            <w:shd w:val="clear" w:color="auto" w:fill="auto"/>
          </w:tcPr>
          <w:p w:rsidR="00074083" w:rsidRPr="00F91B86" w:rsidRDefault="00560A42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</w:t>
            </w:r>
            <w:r w:rsidR="00074083" w:rsidRPr="00F91B86">
              <w:rPr>
                <w:sz w:val="24"/>
                <w:szCs w:val="24"/>
              </w:rPr>
              <w:t>0</w:t>
            </w:r>
          </w:p>
          <w:p w:rsidR="00074083" w:rsidRPr="00F91B86" w:rsidRDefault="00074083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20746" w:rsidRPr="00F91B86" w:rsidRDefault="00C20746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7AAF" w:rsidRPr="00F91B86" w:rsidTr="002F09F1">
        <w:trPr>
          <w:cantSplit/>
          <w:trHeight w:val="1069"/>
        </w:trPr>
        <w:tc>
          <w:tcPr>
            <w:tcW w:w="571" w:type="dxa"/>
            <w:shd w:val="clear" w:color="auto" w:fill="auto"/>
            <w:noWrap/>
          </w:tcPr>
          <w:p w:rsidR="00230701" w:rsidRPr="00F91B86" w:rsidRDefault="001229E2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.</w:t>
            </w:r>
          </w:p>
        </w:tc>
        <w:tc>
          <w:tcPr>
            <w:tcW w:w="2884" w:type="dxa"/>
            <w:shd w:val="clear" w:color="auto" w:fill="auto"/>
            <w:noWrap/>
          </w:tcPr>
          <w:p w:rsidR="00230701" w:rsidRPr="00F91B86" w:rsidRDefault="00230701" w:rsidP="00F91B86">
            <w:pPr>
              <w:shd w:val="clear" w:color="auto" w:fill="FFFFFF" w:themeFill="background1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sz w:val="24"/>
                <w:szCs w:val="24"/>
              </w:rPr>
              <w:t>Администрато</w:t>
            </w:r>
            <w:r w:rsidR="001229E2" w:rsidRPr="00F91B86">
              <w:rPr>
                <w:sz w:val="24"/>
                <w:szCs w:val="24"/>
              </w:rPr>
              <w:t>р</w:t>
            </w:r>
            <w:r w:rsidRPr="00F91B86">
              <w:rPr>
                <w:sz w:val="24"/>
                <w:szCs w:val="24"/>
              </w:rPr>
              <w:t xml:space="preserve"> регионального проекта</w:t>
            </w:r>
          </w:p>
        </w:tc>
        <w:tc>
          <w:tcPr>
            <w:tcW w:w="2069" w:type="dxa"/>
            <w:shd w:val="clear" w:color="auto" w:fill="auto"/>
            <w:noWrap/>
          </w:tcPr>
          <w:p w:rsidR="00406B3E" w:rsidRPr="00F91B86" w:rsidRDefault="00722F63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Ширкина А.В</w:t>
            </w:r>
            <w:r w:rsidR="00074083" w:rsidRPr="00F91B86">
              <w:rPr>
                <w:sz w:val="24"/>
                <w:szCs w:val="24"/>
              </w:rPr>
              <w:t>.</w:t>
            </w:r>
          </w:p>
        </w:tc>
        <w:tc>
          <w:tcPr>
            <w:tcW w:w="4421" w:type="dxa"/>
            <w:shd w:val="clear" w:color="auto" w:fill="auto"/>
            <w:noWrap/>
          </w:tcPr>
          <w:p w:rsidR="00B51A71" w:rsidRPr="00F91B86" w:rsidRDefault="00722F63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</w:tc>
        <w:tc>
          <w:tcPr>
            <w:tcW w:w="3894" w:type="dxa"/>
            <w:shd w:val="clear" w:color="auto" w:fill="auto"/>
            <w:noWrap/>
          </w:tcPr>
          <w:p w:rsidR="00406B3E" w:rsidRPr="00F91B86" w:rsidRDefault="00074083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Ниценко Н.Б., руководитель Агентства по занятости населения и миграци</w:t>
            </w:r>
            <w:r w:rsidR="001229E2" w:rsidRPr="00F91B86">
              <w:rPr>
                <w:sz w:val="24"/>
                <w:szCs w:val="24"/>
              </w:rPr>
              <w:t>онной политике Камчатского края</w:t>
            </w:r>
          </w:p>
        </w:tc>
        <w:tc>
          <w:tcPr>
            <w:tcW w:w="1507" w:type="dxa"/>
            <w:shd w:val="clear" w:color="auto" w:fill="auto"/>
          </w:tcPr>
          <w:p w:rsidR="00722F63" w:rsidRPr="00F91B86" w:rsidRDefault="00135926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4</w:t>
            </w:r>
            <w:r w:rsidR="002F651F" w:rsidRPr="00F91B86">
              <w:rPr>
                <w:sz w:val="24"/>
                <w:szCs w:val="24"/>
              </w:rPr>
              <w:t>0</w:t>
            </w:r>
          </w:p>
          <w:p w:rsidR="00722F63" w:rsidRPr="00F91B86" w:rsidRDefault="00722F63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722F63" w:rsidRPr="00F91B86" w:rsidRDefault="00722F63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4F5223" w:rsidRPr="00F91B86" w:rsidRDefault="004F5223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229E2" w:rsidRPr="00F91B86" w:rsidTr="002F09F1">
        <w:trPr>
          <w:cantSplit/>
        </w:trPr>
        <w:tc>
          <w:tcPr>
            <w:tcW w:w="571" w:type="dxa"/>
            <w:shd w:val="clear" w:color="auto" w:fill="auto"/>
            <w:noWrap/>
          </w:tcPr>
          <w:p w:rsidR="001229E2" w:rsidRPr="00F91B86" w:rsidRDefault="001229E2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3.</w:t>
            </w:r>
          </w:p>
        </w:tc>
        <w:tc>
          <w:tcPr>
            <w:tcW w:w="2884" w:type="dxa"/>
            <w:shd w:val="clear" w:color="auto" w:fill="auto"/>
            <w:noWrap/>
          </w:tcPr>
          <w:p w:rsidR="001229E2" w:rsidRPr="00F91B86" w:rsidRDefault="001229E2" w:rsidP="00F91B86">
            <w:pPr>
              <w:shd w:val="clear" w:color="auto" w:fill="FFFFFF" w:themeFill="background1"/>
              <w:spacing w:line="240" w:lineRule="atLeast"/>
              <w:jc w:val="lef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069" w:type="dxa"/>
            <w:shd w:val="clear" w:color="auto" w:fill="auto"/>
            <w:noWrap/>
          </w:tcPr>
          <w:p w:rsidR="001229E2" w:rsidRPr="00F91B86" w:rsidRDefault="001229E2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Орешко Е.К.</w:t>
            </w:r>
          </w:p>
        </w:tc>
        <w:tc>
          <w:tcPr>
            <w:tcW w:w="4421" w:type="dxa"/>
            <w:shd w:val="clear" w:color="auto" w:fill="auto"/>
            <w:noWrap/>
          </w:tcPr>
          <w:p w:rsidR="001229E2" w:rsidRPr="00F91B86" w:rsidRDefault="001229E2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заместитель Министра образования Камчатского края</w:t>
            </w:r>
          </w:p>
          <w:p w:rsidR="00B51A71" w:rsidRPr="00F91B86" w:rsidRDefault="00B51A71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  <w:noWrap/>
          </w:tcPr>
          <w:p w:rsidR="001229E2" w:rsidRPr="00F91B86" w:rsidRDefault="00D739E7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Короткова А.Ю., </w:t>
            </w:r>
            <w:r w:rsidR="001229E2" w:rsidRPr="00F91B86">
              <w:rPr>
                <w:sz w:val="24"/>
                <w:szCs w:val="24"/>
              </w:rPr>
              <w:t>Министр образования Камчатского края</w:t>
            </w:r>
          </w:p>
        </w:tc>
        <w:tc>
          <w:tcPr>
            <w:tcW w:w="1507" w:type="dxa"/>
            <w:shd w:val="clear" w:color="auto" w:fill="auto"/>
          </w:tcPr>
          <w:p w:rsidR="001229E2" w:rsidRPr="00F91B86" w:rsidRDefault="00135926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4</w:t>
            </w:r>
            <w:r w:rsidR="001229E2" w:rsidRPr="00F91B86">
              <w:rPr>
                <w:sz w:val="24"/>
                <w:szCs w:val="24"/>
              </w:rPr>
              <w:t>0</w:t>
            </w:r>
          </w:p>
        </w:tc>
      </w:tr>
      <w:tr w:rsidR="00B51A71" w:rsidRPr="00F91B86" w:rsidTr="002F09F1">
        <w:trPr>
          <w:cantSplit/>
        </w:trPr>
        <w:tc>
          <w:tcPr>
            <w:tcW w:w="571" w:type="dxa"/>
            <w:shd w:val="clear" w:color="auto" w:fill="auto"/>
            <w:noWrap/>
          </w:tcPr>
          <w:p w:rsidR="00B51A71" w:rsidRPr="00F91B86" w:rsidRDefault="00B51A71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4.</w:t>
            </w:r>
          </w:p>
        </w:tc>
        <w:tc>
          <w:tcPr>
            <w:tcW w:w="2884" w:type="dxa"/>
            <w:shd w:val="clear" w:color="auto" w:fill="auto"/>
            <w:noWrap/>
          </w:tcPr>
          <w:p w:rsidR="00B51A71" w:rsidRPr="00F91B86" w:rsidRDefault="00B51A71" w:rsidP="00F91B86">
            <w:pPr>
              <w:shd w:val="clear" w:color="auto" w:fill="FFFFFF" w:themeFill="background1"/>
              <w:spacing w:line="240" w:lineRule="atLeast"/>
              <w:jc w:val="lef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Координатор регионального проекта</w:t>
            </w:r>
          </w:p>
        </w:tc>
        <w:tc>
          <w:tcPr>
            <w:tcW w:w="2069" w:type="dxa"/>
            <w:shd w:val="clear" w:color="auto" w:fill="auto"/>
            <w:noWrap/>
          </w:tcPr>
          <w:p w:rsidR="00B51A71" w:rsidRPr="00F91B86" w:rsidRDefault="00B51A71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Леушина О.В</w:t>
            </w:r>
            <w:r w:rsidRPr="00F91B86">
              <w:t>.</w:t>
            </w:r>
          </w:p>
        </w:tc>
        <w:tc>
          <w:tcPr>
            <w:tcW w:w="4421" w:type="dxa"/>
            <w:shd w:val="clear" w:color="auto" w:fill="auto"/>
            <w:noWrap/>
          </w:tcPr>
          <w:p w:rsidR="00B51A71" w:rsidRPr="00F91B86" w:rsidRDefault="00B51A71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заместитель руководителя Агентства по занятости населения и миграционной политике Камчатского края</w:t>
            </w:r>
          </w:p>
          <w:p w:rsidR="00B51A71" w:rsidRPr="00F91B86" w:rsidRDefault="00B51A71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  <w:noWrap/>
          </w:tcPr>
          <w:p w:rsidR="00B51A71" w:rsidRPr="00F91B86" w:rsidRDefault="00B51A71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Ниценко Н.Б., руководитель Агентства по занятости населения и миграционной политике Камчатского края</w:t>
            </w:r>
          </w:p>
        </w:tc>
        <w:tc>
          <w:tcPr>
            <w:tcW w:w="1507" w:type="dxa"/>
            <w:shd w:val="clear" w:color="auto" w:fill="auto"/>
          </w:tcPr>
          <w:p w:rsidR="00B51A71" w:rsidRPr="00F91B86" w:rsidRDefault="00B51A71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50</w:t>
            </w:r>
          </w:p>
        </w:tc>
      </w:tr>
      <w:tr w:rsidR="00557AAF" w:rsidRPr="00F91B86" w:rsidTr="002F09F1">
        <w:trPr>
          <w:cantSplit/>
        </w:trPr>
        <w:tc>
          <w:tcPr>
            <w:tcW w:w="571" w:type="dxa"/>
            <w:shd w:val="clear" w:color="auto" w:fill="auto"/>
            <w:noWrap/>
          </w:tcPr>
          <w:p w:rsidR="00837D99" w:rsidRPr="00F91B86" w:rsidRDefault="00B51A71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5.</w:t>
            </w:r>
          </w:p>
        </w:tc>
        <w:tc>
          <w:tcPr>
            <w:tcW w:w="2884" w:type="dxa"/>
            <w:shd w:val="clear" w:color="auto" w:fill="auto"/>
            <w:noWrap/>
          </w:tcPr>
          <w:p w:rsidR="00837D99" w:rsidRPr="00F91B86" w:rsidRDefault="00837D99" w:rsidP="00F91B86">
            <w:pPr>
              <w:shd w:val="clear" w:color="auto" w:fill="FFFFFF" w:themeFill="background1"/>
              <w:spacing w:line="240" w:lineRule="atLeast"/>
              <w:jc w:val="lef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Координатор регионального проекта</w:t>
            </w:r>
          </w:p>
        </w:tc>
        <w:tc>
          <w:tcPr>
            <w:tcW w:w="2069" w:type="dxa"/>
            <w:shd w:val="clear" w:color="auto" w:fill="auto"/>
            <w:noWrap/>
          </w:tcPr>
          <w:p w:rsidR="004F5223" w:rsidRPr="00F91B86" w:rsidRDefault="00074083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Медведева И.С.</w:t>
            </w:r>
          </w:p>
        </w:tc>
        <w:tc>
          <w:tcPr>
            <w:tcW w:w="4421" w:type="dxa"/>
            <w:shd w:val="clear" w:color="auto" w:fill="auto"/>
            <w:noWrap/>
          </w:tcPr>
          <w:p w:rsidR="00B51A71" w:rsidRPr="00F91B86" w:rsidRDefault="00722F63" w:rsidP="00131A4C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н</w:t>
            </w:r>
            <w:r w:rsidR="00074083" w:rsidRPr="00F91B86">
              <w:rPr>
                <w:sz w:val="24"/>
                <w:szCs w:val="24"/>
              </w:rPr>
              <w:t>ачальник отдела общего и профессионального образования Министерства образования Камчатского края</w:t>
            </w:r>
          </w:p>
        </w:tc>
        <w:tc>
          <w:tcPr>
            <w:tcW w:w="3894" w:type="dxa"/>
            <w:shd w:val="clear" w:color="auto" w:fill="auto"/>
            <w:noWrap/>
          </w:tcPr>
          <w:p w:rsidR="00074083" w:rsidRPr="00F91B86" w:rsidRDefault="00074083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Орешко Е.К., заместитель Министра образования Камчатского края</w:t>
            </w:r>
          </w:p>
        </w:tc>
        <w:tc>
          <w:tcPr>
            <w:tcW w:w="1507" w:type="dxa"/>
            <w:shd w:val="clear" w:color="auto" w:fill="auto"/>
          </w:tcPr>
          <w:p w:rsidR="00074083" w:rsidRPr="00F91B86" w:rsidRDefault="00560A42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50</w:t>
            </w:r>
          </w:p>
          <w:p w:rsidR="00074083" w:rsidRPr="00F91B86" w:rsidRDefault="00074083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2F651F" w:rsidRPr="00F91B86" w:rsidRDefault="002F651F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3D31AC" w:rsidRPr="00F91B86" w:rsidTr="000A2B2B">
        <w:trPr>
          <w:cantSplit/>
        </w:trPr>
        <w:tc>
          <w:tcPr>
            <w:tcW w:w="15346" w:type="dxa"/>
            <w:gridSpan w:val="6"/>
            <w:shd w:val="clear" w:color="auto" w:fill="auto"/>
            <w:noWrap/>
          </w:tcPr>
          <w:p w:rsidR="003D31AC" w:rsidRPr="00F91B86" w:rsidRDefault="003D31AC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rFonts w:eastAsia="Calibri"/>
                <w:sz w:val="24"/>
                <w:szCs w:val="24"/>
                <w:lang w:eastAsia="en-US"/>
              </w:rPr>
              <w:t>Общие организационные мероприятия по проекту</w:t>
            </w:r>
          </w:p>
        </w:tc>
      </w:tr>
      <w:tr w:rsidR="003D31AC" w:rsidRPr="00F91B86" w:rsidTr="000A2B2B">
        <w:trPr>
          <w:cantSplit/>
        </w:trPr>
        <w:tc>
          <w:tcPr>
            <w:tcW w:w="15346" w:type="dxa"/>
            <w:gridSpan w:val="6"/>
            <w:shd w:val="clear" w:color="auto" w:fill="auto"/>
            <w:noWrap/>
          </w:tcPr>
          <w:p w:rsidR="003D31AC" w:rsidRPr="00F91B86" w:rsidRDefault="003D31AC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Содействие занятости женщин, имеющих детей в возрасте до трех лет, в рамках реализации государственной программы Камчатского края «Содействие занятости населения Камчатского края»</w:t>
            </w:r>
          </w:p>
        </w:tc>
      </w:tr>
      <w:tr w:rsidR="003D31AC" w:rsidRPr="00F91B86" w:rsidTr="002F09F1">
        <w:trPr>
          <w:cantSplit/>
        </w:trPr>
        <w:tc>
          <w:tcPr>
            <w:tcW w:w="571" w:type="dxa"/>
            <w:shd w:val="clear" w:color="auto" w:fill="auto"/>
            <w:noWrap/>
          </w:tcPr>
          <w:p w:rsidR="003D31AC" w:rsidRPr="00F91B86" w:rsidRDefault="003328EB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6.</w:t>
            </w:r>
          </w:p>
        </w:tc>
        <w:tc>
          <w:tcPr>
            <w:tcW w:w="2884" w:type="dxa"/>
            <w:shd w:val="clear" w:color="auto" w:fill="auto"/>
            <w:noWrap/>
          </w:tcPr>
          <w:p w:rsidR="003D31AC" w:rsidRPr="00F91B86" w:rsidRDefault="003D31AC" w:rsidP="00F91B86">
            <w:pPr>
              <w:shd w:val="clear" w:color="auto" w:fill="FFFFFF" w:themeFill="background1"/>
              <w:spacing w:line="240" w:lineRule="atLeast"/>
              <w:jc w:val="left"/>
              <w:rPr>
                <w:sz w:val="24"/>
                <w:szCs w:val="24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регионального проекта</w:t>
            </w:r>
          </w:p>
        </w:tc>
        <w:tc>
          <w:tcPr>
            <w:tcW w:w="2069" w:type="dxa"/>
            <w:shd w:val="clear" w:color="auto" w:fill="auto"/>
            <w:noWrap/>
          </w:tcPr>
          <w:p w:rsidR="003D31AC" w:rsidRPr="00F91B86" w:rsidRDefault="003D31AC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Ниценко Н.Б.</w:t>
            </w:r>
          </w:p>
        </w:tc>
        <w:tc>
          <w:tcPr>
            <w:tcW w:w="4421" w:type="dxa"/>
            <w:shd w:val="clear" w:color="auto" w:fill="auto"/>
            <w:noWrap/>
          </w:tcPr>
          <w:p w:rsidR="003D31AC" w:rsidRPr="00F91B86" w:rsidRDefault="003D31AC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Руководитель Агентства по занятости населения и миграционной политике Камчатского края</w:t>
            </w:r>
          </w:p>
        </w:tc>
        <w:tc>
          <w:tcPr>
            <w:tcW w:w="3894" w:type="dxa"/>
            <w:shd w:val="clear" w:color="auto" w:fill="auto"/>
            <w:noWrap/>
          </w:tcPr>
          <w:p w:rsidR="003D31AC" w:rsidRPr="00F91B86" w:rsidRDefault="00370082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proofErr w:type="spellStart"/>
            <w:r w:rsidRPr="00F91B86">
              <w:rPr>
                <w:sz w:val="24"/>
                <w:szCs w:val="24"/>
              </w:rPr>
              <w:t>Сивак</w:t>
            </w:r>
            <w:proofErr w:type="spellEnd"/>
            <w:r w:rsidRPr="00F91B86">
              <w:rPr>
                <w:sz w:val="24"/>
                <w:szCs w:val="24"/>
              </w:rPr>
              <w:t xml:space="preserve"> В.И., заместитель Председателя Правительства Камчатского края</w:t>
            </w:r>
          </w:p>
        </w:tc>
        <w:tc>
          <w:tcPr>
            <w:tcW w:w="1507" w:type="dxa"/>
            <w:shd w:val="clear" w:color="auto" w:fill="auto"/>
          </w:tcPr>
          <w:p w:rsidR="003D31AC" w:rsidRPr="00F91B86" w:rsidRDefault="003D31AC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0</w:t>
            </w:r>
          </w:p>
        </w:tc>
      </w:tr>
      <w:tr w:rsidR="003D31AC" w:rsidRPr="00F91B86" w:rsidTr="002F09F1">
        <w:trPr>
          <w:cantSplit/>
        </w:trPr>
        <w:tc>
          <w:tcPr>
            <w:tcW w:w="571" w:type="dxa"/>
            <w:shd w:val="clear" w:color="auto" w:fill="auto"/>
            <w:noWrap/>
          </w:tcPr>
          <w:p w:rsidR="003D31AC" w:rsidRPr="00F91B86" w:rsidRDefault="003328EB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7.</w:t>
            </w:r>
          </w:p>
        </w:tc>
        <w:tc>
          <w:tcPr>
            <w:tcW w:w="2884" w:type="dxa"/>
            <w:shd w:val="clear" w:color="auto" w:fill="auto"/>
            <w:noWrap/>
          </w:tcPr>
          <w:p w:rsidR="003D31AC" w:rsidRPr="00F91B86" w:rsidRDefault="003D31AC" w:rsidP="00F91B86">
            <w:pPr>
              <w:shd w:val="clear" w:color="auto" w:fill="FFFFFF" w:themeFill="background1"/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069" w:type="dxa"/>
            <w:shd w:val="clear" w:color="auto" w:fill="auto"/>
            <w:noWrap/>
          </w:tcPr>
          <w:p w:rsidR="003D31AC" w:rsidRPr="00F91B86" w:rsidRDefault="003328EB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Маркина Е.В.</w:t>
            </w:r>
          </w:p>
        </w:tc>
        <w:tc>
          <w:tcPr>
            <w:tcW w:w="4421" w:type="dxa"/>
            <w:shd w:val="clear" w:color="auto" w:fill="auto"/>
            <w:noWrap/>
          </w:tcPr>
          <w:p w:rsidR="003D31AC" w:rsidRPr="00F91B86" w:rsidRDefault="003328EB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</w:tc>
        <w:tc>
          <w:tcPr>
            <w:tcW w:w="3894" w:type="dxa"/>
            <w:shd w:val="clear" w:color="auto" w:fill="auto"/>
            <w:noWrap/>
          </w:tcPr>
          <w:p w:rsidR="003D31AC" w:rsidRPr="00F91B86" w:rsidRDefault="003328EB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Ниценко Н.Б., руководитель Агентства по занятости населения и миграционной политике Камчатского края</w:t>
            </w:r>
          </w:p>
        </w:tc>
        <w:tc>
          <w:tcPr>
            <w:tcW w:w="1507" w:type="dxa"/>
            <w:shd w:val="clear" w:color="auto" w:fill="auto"/>
          </w:tcPr>
          <w:p w:rsidR="003D31AC" w:rsidRPr="00F91B86" w:rsidRDefault="003328EB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80</w:t>
            </w:r>
          </w:p>
        </w:tc>
      </w:tr>
      <w:tr w:rsidR="002A085C" w:rsidRPr="00F91B86" w:rsidTr="000A2B2B">
        <w:trPr>
          <w:cantSplit/>
        </w:trPr>
        <w:tc>
          <w:tcPr>
            <w:tcW w:w="15346" w:type="dxa"/>
            <w:gridSpan w:val="6"/>
            <w:shd w:val="clear" w:color="auto" w:fill="auto"/>
            <w:noWrap/>
          </w:tcPr>
          <w:p w:rsidR="002A085C" w:rsidRPr="00F91B86" w:rsidRDefault="004332A4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lastRenderedPageBreak/>
              <w:t>Создание в Камчатском крае дополнительных мест для детей в возрасте до трех лет в организациях и у индивидуальных предпринимателей, осуществляющих образовательную деятельности по образовательным программам дошкольного образования, присмотру и уходу</w:t>
            </w:r>
          </w:p>
        </w:tc>
      </w:tr>
      <w:tr w:rsidR="002A085C" w:rsidRPr="00F91B86" w:rsidTr="002F09F1">
        <w:trPr>
          <w:cantSplit/>
        </w:trPr>
        <w:tc>
          <w:tcPr>
            <w:tcW w:w="571" w:type="dxa"/>
            <w:shd w:val="clear" w:color="auto" w:fill="auto"/>
            <w:noWrap/>
          </w:tcPr>
          <w:p w:rsidR="002A085C" w:rsidRPr="00F91B86" w:rsidRDefault="003328EB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8.</w:t>
            </w:r>
          </w:p>
        </w:tc>
        <w:tc>
          <w:tcPr>
            <w:tcW w:w="2884" w:type="dxa"/>
            <w:shd w:val="clear" w:color="auto" w:fill="auto"/>
            <w:noWrap/>
          </w:tcPr>
          <w:p w:rsidR="002A085C" w:rsidRPr="00F91B86" w:rsidRDefault="002A085C" w:rsidP="00F91B86">
            <w:pPr>
              <w:shd w:val="clear" w:color="auto" w:fill="FFFFFF" w:themeFill="background1"/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регионального проекта</w:t>
            </w:r>
          </w:p>
        </w:tc>
        <w:tc>
          <w:tcPr>
            <w:tcW w:w="2069" w:type="dxa"/>
            <w:shd w:val="clear" w:color="auto" w:fill="auto"/>
            <w:noWrap/>
          </w:tcPr>
          <w:p w:rsidR="002A085C" w:rsidRPr="00F91B86" w:rsidRDefault="008735CB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Короткова А.Ю.</w:t>
            </w:r>
          </w:p>
        </w:tc>
        <w:tc>
          <w:tcPr>
            <w:tcW w:w="4421" w:type="dxa"/>
            <w:shd w:val="clear" w:color="auto" w:fill="auto"/>
            <w:noWrap/>
          </w:tcPr>
          <w:p w:rsidR="002A085C" w:rsidRPr="00F91B86" w:rsidRDefault="002A085C" w:rsidP="00346B5B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Министр образования Камчатского края</w:t>
            </w:r>
          </w:p>
        </w:tc>
        <w:tc>
          <w:tcPr>
            <w:tcW w:w="3894" w:type="dxa"/>
            <w:shd w:val="clear" w:color="auto" w:fill="auto"/>
            <w:noWrap/>
          </w:tcPr>
          <w:p w:rsidR="002A085C" w:rsidRPr="00F91B86" w:rsidRDefault="008735CB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proofErr w:type="spellStart"/>
            <w:r w:rsidRPr="00F91B86">
              <w:rPr>
                <w:sz w:val="24"/>
                <w:szCs w:val="24"/>
              </w:rPr>
              <w:t>Сивак</w:t>
            </w:r>
            <w:proofErr w:type="spellEnd"/>
            <w:r w:rsidRPr="00F91B86">
              <w:rPr>
                <w:sz w:val="24"/>
                <w:szCs w:val="24"/>
              </w:rPr>
              <w:t xml:space="preserve"> В.И</w:t>
            </w:r>
            <w:r w:rsidR="009C3489" w:rsidRPr="00F91B86">
              <w:rPr>
                <w:sz w:val="24"/>
                <w:szCs w:val="24"/>
              </w:rPr>
              <w:t>.</w:t>
            </w:r>
            <w:r w:rsidR="002A085C" w:rsidRPr="00F91B86">
              <w:rPr>
                <w:sz w:val="24"/>
                <w:szCs w:val="24"/>
              </w:rPr>
              <w:t>, заместитель Председателя Правительства Камчатского края</w:t>
            </w:r>
          </w:p>
        </w:tc>
        <w:tc>
          <w:tcPr>
            <w:tcW w:w="1507" w:type="dxa"/>
            <w:shd w:val="clear" w:color="auto" w:fill="auto"/>
          </w:tcPr>
          <w:p w:rsidR="002A085C" w:rsidRPr="00F91B86" w:rsidRDefault="002A085C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0</w:t>
            </w:r>
          </w:p>
        </w:tc>
      </w:tr>
      <w:tr w:rsidR="002A085C" w:rsidRPr="00F91B86" w:rsidTr="002F09F1">
        <w:trPr>
          <w:cantSplit/>
        </w:trPr>
        <w:tc>
          <w:tcPr>
            <w:tcW w:w="571" w:type="dxa"/>
            <w:shd w:val="clear" w:color="auto" w:fill="auto"/>
            <w:noWrap/>
          </w:tcPr>
          <w:p w:rsidR="002A085C" w:rsidRPr="00F91B86" w:rsidRDefault="003328EB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9.</w:t>
            </w:r>
          </w:p>
        </w:tc>
        <w:tc>
          <w:tcPr>
            <w:tcW w:w="2884" w:type="dxa"/>
            <w:shd w:val="clear" w:color="auto" w:fill="auto"/>
            <w:noWrap/>
          </w:tcPr>
          <w:p w:rsidR="002A085C" w:rsidRPr="00F91B86" w:rsidRDefault="002A085C" w:rsidP="00F91B86">
            <w:pPr>
              <w:shd w:val="clear" w:color="auto" w:fill="FFFFFF" w:themeFill="background1"/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069" w:type="dxa"/>
            <w:shd w:val="clear" w:color="auto" w:fill="auto"/>
            <w:noWrap/>
          </w:tcPr>
          <w:p w:rsidR="002A085C" w:rsidRPr="00F91B86" w:rsidRDefault="00AC01D0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Кузенко В.В.</w:t>
            </w:r>
          </w:p>
        </w:tc>
        <w:tc>
          <w:tcPr>
            <w:tcW w:w="4421" w:type="dxa"/>
            <w:shd w:val="clear" w:color="auto" w:fill="auto"/>
            <w:noWrap/>
          </w:tcPr>
          <w:p w:rsidR="002A085C" w:rsidRPr="00F91B86" w:rsidRDefault="002F09F1" w:rsidP="00346B5B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к</w:t>
            </w:r>
            <w:r w:rsidR="00AC01D0" w:rsidRPr="00F91B86">
              <w:rPr>
                <w:sz w:val="24"/>
                <w:szCs w:val="24"/>
              </w:rPr>
              <w:t>онсультант отдела общего и профессионального образования Министерства образования Камчатского края</w:t>
            </w:r>
          </w:p>
        </w:tc>
        <w:tc>
          <w:tcPr>
            <w:tcW w:w="3894" w:type="dxa"/>
            <w:shd w:val="clear" w:color="auto" w:fill="auto"/>
            <w:noWrap/>
          </w:tcPr>
          <w:p w:rsidR="002A085C" w:rsidRPr="00F91B86" w:rsidRDefault="00AC01D0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Медведева</w:t>
            </w:r>
            <w:r w:rsidR="009C3489" w:rsidRPr="00F91B86">
              <w:rPr>
                <w:sz w:val="24"/>
                <w:szCs w:val="24"/>
              </w:rPr>
              <w:t xml:space="preserve"> И.С.</w:t>
            </w:r>
            <w:r w:rsidRPr="00F91B86">
              <w:rPr>
                <w:sz w:val="24"/>
                <w:szCs w:val="24"/>
              </w:rPr>
              <w:t>, начальник отдела общего и профессионального образования Министерства образования Камчатского края</w:t>
            </w:r>
          </w:p>
        </w:tc>
        <w:tc>
          <w:tcPr>
            <w:tcW w:w="1507" w:type="dxa"/>
            <w:shd w:val="clear" w:color="auto" w:fill="auto"/>
          </w:tcPr>
          <w:p w:rsidR="002A085C" w:rsidRPr="00F91B86" w:rsidRDefault="00E50A63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3</w:t>
            </w:r>
            <w:r w:rsidR="00AC01D0" w:rsidRPr="00F91B86">
              <w:rPr>
                <w:sz w:val="24"/>
                <w:szCs w:val="24"/>
              </w:rPr>
              <w:t>0</w:t>
            </w:r>
          </w:p>
        </w:tc>
      </w:tr>
      <w:tr w:rsidR="007362D8" w:rsidRPr="00F91B86" w:rsidTr="002F09F1">
        <w:trPr>
          <w:cantSplit/>
        </w:trPr>
        <w:tc>
          <w:tcPr>
            <w:tcW w:w="571" w:type="dxa"/>
            <w:shd w:val="clear" w:color="auto" w:fill="auto"/>
            <w:noWrap/>
          </w:tcPr>
          <w:p w:rsidR="007362D8" w:rsidRPr="00F91B86" w:rsidRDefault="003328EB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0.</w:t>
            </w:r>
          </w:p>
        </w:tc>
        <w:tc>
          <w:tcPr>
            <w:tcW w:w="2884" w:type="dxa"/>
            <w:shd w:val="clear" w:color="auto" w:fill="auto"/>
            <w:noWrap/>
          </w:tcPr>
          <w:p w:rsidR="007362D8" w:rsidRPr="00F91B86" w:rsidRDefault="007362D8" w:rsidP="00F91B86">
            <w:pPr>
              <w:shd w:val="clear" w:color="auto" w:fill="FFFFFF" w:themeFill="background1"/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069" w:type="dxa"/>
            <w:shd w:val="clear" w:color="auto" w:fill="auto"/>
            <w:noWrap/>
          </w:tcPr>
          <w:p w:rsidR="007362D8" w:rsidRPr="00F91B86" w:rsidRDefault="007362D8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Рябова Н.Р.</w:t>
            </w:r>
          </w:p>
        </w:tc>
        <w:tc>
          <w:tcPr>
            <w:tcW w:w="4421" w:type="dxa"/>
            <w:shd w:val="clear" w:color="auto" w:fill="auto"/>
            <w:noWrap/>
          </w:tcPr>
          <w:p w:rsidR="007362D8" w:rsidRPr="00F91B86" w:rsidRDefault="008672A2" w:rsidP="00346B5B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главный специалист</w:t>
            </w:r>
            <w:r w:rsidR="008B0C0D" w:rsidRPr="00F91B86">
              <w:rPr>
                <w:sz w:val="24"/>
                <w:szCs w:val="24"/>
              </w:rPr>
              <w:t xml:space="preserve"> группы государственных программ и межбюджетных трансфертов отдела экономики и межбюджетных трансфертов Министерства образования Камчатского края</w:t>
            </w:r>
          </w:p>
        </w:tc>
        <w:tc>
          <w:tcPr>
            <w:tcW w:w="3894" w:type="dxa"/>
            <w:shd w:val="clear" w:color="auto" w:fill="auto"/>
            <w:noWrap/>
          </w:tcPr>
          <w:p w:rsidR="007362D8" w:rsidRPr="00F91B86" w:rsidRDefault="007362D8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Николенко Н.Н., </w:t>
            </w:r>
            <w:r w:rsidR="008B0C0D" w:rsidRPr="00F91B86">
              <w:rPr>
                <w:sz w:val="24"/>
                <w:szCs w:val="24"/>
              </w:rPr>
              <w:t>начальник отдела экономики и межбюджетных трансфертов, главный бухга</w:t>
            </w:r>
            <w:r w:rsidR="004A1F7E" w:rsidRPr="00F91B86">
              <w:rPr>
                <w:sz w:val="24"/>
                <w:szCs w:val="24"/>
              </w:rPr>
              <w:t xml:space="preserve">лтер Министерства образования </w:t>
            </w:r>
            <w:r w:rsidR="008B0C0D" w:rsidRPr="00F91B86">
              <w:rPr>
                <w:sz w:val="24"/>
                <w:szCs w:val="24"/>
              </w:rPr>
              <w:t>Камчатского края</w:t>
            </w:r>
          </w:p>
        </w:tc>
        <w:tc>
          <w:tcPr>
            <w:tcW w:w="1507" w:type="dxa"/>
            <w:shd w:val="clear" w:color="auto" w:fill="auto"/>
          </w:tcPr>
          <w:p w:rsidR="007362D8" w:rsidRPr="00F91B86" w:rsidRDefault="008B0C0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0</w:t>
            </w:r>
          </w:p>
        </w:tc>
      </w:tr>
      <w:tr w:rsidR="00AC01D0" w:rsidRPr="00F91B86" w:rsidTr="002F09F1">
        <w:trPr>
          <w:cantSplit/>
        </w:trPr>
        <w:tc>
          <w:tcPr>
            <w:tcW w:w="571" w:type="dxa"/>
            <w:shd w:val="clear" w:color="auto" w:fill="auto"/>
            <w:noWrap/>
          </w:tcPr>
          <w:p w:rsidR="00AC01D0" w:rsidRPr="00F91B86" w:rsidRDefault="003328EB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1.</w:t>
            </w:r>
          </w:p>
        </w:tc>
        <w:tc>
          <w:tcPr>
            <w:tcW w:w="2884" w:type="dxa"/>
            <w:shd w:val="clear" w:color="auto" w:fill="auto"/>
            <w:noWrap/>
          </w:tcPr>
          <w:p w:rsidR="00AC01D0" w:rsidRPr="00F91B86" w:rsidRDefault="00AC01D0" w:rsidP="00F91B86">
            <w:pPr>
              <w:shd w:val="clear" w:color="auto" w:fill="FFFFFF" w:themeFill="background1"/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069" w:type="dxa"/>
            <w:shd w:val="clear" w:color="auto" w:fill="auto"/>
            <w:noWrap/>
          </w:tcPr>
          <w:p w:rsidR="00AC01D0" w:rsidRPr="00F91B86" w:rsidRDefault="0050269F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proofErr w:type="spellStart"/>
            <w:r w:rsidRPr="00F91B86">
              <w:rPr>
                <w:sz w:val="24"/>
                <w:szCs w:val="24"/>
              </w:rPr>
              <w:t>Дегодьев</w:t>
            </w:r>
            <w:proofErr w:type="spellEnd"/>
            <w:r w:rsidRPr="00F91B86">
              <w:rPr>
                <w:sz w:val="24"/>
                <w:szCs w:val="24"/>
              </w:rPr>
              <w:t xml:space="preserve"> А.Г.</w:t>
            </w:r>
          </w:p>
        </w:tc>
        <w:tc>
          <w:tcPr>
            <w:tcW w:w="4421" w:type="dxa"/>
            <w:shd w:val="clear" w:color="auto" w:fill="auto"/>
            <w:noWrap/>
          </w:tcPr>
          <w:p w:rsidR="00AC01D0" w:rsidRPr="00F91B86" w:rsidRDefault="008735CB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Министр</w:t>
            </w:r>
            <w:r w:rsidR="0050269F" w:rsidRPr="00F91B86">
              <w:rPr>
                <w:sz w:val="24"/>
                <w:szCs w:val="24"/>
              </w:rPr>
              <w:t xml:space="preserve"> строительства Камчатского края</w:t>
            </w:r>
          </w:p>
        </w:tc>
        <w:tc>
          <w:tcPr>
            <w:tcW w:w="3894" w:type="dxa"/>
            <w:shd w:val="clear" w:color="auto" w:fill="auto"/>
            <w:noWrap/>
          </w:tcPr>
          <w:p w:rsidR="00AC01D0" w:rsidRPr="00F91B86" w:rsidRDefault="0050269F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Смирнов</w:t>
            </w:r>
            <w:r w:rsidR="002F09F1" w:rsidRPr="00F91B86">
              <w:rPr>
                <w:sz w:val="24"/>
                <w:szCs w:val="24"/>
              </w:rPr>
              <w:t> </w:t>
            </w:r>
            <w:r w:rsidR="009C3489" w:rsidRPr="00F91B86">
              <w:rPr>
                <w:sz w:val="24"/>
                <w:szCs w:val="24"/>
              </w:rPr>
              <w:t>Т.Ю.</w:t>
            </w:r>
            <w:r w:rsidRPr="00F91B86">
              <w:rPr>
                <w:sz w:val="24"/>
                <w:szCs w:val="24"/>
              </w:rPr>
              <w:t>, заместитель Председателя Правительства Камчатского края</w:t>
            </w:r>
          </w:p>
        </w:tc>
        <w:tc>
          <w:tcPr>
            <w:tcW w:w="1507" w:type="dxa"/>
            <w:shd w:val="clear" w:color="auto" w:fill="auto"/>
          </w:tcPr>
          <w:p w:rsidR="00AC01D0" w:rsidRPr="00F91B86" w:rsidRDefault="009A1DA5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</w:t>
            </w:r>
            <w:r w:rsidR="0050269F" w:rsidRPr="00F91B86">
              <w:rPr>
                <w:sz w:val="24"/>
                <w:szCs w:val="24"/>
              </w:rPr>
              <w:t>0</w:t>
            </w:r>
          </w:p>
        </w:tc>
      </w:tr>
      <w:tr w:rsidR="00AC01D0" w:rsidRPr="00F91B86" w:rsidTr="002F09F1">
        <w:trPr>
          <w:cantSplit/>
        </w:trPr>
        <w:tc>
          <w:tcPr>
            <w:tcW w:w="571" w:type="dxa"/>
            <w:shd w:val="clear" w:color="auto" w:fill="auto"/>
            <w:noWrap/>
          </w:tcPr>
          <w:p w:rsidR="00AC01D0" w:rsidRPr="00F91B86" w:rsidRDefault="003328EB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2.</w:t>
            </w:r>
          </w:p>
        </w:tc>
        <w:tc>
          <w:tcPr>
            <w:tcW w:w="2884" w:type="dxa"/>
            <w:shd w:val="clear" w:color="auto" w:fill="auto"/>
            <w:noWrap/>
          </w:tcPr>
          <w:p w:rsidR="00AC01D0" w:rsidRPr="00F91B86" w:rsidRDefault="00AC01D0" w:rsidP="00F91B86">
            <w:pPr>
              <w:shd w:val="clear" w:color="auto" w:fill="FFFFFF" w:themeFill="background1"/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069" w:type="dxa"/>
            <w:shd w:val="clear" w:color="auto" w:fill="auto"/>
            <w:noWrap/>
          </w:tcPr>
          <w:p w:rsidR="00AC01D0" w:rsidRPr="00F91B86" w:rsidRDefault="00645F88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proofErr w:type="spellStart"/>
            <w:r w:rsidRPr="00F91B86">
              <w:rPr>
                <w:sz w:val="24"/>
                <w:szCs w:val="24"/>
              </w:rPr>
              <w:t>Брызгин</w:t>
            </w:r>
            <w:proofErr w:type="spellEnd"/>
            <w:r w:rsidRPr="00F91B86">
              <w:rPr>
                <w:sz w:val="24"/>
                <w:szCs w:val="24"/>
              </w:rPr>
              <w:t xml:space="preserve"> К.В.</w:t>
            </w:r>
          </w:p>
        </w:tc>
        <w:tc>
          <w:tcPr>
            <w:tcW w:w="4421" w:type="dxa"/>
            <w:shd w:val="clear" w:color="auto" w:fill="auto"/>
            <w:noWrap/>
          </w:tcPr>
          <w:p w:rsidR="00AC01D0" w:rsidRPr="00F91B86" w:rsidRDefault="00645F88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Заместитель </w:t>
            </w:r>
            <w:r w:rsidR="00370082" w:rsidRPr="00F91B86">
              <w:rPr>
                <w:sz w:val="24"/>
                <w:szCs w:val="24"/>
              </w:rPr>
              <w:t>Глав</w:t>
            </w:r>
            <w:r w:rsidRPr="00F91B86">
              <w:rPr>
                <w:sz w:val="24"/>
                <w:szCs w:val="24"/>
              </w:rPr>
              <w:t>ы</w:t>
            </w:r>
            <w:r w:rsidR="00370082" w:rsidRPr="00F91B86">
              <w:rPr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3894" w:type="dxa"/>
            <w:shd w:val="clear" w:color="auto" w:fill="auto"/>
            <w:noWrap/>
          </w:tcPr>
          <w:p w:rsidR="00AC01D0" w:rsidRPr="00F91B86" w:rsidRDefault="00645F88" w:rsidP="00346B5B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proofErr w:type="spellStart"/>
            <w:r w:rsidRPr="00F91B86">
              <w:rPr>
                <w:sz w:val="24"/>
                <w:szCs w:val="24"/>
              </w:rPr>
              <w:t>Брызгин</w:t>
            </w:r>
            <w:proofErr w:type="spellEnd"/>
            <w:r w:rsidRPr="00F91B86">
              <w:rPr>
                <w:sz w:val="24"/>
                <w:szCs w:val="24"/>
              </w:rPr>
              <w:t xml:space="preserve"> К.В.</w:t>
            </w:r>
            <w:r w:rsidR="00E50A63" w:rsidRPr="00F91B86">
              <w:rPr>
                <w:sz w:val="24"/>
                <w:szCs w:val="24"/>
              </w:rPr>
              <w:t xml:space="preserve">, </w:t>
            </w:r>
            <w:r w:rsidR="00346B5B" w:rsidRPr="00346B5B">
              <w:rPr>
                <w:sz w:val="24"/>
                <w:szCs w:val="24"/>
              </w:rPr>
              <w:t xml:space="preserve">Заместитель </w:t>
            </w:r>
            <w:r w:rsidR="00E50A63" w:rsidRPr="00F91B86">
              <w:rPr>
                <w:sz w:val="24"/>
                <w:szCs w:val="24"/>
              </w:rPr>
              <w:t>Глав</w:t>
            </w:r>
            <w:r w:rsidR="00346B5B">
              <w:rPr>
                <w:sz w:val="24"/>
                <w:szCs w:val="24"/>
              </w:rPr>
              <w:t>ы</w:t>
            </w:r>
            <w:r w:rsidR="00E50A63" w:rsidRPr="00F91B86">
              <w:rPr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1507" w:type="dxa"/>
            <w:shd w:val="clear" w:color="auto" w:fill="auto"/>
          </w:tcPr>
          <w:p w:rsidR="00AC01D0" w:rsidRPr="00F91B86" w:rsidRDefault="00E50A63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30</w:t>
            </w:r>
          </w:p>
        </w:tc>
      </w:tr>
      <w:tr w:rsidR="00AC01D0" w:rsidRPr="00F91B86" w:rsidTr="002F09F1">
        <w:trPr>
          <w:cantSplit/>
        </w:trPr>
        <w:tc>
          <w:tcPr>
            <w:tcW w:w="571" w:type="dxa"/>
            <w:shd w:val="clear" w:color="auto" w:fill="auto"/>
            <w:noWrap/>
          </w:tcPr>
          <w:p w:rsidR="00AC01D0" w:rsidRPr="00F91B86" w:rsidRDefault="003328EB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3.</w:t>
            </w:r>
          </w:p>
        </w:tc>
        <w:tc>
          <w:tcPr>
            <w:tcW w:w="2884" w:type="dxa"/>
            <w:shd w:val="clear" w:color="auto" w:fill="auto"/>
            <w:noWrap/>
          </w:tcPr>
          <w:p w:rsidR="00AC01D0" w:rsidRPr="00F91B86" w:rsidRDefault="00AC01D0" w:rsidP="00F91B86">
            <w:pPr>
              <w:shd w:val="clear" w:color="auto" w:fill="FFFFFF" w:themeFill="background1"/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069" w:type="dxa"/>
            <w:shd w:val="clear" w:color="auto" w:fill="auto"/>
            <w:noWrap/>
          </w:tcPr>
          <w:p w:rsidR="00AC01D0" w:rsidRPr="00F91B86" w:rsidRDefault="00645F88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Тюлькин С.Н.</w:t>
            </w:r>
          </w:p>
        </w:tc>
        <w:tc>
          <w:tcPr>
            <w:tcW w:w="4421" w:type="dxa"/>
            <w:shd w:val="clear" w:color="auto" w:fill="auto"/>
            <w:noWrap/>
          </w:tcPr>
          <w:p w:rsidR="00AC01D0" w:rsidRPr="00F91B86" w:rsidRDefault="00645F88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proofErr w:type="spellStart"/>
            <w:r w:rsidRPr="00F91B86">
              <w:rPr>
                <w:sz w:val="24"/>
                <w:szCs w:val="24"/>
              </w:rPr>
              <w:t>Врип</w:t>
            </w:r>
            <w:proofErr w:type="spellEnd"/>
            <w:r w:rsidRPr="00F91B86">
              <w:rPr>
                <w:sz w:val="24"/>
                <w:szCs w:val="24"/>
              </w:rPr>
              <w:t xml:space="preserve"> Г</w:t>
            </w:r>
            <w:r w:rsidR="00E50A63" w:rsidRPr="00F91B86">
              <w:rPr>
                <w:sz w:val="24"/>
                <w:szCs w:val="24"/>
              </w:rPr>
              <w:t>лав</w:t>
            </w:r>
            <w:r w:rsidRPr="00F91B86">
              <w:rPr>
                <w:sz w:val="24"/>
                <w:szCs w:val="24"/>
              </w:rPr>
              <w:t>ы</w:t>
            </w:r>
            <w:r w:rsidR="00E50A63" w:rsidRPr="00F91B86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E50A63" w:rsidRPr="00F91B86">
              <w:rPr>
                <w:sz w:val="24"/>
                <w:szCs w:val="24"/>
              </w:rPr>
              <w:t>Елизовского</w:t>
            </w:r>
            <w:proofErr w:type="spellEnd"/>
            <w:r w:rsidR="00E50A63" w:rsidRPr="00F91B86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894" w:type="dxa"/>
            <w:shd w:val="clear" w:color="auto" w:fill="auto"/>
            <w:noWrap/>
          </w:tcPr>
          <w:p w:rsidR="00AC01D0" w:rsidRPr="00F91B86" w:rsidRDefault="00645F88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Тюлькин С.Н</w:t>
            </w:r>
            <w:r w:rsidR="009C3489" w:rsidRPr="00F91B86">
              <w:rPr>
                <w:sz w:val="24"/>
                <w:szCs w:val="24"/>
              </w:rPr>
              <w:t>.</w:t>
            </w:r>
            <w:r w:rsidR="00E50A63" w:rsidRPr="00F91B86">
              <w:rPr>
                <w:sz w:val="24"/>
                <w:szCs w:val="24"/>
              </w:rPr>
              <w:t xml:space="preserve">, </w:t>
            </w:r>
            <w:proofErr w:type="spellStart"/>
            <w:r w:rsidR="004A1F7E" w:rsidRPr="00F91B86">
              <w:rPr>
                <w:sz w:val="24"/>
                <w:szCs w:val="24"/>
              </w:rPr>
              <w:t>Врип</w:t>
            </w:r>
            <w:proofErr w:type="spellEnd"/>
            <w:r w:rsidR="004A1F7E" w:rsidRPr="00F91B86">
              <w:rPr>
                <w:sz w:val="24"/>
                <w:szCs w:val="24"/>
              </w:rPr>
              <w:t xml:space="preserve"> Главы администрации </w:t>
            </w:r>
            <w:proofErr w:type="spellStart"/>
            <w:r w:rsidR="004A1F7E" w:rsidRPr="00F91B86">
              <w:rPr>
                <w:sz w:val="24"/>
                <w:szCs w:val="24"/>
              </w:rPr>
              <w:t>Елизовского</w:t>
            </w:r>
            <w:proofErr w:type="spellEnd"/>
            <w:r w:rsidR="004A1F7E" w:rsidRPr="00F91B86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07" w:type="dxa"/>
            <w:shd w:val="clear" w:color="auto" w:fill="auto"/>
          </w:tcPr>
          <w:p w:rsidR="00AC01D0" w:rsidRPr="00F91B86" w:rsidRDefault="00E50A63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30</w:t>
            </w:r>
          </w:p>
        </w:tc>
      </w:tr>
      <w:tr w:rsidR="00AC01D0" w:rsidRPr="00F91B86" w:rsidTr="002F09F1">
        <w:trPr>
          <w:cantSplit/>
        </w:trPr>
        <w:tc>
          <w:tcPr>
            <w:tcW w:w="571" w:type="dxa"/>
            <w:shd w:val="clear" w:color="auto" w:fill="auto"/>
            <w:noWrap/>
          </w:tcPr>
          <w:p w:rsidR="00AC01D0" w:rsidRPr="00F91B86" w:rsidRDefault="003328EB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4.</w:t>
            </w:r>
          </w:p>
        </w:tc>
        <w:tc>
          <w:tcPr>
            <w:tcW w:w="2884" w:type="dxa"/>
            <w:shd w:val="clear" w:color="auto" w:fill="auto"/>
            <w:noWrap/>
          </w:tcPr>
          <w:p w:rsidR="00AC01D0" w:rsidRPr="00F91B86" w:rsidRDefault="00AC01D0" w:rsidP="00F91B86">
            <w:pPr>
              <w:shd w:val="clear" w:color="auto" w:fill="FFFFFF" w:themeFill="background1"/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069" w:type="dxa"/>
            <w:shd w:val="clear" w:color="auto" w:fill="auto"/>
            <w:noWrap/>
          </w:tcPr>
          <w:p w:rsidR="00AC01D0" w:rsidRPr="00F91B86" w:rsidRDefault="00370082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Смирнова Г.Н.</w:t>
            </w:r>
          </w:p>
        </w:tc>
        <w:tc>
          <w:tcPr>
            <w:tcW w:w="4421" w:type="dxa"/>
            <w:shd w:val="clear" w:color="auto" w:fill="auto"/>
            <w:noWrap/>
          </w:tcPr>
          <w:p w:rsidR="00AC01D0" w:rsidRPr="00F91B86" w:rsidRDefault="001113CA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Глав</w:t>
            </w:r>
            <w:r w:rsidR="00370082" w:rsidRPr="00F91B86">
              <w:rPr>
                <w:sz w:val="24"/>
                <w:szCs w:val="24"/>
              </w:rPr>
              <w:t>а</w:t>
            </w:r>
            <w:r w:rsidRPr="00F91B86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F91B86">
              <w:rPr>
                <w:sz w:val="24"/>
                <w:szCs w:val="24"/>
              </w:rPr>
              <w:t>Вилючинского</w:t>
            </w:r>
            <w:proofErr w:type="spellEnd"/>
            <w:r w:rsidRPr="00F91B86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894" w:type="dxa"/>
            <w:shd w:val="clear" w:color="auto" w:fill="auto"/>
            <w:noWrap/>
          </w:tcPr>
          <w:p w:rsidR="00AC01D0" w:rsidRPr="00F91B86" w:rsidRDefault="001113CA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Смирнова</w:t>
            </w:r>
            <w:r w:rsidR="002F09F1" w:rsidRPr="00F91B86">
              <w:rPr>
                <w:sz w:val="24"/>
                <w:szCs w:val="24"/>
              </w:rPr>
              <w:t> </w:t>
            </w:r>
            <w:r w:rsidR="009C3489" w:rsidRPr="00F91B86">
              <w:rPr>
                <w:sz w:val="24"/>
                <w:szCs w:val="24"/>
              </w:rPr>
              <w:t>Г.Н.</w:t>
            </w:r>
            <w:r w:rsidRPr="00F91B86">
              <w:rPr>
                <w:sz w:val="24"/>
                <w:szCs w:val="24"/>
              </w:rPr>
              <w:t xml:space="preserve">, Глава администрации </w:t>
            </w:r>
            <w:proofErr w:type="spellStart"/>
            <w:r w:rsidRPr="00F91B86">
              <w:rPr>
                <w:sz w:val="24"/>
                <w:szCs w:val="24"/>
              </w:rPr>
              <w:t>Вилючинского</w:t>
            </w:r>
            <w:proofErr w:type="spellEnd"/>
            <w:r w:rsidRPr="00F91B86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07" w:type="dxa"/>
            <w:shd w:val="clear" w:color="auto" w:fill="auto"/>
          </w:tcPr>
          <w:p w:rsidR="00AC01D0" w:rsidRPr="00F91B86" w:rsidRDefault="001113CA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30</w:t>
            </w:r>
          </w:p>
        </w:tc>
      </w:tr>
      <w:tr w:rsidR="00F9736F" w:rsidRPr="00F91B86" w:rsidTr="002F09F1">
        <w:trPr>
          <w:cantSplit/>
        </w:trPr>
        <w:tc>
          <w:tcPr>
            <w:tcW w:w="571" w:type="dxa"/>
            <w:shd w:val="clear" w:color="auto" w:fill="auto"/>
            <w:noWrap/>
          </w:tcPr>
          <w:p w:rsidR="00F9736F" w:rsidRPr="00F91B86" w:rsidRDefault="003328EB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5.</w:t>
            </w:r>
          </w:p>
        </w:tc>
        <w:tc>
          <w:tcPr>
            <w:tcW w:w="2884" w:type="dxa"/>
            <w:shd w:val="clear" w:color="auto" w:fill="auto"/>
            <w:noWrap/>
          </w:tcPr>
          <w:p w:rsidR="00F9736F" w:rsidRPr="00F91B86" w:rsidRDefault="00F9736F" w:rsidP="00F91B86">
            <w:pPr>
              <w:shd w:val="clear" w:color="auto" w:fill="FFFFFF" w:themeFill="background1"/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069" w:type="dxa"/>
            <w:shd w:val="clear" w:color="auto" w:fill="auto"/>
            <w:noWrap/>
          </w:tcPr>
          <w:p w:rsidR="00F9736F" w:rsidRPr="00F91B86" w:rsidRDefault="00370082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Куркин В.И.</w:t>
            </w:r>
          </w:p>
        </w:tc>
        <w:tc>
          <w:tcPr>
            <w:tcW w:w="4421" w:type="dxa"/>
            <w:shd w:val="clear" w:color="auto" w:fill="auto"/>
            <w:noWrap/>
          </w:tcPr>
          <w:p w:rsidR="00F9736F" w:rsidRPr="00F91B86" w:rsidRDefault="004D41BE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Глав</w:t>
            </w:r>
            <w:r w:rsidR="00370082" w:rsidRPr="00F91B86">
              <w:rPr>
                <w:sz w:val="24"/>
                <w:szCs w:val="24"/>
              </w:rPr>
              <w:t>а</w:t>
            </w:r>
            <w:r w:rsidRPr="00F91B86">
              <w:rPr>
                <w:sz w:val="24"/>
                <w:szCs w:val="24"/>
              </w:rPr>
              <w:t xml:space="preserve"> администрации Соболевского муниципального района</w:t>
            </w:r>
          </w:p>
        </w:tc>
        <w:tc>
          <w:tcPr>
            <w:tcW w:w="3894" w:type="dxa"/>
            <w:shd w:val="clear" w:color="auto" w:fill="auto"/>
            <w:noWrap/>
          </w:tcPr>
          <w:p w:rsidR="00F9736F" w:rsidRPr="00F91B86" w:rsidRDefault="004D41BE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Куркин</w:t>
            </w:r>
            <w:r w:rsidR="009C3489" w:rsidRPr="00F91B86">
              <w:rPr>
                <w:sz w:val="24"/>
                <w:szCs w:val="24"/>
              </w:rPr>
              <w:t xml:space="preserve"> В.И.</w:t>
            </w:r>
            <w:r w:rsidR="001113CA" w:rsidRPr="00F91B86">
              <w:rPr>
                <w:sz w:val="24"/>
                <w:szCs w:val="24"/>
              </w:rPr>
              <w:t>,</w:t>
            </w:r>
            <w:r w:rsidRPr="00F91B86">
              <w:rPr>
                <w:sz w:val="24"/>
                <w:szCs w:val="24"/>
              </w:rPr>
              <w:t xml:space="preserve"> Глава </w:t>
            </w:r>
            <w:r w:rsidR="008B0C0D" w:rsidRPr="00F91B86">
              <w:rPr>
                <w:sz w:val="24"/>
                <w:szCs w:val="24"/>
              </w:rPr>
              <w:t xml:space="preserve">администрации </w:t>
            </w:r>
            <w:r w:rsidRPr="00F91B86">
              <w:rPr>
                <w:sz w:val="24"/>
                <w:szCs w:val="24"/>
              </w:rPr>
              <w:t>Соболевского муниципального района</w:t>
            </w:r>
          </w:p>
        </w:tc>
        <w:tc>
          <w:tcPr>
            <w:tcW w:w="1507" w:type="dxa"/>
            <w:shd w:val="clear" w:color="auto" w:fill="auto"/>
          </w:tcPr>
          <w:p w:rsidR="00F9736F" w:rsidRPr="00F91B86" w:rsidRDefault="001113CA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30</w:t>
            </w:r>
          </w:p>
        </w:tc>
      </w:tr>
      <w:tr w:rsidR="00F9736F" w:rsidRPr="00F91B86" w:rsidTr="002F09F1">
        <w:trPr>
          <w:cantSplit/>
        </w:trPr>
        <w:tc>
          <w:tcPr>
            <w:tcW w:w="571" w:type="dxa"/>
            <w:shd w:val="clear" w:color="auto" w:fill="auto"/>
            <w:noWrap/>
          </w:tcPr>
          <w:p w:rsidR="00F9736F" w:rsidRPr="00F91B86" w:rsidRDefault="003328EB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2884" w:type="dxa"/>
            <w:shd w:val="clear" w:color="auto" w:fill="auto"/>
            <w:noWrap/>
          </w:tcPr>
          <w:p w:rsidR="00F9736F" w:rsidRPr="00F91B86" w:rsidRDefault="00F9736F" w:rsidP="00F91B86">
            <w:pPr>
              <w:shd w:val="clear" w:color="auto" w:fill="FFFFFF" w:themeFill="background1"/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069" w:type="dxa"/>
            <w:shd w:val="clear" w:color="auto" w:fill="auto"/>
            <w:noWrap/>
          </w:tcPr>
          <w:p w:rsidR="00F9736F" w:rsidRPr="00F91B86" w:rsidRDefault="00370082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Свириденко О.Н.</w:t>
            </w:r>
          </w:p>
        </w:tc>
        <w:tc>
          <w:tcPr>
            <w:tcW w:w="4421" w:type="dxa"/>
            <w:shd w:val="clear" w:color="auto" w:fill="auto"/>
            <w:noWrap/>
          </w:tcPr>
          <w:p w:rsidR="00F9736F" w:rsidRPr="00F91B86" w:rsidRDefault="00370082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91B86">
              <w:rPr>
                <w:sz w:val="24"/>
                <w:szCs w:val="24"/>
              </w:rPr>
              <w:t>Олюторского</w:t>
            </w:r>
            <w:proofErr w:type="spellEnd"/>
            <w:r w:rsidRPr="00F91B86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894" w:type="dxa"/>
            <w:shd w:val="clear" w:color="auto" w:fill="auto"/>
            <w:noWrap/>
          </w:tcPr>
          <w:p w:rsidR="00F9736F" w:rsidRPr="00F91B86" w:rsidRDefault="001113CA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Свириденко</w:t>
            </w:r>
            <w:r w:rsidR="002F09F1" w:rsidRPr="00F91B86">
              <w:rPr>
                <w:sz w:val="24"/>
                <w:szCs w:val="24"/>
              </w:rPr>
              <w:t> </w:t>
            </w:r>
            <w:r w:rsidRPr="00F91B86">
              <w:rPr>
                <w:sz w:val="24"/>
                <w:szCs w:val="24"/>
              </w:rPr>
              <w:t xml:space="preserve">О.Н., Глава </w:t>
            </w:r>
            <w:r w:rsidR="008B0C0D" w:rsidRPr="00F91B86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F91B86">
              <w:rPr>
                <w:sz w:val="24"/>
                <w:szCs w:val="24"/>
              </w:rPr>
              <w:t>Олюторского</w:t>
            </w:r>
            <w:proofErr w:type="spellEnd"/>
            <w:r w:rsidRPr="00F91B86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07" w:type="dxa"/>
            <w:shd w:val="clear" w:color="auto" w:fill="auto"/>
          </w:tcPr>
          <w:p w:rsidR="00F9736F" w:rsidRPr="00F91B86" w:rsidRDefault="001113CA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30</w:t>
            </w:r>
          </w:p>
        </w:tc>
      </w:tr>
      <w:tr w:rsidR="00F9736F" w:rsidRPr="00F91B86" w:rsidTr="002F09F1">
        <w:trPr>
          <w:cantSplit/>
        </w:trPr>
        <w:tc>
          <w:tcPr>
            <w:tcW w:w="571" w:type="dxa"/>
            <w:shd w:val="clear" w:color="auto" w:fill="auto"/>
            <w:noWrap/>
          </w:tcPr>
          <w:p w:rsidR="00F9736F" w:rsidRPr="00F91B86" w:rsidRDefault="003328EB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7.</w:t>
            </w:r>
          </w:p>
        </w:tc>
        <w:tc>
          <w:tcPr>
            <w:tcW w:w="2884" w:type="dxa"/>
            <w:shd w:val="clear" w:color="auto" w:fill="auto"/>
            <w:noWrap/>
          </w:tcPr>
          <w:p w:rsidR="00F9736F" w:rsidRPr="00F91B86" w:rsidRDefault="00F9736F" w:rsidP="00F91B86">
            <w:pPr>
              <w:shd w:val="clear" w:color="auto" w:fill="FFFFFF" w:themeFill="background1"/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069" w:type="dxa"/>
            <w:shd w:val="clear" w:color="auto" w:fill="auto"/>
            <w:noWrap/>
          </w:tcPr>
          <w:p w:rsidR="00F9736F" w:rsidRPr="00F91B86" w:rsidRDefault="00370082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Логинов В.И.</w:t>
            </w:r>
          </w:p>
        </w:tc>
        <w:tc>
          <w:tcPr>
            <w:tcW w:w="4421" w:type="dxa"/>
            <w:shd w:val="clear" w:color="auto" w:fill="auto"/>
            <w:noWrap/>
          </w:tcPr>
          <w:p w:rsidR="00F9736F" w:rsidRPr="00F91B86" w:rsidRDefault="00370082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91B86">
              <w:rPr>
                <w:sz w:val="24"/>
                <w:szCs w:val="24"/>
              </w:rPr>
              <w:t>Усть</w:t>
            </w:r>
            <w:proofErr w:type="spellEnd"/>
            <w:r w:rsidRPr="00F91B86">
              <w:rPr>
                <w:sz w:val="24"/>
                <w:szCs w:val="24"/>
              </w:rPr>
              <w:t>-Камчатского муниципального района</w:t>
            </w:r>
          </w:p>
        </w:tc>
        <w:tc>
          <w:tcPr>
            <w:tcW w:w="3894" w:type="dxa"/>
            <w:shd w:val="clear" w:color="auto" w:fill="auto"/>
            <w:noWrap/>
          </w:tcPr>
          <w:p w:rsidR="00F9736F" w:rsidRPr="00F91B86" w:rsidRDefault="009C3489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Логинов</w:t>
            </w:r>
            <w:r w:rsidR="002F09F1" w:rsidRPr="00F91B86">
              <w:rPr>
                <w:sz w:val="24"/>
                <w:szCs w:val="24"/>
              </w:rPr>
              <w:t> </w:t>
            </w:r>
            <w:r w:rsidRPr="00F91B86">
              <w:rPr>
                <w:sz w:val="24"/>
                <w:szCs w:val="24"/>
              </w:rPr>
              <w:t xml:space="preserve">В.И., Глава администрации </w:t>
            </w:r>
            <w:proofErr w:type="spellStart"/>
            <w:r w:rsidRPr="00F91B86">
              <w:rPr>
                <w:sz w:val="24"/>
                <w:szCs w:val="24"/>
              </w:rPr>
              <w:t>Усть</w:t>
            </w:r>
            <w:proofErr w:type="spellEnd"/>
            <w:r w:rsidRPr="00F91B86">
              <w:rPr>
                <w:sz w:val="24"/>
                <w:szCs w:val="24"/>
              </w:rPr>
              <w:t>-Камчатского муниципального района</w:t>
            </w:r>
          </w:p>
        </w:tc>
        <w:tc>
          <w:tcPr>
            <w:tcW w:w="1507" w:type="dxa"/>
            <w:shd w:val="clear" w:color="auto" w:fill="auto"/>
          </w:tcPr>
          <w:p w:rsidR="00F9736F" w:rsidRPr="00F91B86" w:rsidRDefault="001113CA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30</w:t>
            </w:r>
          </w:p>
        </w:tc>
      </w:tr>
      <w:tr w:rsidR="007362D8" w:rsidRPr="00F91B86" w:rsidTr="002F09F1">
        <w:trPr>
          <w:cantSplit/>
        </w:trPr>
        <w:tc>
          <w:tcPr>
            <w:tcW w:w="571" w:type="dxa"/>
            <w:shd w:val="clear" w:color="auto" w:fill="auto"/>
            <w:noWrap/>
          </w:tcPr>
          <w:p w:rsidR="007362D8" w:rsidRPr="00F91B86" w:rsidRDefault="003328EB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8.</w:t>
            </w:r>
          </w:p>
        </w:tc>
        <w:tc>
          <w:tcPr>
            <w:tcW w:w="2884" w:type="dxa"/>
            <w:shd w:val="clear" w:color="auto" w:fill="auto"/>
            <w:noWrap/>
          </w:tcPr>
          <w:p w:rsidR="007362D8" w:rsidRPr="00F91B86" w:rsidRDefault="007362D8" w:rsidP="00F91B86">
            <w:pPr>
              <w:shd w:val="clear" w:color="auto" w:fill="FFFFFF" w:themeFill="background1"/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Участник проекта</w:t>
            </w:r>
          </w:p>
        </w:tc>
        <w:tc>
          <w:tcPr>
            <w:tcW w:w="2069" w:type="dxa"/>
            <w:shd w:val="clear" w:color="auto" w:fill="auto"/>
            <w:noWrap/>
          </w:tcPr>
          <w:p w:rsidR="007362D8" w:rsidRPr="00F91B86" w:rsidRDefault="005A23E0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Гаврилов В.Н.</w:t>
            </w:r>
          </w:p>
        </w:tc>
        <w:tc>
          <w:tcPr>
            <w:tcW w:w="4421" w:type="dxa"/>
            <w:shd w:val="clear" w:color="auto" w:fill="auto"/>
            <w:noWrap/>
          </w:tcPr>
          <w:p w:rsidR="007362D8" w:rsidRPr="00F91B86" w:rsidRDefault="005A23E0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F91B86">
              <w:rPr>
                <w:sz w:val="24"/>
                <w:szCs w:val="24"/>
              </w:rPr>
              <w:t>Карагинского</w:t>
            </w:r>
            <w:proofErr w:type="spellEnd"/>
            <w:r w:rsidRPr="00F91B86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894" w:type="dxa"/>
            <w:shd w:val="clear" w:color="auto" w:fill="auto"/>
            <w:noWrap/>
          </w:tcPr>
          <w:p w:rsidR="007362D8" w:rsidRPr="00F91B86" w:rsidRDefault="007362D8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Гаврилов</w:t>
            </w:r>
            <w:r w:rsidR="002F09F1" w:rsidRPr="00F91B86">
              <w:rPr>
                <w:sz w:val="24"/>
                <w:szCs w:val="24"/>
              </w:rPr>
              <w:t> </w:t>
            </w:r>
            <w:r w:rsidRPr="00F91B86">
              <w:rPr>
                <w:sz w:val="24"/>
                <w:szCs w:val="24"/>
              </w:rPr>
              <w:t xml:space="preserve">В.Н., Глава администрации </w:t>
            </w:r>
            <w:proofErr w:type="spellStart"/>
            <w:r w:rsidRPr="00F91B86">
              <w:rPr>
                <w:sz w:val="24"/>
                <w:szCs w:val="24"/>
              </w:rPr>
              <w:t>Карагинского</w:t>
            </w:r>
            <w:proofErr w:type="spellEnd"/>
            <w:r w:rsidRPr="00F91B86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07" w:type="dxa"/>
            <w:shd w:val="clear" w:color="auto" w:fill="auto"/>
          </w:tcPr>
          <w:p w:rsidR="007362D8" w:rsidRPr="00F91B86" w:rsidRDefault="007362D8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30</w:t>
            </w:r>
          </w:p>
        </w:tc>
      </w:tr>
      <w:tr w:rsidR="002A085C" w:rsidRPr="00F91B86" w:rsidTr="002F09F1">
        <w:trPr>
          <w:cantSplit/>
        </w:trPr>
        <w:tc>
          <w:tcPr>
            <w:tcW w:w="571" w:type="dxa"/>
            <w:shd w:val="clear" w:color="auto" w:fill="auto"/>
            <w:noWrap/>
          </w:tcPr>
          <w:p w:rsidR="002A085C" w:rsidRPr="00F91B86" w:rsidRDefault="002F09F1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9.</w:t>
            </w:r>
          </w:p>
        </w:tc>
        <w:tc>
          <w:tcPr>
            <w:tcW w:w="2884" w:type="dxa"/>
            <w:shd w:val="clear" w:color="auto" w:fill="auto"/>
            <w:noWrap/>
          </w:tcPr>
          <w:p w:rsidR="002A085C" w:rsidRPr="00F91B86" w:rsidRDefault="002A085C" w:rsidP="00F91B86">
            <w:pPr>
              <w:shd w:val="clear" w:color="auto" w:fill="FFFFFF" w:themeFill="background1"/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069" w:type="dxa"/>
            <w:shd w:val="clear" w:color="auto" w:fill="auto"/>
            <w:noWrap/>
          </w:tcPr>
          <w:p w:rsidR="002A085C" w:rsidRPr="00F91B86" w:rsidRDefault="002A085C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Чаплыгина И.Д.</w:t>
            </w:r>
          </w:p>
        </w:tc>
        <w:tc>
          <w:tcPr>
            <w:tcW w:w="4421" w:type="dxa"/>
            <w:shd w:val="clear" w:color="auto" w:fill="auto"/>
            <w:noWrap/>
          </w:tcPr>
          <w:p w:rsidR="002A085C" w:rsidRPr="00F91B86" w:rsidRDefault="002A085C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Ректор КГАУ ДПО «Камчатский институт развития образования»</w:t>
            </w:r>
          </w:p>
        </w:tc>
        <w:tc>
          <w:tcPr>
            <w:tcW w:w="3894" w:type="dxa"/>
            <w:shd w:val="clear" w:color="auto" w:fill="auto"/>
            <w:noWrap/>
          </w:tcPr>
          <w:p w:rsidR="002A085C" w:rsidRPr="00F91B86" w:rsidRDefault="00D739E7" w:rsidP="00F91B86">
            <w:pPr>
              <w:shd w:val="clear" w:color="auto" w:fill="FFFFFF" w:themeFill="background1"/>
              <w:spacing w:line="240" w:lineRule="atLeas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Короткова А.Ю., Министр образования Камчатского края</w:t>
            </w:r>
          </w:p>
        </w:tc>
        <w:tc>
          <w:tcPr>
            <w:tcW w:w="1507" w:type="dxa"/>
            <w:shd w:val="clear" w:color="auto" w:fill="auto"/>
          </w:tcPr>
          <w:p w:rsidR="002A085C" w:rsidRPr="00F91B86" w:rsidRDefault="007362D8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5</w:t>
            </w:r>
          </w:p>
        </w:tc>
      </w:tr>
    </w:tbl>
    <w:p w:rsidR="008672A2" w:rsidRPr="00F91B86" w:rsidRDefault="008672A2" w:rsidP="00F91B86">
      <w:pPr>
        <w:shd w:val="clear" w:color="auto" w:fill="FFFFFF" w:themeFill="background1"/>
        <w:spacing w:line="240" w:lineRule="atLeast"/>
        <w:rPr>
          <w:color w:val="FF0000"/>
          <w:sz w:val="18"/>
          <w:szCs w:val="18"/>
        </w:rPr>
      </w:pPr>
    </w:p>
    <w:p w:rsidR="00841B3A" w:rsidRPr="00F91B86" w:rsidRDefault="00841B3A" w:rsidP="00F91B86">
      <w:pPr>
        <w:shd w:val="clear" w:color="auto" w:fill="FFFFFF" w:themeFill="background1"/>
        <w:spacing w:line="240" w:lineRule="atLeast"/>
        <w:rPr>
          <w:color w:val="FF0000"/>
          <w:sz w:val="18"/>
          <w:szCs w:val="18"/>
        </w:rPr>
      </w:pPr>
    </w:p>
    <w:p w:rsidR="008672A2" w:rsidRPr="00F91B86" w:rsidRDefault="008672A2" w:rsidP="00F91B86">
      <w:pPr>
        <w:shd w:val="clear" w:color="auto" w:fill="FFFFFF" w:themeFill="background1"/>
        <w:spacing w:line="240" w:lineRule="atLeast"/>
        <w:jc w:val="center"/>
        <w:rPr>
          <w:color w:val="FF0000"/>
          <w:sz w:val="18"/>
          <w:szCs w:val="18"/>
        </w:rPr>
      </w:pPr>
    </w:p>
    <w:p w:rsidR="008672A2" w:rsidRPr="00F91B86" w:rsidRDefault="008672A2" w:rsidP="00F91B86">
      <w:pPr>
        <w:shd w:val="clear" w:color="auto" w:fill="FFFFFF" w:themeFill="background1"/>
        <w:spacing w:line="240" w:lineRule="atLeast"/>
        <w:jc w:val="center"/>
        <w:rPr>
          <w:color w:val="FF0000"/>
          <w:sz w:val="18"/>
          <w:szCs w:val="18"/>
        </w:rPr>
      </w:pPr>
    </w:p>
    <w:p w:rsidR="00721292" w:rsidRPr="00F91B86" w:rsidRDefault="00721292" w:rsidP="00F91B86">
      <w:pPr>
        <w:shd w:val="clear" w:color="auto" w:fill="FFFFFF" w:themeFill="background1"/>
        <w:spacing w:line="240" w:lineRule="atLeast"/>
        <w:jc w:val="center"/>
        <w:rPr>
          <w:color w:val="FF0000"/>
          <w:sz w:val="18"/>
          <w:szCs w:val="18"/>
        </w:rPr>
      </w:pPr>
    </w:p>
    <w:p w:rsidR="00721292" w:rsidRPr="00F91B86" w:rsidRDefault="00721292" w:rsidP="00F91B86">
      <w:pPr>
        <w:shd w:val="clear" w:color="auto" w:fill="FFFFFF" w:themeFill="background1"/>
        <w:spacing w:line="240" w:lineRule="atLeast"/>
        <w:jc w:val="center"/>
        <w:rPr>
          <w:color w:val="FF0000"/>
          <w:sz w:val="18"/>
          <w:szCs w:val="18"/>
        </w:rPr>
      </w:pPr>
    </w:p>
    <w:p w:rsidR="00721292" w:rsidRPr="00F91B86" w:rsidRDefault="00721292" w:rsidP="00F91B86">
      <w:pPr>
        <w:shd w:val="clear" w:color="auto" w:fill="FFFFFF" w:themeFill="background1"/>
        <w:spacing w:line="240" w:lineRule="atLeast"/>
        <w:jc w:val="center"/>
        <w:rPr>
          <w:color w:val="FF0000"/>
          <w:sz w:val="18"/>
          <w:szCs w:val="18"/>
        </w:rPr>
      </w:pPr>
    </w:p>
    <w:p w:rsidR="00721292" w:rsidRPr="00F91B86" w:rsidRDefault="00721292" w:rsidP="00F91B86">
      <w:pPr>
        <w:shd w:val="clear" w:color="auto" w:fill="FFFFFF" w:themeFill="background1"/>
        <w:spacing w:line="240" w:lineRule="atLeast"/>
        <w:jc w:val="center"/>
        <w:rPr>
          <w:color w:val="FF0000"/>
          <w:sz w:val="18"/>
          <w:szCs w:val="18"/>
        </w:rPr>
      </w:pPr>
    </w:p>
    <w:p w:rsidR="00721292" w:rsidRPr="00F91B86" w:rsidRDefault="00721292" w:rsidP="00F91B86">
      <w:pPr>
        <w:shd w:val="clear" w:color="auto" w:fill="FFFFFF" w:themeFill="background1"/>
        <w:spacing w:line="240" w:lineRule="atLeast"/>
        <w:jc w:val="center"/>
        <w:rPr>
          <w:color w:val="FF0000"/>
          <w:sz w:val="18"/>
          <w:szCs w:val="18"/>
        </w:rPr>
      </w:pPr>
    </w:p>
    <w:p w:rsidR="00721292" w:rsidRPr="00F91B86" w:rsidRDefault="00721292" w:rsidP="00F91B86">
      <w:pPr>
        <w:shd w:val="clear" w:color="auto" w:fill="FFFFFF" w:themeFill="background1"/>
        <w:spacing w:line="240" w:lineRule="atLeast"/>
        <w:jc w:val="center"/>
        <w:rPr>
          <w:color w:val="FF0000"/>
          <w:sz w:val="18"/>
          <w:szCs w:val="18"/>
        </w:rPr>
      </w:pPr>
    </w:p>
    <w:p w:rsidR="00721292" w:rsidRPr="00F91B86" w:rsidRDefault="00721292" w:rsidP="00F91B86">
      <w:pPr>
        <w:shd w:val="clear" w:color="auto" w:fill="FFFFFF" w:themeFill="background1"/>
        <w:spacing w:line="240" w:lineRule="atLeast"/>
        <w:jc w:val="center"/>
        <w:rPr>
          <w:color w:val="FF0000"/>
          <w:sz w:val="18"/>
          <w:szCs w:val="18"/>
        </w:rPr>
      </w:pPr>
    </w:p>
    <w:p w:rsidR="008672A2" w:rsidRPr="00F91B86" w:rsidRDefault="008672A2" w:rsidP="00F91B86">
      <w:pPr>
        <w:shd w:val="clear" w:color="auto" w:fill="FFFFFF" w:themeFill="background1"/>
        <w:spacing w:line="240" w:lineRule="atLeast"/>
        <w:jc w:val="center"/>
        <w:rPr>
          <w:color w:val="FF0000"/>
          <w:sz w:val="18"/>
          <w:szCs w:val="18"/>
        </w:rPr>
      </w:pPr>
    </w:p>
    <w:p w:rsidR="005A23E0" w:rsidRPr="00F91B86" w:rsidRDefault="005A23E0" w:rsidP="00F91B86">
      <w:pPr>
        <w:shd w:val="clear" w:color="auto" w:fill="FFFFFF" w:themeFill="background1"/>
        <w:spacing w:line="240" w:lineRule="auto"/>
        <w:jc w:val="center"/>
        <w:rPr>
          <w:rFonts w:eastAsia="Calibri"/>
          <w:sz w:val="24"/>
          <w:szCs w:val="24"/>
          <w:lang w:eastAsia="en-US"/>
        </w:rPr>
      </w:pPr>
    </w:p>
    <w:p w:rsidR="005A23E0" w:rsidRPr="00F91B86" w:rsidRDefault="005A23E0" w:rsidP="00F91B86">
      <w:pPr>
        <w:shd w:val="clear" w:color="auto" w:fill="FFFFFF" w:themeFill="background1"/>
        <w:spacing w:line="240" w:lineRule="auto"/>
        <w:jc w:val="center"/>
        <w:rPr>
          <w:rFonts w:eastAsia="Calibri"/>
          <w:sz w:val="24"/>
          <w:szCs w:val="24"/>
          <w:lang w:eastAsia="en-US"/>
        </w:rPr>
      </w:pPr>
    </w:p>
    <w:p w:rsidR="005A23E0" w:rsidRPr="00F91B86" w:rsidRDefault="005A23E0" w:rsidP="00F91B86">
      <w:pPr>
        <w:shd w:val="clear" w:color="auto" w:fill="FFFFFF" w:themeFill="background1"/>
        <w:spacing w:line="240" w:lineRule="auto"/>
        <w:jc w:val="center"/>
        <w:rPr>
          <w:rFonts w:eastAsia="Calibri"/>
          <w:sz w:val="24"/>
          <w:szCs w:val="24"/>
          <w:lang w:eastAsia="en-US"/>
        </w:rPr>
      </w:pPr>
    </w:p>
    <w:p w:rsidR="005A23E0" w:rsidRPr="00F91B86" w:rsidRDefault="005A23E0" w:rsidP="00F91B86">
      <w:pPr>
        <w:shd w:val="clear" w:color="auto" w:fill="FFFFFF" w:themeFill="background1"/>
        <w:spacing w:line="240" w:lineRule="auto"/>
        <w:jc w:val="center"/>
        <w:rPr>
          <w:rFonts w:eastAsia="Calibri"/>
          <w:sz w:val="24"/>
          <w:szCs w:val="24"/>
          <w:lang w:eastAsia="en-US"/>
        </w:rPr>
      </w:pPr>
    </w:p>
    <w:p w:rsidR="005A23E0" w:rsidRPr="00F91B86" w:rsidRDefault="005A23E0" w:rsidP="00F91B86">
      <w:pPr>
        <w:shd w:val="clear" w:color="auto" w:fill="FFFFFF" w:themeFill="background1"/>
        <w:spacing w:line="240" w:lineRule="auto"/>
        <w:jc w:val="center"/>
        <w:rPr>
          <w:rFonts w:eastAsia="Calibri"/>
          <w:sz w:val="24"/>
          <w:szCs w:val="24"/>
          <w:lang w:eastAsia="en-US"/>
        </w:rPr>
      </w:pPr>
    </w:p>
    <w:p w:rsidR="005A23E0" w:rsidRPr="00F91B86" w:rsidRDefault="005A23E0" w:rsidP="00F91B86">
      <w:pPr>
        <w:shd w:val="clear" w:color="auto" w:fill="FFFFFF" w:themeFill="background1"/>
        <w:spacing w:line="240" w:lineRule="auto"/>
        <w:jc w:val="center"/>
        <w:rPr>
          <w:rFonts w:eastAsia="Calibri"/>
          <w:sz w:val="24"/>
          <w:szCs w:val="24"/>
          <w:lang w:eastAsia="en-US"/>
        </w:rPr>
      </w:pPr>
    </w:p>
    <w:p w:rsidR="005A23E0" w:rsidRPr="00F91B86" w:rsidRDefault="005A23E0" w:rsidP="00F91B86">
      <w:pPr>
        <w:shd w:val="clear" w:color="auto" w:fill="FFFFFF" w:themeFill="background1"/>
        <w:spacing w:line="240" w:lineRule="auto"/>
        <w:jc w:val="center"/>
        <w:rPr>
          <w:rFonts w:eastAsia="Calibri"/>
          <w:sz w:val="24"/>
          <w:szCs w:val="24"/>
          <w:lang w:eastAsia="en-US"/>
        </w:rPr>
      </w:pPr>
    </w:p>
    <w:p w:rsidR="005A23E0" w:rsidRPr="00F91B86" w:rsidRDefault="005A23E0" w:rsidP="00F91B86">
      <w:pPr>
        <w:shd w:val="clear" w:color="auto" w:fill="FFFFFF" w:themeFill="background1"/>
        <w:spacing w:line="240" w:lineRule="auto"/>
        <w:jc w:val="center"/>
        <w:rPr>
          <w:rFonts w:eastAsia="Calibri"/>
          <w:sz w:val="24"/>
          <w:szCs w:val="24"/>
          <w:lang w:eastAsia="en-US"/>
        </w:rPr>
      </w:pPr>
    </w:p>
    <w:p w:rsidR="005A23E0" w:rsidRPr="00F91B86" w:rsidRDefault="005A23E0" w:rsidP="00F91B86">
      <w:pPr>
        <w:shd w:val="clear" w:color="auto" w:fill="FFFFFF" w:themeFill="background1"/>
        <w:spacing w:line="240" w:lineRule="auto"/>
        <w:jc w:val="center"/>
        <w:rPr>
          <w:rFonts w:eastAsia="Calibri"/>
          <w:sz w:val="24"/>
          <w:szCs w:val="24"/>
          <w:lang w:eastAsia="en-US"/>
        </w:rPr>
      </w:pPr>
    </w:p>
    <w:p w:rsidR="005A23E0" w:rsidRPr="00F91B86" w:rsidRDefault="005A23E0" w:rsidP="00F91B86">
      <w:pPr>
        <w:shd w:val="clear" w:color="auto" w:fill="FFFFFF" w:themeFill="background1"/>
        <w:spacing w:line="240" w:lineRule="auto"/>
        <w:jc w:val="center"/>
        <w:rPr>
          <w:rFonts w:eastAsia="Calibri"/>
          <w:sz w:val="24"/>
          <w:szCs w:val="24"/>
          <w:lang w:eastAsia="en-US"/>
        </w:rPr>
      </w:pPr>
    </w:p>
    <w:p w:rsidR="0015551F" w:rsidRPr="00F91B86" w:rsidRDefault="0015551F" w:rsidP="00F91B86">
      <w:pPr>
        <w:shd w:val="clear" w:color="auto" w:fill="FFFFFF" w:themeFill="background1"/>
        <w:spacing w:line="240" w:lineRule="auto"/>
        <w:jc w:val="center"/>
        <w:rPr>
          <w:rFonts w:eastAsia="Calibri"/>
          <w:sz w:val="24"/>
          <w:szCs w:val="24"/>
          <w:lang w:eastAsia="en-US"/>
        </w:rPr>
      </w:pPr>
      <w:r w:rsidRPr="00F91B86">
        <w:rPr>
          <w:rFonts w:eastAsia="Calibri"/>
          <w:sz w:val="24"/>
          <w:szCs w:val="24"/>
          <w:lang w:eastAsia="en-US"/>
        </w:rPr>
        <w:t>ДОПОЛНИТЕЛЬНАЯ ИНФОРМАЦИЯ</w:t>
      </w:r>
    </w:p>
    <w:p w:rsidR="0015551F" w:rsidRPr="00F91B86" w:rsidRDefault="0015551F" w:rsidP="00F91B86">
      <w:pPr>
        <w:shd w:val="clear" w:color="auto" w:fill="FFFFFF" w:themeFill="background1"/>
        <w:spacing w:line="240" w:lineRule="auto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86"/>
      </w:tblGrid>
      <w:tr w:rsidR="0015551F" w:rsidRPr="00F91B86" w:rsidTr="00B51A71">
        <w:tc>
          <w:tcPr>
            <w:tcW w:w="14786" w:type="dxa"/>
            <w:shd w:val="clear" w:color="auto" w:fill="auto"/>
          </w:tcPr>
          <w:p w:rsidR="00B51A71" w:rsidRPr="00F91B86" w:rsidRDefault="00B51A71" w:rsidP="00F91B86">
            <w:pPr>
              <w:shd w:val="clear" w:color="auto" w:fill="FFFFFF" w:themeFill="background1"/>
              <w:spacing w:line="240" w:lineRule="auto"/>
              <w:ind w:firstLine="709"/>
              <w:rPr>
                <w:rFonts w:eastAsia="Calibri"/>
                <w:sz w:val="24"/>
                <w:szCs w:val="24"/>
              </w:rPr>
            </w:pPr>
            <w:r w:rsidRPr="00F91B86">
              <w:rPr>
                <w:rFonts w:eastAsia="Calibri"/>
                <w:sz w:val="24"/>
                <w:szCs w:val="24"/>
              </w:rPr>
              <w:t xml:space="preserve">В рамках регионального проекта </w:t>
            </w:r>
            <w:r w:rsidRPr="00F91B86">
              <w:rPr>
                <w:sz w:val="24"/>
                <w:szCs w:val="24"/>
              </w:rPr>
              <w:t>«Содействие занятости женщин – создание условий дошкольного образования для детей в возрасте до трех лет»</w:t>
            </w:r>
            <w:r w:rsidRPr="00F91B86">
              <w:rPr>
                <w:rFonts w:eastAsia="Calibri"/>
                <w:sz w:val="24"/>
                <w:szCs w:val="24"/>
              </w:rPr>
              <w:t xml:space="preserve"> одним из направлений является профессиональное обучение женщин в период отпуска по уходу за ребенком в возрасте до трех лет, предусматривающее организацию повышения квалификации, профессиональную подготовку и переподготовку женщин, </w:t>
            </w:r>
            <w:r w:rsidR="00645F88" w:rsidRPr="00F91B86">
              <w:rPr>
                <w:rFonts w:eastAsia="Calibri"/>
                <w:sz w:val="24"/>
                <w:szCs w:val="24"/>
              </w:rPr>
              <w:t>находящихся в отпуске по уходу за ребенком в возрасте до трех лет, а также женщин, имеющих детей дошкольного возраста, не состоявших в трудовых отношениях и обратившихся в органы службы занятости,</w:t>
            </w:r>
            <w:r w:rsidRPr="00F91B86">
              <w:rPr>
                <w:rFonts w:eastAsia="Calibri"/>
                <w:sz w:val="24"/>
                <w:szCs w:val="24"/>
              </w:rPr>
              <w:t xml:space="preserve"> в целях повышения конкурентоспособности на рынке труда и профессиональной мобильности, обеспечивающих возможность совмещать трудовую деятельность с семейными обязанностями.</w:t>
            </w:r>
          </w:p>
          <w:p w:rsidR="007B01F9" w:rsidRPr="00F91B86" w:rsidRDefault="00B51A71" w:rsidP="00F91B86">
            <w:pPr>
              <w:pStyle w:val="ae"/>
              <w:shd w:val="clear" w:color="auto" w:fill="FFFFFF" w:themeFill="background1"/>
              <w:ind w:left="0" w:firstLine="743"/>
              <w:rPr>
                <w:rFonts w:ascii="Times New Roman" w:hAnsi="Times New Roman"/>
                <w:sz w:val="24"/>
                <w:szCs w:val="24"/>
              </w:rPr>
            </w:pPr>
            <w:r w:rsidRPr="00F91B86">
              <w:rPr>
                <w:rFonts w:ascii="Times New Roman" w:hAnsi="Times New Roman"/>
                <w:sz w:val="24"/>
                <w:szCs w:val="24"/>
              </w:rPr>
              <w:t>Данное мероприятие предполагает возможность для женщин пройти по направлению органов службы занятости профессиональное обучение и вернуться к трудовой деятельности на прежнее рабочее место, актуализировав профессиональные знания и навыки, либо после выхода из отпуска по уходу за ребенком в возрасте до трех лет трудоустроиться на новое место работы, наиболее подходящее для совмещения с обязанностями по воспитанию ребенка. Реализация мероприятия будет способствовать повышению конкурентоспособности на рынке труда, развитию занятости женщин, имеющих детей, и обеспечит возможность совмещать трудовую занятость с семейными обязательствами. Предполагаемая численность участников мероприятия по организации переобучения и повышения квалификации женщин в период отпуска по уходу за ребенком в возрасте до трех лет за 20</w:t>
            </w:r>
            <w:r w:rsidR="00F35E7B" w:rsidRPr="00F91B86">
              <w:rPr>
                <w:rFonts w:ascii="Times New Roman" w:hAnsi="Times New Roman"/>
                <w:sz w:val="24"/>
                <w:szCs w:val="24"/>
              </w:rPr>
              <w:t>20</w:t>
            </w:r>
            <w:r w:rsidRPr="00F91B86">
              <w:rPr>
                <w:rFonts w:ascii="Times New Roman" w:hAnsi="Times New Roman"/>
                <w:sz w:val="24"/>
                <w:szCs w:val="24"/>
              </w:rPr>
              <w:t xml:space="preserve">-2024 годы составит </w:t>
            </w:r>
            <w:r w:rsidR="00580DEE" w:rsidRPr="00F91B86">
              <w:rPr>
                <w:rFonts w:ascii="Times New Roman" w:hAnsi="Times New Roman"/>
                <w:sz w:val="24"/>
                <w:szCs w:val="24"/>
              </w:rPr>
              <w:t>749</w:t>
            </w:r>
            <w:r w:rsidRPr="00F91B86">
              <w:rPr>
                <w:rFonts w:ascii="Times New Roman" w:hAnsi="Times New Roman"/>
                <w:sz w:val="24"/>
                <w:szCs w:val="24"/>
              </w:rPr>
              <w:t xml:space="preserve"> человек, затраты федерального бюджета на реализацию мероприятия составят </w:t>
            </w:r>
            <w:r w:rsidR="00580DEE" w:rsidRPr="00F91B86">
              <w:rPr>
                <w:rFonts w:ascii="Times New Roman" w:hAnsi="Times New Roman"/>
                <w:sz w:val="24"/>
                <w:szCs w:val="24"/>
              </w:rPr>
              <w:t>48490,7</w:t>
            </w:r>
            <w:r w:rsidRPr="00F91B86">
              <w:rPr>
                <w:rFonts w:ascii="Times New Roman" w:hAnsi="Times New Roman"/>
                <w:sz w:val="24"/>
                <w:szCs w:val="24"/>
              </w:rPr>
              <w:t xml:space="preserve"> тыс. рублей, краевого бюджета – </w:t>
            </w:r>
            <w:r w:rsidR="00580DEE" w:rsidRPr="00F91B86">
              <w:rPr>
                <w:rFonts w:ascii="Times New Roman" w:hAnsi="Times New Roman"/>
                <w:sz w:val="24"/>
                <w:szCs w:val="24"/>
              </w:rPr>
              <w:t>489,80506</w:t>
            </w:r>
            <w:r w:rsidRPr="00F91B86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450041" w:rsidRPr="00F91B86" w:rsidRDefault="00450041" w:rsidP="00F91B86">
            <w:pPr>
              <w:pStyle w:val="ae"/>
              <w:shd w:val="clear" w:color="auto" w:fill="FFFFFF" w:themeFill="background1"/>
              <w:ind w:left="0" w:firstLine="743"/>
              <w:rPr>
                <w:rFonts w:ascii="Times New Roman" w:hAnsi="Times New Roman"/>
                <w:sz w:val="24"/>
                <w:szCs w:val="24"/>
              </w:rPr>
            </w:pPr>
            <w:r w:rsidRPr="00F91B86">
              <w:rPr>
                <w:rFonts w:ascii="Times New Roman" w:hAnsi="Times New Roman"/>
                <w:sz w:val="24"/>
                <w:szCs w:val="24"/>
              </w:rPr>
              <w:t xml:space="preserve">Еще одним направлением </w:t>
            </w:r>
            <w:r w:rsidR="00B76DB8" w:rsidRPr="00F91B86">
              <w:rPr>
                <w:rFonts w:ascii="Times New Roman" w:hAnsi="Times New Roman"/>
                <w:sz w:val="24"/>
                <w:szCs w:val="24"/>
              </w:rPr>
              <w:t>в рамках регионального проекта «Содействие занятости женщин – создание условий дошкольного образования для детей в возрасте до трех лет» является создание новых мест для детей в возрасте до 3 лет</w:t>
            </w:r>
            <w:r w:rsidR="002B32EC" w:rsidRPr="00F91B86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r w:rsidR="00DF635F" w:rsidRPr="00F91B86">
              <w:rPr>
                <w:rFonts w:ascii="Times New Roman" w:hAnsi="Times New Roman"/>
                <w:sz w:val="24"/>
                <w:szCs w:val="24"/>
              </w:rPr>
              <w:t>том числе с обеспечением условий пребывания детей-инвалидов и детей с ограниченными возможностями здоровья</w:t>
            </w:r>
            <w:r w:rsidR="00B76DB8" w:rsidRPr="00F91B86">
              <w:rPr>
                <w:rFonts w:ascii="Times New Roman" w:hAnsi="Times New Roman"/>
                <w:sz w:val="24"/>
                <w:szCs w:val="24"/>
              </w:rPr>
              <w:t>.</w:t>
            </w:r>
            <w:r w:rsidR="003C1F5F" w:rsidRPr="00F91B86">
              <w:rPr>
                <w:rFonts w:ascii="Times New Roman" w:hAnsi="Times New Roman"/>
                <w:sz w:val="24"/>
                <w:szCs w:val="24"/>
              </w:rPr>
              <w:t xml:space="preserve"> Создание более </w:t>
            </w:r>
            <w:r w:rsidR="000A38D1" w:rsidRPr="00F91B86">
              <w:rPr>
                <w:rFonts w:ascii="Times New Roman" w:hAnsi="Times New Roman"/>
                <w:sz w:val="24"/>
                <w:szCs w:val="24"/>
              </w:rPr>
              <w:t>10</w:t>
            </w:r>
            <w:r w:rsidR="003C1F5F" w:rsidRPr="00F91B86">
              <w:rPr>
                <w:rFonts w:ascii="Times New Roman" w:hAnsi="Times New Roman"/>
                <w:sz w:val="24"/>
                <w:szCs w:val="24"/>
              </w:rPr>
              <w:t>00 дополнительных мест для детей в возрасте до 3 лет</w:t>
            </w:r>
            <w:r w:rsidR="00DF635F" w:rsidRPr="00F91B86">
              <w:rPr>
                <w:rFonts w:ascii="Times New Roman" w:hAnsi="Times New Roman"/>
                <w:sz w:val="24"/>
                <w:szCs w:val="24"/>
              </w:rPr>
              <w:t>, в том числе в негосударственном секторе, повышение квалификации по вопросам организации и обеспечения реализации образовательным программ дошкольного образования, присмотра и ухода за детьми дошкольного возраста в негосударственном секторе дошкольного образования</w:t>
            </w:r>
            <w:r w:rsidR="003C1F5F" w:rsidRPr="00F91B86">
              <w:rPr>
                <w:rFonts w:ascii="Times New Roman" w:hAnsi="Times New Roman"/>
                <w:sz w:val="24"/>
                <w:szCs w:val="24"/>
              </w:rPr>
              <w:t xml:space="preserve"> обеспечит доступность дошкольного образования в Камчатском крае и повысит уровень жизни жителей края.</w:t>
            </w:r>
          </w:p>
          <w:p w:rsidR="003C3E4E" w:rsidRPr="00F91B86" w:rsidRDefault="003C3E4E" w:rsidP="00F91B86">
            <w:pPr>
              <w:pStyle w:val="ae"/>
              <w:shd w:val="clear" w:color="auto" w:fill="FFFFFF" w:themeFill="background1"/>
              <w:ind w:left="0" w:firstLine="74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целях реализации мероприятий по обеспечению доступности дошкольного образования будут созданы:</w:t>
            </w:r>
          </w:p>
          <w:p w:rsidR="003C3E4E" w:rsidRPr="00F91B86" w:rsidRDefault="003C3E4E" w:rsidP="00F91B86">
            <w:pPr>
              <w:pStyle w:val="ae"/>
              <w:shd w:val="clear" w:color="auto" w:fill="FFFFFF" w:themeFill="background1"/>
              <w:ind w:left="0" w:firstLine="743"/>
              <w:rPr>
                <w:rFonts w:ascii="Times New Roman" w:hAnsi="Times New Roman"/>
                <w:sz w:val="24"/>
                <w:szCs w:val="24"/>
              </w:rPr>
            </w:pPr>
            <w:r w:rsidRPr="00F91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91B86">
              <w:rPr>
                <w:rFonts w:ascii="Times New Roman" w:hAnsi="Times New Roman"/>
                <w:sz w:val="24"/>
                <w:szCs w:val="24"/>
              </w:rPr>
              <w:t>дополнительные места для детей дошкольного возраста, что позволит удовлетворить актуальный спрос населения в дошкольном образовании и (или) присмотре и уходе за детьми;</w:t>
            </w:r>
          </w:p>
          <w:p w:rsidR="002B32EC" w:rsidRPr="00F91B86" w:rsidRDefault="003C3E4E" w:rsidP="00F91B86">
            <w:pPr>
              <w:pStyle w:val="ae"/>
              <w:shd w:val="clear" w:color="auto" w:fill="FFFFFF" w:themeFill="background1"/>
              <w:ind w:left="0" w:firstLine="743"/>
              <w:rPr>
                <w:rFonts w:ascii="Times New Roman" w:hAnsi="Times New Roman"/>
                <w:sz w:val="24"/>
                <w:szCs w:val="24"/>
              </w:rPr>
            </w:pPr>
            <w:r w:rsidRPr="00F91B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A38D1" w:rsidRPr="00F91B86">
              <w:rPr>
                <w:rFonts w:ascii="Times New Roman" w:hAnsi="Times New Roman"/>
                <w:sz w:val="24"/>
                <w:szCs w:val="24"/>
              </w:rPr>
              <w:t>10</w:t>
            </w:r>
            <w:r w:rsidRPr="00F91B86">
              <w:rPr>
                <w:rFonts w:ascii="Times New Roman" w:hAnsi="Times New Roman"/>
                <w:sz w:val="24"/>
                <w:szCs w:val="24"/>
              </w:rPr>
              <w:t xml:space="preserve"> консультационных центров с целью оказания методической, психолого-педагогической, диагностической и консультативной помощи в вопросах воспитания и обучения детей в возрасте от 2 месяцев до 7 лет</w:t>
            </w:r>
            <w:r w:rsidR="002B32EC" w:rsidRPr="00F91B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5BD9" w:rsidRPr="00F91B86" w:rsidRDefault="00765BD9" w:rsidP="00F91B86">
            <w:pPr>
              <w:shd w:val="clear" w:color="auto" w:fill="FFFFFF" w:themeFill="background1"/>
              <w:spacing w:line="240" w:lineRule="auto"/>
              <w:ind w:firstLine="743"/>
              <w:rPr>
                <w:rFonts w:eastAsia="Calibri"/>
                <w:sz w:val="24"/>
                <w:szCs w:val="24"/>
              </w:rPr>
            </w:pPr>
            <w:r w:rsidRPr="00F91B86">
              <w:rPr>
                <w:rFonts w:eastAsia="Calibri"/>
                <w:sz w:val="24"/>
                <w:szCs w:val="24"/>
                <w:vertAlign w:val="superscript"/>
              </w:rPr>
              <w:t xml:space="preserve">1 </w:t>
            </w:r>
            <w:r w:rsidRPr="00F91B86">
              <w:rPr>
                <w:rFonts w:eastAsia="Calibri"/>
                <w:sz w:val="24"/>
                <w:szCs w:val="24"/>
              </w:rPr>
              <w:t>При условии финансирования в полном объеме начиная с 2022 года (на период с 2019 по 2021 годы средства федерального бюджета утверждены в размере 1 368 294,6 тыс. рублей).</w:t>
            </w:r>
          </w:p>
          <w:p w:rsidR="00765BD9" w:rsidRPr="00F91B86" w:rsidRDefault="00765BD9" w:rsidP="00F91B86">
            <w:pPr>
              <w:pStyle w:val="ae"/>
              <w:shd w:val="clear" w:color="auto" w:fill="FFFFFF" w:themeFill="background1"/>
              <w:ind w:left="0" w:firstLine="743"/>
              <w:rPr>
                <w:rFonts w:ascii="Times New Roman" w:hAnsi="Times New Roman"/>
                <w:sz w:val="24"/>
                <w:szCs w:val="24"/>
              </w:rPr>
            </w:pPr>
            <w:r w:rsidRPr="00F91B8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F91B86">
              <w:rPr>
                <w:rFonts w:ascii="Times New Roman" w:hAnsi="Times New Roman"/>
                <w:sz w:val="24"/>
                <w:szCs w:val="24"/>
              </w:rPr>
              <w:t xml:space="preserve"> При условии финансирования в полном объеме.</w:t>
            </w:r>
          </w:p>
          <w:p w:rsidR="004419B6" w:rsidRPr="00F91B86" w:rsidRDefault="004419B6" w:rsidP="00F91B86">
            <w:pPr>
              <w:shd w:val="clear" w:color="auto" w:fill="FFFFFF" w:themeFill="background1"/>
              <w:spacing w:line="240" w:lineRule="auto"/>
              <w:rPr>
                <w:rFonts w:eastAsia="Calibri"/>
                <w:sz w:val="24"/>
                <w:szCs w:val="24"/>
                <w:vertAlign w:val="superscript"/>
              </w:rPr>
            </w:pPr>
          </w:p>
        </w:tc>
      </w:tr>
      <w:tr w:rsidR="00EB48F7" w:rsidRPr="00F91B86" w:rsidTr="00B51A71">
        <w:tc>
          <w:tcPr>
            <w:tcW w:w="14786" w:type="dxa"/>
            <w:shd w:val="clear" w:color="auto" w:fill="auto"/>
          </w:tcPr>
          <w:p w:rsidR="00EB48F7" w:rsidRPr="00F91B86" w:rsidRDefault="00EB48F7" w:rsidP="00F91B86">
            <w:pPr>
              <w:shd w:val="clear" w:color="auto" w:fill="FFFFFF" w:themeFill="background1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EC3024" w:rsidRPr="00F91B86" w:rsidRDefault="00EC3024" w:rsidP="00F91B86">
      <w:pPr>
        <w:shd w:val="clear" w:color="auto" w:fill="FFFFFF" w:themeFill="background1"/>
        <w:spacing w:line="240" w:lineRule="atLeast"/>
        <w:rPr>
          <w:color w:val="FF0000"/>
          <w:sz w:val="18"/>
          <w:szCs w:val="18"/>
        </w:rPr>
      </w:pPr>
    </w:p>
    <w:p w:rsidR="00EC3024" w:rsidRPr="00F91B86" w:rsidRDefault="00EC3024" w:rsidP="00F91B86">
      <w:pPr>
        <w:shd w:val="clear" w:color="auto" w:fill="FFFFFF" w:themeFill="background1"/>
        <w:spacing w:line="240" w:lineRule="atLeast"/>
        <w:jc w:val="center"/>
        <w:rPr>
          <w:color w:val="FF0000"/>
          <w:sz w:val="18"/>
          <w:szCs w:val="18"/>
        </w:rPr>
      </w:pPr>
    </w:p>
    <w:p w:rsidR="00034131" w:rsidRPr="00F91B86" w:rsidRDefault="00034131" w:rsidP="00F91B86">
      <w:pPr>
        <w:shd w:val="clear" w:color="auto" w:fill="FFFFFF" w:themeFill="background1"/>
        <w:spacing w:line="240" w:lineRule="auto"/>
        <w:rPr>
          <w:rFonts w:eastAsia="Calibri"/>
          <w:sz w:val="24"/>
          <w:szCs w:val="24"/>
          <w:lang w:eastAsia="en-US"/>
        </w:rPr>
      </w:pPr>
    </w:p>
    <w:p w:rsidR="00841B3A" w:rsidRPr="00F91B86" w:rsidRDefault="00841B3A" w:rsidP="00F91B86">
      <w:pPr>
        <w:shd w:val="clear" w:color="auto" w:fill="FFFFFF" w:themeFill="background1"/>
        <w:spacing w:line="240" w:lineRule="auto"/>
        <w:rPr>
          <w:rFonts w:eastAsia="Calibri"/>
          <w:sz w:val="24"/>
          <w:szCs w:val="24"/>
          <w:lang w:eastAsia="en-US"/>
        </w:rPr>
      </w:pPr>
    </w:p>
    <w:p w:rsidR="00721292" w:rsidRPr="00F91B86" w:rsidRDefault="00721292" w:rsidP="00F91B86">
      <w:pPr>
        <w:shd w:val="clear" w:color="auto" w:fill="FFFFFF" w:themeFill="background1"/>
        <w:spacing w:line="240" w:lineRule="auto"/>
        <w:ind w:left="9923" w:hanging="11"/>
        <w:jc w:val="center"/>
        <w:rPr>
          <w:rFonts w:eastAsia="Calibri"/>
          <w:sz w:val="24"/>
          <w:szCs w:val="24"/>
          <w:lang w:eastAsia="en-US"/>
        </w:rPr>
      </w:pPr>
    </w:p>
    <w:p w:rsidR="000071CD" w:rsidRPr="00F91B86" w:rsidRDefault="000071CD" w:rsidP="00F91B86">
      <w:pPr>
        <w:shd w:val="clear" w:color="auto" w:fill="FFFFFF" w:themeFill="background1"/>
        <w:spacing w:line="240" w:lineRule="auto"/>
        <w:ind w:left="9923" w:hanging="11"/>
        <w:jc w:val="center"/>
        <w:rPr>
          <w:rFonts w:eastAsia="Calibri"/>
          <w:sz w:val="24"/>
          <w:szCs w:val="24"/>
          <w:lang w:eastAsia="en-US"/>
        </w:rPr>
      </w:pPr>
      <w:r w:rsidRPr="00F91B86">
        <w:rPr>
          <w:rFonts w:eastAsia="Calibri"/>
          <w:sz w:val="24"/>
          <w:szCs w:val="24"/>
          <w:lang w:eastAsia="en-US"/>
        </w:rPr>
        <w:lastRenderedPageBreak/>
        <w:t>ПРИЛОЖЕНИЕ № 1</w:t>
      </w:r>
    </w:p>
    <w:p w:rsidR="000071CD" w:rsidRPr="00F91B86" w:rsidRDefault="000071CD" w:rsidP="00F91B86">
      <w:pPr>
        <w:shd w:val="clear" w:color="auto" w:fill="FFFFFF" w:themeFill="background1"/>
        <w:spacing w:line="240" w:lineRule="auto"/>
        <w:ind w:left="9923" w:hanging="11"/>
        <w:rPr>
          <w:rFonts w:eastAsia="Calibri"/>
          <w:sz w:val="24"/>
          <w:szCs w:val="24"/>
          <w:lang w:eastAsia="en-US"/>
        </w:rPr>
      </w:pPr>
      <w:r w:rsidRPr="00F91B86">
        <w:rPr>
          <w:rFonts w:eastAsia="Calibri"/>
          <w:sz w:val="24"/>
          <w:szCs w:val="24"/>
          <w:lang w:eastAsia="en-US"/>
        </w:rPr>
        <w:t>к паспорту регионального проекта</w:t>
      </w:r>
    </w:p>
    <w:p w:rsidR="00F939B6" w:rsidRPr="00F91B86" w:rsidRDefault="000071CD" w:rsidP="00F91B86">
      <w:pPr>
        <w:shd w:val="clear" w:color="auto" w:fill="FFFFFF" w:themeFill="background1"/>
        <w:spacing w:line="240" w:lineRule="auto"/>
        <w:ind w:left="9923"/>
        <w:rPr>
          <w:sz w:val="24"/>
          <w:szCs w:val="24"/>
        </w:rPr>
      </w:pPr>
      <w:r w:rsidRPr="00F91B86">
        <w:rPr>
          <w:rFonts w:eastAsia="Calibri"/>
          <w:sz w:val="24"/>
          <w:szCs w:val="24"/>
          <w:lang w:eastAsia="en-US"/>
        </w:rPr>
        <w:t>«</w:t>
      </w:r>
      <w:r w:rsidR="00F939B6" w:rsidRPr="00F91B86">
        <w:rPr>
          <w:sz w:val="24"/>
          <w:szCs w:val="24"/>
        </w:rPr>
        <w:t xml:space="preserve">Содействие занятости женщин – создание </w:t>
      </w:r>
    </w:p>
    <w:p w:rsidR="00F939B6" w:rsidRPr="00F91B86" w:rsidRDefault="00F939B6" w:rsidP="00F91B86">
      <w:pPr>
        <w:shd w:val="clear" w:color="auto" w:fill="FFFFFF" w:themeFill="background1"/>
        <w:spacing w:line="240" w:lineRule="auto"/>
        <w:ind w:left="9923"/>
        <w:rPr>
          <w:sz w:val="24"/>
          <w:szCs w:val="24"/>
        </w:rPr>
      </w:pPr>
      <w:r w:rsidRPr="00F91B86">
        <w:rPr>
          <w:sz w:val="24"/>
          <w:szCs w:val="24"/>
        </w:rPr>
        <w:t xml:space="preserve">условий дошкольного образования для детей </w:t>
      </w:r>
    </w:p>
    <w:p w:rsidR="000071CD" w:rsidRPr="00F91B86" w:rsidRDefault="00F939B6" w:rsidP="00F91B86">
      <w:pPr>
        <w:shd w:val="clear" w:color="auto" w:fill="FFFFFF" w:themeFill="background1"/>
        <w:spacing w:line="240" w:lineRule="auto"/>
        <w:ind w:left="9923"/>
        <w:rPr>
          <w:bCs/>
          <w:sz w:val="24"/>
          <w:szCs w:val="24"/>
        </w:rPr>
      </w:pPr>
      <w:r w:rsidRPr="00F91B86">
        <w:rPr>
          <w:sz w:val="24"/>
          <w:szCs w:val="24"/>
        </w:rPr>
        <w:t>в возрасте до трех лет»</w:t>
      </w:r>
    </w:p>
    <w:p w:rsidR="000071CD" w:rsidRPr="00F91B86" w:rsidRDefault="000071CD" w:rsidP="00F91B86">
      <w:pPr>
        <w:shd w:val="clear" w:color="auto" w:fill="FFFFFF" w:themeFill="background1"/>
        <w:spacing w:line="240" w:lineRule="auto"/>
        <w:jc w:val="left"/>
        <w:rPr>
          <w:rFonts w:eastAsia="Calibri"/>
          <w:sz w:val="24"/>
          <w:szCs w:val="24"/>
          <w:lang w:eastAsia="en-US"/>
        </w:rPr>
      </w:pPr>
    </w:p>
    <w:p w:rsidR="000071CD" w:rsidRPr="00F91B86" w:rsidRDefault="000071CD" w:rsidP="00F91B86">
      <w:pPr>
        <w:shd w:val="clear" w:color="auto" w:fill="FFFFFF" w:themeFill="background1"/>
        <w:spacing w:line="240" w:lineRule="auto"/>
        <w:jc w:val="center"/>
        <w:rPr>
          <w:rFonts w:eastAsia="Calibri"/>
          <w:szCs w:val="28"/>
          <w:lang w:eastAsia="en-US"/>
        </w:rPr>
      </w:pPr>
      <w:r w:rsidRPr="00F91B86">
        <w:rPr>
          <w:rFonts w:eastAsia="Calibri"/>
          <w:szCs w:val="28"/>
          <w:lang w:eastAsia="en-US"/>
        </w:rPr>
        <w:t>План мероприятий по реализации регионального проекта</w:t>
      </w:r>
    </w:p>
    <w:p w:rsidR="000071CD" w:rsidRPr="00F91B86" w:rsidRDefault="000071CD" w:rsidP="00F91B86">
      <w:pPr>
        <w:shd w:val="clear" w:color="auto" w:fill="FFFFFF" w:themeFill="background1"/>
        <w:spacing w:line="240" w:lineRule="auto"/>
        <w:jc w:val="center"/>
        <w:rPr>
          <w:rFonts w:eastAsia="Calibri"/>
          <w:szCs w:val="28"/>
          <w:lang w:eastAsia="en-US"/>
        </w:rPr>
      </w:pPr>
    </w:p>
    <w:tbl>
      <w:tblPr>
        <w:tblW w:w="1573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13"/>
        <w:gridCol w:w="5659"/>
        <w:gridCol w:w="11"/>
        <w:gridCol w:w="1417"/>
        <w:gridCol w:w="87"/>
        <w:gridCol w:w="1320"/>
        <w:gridCol w:w="11"/>
        <w:gridCol w:w="2126"/>
        <w:gridCol w:w="38"/>
        <w:gridCol w:w="2925"/>
        <w:gridCol w:w="14"/>
        <w:gridCol w:w="1134"/>
      </w:tblGrid>
      <w:tr w:rsidR="000071CD" w:rsidRPr="00F91B86" w:rsidTr="008E5A61">
        <w:trPr>
          <w:trHeight w:val="515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1CD" w:rsidRPr="00F91B86" w:rsidRDefault="000071C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F91B86">
              <w:rPr>
                <w:sz w:val="24"/>
                <w:szCs w:val="24"/>
                <w:lang w:val="en-US" w:eastAsia="en-US" w:bidi="ru-RU"/>
              </w:rPr>
              <w:t>№</w:t>
            </w:r>
          </w:p>
          <w:p w:rsidR="000071CD" w:rsidRPr="00F91B86" w:rsidRDefault="000071C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F91B86">
              <w:rPr>
                <w:w w:val="95"/>
                <w:sz w:val="24"/>
                <w:szCs w:val="24"/>
                <w:lang w:val="en-US" w:eastAsia="en-US" w:bidi="ru-RU"/>
              </w:rPr>
              <w:t>п/п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1CD" w:rsidRPr="00F91B86" w:rsidRDefault="000071C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 xml:space="preserve">Наименование </w:t>
            </w:r>
          </w:p>
          <w:p w:rsidR="000071CD" w:rsidRPr="00F91B86" w:rsidRDefault="000071C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 xml:space="preserve">результата, мероприятия, </w:t>
            </w:r>
          </w:p>
          <w:p w:rsidR="000071CD" w:rsidRPr="00F91B86" w:rsidRDefault="000071C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контрольной точки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1CD" w:rsidRPr="00F91B86" w:rsidRDefault="000071C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proofErr w:type="spellStart"/>
            <w:r w:rsidRPr="00F91B86">
              <w:rPr>
                <w:sz w:val="24"/>
                <w:szCs w:val="24"/>
                <w:lang w:val="en-US" w:eastAsia="en-US" w:bidi="ru-RU"/>
              </w:rPr>
              <w:t>Сроки</w:t>
            </w:r>
            <w:proofErr w:type="spellEnd"/>
            <w:r w:rsidRPr="00F91B86">
              <w:rPr>
                <w:sz w:val="24"/>
                <w:szCs w:val="24"/>
                <w:lang w:val="en-US" w:eastAsia="en-US" w:bidi="ru-RU"/>
              </w:rPr>
              <w:t xml:space="preserve"> </w:t>
            </w:r>
            <w:proofErr w:type="spellStart"/>
            <w:r w:rsidRPr="00F91B86">
              <w:rPr>
                <w:sz w:val="24"/>
                <w:szCs w:val="24"/>
                <w:lang w:val="en-US" w:eastAsia="en-US" w:bidi="ru-RU"/>
              </w:rPr>
              <w:t>реализации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1CD" w:rsidRPr="00F91B86" w:rsidRDefault="000071C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Ответственный исполнитель, соисполнител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1CD" w:rsidRPr="00F91B86" w:rsidRDefault="000071C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 xml:space="preserve">Вид документа </w:t>
            </w:r>
          </w:p>
          <w:p w:rsidR="000071CD" w:rsidRPr="00F91B86" w:rsidRDefault="000071C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и характеристика</w:t>
            </w:r>
          </w:p>
          <w:p w:rsidR="000071CD" w:rsidRPr="00F91B86" w:rsidRDefault="000071C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резуль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1CD" w:rsidRPr="00F91B86" w:rsidRDefault="000071C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proofErr w:type="spellStart"/>
            <w:r w:rsidRPr="00F91B86">
              <w:rPr>
                <w:sz w:val="24"/>
                <w:szCs w:val="24"/>
                <w:lang w:val="en-US" w:eastAsia="en-US" w:bidi="ru-RU"/>
              </w:rPr>
              <w:t>Уровень</w:t>
            </w:r>
            <w:proofErr w:type="spellEnd"/>
            <w:r w:rsidRPr="00F91B86">
              <w:rPr>
                <w:sz w:val="24"/>
                <w:szCs w:val="24"/>
                <w:lang w:val="en-US" w:eastAsia="en-US" w:bidi="ru-RU"/>
              </w:rPr>
              <w:t xml:space="preserve"> </w:t>
            </w:r>
            <w:proofErr w:type="spellStart"/>
            <w:r w:rsidRPr="00F91B86">
              <w:rPr>
                <w:w w:val="95"/>
                <w:sz w:val="24"/>
                <w:szCs w:val="24"/>
                <w:lang w:val="en-US" w:eastAsia="en-US" w:bidi="ru-RU"/>
              </w:rPr>
              <w:t>контроля</w:t>
            </w:r>
            <w:proofErr w:type="spellEnd"/>
          </w:p>
        </w:tc>
      </w:tr>
      <w:tr w:rsidR="000071CD" w:rsidRPr="00F91B86" w:rsidTr="008E5A61">
        <w:trPr>
          <w:trHeight w:val="436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1CD" w:rsidRPr="00F91B86" w:rsidRDefault="000071C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jc w:val="left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1CD" w:rsidRPr="00F91B86" w:rsidRDefault="000071C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jc w:val="left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1CD" w:rsidRPr="00F91B86" w:rsidRDefault="000071C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proofErr w:type="spellStart"/>
            <w:r w:rsidRPr="00F91B86">
              <w:rPr>
                <w:sz w:val="24"/>
                <w:szCs w:val="24"/>
                <w:lang w:val="en-US" w:eastAsia="en-US" w:bidi="ru-RU"/>
              </w:rPr>
              <w:t>Начало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1CD" w:rsidRPr="00F91B86" w:rsidRDefault="000071C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proofErr w:type="spellStart"/>
            <w:r w:rsidRPr="00F91B86">
              <w:rPr>
                <w:sz w:val="24"/>
                <w:szCs w:val="24"/>
                <w:lang w:val="en-US" w:eastAsia="en-US" w:bidi="ru-RU"/>
              </w:rPr>
              <w:t>Окончание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1CD" w:rsidRPr="00F91B86" w:rsidRDefault="000071C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jc w:val="left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1CD" w:rsidRPr="00F91B86" w:rsidRDefault="000071C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jc w:val="left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1CD" w:rsidRPr="00F91B86" w:rsidRDefault="000071C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jc w:val="left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557AAF" w:rsidRPr="00F91B86" w:rsidTr="008E5A61">
        <w:trPr>
          <w:trHeight w:val="597"/>
        </w:trPr>
        <w:tc>
          <w:tcPr>
            <w:tcW w:w="157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AF" w:rsidRPr="00F91B86" w:rsidRDefault="00F35E7B" w:rsidP="00F91B86">
            <w:pPr>
              <w:shd w:val="clear" w:color="auto" w:fill="FFFFFF" w:themeFill="background1"/>
              <w:spacing w:line="240" w:lineRule="auto"/>
              <w:jc w:val="center"/>
              <w:rPr>
                <w:b/>
                <w:i/>
                <w:sz w:val="24"/>
                <w:szCs w:val="24"/>
                <w:lang w:eastAsia="en-US" w:bidi="ru-RU"/>
              </w:rPr>
            </w:pPr>
            <w:r w:rsidRPr="00F91B86"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</w:rPr>
              <w:t>1. Содействие занятости женщин, имеющих детей, в рамках реализации государственной программы Камчатского края «Содействие занятости населения Камчатского края»</w:t>
            </w:r>
          </w:p>
        </w:tc>
      </w:tr>
      <w:tr w:rsidR="00E3751D" w:rsidRPr="00F91B86" w:rsidTr="008E5A61">
        <w:trPr>
          <w:trHeight w:val="897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F91B86" w:rsidRDefault="00E3751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1.1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F91B86" w:rsidRDefault="00E3751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rPr>
                <w:i/>
                <w:sz w:val="24"/>
                <w:szCs w:val="24"/>
                <w:lang w:eastAsia="en-US" w:bidi="ru-RU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Проведение социологических опросов и анализ статистических данных в целях определения потребности</w:t>
            </w:r>
            <w:r w:rsidRPr="00F91B86">
              <w:rPr>
                <w:sz w:val="24"/>
                <w:szCs w:val="24"/>
                <w:lang w:bidi="ru-RU"/>
              </w:rPr>
              <w:t xml:space="preserve"> женщин, </w:t>
            </w:r>
            <w:r w:rsidR="00C1654C" w:rsidRPr="00F91B86">
              <w:rPr>
                <w:sz w:val="24"/>
                <w:szCs w:val="24"/>
                <w:lang w:bidi="ru-RU"/>
              </w:rPr>
              <w:t>имеющих</w:t>
            </w:r>
            <w:r w:rsidRPr="00F91B86">
              <w:rPr>
                <w:sz w:val="24"/>
                <w:szCs w:val="24"/>
                <w:lang w:bidi="ru-RU"/>
              </w:rPr>
              <w:t xml:space="preserve"> детей, в профессиональном обучении</w:t>
            </w:r>
          </w:p>
        </w:tc>
        <w:tc>
          <w:tcPr>
            <w:tcW w:w="1417" w:type="dxa"/>
            <w:shd w:val="clear" w:color="auto" w:fill="auto"/>
          </w:tcPr>
          <w:p w:rsidR="00E3751D" w:rsidRPr="00F91B86" w:rsidRDefault="00E3751D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4.2019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3751D" w:rsidRPr="00F91B86" w:rsidRDefault="00E3751D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8.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F91B86" w:rsidRDefault="00034131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Маркина Е.В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F91B86" w:rsidRDefault="00E3751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Аналитические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51D" w:rsidRPr="00F91B86" w:rsidRDefault="00E3751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F91B86">
              <w:rPr>
                <w:i/>
                <w:sz w:val="24"/>
                <w:szCs w:val="24"/>
                <w:lang w:val="en-US" w:eastAsia="en-US" w:bidi="ru-RU"/>
              </w:rPr>
              <w:t>(РРП)</w:t>
            </w:r>
          </w:p>
        </w:tc>
      </w:tr>
      <w:tr w:rsidR="00E3751D" w:rsidRPr="00F91B86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51D" w:rsidRPr="00F91B86" w:rsidRDefault="00E3751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94" w:lineRule="exact"/>
              <w:jc w:val="center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val="en-US" w:eastAsia="en-US" w:bidi="ru-RU"/>
              </w:rPr>
              <w:t>1.</w:t>
            </w:r>
            <w:r w:rsidRPr="00F91B86">
              <w:rPr>
                <w:sz w:val="24"/>
                <w:szCs w:val="24"/>
                <w:lang w:eastAsia="en-US" w:bidi="ru-RU"/>
              </w:rPr>
              <w:t>2</w:t>
            </w:r>
            <w:r w:rsidRPr="00F91B86">
              <w:rPr>
                <w:sz w:val="24"/>
                <w:szCs w:val="24"/>
                <w:lang w:val="en-US" w:eastAsia="en-US" w:bidi="ru-RU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F91B86" w:rsidRDefault="00E3751D" w:rsidP="00346B5B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91" w:lineRule="exact"/>
              <w:ind w:right="111"/>
              <w:rPr>
                <w:i/>
                <w:sz w:val="24"/>
                <w:szCs w:val="24"/>
                <w:lang w:eastAsia="en-US" w:bidi="ru-RU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Организовано в 2020 году переобучение и повышение квалификации женщин</w:t>
            </w:r>
            <w:r w:rsidR="00F00537" w:rsidRPr="00F91B86">
              <w:rPr>
                <w:rFonts w:eastAsia="Arial Unicode MS"/>
                <w:sz w:val="24"/>
                <w:szCs w:val="24"/>
              </w:rPr>
              <w:t>,</w:t>
            </w:r>
            <w:r w:rsidRPr="00F91B86">
              <w:rPr>
                <w:rFonts w:eastAsia="Arial Unicode MS"/>
                <w:sz w:val="24"/>
                <w:szCs w:val="24"/>
              </w:rPr>
              <w:t xml:space="preserve"> </w:t>
            </w:r>
            <w:r w:rsidR="00F00537" w:rsidRPr="00F91B86">
              <w:rPr>
                <w:rFonts w:eastAsia="Arial Unicode MS"/>
                <w:sz w:val="24"/>
                <w:szCs w:val="24"/>
              </w:rPr>
              <w:t>находящихся в отпуске по уходу за ребенком в возрасте до трех лет, а также женщин, имеющих детей дошкольного возраста, не состоявших в трудовых отношениях и обратившихся в органы службы занят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F91B86" w:rsidRDefault="00E3751D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2.202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F91B86" w:rsidRDefault="00E3751D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F91B86" w:rsidRDefault="00034131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Маркина Е.В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F91B86" w:rsidRDefault="00E3751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Приказ Агентства по занятости населения и миграционной политике Камчат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51D" w:rsidRPr="00F91B86" w:rsidRDefault="00E3751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91" w:lineRule="exact"/>
              <w:ind w:right="111"/>
              <w:jc w:val="center"/>
              <w:rPr>
                <w:i/>
                <w:sz w:val="24"/>
                <w:szCs w:val="24"/>
                <w:lang w:val="en-US" w:eastAsia="en-US" w:bidi="ru-RU"/>
              </w:rPr>
            </w:pPr>
            <w:r w:rsidRPr="00F91B86">
              <w:rPr>
                <w:i/>
                <w:sz w:val="24"/>
                <w:szCs w:val="24"/>
                <w:lang w:val="en-US" w:eastAsia="en-US" w:bidi="ru-RU"/>
              </w:rPr>
              <w:t>(РРП)</w:t>
            </w:r>
          </w:p>
        </w:tc>
      </w:tr>
      <w:tr w:rsidR="00E3751D" w:rsidRPr="00F91B86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51D" w:rsidRPr="00F91B86" w:rsidRDefault="00E3751D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F91B86" w:rsidRDefault="00E3751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91" w:lineRule="exact"/>
              <w:ind w:right="111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Контрольная точка. Обучено</w:t>
            </w:r>
            <w:r w:rsidR="00C1654C" w:rsidRPr="00F91B86">
              <w:rPr>
                <w:sz w:val="24"/>
                <w:szCs w:val="24"/>
                <w:lang w:eastAsia="en-US" w:bidi="ru-RU"/>
              </w:rPr>
              <w:t xml:space="preserve"> в 2020 году</w:t>
            </w:r>
            <w:r w:rsidRPr="00F91B86">
              <w:rPr>
                <w:sz w:val="24"/>
                <w:szCs w:val="24"/>
                <w:lang w:eastAsia="en-US" w:bidi="ru-RU"/>
              </w:rPr>
              <w:t xml:space="preserve"> не менее </w:t>
            </w:r>
            <w:r w:rsidR="00585F17" w:rsidRPr="00F91B86">
              <w:rPr>
                <w:sz w:val="24"/>
                <w:szCs w:val="24"/>
                <w:lang w:eastAsia="en-US" w:bidi="ru-RU"/>
              </w:rPr>
              <w:t>1</w:t>
            </w:r>
            <w:r w:rsidR="00F00537" w:rsidRPr="00F91B86">
              <w:rPr>
                <w:sz w:val="24"/>
                <w:szCs w:val="24"/>
                <w:lang w:eastAsia="en-US" w:bidi="ru-RU"/>
              </w:rPr>
              <w:t>3</w:t>
            </w:r>
            <w:r w:rsidR="00C1654C" w:rsidRPr="00F91B86">
              <w:rPr>
                <w:sz w:val="24"/>
                <w:szCs w:val="24"/>
                <w:lang w:eastAsia="en-US" w:bidi="ru-RU"/>
              </w:rPr>
              <w:t>0</w:t>
            </w:r>
            <w:r w:rsidRPr="00F91B86">
              <w:rPr>
                <w:sz w:val="24"/>
                <w:szCs w:val="24"/>
                <w:lang w:eastAsia="en-US" w:bidi="ru-RU"/>
              </w:rPr>
              <w:t xml:space="preserve"> челове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F91B86" w:rsidRDefault="00E3751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F91B86" w:rsidRDefault="00E3751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31.12.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F91B86" w:rsidRDefault="00E3751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F91B86" w:rsidRDefault="00E3751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left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51D" w:rsidRPr="00F91B86" w:rsidRDefault="00585F17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F91B86">
              <w:rPr>
                <w:i/>
                <w:sz w:val="24"/>
                <w:szCs w:val="24"/>
                <w:lang w:eastAsia="en-US" w:bidi="ru-RU"/>
              </w:rPr>
              <w:t>(ПК)</w:t>
            </w:r>
          </w:p>
        </w:tc>
      </w:tr>
      <w:tr w:rsidR="00E3751D" w:rsidRPr="00F91B86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51D" w:rsidRPr="00F91B86" w:rsidRDefault="00E3751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94" w:lineRule="exact"/>
              <w:jc w:val="center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val="en-US" w:eastAsia="en-US" w:bidi="ru-RU"/>
              </w:rPr>
              <w:t>1.</w:t>
            </w:r>
            <w:r w:rsidRPr="00F91B86">
              <w:rPr>
                <w:sz w:val="24"/>
                <w:szCs w:val="24"/>
                <w:lang w:eastAsia="en-US" w:bidi="ru-RU"/>
              </w:rPr>
              <w:t>3</w:t>
            </w:r>
            <w:r w:rsidRPr="00F91B86">
              <w:rPr>
                <w:sz w:val="24"/>
                <w:szCs w:val="24"/>
                <w:lang w:val="en-US" w:eastAsia="en-US" w:bidi="ru-RU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F91B86" w:rsidRDefault="00E3751D" w:rsidP="00346B5B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91" w:lineRule="exact"/>
              <w:ind w:right="111"/>
              <w:rPr>
                <w:i/>
                <w:sz w:val="24"/>
                <w:szCs w:val="24"/>
                <w:lang w:eastAsia="en-US" w:bidi="ru-RU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Организовано в 2021 году переобучение и повышение квалификации женщин</w:t>
            </w:r>
            <w:r w:rsidR="00F00537" w:rsidRPr="00F91B86">
              <w:rPr>
                <w:rFonts w:eastAsia="Arial Unicode MS"/>
                <w:sz w:val="24"/>
                <w:szCs w:val="24"/>
              </w:rPr>
              <w:t>,</w:t>
            </w:r>
            <w:r w:rsidRPr="00F91B86">
              <w:rPr>
                <w:rFonts w:eastAsia="Arial Unicode MS"/>
                <w:sz w:val="24"/>
                <w:szCs w:val="24"/>
              </w:rPr>
              <w:t xml:space="preserve"> </w:t>
            </w:r>
            <w:r w:rsidR="00F00537" w:rsidRPr="00F91B86">
              <w:rPr>
                <w:rFonts w:eastAsia="Arial Unicode MS"/>
                <w:sz w:val="24"/>
                <w:szCs w:val="24"/>
              </w:rPr>
              <w:t>находящихся в отпуске по уходу за ребенком в возрасте до трех лет, а также женщин, имеющих детей дошкольного возраста, не состоявших в трудовых отношениях и обратившихся в органы службы занят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F91B86" w:rsidRDefault="00E3751D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2.2021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F91B86" w:rsidRDefault="00E3751D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F91B86" w:rsidRDefault="00034131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Маркина Е.В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F91B86" w:rsidRDefault="00E3751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Приказ Агентства по занятости населения и миграционной политике Камчат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51D" w:rsidRPr="00F91B86" w:rsidRDefault="00E3751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91" w:lineRule="exact"/>
              <w:ind w:right="111"/>
              <w:jc w:val="center"/>
              <w:rPr>
                <w:i/>
                <w:sz w:val="24"/>
                <w:szCs w:val="24"/>
                <w:lang w:val="en-US" w:eastAsia="en-US" w:bidi="ru-RU"/>
              </w:rPr>
            </w:pPr>
            <w:r w:rsidRPr="00F91B86">
              <w:rPr>
                <w:i/>
                <w:sz w:val="24"/>
                <w:szCs w:val="24"/>
                <w:lang w:val="en-US" w:eastAsia="en-US" w:bidi="ru-RU"/>
              </w:rPr>
              <w:t>(РРП)</w:t>
            </w:r>
          </w:p>
        </w:tc>
      </w:tr>
      <w:tr w:rsidR="00E3751D" w:rsidRPr="00F91B86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51D" w:rsidRPr="00F91B86" w:rsidRDefault="00E3751D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F91B86" w:rsidRDefault="00E3751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91" w:lineRule="exact"/>
              <w:ind w:right="111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Контрольная точка. Обучено</w:t>
            </w:r>
            <w:r w:rsidR="00C1654C" w:rsidRPr="00F91B86">
              <w:rPr>
                <w:sz w:val="24"/>
                <w:szCs w:val="24"/>
                <w:lang w:eastAsia="en-US" w:bidi="ru-RU"/>
              </w:rPr>
              <w:t xml:space="preserve"> в 2021 году</w:t>
            </w:r>
            <w:r w:rsidRPr="00F91B86">
              <w:rPr>
                <w:sz w:val="24"/>
                <w:szCs w:val="24"/>
                <w:lang w:eastAsia="en-US" w:bidi="ru-RU"/>
              </w:rPr>
              <w:t xml:space="preserve"> не менее </w:t>
            </w:r>
            <w:r w:rsidR="00C1654C" w:rsidRPr="00F91B86">
              <w:rPr>
                <w:sz w:val="24"/>
                <w:szCs w:val="24"/>
                <w:lang w:eastAsia="en-US" w:bidi="ru-RU"/>
              </w:rPr>
              <w:t>1</w:t>
            </w:r>
            <w:r w:rsidR="00F00537" w:rsidRPr="00F91B86">
              <w:rPr>
                <w:sz w:val="24"/>
                <w:szCs w:val="24"/>
                <w:lang w:eastAsia="en-US" w:bidi="ru-RU"/>
              </w:rPr>
              <w:t>3</w:t>
            </w:r>
            <w:r w:rsidR="00C1654C" w:rsidRPr="00F91B86">
              <w:rPr>
                <w:sz w:val="24"/>
                <w:szCs w:val="24"/>
                <w:lang w:eastAsia="en-US" w:bidi="ru-RU"/>
              </w:rPr>
              <w:t>0</w:t>
            </w:r>
            <w:r w:rsidRPr="00F91B86">
              <w:rPr>
                <w:sz w:val="24"/>
                <w:szCs w:val="24"/>
                <w:lang w:eastAsia="en-US" w:bidi="ru-RU"/>
              </w:rPr>
              <w:t xml:space="preserve"> челове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F91B86" w:rsidRDefault="00E3751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F91B86" w:rsidRDefault="00E3751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31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F91B86" w:rsidRDefault="00E3751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F91B86" w:rsidRDefault="00E3751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left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51D" w:rsidRPr="00F91B86" w:rsidRDefault="00585F17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F91B86">
              <w:rPr>
                <w:i/>
                <w:sz w:val="24"/>
                <w:szCs w:val="24"/>
                <w:lang w:eastAsia="en-US" w:bidi="ru-RU"/>
              </w:rPr>
              <w:t>(ПК)</w:t>
            </w:r>
          </w:p>
        </w:tc>
      </w:tr>
      <w:tr w:rsidR="00E3751D" w:rsidRPr="00F91B86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51D" w:rsidRPr="00F91B86" w:rsidRDefault="00E3751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94" w:lineRule="exact"/>
              <w:jc w:val="center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val="en-US" w:eastAsia="en-US" w:bidi="ru-RU"/>
              </w:rPr>
              <w:lastRenderedPageBreak/>
              <w:t>1.</w:t>
            </w:r>
            <w:r w:rsidRPr="00F91B86">
              <w:rPr>
                <w:sz w:val="24"/>
                <w:szCs w:val="24"/>
                <w:lang w:eastAsia="en-US" w:bidi="ru-RU"/>
              </w:rPr>
              <w:t>4</w:t>
            </w:r>
            <w:r w:rsidRPr="00F91B86">
              <w:rPr>
                <w:sz w:val="24"/>
                <w:szCs w:val="24"/>
                <w:lang w:val="en-US" w:eastAsia="en-US" w:bidi="ru-RU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F91B86" w:rsidRDefault="00E3751D" w:rsidP="00346B5B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91" w:lineRule="exact"/>
              <w:ind w:right="111"/>
              <w:rPr>
                <w:i/>
                <w:sz w:val="24"/>
                <w:szCs w:val="24"/>
                <w:lang w:eastAsia="en-US" w:bidi="ru-RU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Организовано в 2022 году переобучение и повышение квалификации женщин</w:t>
            </w:r>
            <w:r w:rsidR="00F00537" w:rsidRPr="00F91B86">
              <w:rPr>
                <w:rFonts w:eastAsia="Arial Unicode MS"/>
                <w:sz w:val="24"/>
                <w:szCs w:val="24"/>
              </w:rPr>
              <w:t>,</w:t>
            </w:r>
            <w:r w:rsidRPr="00F91B86">
              <w:rPr>
                <w:rFonts w:eastAsia="Arial Unicode MS"/>
                <w:sz w:val="24"/>
                <w:szCs w:val="24"/>
              </w:rPr>
              <w:t xml:space="preserve"> </w:t>
            </w:r>
            <w:r w:rsidR="00F00537" w:rsidRPr="00F91B86">
              <w:rPr>
                <w:rFonts w:eastAsia="Arial Unicode MS"/>
                <w:sz w:val="24"/>
                <w:szCs w:val="24"/>
              </w:rPr>
              <w:t>находящихся в отпуске по уходу за ребенком в возрасте до трех лет, а также женщин, имеющих детей дошкольного возраста, не состоявших в трудовых отношениях и обратив</w:t>
            </w:r>
            <w:r w:rsidR="00346B5B">
              <w:rPr>
                <w:rFonts w:eastAsia="Arial Unicode MS"/>
                <w:sz w:val="24"/>
                <w:szCs w:val="24"/>
              </w:rPr>
              <w:t>шихся в органы службы занят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F91B86" w:rsidRDefault="00E3751D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2.2022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F91B86" w:rsidRDefault="00E3751D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F91B86" w:rsidRDefault="00034131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Маркина Е.В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F91B86" w:rsidRDefault="00E3751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Приказ Агентства по занятости населения и миграционной политике Камчат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51D" w:rsidRPr="00F91B86" w:rsidRDefault="00E3751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91" w:lineRule="exact"/>
              <w:ind w:right="111"/>
              <w:jc w:val="center"/>
              <w:rPr>
                <w:i/>
                <w:sz w:val="24"/>
                <w:szCs w:val="24"/>
                <w:lang w:val="en-US" w:eastAsia="en-US" w:bidi="ru-RU"/>
              </w:rPr>
            </w:pPr>
            <w:r w:rsidRPr="00F91B86">
              <w:rPr>
                <w:i/>
                <w:sz w:val="24"/>
                <w:szCs w:val="24"/>
                <w:lang w:val="en-US" w:eastAsia="en-US" w:bidi="ru-RU"/>
              </w:rPr>
              <w:t>(РРП)</w:t>
            </w:r>
          </w:p>
        </w:tc>
      </w:tr>
      <w:tr w:rsidR="00E3751D" w:rsidRPr="00F91B86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51D" w:rsidRPr="00F91B86" w:rsidRDefault="00E3751D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F91B86" w:rsidRDefault="00E3751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91" w:lineRule="exact"/>
              <w:ind w:right="111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Контрольная точка. Обучено</w:t>
            </w:r>
            <w:r w:rsidR="00C1654C" w:rsidRPr="00F91B86">
              <w:rPr>
                <w:sz w:val="24"/>
                <w:szCs w:val="24"/>
                <w:lang w:eastAsia="en-US" w:bidi="ru-RU"/>
              </w:rPr>
              <w:t xml:space="preserve"> в 2022 году</w:t>
            </w:r>
            <w:r w:rsidRPr="00F91B86">
              <w:rPr>
                <w:sz w:val="24"/>
                <w:szCs w:val="24"/>
                <w:lang w:eastAsia="en-US" w:bidi="ru-RU"/>
              </w:rPr>
              <w:t xml:space="preserve"> не менее </w:t>
            </w:r>
            <w:r w:rsidR="00C1654C" w:rsidRPr="00F91B86">
              <w:rPr>
                <w:sz w:val="24"/>
                <w:szCs w:val="24"/>
                <w:lang w:eastAsia="en-US" w:bidi="ru-RU"/>
              </w:rPr>
              <w:t>1</w:t>
            </w:r>
            <w:r w:rsidR="00F00537" w:rsidRPr="00F91B86">
              <w:rPr>
                <w:sz w:val="24"/>
                <w:szCs w:val="24"/>
                <w:lang w:eastAsia="en-US" w:bidi="ru-RU"/>
              </w:rPr>
              <w:t>63</w:t>
            </w:r>
            <w:r w:rsidRPr="00F91B86">
              <w:rPr>
                <w:sz w:val="24"/>
                <w:szCs w:val="24"/>
                <w:lang w:eastAsia="en-US" w:bidi="ru-RU"/>
              </w:rPr>
              <w:t xml:space="preserve"> челове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F91B86" w:rsidRDefault="00E3751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F91B86" w:rsidRDefault="00E3751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31.1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F91B86" w:rsidRDefault="00E3751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F91B86" w:rsidRDefault="00E3751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left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51D" w:rsidRPr="00F91B86" w:rsidRDefault="00585F17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F91B86">
              <w:rPr>
                <w:i/>
                <w:sz w:val="24"/>
                <w:szCs w:val="24"/>
                <w:lang w:eastAsia="en-US" w:bidi="ru-RU"/>
              </w:rPr>
              <w:t>(ПК)</w:t>
            </w:r>
          </w:p>
        </w:tc>
      </w:tr>
      <w:tr w:rsidR="00E3751D" w:rsidRPr="00F91B86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51D" w:rsidRPr="00F91B86" w:rsidRDefault="00E3751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94" w:lineRule="exact"/>
              <w:jc w:val="center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val="en-US" w:eastAsia="en-US" w:bidi="ru-RU"/>
              </w:rPr>
              <w:t>1.</w:t>
            </w:r>
            <w:r w:rsidR="00585F17" w:rsidRPr="00F91B86">
              <w:rPr>
                <w:sz w:val="24"/>
                <w:szCs w:val="24"/>
                <w:lang w:eastAsia="en-US" w:bidi="ru-RU"/>
              </w:rPr>
              <w:t>5</w:t>
            </w:r>
            <w:r w:rsidRPr="00F91B86">
              <w:rPr>
                <w:sz w:val="24"/>
                <w:szCs w:val="24"/>
                <w:lang w:val="en-US" w:eastAsia="en-US" w:bidi="ru-RU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F91B86" w:rsidRDefault="00E3751D" w:rsidP="00346B5B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91" w:lineRule="exact"/>
              <w:ind w:right="111"/>
              <w:rPr>
                <w:i/>
                <w:sz w:val="24"/>
                <w:szCs w:val="24"/>
                <w:lang w:eastAsia="en-US" w:bidi="ru-RU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Организовано в 2023 году переобучение и повышение квалификации женщин</w:t>
            </w:r>
            <w:r w:rsidR="00F00537" w:rsidRPr="00F91B86">
              <w:rPr>
                <w:rFonts w:eastAsia="Arial Unicode MS"/>
                <w:sz w:val="24"/>
                <w:szCs w:val="24"/>
              </w:rPr>
              <w:t>,</w:t>
            </w:r>
            <w:r w:rsidRPr="00F91B86">
              <w:rPr>
                <w:rFonts w:eastAsia="Arial Unicode MS"/>
                <w:sz w:val="24"/>
                <w:szCs w:val="24"/>
              </w:rPr>
              <w:t xml:space="preserve"> </w:t>
            </w:r>
            <w:r w:rsidR="00F00537" w:rsidRPr="00F91B86">
              <w:rPr>
                <w:rFonts w:eastAsia="Arial Unicode MS"/>
                <w:sz w:val="24"/>
                <w:szCs w:val="24"/>
              </w:rPr>
              <w:t>находящихся в отпуске по уходу за ребенком в возрасте до трех лет, а также женщин, имеющих детей дошкольного возраста, не состоявших в трудовых отношениях и обратив</w:t>
            </w:r>
            <w:r w:rsidR="00346B5B">
              <w:rPr>
                <w:rFonts w:eastAsia="Arial Unicode MS"/>
                <w:sz w:val="24"/>
                <w:szCs w:val="24"/>
              </w:rPr>
              <w:t>шихся в органы службы занят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F91B86" w:rsidRDefault="00E3751D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2.202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F91B86" w:rsidRDefault="00E3751D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F91B86" w:rsidRDefault="00034131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Маркина Е.В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F91B86" w:rsidRDefault="00E3751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Приказ Агентства по занятости населения и миграционной политике Камчат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51D" w:rsidRPr="00F91B86" w:rsidRDefault="00E3751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91" w:lineRule="exact"/>
              <w:ind w:right="111"/>
              <w:jc w:val="center"/>
              <w:rPr>
                <w:i/>
                <w:sz w:val="24"/>
                <w:szCs w:val="24"/>
                <w:lang w:val="en-US" w:eastAsia="en-US" w:bidi="ru-RU"/>
              </w:rPr>
            </w:pPr>
            <w:r w:rsidRPr="00F91B86">
              <w:rPr>
                <w:i/>
                <w:sz w:val="24"/>
                <w:szCs w:val="24"/>
                <w:lang w:val="en-US" w:eastAsia="en-US" w:bidi="ru-RU"/>
              </w:rPr>
              <w:t>(РРП)</w:t>
            </w:r>
          </w:p>
        </w:tc>
      </w:tr>
      <w:tr w:rsidR="00E3751D" w:rsidRPr="00F91B86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51D" w:rsidRPr="00F91B86" w:rsidRDefault="00E3751D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F91B86" w:rsidRDefault="00E3751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91" w:lineRule="exact"/>
              <w:ind w:right="111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Контрольная точка. Обучено</w:t>
            </w:r>
            <w:r w:rsidR="00C1654C" w:rsidRPr="00F91B86">
              <w:rPr>
                <w:sz w:val="24"/>
                <w:szCs w:val="24"/>
                <w:lang w:eastAsia="en-US" w:bidi="ru-RU"/>
              </w:rPr>
              <w:t xml:space="preserve"> в 2023 году </w:t>
            </w:r>
            <w:r w:rsidRPr="00F91B86">
              <w:rPr>
                <w:sz w:val="24"/>
                <w:szCs w:val="24"/>
                <w:lang w:eastAsia="en-US" w:bidi="ru-RU"/>
              </w:rPr>
              <w:t xml:space="preserve">не менее </w:t>
            </w:r>
            <w:r w:rsidR="00C1654C" w:rsidRPr="00F91B86">
              <w:rPr>
                <w:sz w:val="24"/>
                <w:szCs w:val="24"/>
                <w:lang w:eastAsia="en-US" w:bidi="ru-RU"/>
              </w:rPr>
              <w:t>1</w:t>
            </w:r>
            <w:r w:rsidR="00F00537" w:rsidRPr="00F91B86">
              <w:rPr>
                <w:sz w:val="24"/>
                <w:szCs w:val="24"/>
                <w:lang w:eastAsia="en-US" w:bidi="ru-RU"/>
              </w:rPr>
              <w:t>63</w:t>
            </w:r>
            <w:r w:rsidRPr="00F91B86">
              <w:rPr>
                <w:sz w:val="24"/>
                <w:szCs w:val="24"/>
                <w:lang w:eastAsia="en-US" w:bidi="ru-RU"/>
              </w:rPr>
              <w:t xml:space="preserve"> челове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F91B86" w:rsidRDefault="00E3751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F91B86" w:rsidRDefault="00E3751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31.12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F91B86" w:rsidRDefault="00E3751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F91B86" w:rsidRDefault="00E3751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left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51D" w:rsidRPr="00F91B86" w:rsidRDefault="00585F17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F91B86">
              <w:rPr>
                <w:i/>
                <w:sz w:val="24"/>
                <w:szCs w:val="24"/>
                <w:lang w:eastAsia="en-US" w:bidi="ru-RU"/>
              </w:rPr>
              <w:t>(ПК)</w:t>
            </w:r>
          </w:p>
        </w:tc>
      </w:tr>
      <w:tr w:rsidR="00E3751D" w:rsidRPr="00F91B86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51D" w:rsidRPr="00F91B86" w:rsidRDefault="00E3751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94" w:lineRule="exact"/>
              <w:jc w:val="center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val="en-US" w:eastAsia="en-US" w:bidi="ru-RU"/>
              </w:rPr>
              <w:t>1.</w:t>
            </w:r>
            <w:r w:rsidR="00585F17" w:rsidRPr="00F91B86">
              <w:rPr>
                <w:sz w:val="24"/>
                <w:szCs w:val="24"/>
                <w:lang w:eastAsia="en-US" w:bidi="ru-RU"/>
              </w:rPr>
              <w:t>6</w:t>
            </w:r>
            <w:r w:rsidRPr="00F91B86">
              <w:rPr>
                <w:sz w:val="24"/>
                <w:szCs w:val="24"/>
                <w:lang w:val="en-US" w:eastAsia="en-US" w:bidi="ru-RU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F91B86" w:rsidRDefault="00E3751D" w:rsidP="00346B5B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91" w:lineRule="exact"/>
              <w:ind w:right="111"/>
              <w:rPr>
                <w:i/>
                <w:sz w:val="24"/>
                <w:szCs w:val="24"/>
                <w:lang w:eastAsia="en-US" w:bidi="ru-RU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Организовано в 2024 году переобучение и повышение квалификации женщин</w:t>
            </w:r>
            <w:r w:rsidR="00F00537" w:rsidRPr="00F91B86">
              <w:rPr>
                <w:rFonts w:eastAsia="Arial Unicode MS"/>
                <w:sz w:val="24"/>
                <w:szCs w:val="24"/>
              </w:rPr>
              <w:t>,</w:t>
            </w:r>
            <w:r w:rsidRPr="00F91B86">
              <w:rPr>
                <w:rFonts w:eastAsia="Arial Unicode MS"/>
                <w:sz w:val="24"/>
                <w:szCs w:val="24"/>
              </w:rPr>
              <w:t xml:space="preserve"> </w:t>
            </w:r>
            <w:r w:rsidR="00F00537" w:rsidRPr="00F91B86">
              <w:rPr>
                <w:rFonts w:eastAsia="Arial Unicode MS"/>
                <w:sz w:val="24"/>
                <w:szCs w:val="24"/>
              </w:rPr>
              <w:t>находящихся в отпуске по уходу за ребенком в возрасте до трех лет, а также женщин, имеющих детей дошкольного возраста, не состоявших в трудовых отношениях и обратив</w:t>
            </w:r>
            <w:r w:rsidR="00346B5B">
              <w:rPr>
                <w:rFonts w:eastAsia="Arial Unicode MS"/>
                <w:sz w:val="24"/>
                <w:szCs w:val="24"/>
              </w:rPr>
              <w:t>шихся в органы службы занят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F91B86" w:rsidRDefault="00E3751D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2.202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F91B86" w:rsidRDefault="00E3751D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F91B86" w:rsidRDefault="00034131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Маркина Е.В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F91B86" w:rsidRDefault="00E3751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Приказ Агентства по занятости населения и миграционной политике Камчат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51D" w:rsidRPr="00F91B86" w:rsidRDefault="00E3751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91" w:lineRule="exact"/>
              <w:ind w:right="111"/>
              <w:jc w:val="center"/>
              <w:rPr>
                <w:i/>
                <w:sz w:val="24"/>
                <w:szCs w:val="24"/>
                <w:lang w:val="en-US" w:eastAsia="en-US" w:bidi="ru-RU"/>
              </w:rPr>
            </w:pPr>
            <w:r w:rsidRPr="00F91B86">
              <w:rPr>
                <w:i/>
                <w:sz w:val="24"/>
                <w:szCs w:val="24"/>
                <w:lang w:val="en-US" w:eastAsia="en-US" w:bidi="ru-RU"/>
              </w:rPr>
              <w:t>(РРП)</w:t>
            </w:r>
          </w:p>
        </w:tc>
      </w:tr>
      <w:tr w:rsidR="00E3751D" w:rsidRPr="00F91B86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51D" w:rsidRPr="00F91B86" w:rsidRDefault="00E3751D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F91B86" w:rsidRDefault="00E3751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91" w:lineRule="exact"/>
              <w:ind w:right="111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Контрольная точка. Обучено</w:t>
            </w:r>
            <w:r w:rsidR="00C1654C" w:rsidRPr="00F91B86">
              <w:rPr>
                <w:sz w:val="24"/>
                <w:szCs w:val="24"/>
                <w:lang w:eastAsia="en-US" w:bidi="ru-RU"/>
              </w:rPr>
              <w:t xml:space="preserve"> в 2024 году</w:t>
            </w:r>
            <w:r w:rsidRPr="00F91B86">
              <w:rPr>
                <w:sz w:val="24"/>
                <w:szCs w:val="24"/>
                <w:lang w:eastAsia="en-US" w:bidi="ru-RU"/>
              </w:rPr>
              <w:t xml:space="preserve"> не менее </w:t>
            </w:r>
            <w:r w:rsidR="00C1654C" w:rsidRPr="00F91B86">
              <w:rPr>
                <w:sz w:val="24"/>
                <w:szCs w:val="24"/>
                <w:lang w:eastAsia="en-US" w:bidi="ru-RU"/>
              </w:rPr>
              <w:t>1</w:t>
            </w:r>
            <w:r w:rsidR="00F00537" w:rsidRPr="00F91B86">
              <w:rPr>
                <w:sz w:val="24"/>
                <w:szCs w:val="24"/>
                <w:lang w:eastAsia="en-US" w:bidi="ru-RU"/>
              </w:rPr>
              <w:t>63</w:t>
            </w:r>
            <w:r w:rsidRPr="00F91B86">
              <w:rPr>
                <w:sz w:val="24"/>
                <w:szCs w:val="24"/>
                <w:lang w:eastAsia="en-US" w:bidi="ru-RU"/>
              </w:rPr>
              <w:t xml:space="preserve"> челове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F91B86" w:rsidRDefault="00E3751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F91B86" w:rsidRDefault="00E3751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F91B86" w:rsidRDefault="00E3751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F91B86" w:rsidRDefault="00E3751D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left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51D" w:rsidRPr="00F91B86" w:rsidRDefault="00585F17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F91B86">
              <w:rPr>
                <w:i/>
                <w:sz w:val="24"/>
                <w:szCs w:val="24"/>
                <w:lang w:eastAsia="en-US" w:bidi="ru-RU"/>
              </w:rPr>
              <w:t>(ПК)</w:t>
            </w:r>
          </w:p>
        </w:tc>
      </w:tr>
      <w:tr w:rsidR="00B353B2" w:rsidRPr="00F91B86" w:rsidTr="008E5A61">
        <w:trPr>
          <w:trHeight w:val="299"/>
        </w:trPr>
        <w:tc>
          <w:tcPr>
            <w:tcW w:w="157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3B2" w:rsidRPr="00F91B86" w:rsidRDefault="00B353B2" w:rsidP="00F91B86">
            <w:pPr>
              <w:pStyle w:val="ae"/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ind w:right="111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F91B86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2. </w:t>
            </w:r>
            <w:r w:rsidRPr="00F91B86">
              <w:rPr>
                <w:rFonts w:ascii="Times New Roman" w:hAnsi="Times New Roman"/>
                <w:b/>
                <w:sz w:val="24"/>
                <w:szCs w:val="24"/>
              </w:rPr>
              <w:t>Создание в Камчатском крае дополнительных мест для детей в возрасте до трех лет в организациях и у индивидуальных предпринимателей, осуществляющих образовательную деятельности по образовательным программам дошкольного образования, присмотру и уходу</w:t>
            </w:r>
          </w:p>
        </w:tc>
      </w:tr>
      <w:tr w:rsidR="00B353B2" w:rsidRPr="00F91B86" w:rsidTr="008E5A61">
        <w:trPr>
          <w:trHeight w:val="29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3B2" w:rsidRPr="00F91B86" w:rsidRDefault="00B353B2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ind w:right="111"/>
              <w:rPr>
                <w:sz w:val="24"/>
                <w:szCs w:val="24"/>
                <w:lang w:bidi="ru-RU"/>
              </w:rPr>
            </w:pPr>
            <w:r w:rsidRPr="00F91B86">
              <w:rPr>
                <w:sz w:val="24"/>
                <w:szCs w:val="24"/>
                <w:lang w:bidi="ru-RU"/>
              </w:rPr>
              <w:t>2.1.</w:t>
            </w:r>
          </w:p>
        </w:tc>
        <w:tc>
          <w:tcPr>
            <w:tcW w:w="58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3B2" w:rsidRPr="00F91B86" w:rsidRDefault="005A7DA3" w:rsidP="00F91B86">
            <w:pPr>
              <w:pStyle w:val="ae"/>
              <w:widowControl w:val="0"/>
              <w:shd w:val="clear" w:color="auto" w:fill="FFFFFF" w:themeFill="background1"/>
              <w:tabs>
                <w:tab w:val="left" w:pos="71"/>
              </w:tabs>
              <w:autoSpaceDE w:val="0"/>
              <w:autoSpaceDN w:val="0"/>
              <w:ind w:left="71" w:right="111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F91B86">
              <w:rPr>
                <w:rFonts w:ascii="Times New Roman" w:hAnsi="Times New Roman"/>
                <w:sz w:val="24"/>
                <w:szCs w:val="24"/>
              </w:rPr>
              <w:t>В государственную программу Камчатского края «Развитие образования в Камчатском крае» внесены изменения в части включения мероприятий по созданию дополнительных мест для детей в возрасте от полутора до трех лет, с целью направления заявок</w:t>
            </w:r>
            <w:r w:rsidR="00CD5437" w:rsidRPr="00F91B86">
              <w:rPr>
                <w:rFonts w:ascii="Times New Roman" w:hAnsi="Times New Roman"/>
                <w:sz w:val="24"/>
                <w:szCs w:val="24"/>
              </w:rPr>
              <w:t xml:space="preserve"> на предоставление субсидии из федерального бюджета бюджету Камчатского края на финансовое обеспечение </w:t>
            </w:r>
            <w:r w:rsidR="00CD5437" w:rsidRPr="00F91B86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по созданию дополнительных мест для детей в возрасте от полутора до трех лет</w:t>
            </w: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3B2" w:rsidRPr="00F91B86" w:rsidRDefault="00CD5437" w:rsidP="00F91B86">
            <w:pPr>
              <w:pStyle w:val="ae"/>
              <w:widowControl w:val="0"/>
              <w:shd w:val="clear" w:color="auto" w:fill="FFFFFF" w:themeFill="background1"/>
              <w:tabs>
                <w:tab w:val="left" w:pos="720"/>
              </w:tabs>
              <w:autoSpaceDE w:val="0"/>
              <w:autoSpaceDN w:val="0"/>
              <w:ind w:left="11" w:right="111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91B86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10.01.201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3B2" w:rsidRPr="00F91B86" w:rsidRDefault="00CD5437" w:rsidP="00F91B86">
            <w:pPr>
              <w:pStyle w:val="ae"/>
              <w:widowControl w:val="0"/>
              <w:shd w:val="clear" w:color="auto" w:fill="FFFFFF" w:themeFill="background1"/>
              <w:tabs>
                <w:tab w:val="left" w:pos="764"/>
              </w:tabs>
              <w:autoSpaceDE w:val="0"/>
              <w:autoSpaceDN w:val="0"/>
              <w:ind w:left="55" w:right="111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F91B86">
              <w:rPr>
                <w:rFonts w:ascii="Times New Roman" w:hAnsi="Times New Roman"/>
                <w:sz w:val="24"/>
                <w:szCs w:val="24"/>
                <w:lang w:bidi="ru-RU"/>
              </w:rPr>
              <w:t>25.01.2019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3B2" w:rsidRPr="00F91B86" w:rsidRDefault="005A7DA3" w:rsidP="00F91B86">
            <w:pPr>
              <w:pStyle w:val="ae"/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ind w:left="11" w:right="111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F91B86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Короткова А.Ю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3B2" w:rsidRPr="00F91B86" w:rsidRDefault="005A7DA3" w:rsidP="00F91B86">
            <w:pPr>
              <w:pStyle w:val="ae"/>
              <w:widowControl w:val="0"/>
              <w:shd w:val="clear" w:color="auto" w:fill="FFFFFF" w:themeFill="background1"/>
              <w:tabs>
                <w:tab w:val="left" w:pos="104"/>
              </w:tabs>
              <w:autoSpaceDE w:val="0"/>
              <w:autoSpaceDN w:val="0"/>
              <w:ind w:left="104" w:right="111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91B86">
              <w:rPr>
                <w:rFonts w:ascii="Times New Roman" w:hAnsi="Times New Roman"/>
                <w:sz w:val="24"/>
                <w:szCs w:val="24"/>
                <w:lang w:bidi="ru-RU"/>
              </w:rPr>
              <w:t>Государственная программа Камчатского края «Развитие образования в Камчатском крае»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A3" w:rsidRPr="00F91B86" w:rsidRDefault="005A7DA3" w:rsidP="00F91B86">
            <w:pPr>
              <w:pStyle w:val="ae"/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ind w:left="14" w:right="111"/>
              <w:jc w:val="center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</w:p>
          <w:p w:rsidR="005A7DA3" w:rsidRPr="00F91B86" w:rsidRDefault="005A7DA3" w:rsidP="00F91B86">
            <w:pPr>
              <w:pStyle w:val="ae"/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ind w:left="14" w:right="111"/>
              <w:jc w:val="center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</w:p>
          <w:p w:rsidR="004A38ED" w:rsidRPr="00F91B86" w:rsidRDefault="004A38ED" w:rsidP="00F91B86">
            <w:pPr>
              <w:pStyle w:val="ae"/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ind w:left="14" w:right="111"/>
              <w:jc w:val="center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</w:p>
          <w:p w:rsidR="004A38ED" w:rsidRPr="00F91B86" w:rsidRDefault="004A38ED" w:rsidP="00F91B86">
            <w:pPr>
              <w:pStyle w:val="ae"/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ind w:left="14" w:right="111"/>
              <w:jc w:val="center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</w:p>
          <w:p w:rsidR="00B353B2" w:rsidRPr="00F91B86" w:rsidRDefault="005A7DA3" w:rsidP="00F91B86">
            <w:pPr>
              <w:pStyle w:val="ae"/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ind w:left="14" w:right="111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F91B86">
              <w:rPr>
                <w:rFonts w:ascii="Times New Roman" w:hAnsi="Times New Roman"/>
                <w:i/>
                <w:sz w:val="24"/>
                <w:szCs w:val="24"/>
                <w:lang w:val="en-US" w:bidi="ru-RU"/>
              </w:rPr>
              <w:t>(РРП)</w:t>
            </w:r>
          </w:p>
        </w:tc>
      </w:tr>
      <w:tr w:rsidR="00CD5437" w:rsidRPr="00F91B86" w:rsidTr="008E5A61">
        <w:trPr>
          <w:trHeight w:val="29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437" w:rsidRPr="00F91B86" w:rsidRDefault="00CD5437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ind w:right="111"/>
              <w:rPr>
                <w:sz w:val="24"/>
                <w:szCs w:val="24"/>
                <w:lang w:bidi="ru-RU"/>
              </w:rPr>
            </w:pPr>
          </w:p>
        </w:tc>
        <w:tc>
          <w:tcPr>
            <w:tcW w:w="58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437" w:rsidRPr="00F91B86" w:rsidRDefault="00C47E44" w:rsidP="00F91B86">
            <w:pPr>
              <w:pStyle w:val="ae"/>
              <w:widowControl w:val="0"/>
              <w:shd w:val="clear" w:color="auto" w:fill="FFFFFF" w:themeFill="background1"/>
              <w:tabs>
                <w:tab w:val="left" w:pos="71"/>
              </w:tabs>
              <w:autoSpaceDE w:val="0"/>
              <w:autoSpaceDN w:val="0"/>
              <w:ind w:left="71" w:right="111"/>
              <w:rPr>
                <w:rFonts w:ascii="Times New Roman" w:hAnsi="Times New Roman"/>
                <w:sz w:val="24"/>
                <w:szCs w:val="24"/>
              </w:rPr>
            </w:pPr>
            <w:r w:rsidRPr="00F91B86">
              <w:rPr>
                <w:rFonts w:ascii="Times New Roman" w:hAnsi="Times New Roman"/>
                <w:sz w:val="24"/>
                <w:szCs w:val="24"/>
                <w:lang w:bidi="ru-RU"/>
              </w:rPr>
              <w:t>Контрольная точка:</w:t>
            </w:r>
            <w:r w:rsidR="004A38ED" w:rsidRPr="00F91B8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F91B86">
              <w:rPr>
                <w:rFonts w:ascii="Times New Roman" w:hAnsi="Times New Roman"/>
                <w:sz w:val="24"/>
                <w:szCs w:val="24"/>
              </w:rPr>
              <w:t>г</w:t>
            </w:r>
            <w:r w:rsidR="004A38ED" w:rsidRPr="00F91B86">
              <w:rPr>
                <w:rFonts w:ascii="Times New Roman" w:hAnsi="Times New Roman"/>
                <w:sz w:val="24"/>
                <w:szCs w:val="24"/>
              </w:rPr>
              <w:t>осударственная программа Камчатского края «Развитие образования в Камчатском крае» содержит мероприятия по созданию дополнительных мест для детей в возрасте от полутора до трех лет</w:t>
            </w: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437" w:rsidRPr="00F91B86" w:rsidRDefault="00CD5437" w:rsidP="00F91B86">
            <w:pPr>
              <w:pStyle w:val="ae"/>
              <w:widowControl w:val="0"/>
              <w:shd w:val="clear" w:color="auto" w:fill="FFFFFF" w:themeFill="background1"/>
              <w:tabs>
                <w:tab w:val="left" w:pos="720"/>
              </w:tabs>
              <w:autoSpaceDE w:val="0"/>
              <w:autoSpaceDN w:val="0"/>
              <w:ind w:left="11" w:right="111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437" w:rsidRPr="00F91B86" w:rsidRDefault="004A38ED" w:rsidP="00F91B86">
            <w:pPr>
              <w:pStyle w:val="ae"/>
              <w:widowControl w:val="0"/>
              <w:shd w:val="clear" w:color="auto" w:fill="FFFFFF" w:themeFill="background1"/>
              <w:tabs>
                <w:tab w:val="left" w:pos="764"/>
              </w:tabs>
              <w:autoSpaceDE w:val="0"/>
              <w:autoSpaceDN w:val="0"/>
              <w:ind w:left="55" w:right="111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91B86">
              <w:rPr>
                <w:rFonts w:ascii="Times New Roman" w:hAnsi="Times New Roman"/>
                <w:sz w:val="24"/>
                <w:szCs w:val="24"/>
                <w:lang w:bidi="ru-RU"/>
              </w:rPr>
              <w:t>25.01.2019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437" w:rsidRPr="00F91B86" w:rsidRDefault="00CD5437" w:rsidP="00F91B86">
            <w:pPr>
              <w:pStyle w:val="ae"/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ind w:left="11" w:right="111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F91B86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Короткова А.Ю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437" w:rsidRPr="00F91B86" w:rsidRDefault="00CD5437" w:rsidP="00F91B86">
            <w:pPr>
              <w:pStyle w:val="ae"/>
              <w:widowControl w:val="0"/>
              <w:shd w:val="clear" w:color="auto" w:fill="FFFFFF" w:themeFill="background1"/>
              <w:tabs>
                <w:tab w:val="left" w:pos="104"/>
              </w:tabs>
              <w:autoSpaceDE w:val="0"/>
              <w:autoSpaceDN w:val="0"/>
              <w:ind w:left="104" w:right="111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91B86">
              <w:rPr>
                <w:rFonts w:ascii="Times New Roman" w:hAnsi="Times New Roman"/>
                <w:sz w:val="24"/>
                <w:szCs w:val="24"/>
                <w:lang w:bidi="ru-RU"/>
              </w:rPr>
              <w:t>Государственная программа Камчатского края «Развитие образования в Камчатском крае»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8C" w:rsidRPr="00F91B86" w:rsidRDefault="004B748C" w:rsidP="00F91B86">
            <w:pPr>
              <w:pStyle w:val="ae"/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ind w:left="14" w:right="111"/>
              <w:jc w:val="center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</w:p>
          <w:p w:rsidR="004B748C" w:rsidRPr="00F91B86" w:rsidRDefault="004B748C" w:rsidP="00F91B86">
            <w:pPr>
              <w:pStyle w:val="ae"/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ind w:left="14" w:right="111"/>
              <w:jc w:val="center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</w:p>
          <w:p w:rsidR="00CD5437" w:rsidRPr="00F91B86" w:rsidRDefault="00CD5437" w:rsidP="00F91B86">
            <w:pPr>
              <w:pStyle w:val="ae"/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ind w:left="14" w:right="111"/>
              <w:jc w:val="center"/>
              <w:rPr>
                <w:rFonts w:ascii="Times New Roman" w:hAnsi="Times New Roman"/>
                <w:i/>
                <w:sz w:val="24"/>
                <w:szCs w:val="24"/>
                <w:lang w:val="en-US" w:bidi="ru-RU"/>
              </w:rPr>
            </w:pPr>
            <w:r w:rsidRPr="00F91B8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(ПК)</w:t>
            </w:r>
          </w:p>
        </w:tc>
      </w:tr>
      <w:tr w:rsidR="00B353B2" w:rsidRPr="00F91B86" w:rsidTr="008E5A61">
        <w:trPr>
          <w:trHeight w:val="29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3B2" w:rsidRPr="00F91B86" w:rsidRDefault="00B353B2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ind w:right="111"/>
              <w:rPr>
                <w:sz w:val="24"/>
                <w:szCs w:val="24"/>
                <w:lang w:bidi="ru-RU"/>
              </w:rPr>
            </w:pPr>
            <w:r w:rsidRPr="00F91B86">
              <w:rPr>
                <w:sz w:val="24"/>
                <w:szCs w:val="24"/>
                <w:lang w:bidi="ru-RU"/>
              </w:rPr>
              <w:t>2.2.</w:t>
            </w:r>
          </w:p>
        </w:tc>
        <w:tc>
          <w:tcPr>
            <w:tcW w:w="58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3B2" w:rsidRPr="00F91B86" w:rsidRDefault="004A38ED" w:rsidP="00F91B86">
            <w:pPr>
              <w:pStyle w:val="ae"/>
              <w:widowControl w:val="0"/>
              <w:shd w:val="clear" w:color="auto" w:fill="FFFFFF" w:themeFill="background1"/>
              <w:tabs>
                <w:tab w:val="left" w:pos="71"/>
              </w:tabs>
              <w:autoSpaceDE w:val="0"/>
              <w:autoSpaceDN w:val="0"/>
              <w:ind w:left="71" w:right="11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91B86">
              <w:rPr>
                <w:rFonts w:ascii="Times New Roman" w:hAnsi="Times New Roman"/>
                <w:sz w:val="24"/>
                <w:szCs w:val="24"/>
                <w:lang w:bidi="ru-RU"/>
              </w:rPr>
              <w:t>Предоставление субсидии из федерального бюджета бюджету Камчатского края на финансовое обеспечение мероприятий по созданию дополнительных мест для детей в возрасте от полутора до трех лет</w:t>
            </w: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3B2" w:rsidRPr="00F91B86" w:rsidRDefault="00E228B1" w:rsidP="00F91B86">
            <w:pPr>
              <w:pStyle w:val="ae"/>
              <w:widowControl w:val="0"/>
              <w:shd w:val="clear" w:color="auto" w:fill="FFFFFF" w:themeFill="background1"/>
              <w:tabs>
                <w:tab w:val="left" w:pos="11"/>
              </w:tabs>
              <w:autoSpaceDE w:val="0"/>
              <w:autoSpaceDN w:val="0"/>
              <w:ind w:left="11" w:right="111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91B86">
              <w:rPr>
                <w:rFonts w:ascii="Times New Roman" w:hAnsi="Times New Roman"/>
                <w:sz w:val="24"/>
                <w:szCs w:val="24"/>
                <w:lang w:bidi="ru-RU"/>
              </w:rPr>
              <w:t>31.01.201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3B2" w:rsidRPr="00F91B86" w:rsidRDefault="00E228B1" w:rsidP="00F91B86">
            <w:pPr>
              <w:pStyle w:val="ae"/>
              <w:widowControl w:val="0"/>
              <w:shd w:val="clear" w:color="auto" w:fill="FFFFFF" w:themeFill="background1"/>
              <w:tabs>
                <w:tab w:val="left" w:pos="55"/>
              </w:tabs>
              <w:autoSpaceDE w:val="0"/>
              <w:autoSpaceDN w:val="0"/>
              <w:ind w:left="55" w:right="111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91B86">
              <w:rPr>
                <w:rFonts w:ascii="Times New Roman" w:hAnsi="Times New Roman"/>
                <w:sz w:val="24"/>
                <w:szCs w:val="24"/>
                <w:lang w:bidi="ru-RU"/>
              </w:rPr>
              <w:t>10.02.2019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3B2" w:rsidRPr="00F91B86" w:rsidRDefault="005A7DA3" w:rsidP="00F91B86">
            <w:pPr>
              <w:pStyle w:val="ae"/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ind w:left="11" w:right="111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F91B86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Короткова А.Ю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3B2" w:rsidRPr="00F91B86" w:rsidRDefault="004A38ED" w:rsidP="00F91B86">
            <w:pPr>
              <w:pStyle w:val="ae"/>
              <w:widowControl w:val="0"/>
              <w:shd w:val="clear" w:color="auto" w:fill="FFFFFF" w:themeFill="background1"/>
              <w:tabs>
                <w:tab w:val="left" w:pos="104"/>
                <w:tab w:val="left" w:pos="567"/>
              </w:tabs>
              <w:autoSpaceDE w:val="0"/>
              <w:autoSpaceDN w:val="0"/>
              <w:ind w:left="104" w:right="111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91B86">
              <w:rPr>
                <w:rFonts w:ascii="Times New Roman" w:hAnsi="Times New Roman"/>
                <w:sz w:val="24"/>
                <w:szCs w:val="24"/>
                <w:lang w:bidi="ru-RU"/>
              </w:rPr>
              <w:t>Соглашение о предоставление субсидии из федерального бюджета бюджету Камчатского края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3B2" w:rsidRPr="00F91B86" w:rsidRDefault="00B353B2" w:rsidP="00F91B86">
            <w:pPr>
              <w:pStyle w:val="ae"/>
              <w:widowControl w:val="0"/>
              <w:shd w:val="clear" w:color="auto" w:fill="FFFFFF" w:themeFill="background1"/>
              <w:tabs>
                <w:tab w:val="left" w:pos="14"/>
              </w:tabs>
              <w:autoSpaceDE w:val="0"/>
              <w:autoSpaceDN w:val="0"/>
              <w:ind w:left="14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  <w:p w:rsidR="004A38ED" w:rsidRPr="00F91B86" w:rsidRDefault="004A38ED" w:rsidP="00F91B86">
            <w:pPr>
              <w:pStyle w:val="ae"/>
              <w:widowControl w:val="0"/>
              <w:shd w:val="clear" w:color="auto" w:fill="FFFFFF" w:themeFill="background1"/>
              <w:tabs>
                <w:tab w:val="left" w:pos="14"/>
              </w:tabs>
              <w:autoSpaceDE w:val="0"/>
              <w:autoSpaceDN w:val="0"/>
              <w:ind w:left="14"/>
              <w:jc w:val="center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</w:p>
          <w:p w:rsidR="004A38ED" w:rsidRPr="00F91B86" w:rsidRDefault="004A38ED" w:rsidP="00F91B86">
            <w:pPr>
              <w:pStyle w:val="ae"/>
              <w:widowControl w:val="0"/>
              <w:shd w:val="clear" w:color="auto" w:fill="FFFFFF" w:themeFill="background1"/>
              <w:tabs>
                <w:tab w:val="left" w:pos="14"/>
              </w:tabs>
              <w:autoSpaceDE w:val="0"/>
              <w:autoSpaceDN w:val="0"/>
              <w:ind w:left="14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F91B86">
              <w:rPr>
                <w:rFonts w:ascii="Times New Roman" w:hAnsi="Times New Roman"/>
                <w:i/>
                <w:sz w:val="24"/>
                <w:szCs w:val="24"/>
                <w:lang w:val="en-US" w:bidi="ru-RU"/>
              </w:rPr>
              <w:t>(РРП)</w:t>
            </w:r>
          </w:p>
        </w:tc>
      </w:tr>
      <w:tr w:rsidR="00E228B1" w:rsidRPr="00F91B86" w:rsidTr="008E5A61">
        <w:trPr>
          <w:trHeight w:val="29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28B1" w:rsidRPr="00F91B86" w:rsidRDefault="00E228B1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ind w:right="111"/>
              <w:rPr>
                <w:sz w:val="24"/>
                <w:szCs w:val="24"/>
                <w:lang w:bidi="ru-RU"/>
              </w:rPr>
            </w:pPr>
          </w:p>
        </w:tc>
        <w:tc>
          <w:tcPr>
            <w:tcW w:w="58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28B1" w:rsidRPr="00F91B86" w:rsidRDefault="00C47E44" w:rsidP="00F91B86">
            <w:pPr>
              <w:pStyle w:val="ae"/>
              <w:widowControl w:val="0"/>
              <w:shd w:val="clear" w:color="auto" w:fill="FFFFFF" w:themeFill="background1"/>
              <w:tabs>
                <w:tab w:val="left" w:pos="71"/>
              </w:tabs>
              <w:autoSpaceDE w:val="0"/>
              <w:autoSpaceDN w:val="0"/>
              <w:ind w:left="71" w:right="11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91B86">
              <w:rPr>
                <w:rFonts w:ascii="Times New Roman" w:hAnsi="Times New Roman"/>
                <w:sz w:val="24"/>
                <w:szCs w:val="24"/>
                <w:lang w:bidi="ru-RU"/>
              </w:rPr>
              <w:t>Контрольная точка:</w:t>
            </w:r>
            <w:r w:rsidR="00E228B1" w:rsidRPr="00F91B8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F91B86">
              <w:rPr>
                <w:rFonts w:ascii="Times New Roman" w:hAnsi="Times New Roman"/>
                <w:sz w:val="24"/>
                <w:szCs w:val="24"/>
                <w:lang w:bidi="ru-RU"/>
              </w:rPr>
              <w:t>з</w:t>
            </w:r>
            <w:r w:rsidR="00E228B1" w:rsidRPr="00F91B86">
              <w:rPr>
                <w:rFonts w:ascii="Times New Roman" w:hAnsi="Times New Roman"/>
                <w:sz w:val="24"/>
                <w:szCs w:val="24"/>
                <w:lang w:bidi="ru-RU"/>
              </w:rPr>
              <w:t>аключено соглашение между Министерством просвещения Российской Федерации</w:t>
            </w:r>
            <w:r w:rsidR="004B748C" w:rsidRPr="00F91B8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 Правительством Камчатского края</w:t>
            </w:r>
            <w:r w:rsidR="00E228B1" w:rsidRPr="00F91B8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 предоставлении</w:t>
            </w:r>
            <w:r w:rsidR="004B748C" w:rsidRPr="00F91B8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субсидии из федерального бюджета бюджету Камчатского края на финансовое обеспечение мероприятий по созданию дополнительных мест для детей в возрасте от полутора до трех лет</w:t>
            </w: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28B1" w:rsidRPr="00F91B86" w:rsidRDefault="00E228B1" w:rsidP="00F91B86">
            <w:pPr>
              <w:pStyle w:val="ae"/>
              <w:widowControl w:val="0"/>
              <w:shd w:val="clear" w:color="auto" w:fill="FFFFFF" w:themeFill="background1"/>
              <w:tabs>
                <w:tab w:val="left" w:pos="11"/>
              </w:tabs>
              <w:autoSpaceDE w:val="0"/>
              <w:autoSpaceDN w:val="0"/>
              <w:ind w:left="11" w:right="111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28B1" w:rsidRPr="00F91B86" w:rsidRDefault="004B748C" w:rsidP="00F91B86">
            <w:pPr>
              <w:pStyle w:val="ae"/>
              <w:widowControl w:val="0"/>
              <w:shd w:val="clear" w:color="auto" w:fill="FFFFFF" w:themeFill="background1"/>
              <w:tabs>
                <w:tab w:val="left" w:pos="55"/>
              </w:tabs>
              <w:autoSpaceDE w:val="0"/>
              <w:autoSpaceDN w:val="0"/>
              <w:ind w:left="55" w:right="111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91B86">
              <w:rPr>
                <w:rFonts w:ascii="Times New Roman" w:hAnsi="Times New Roman"/>
                <w:sz w:val="24"/>
                <w:szCs w:val="24"/>
                <w:lang w:bidi="ru-RU"/>
              </w:rPr>
              <w:t>15.02.2019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28B1" w:rsidRPr="00F91B86" w:rsidRDefault="004B748C" w:rsidP="00F91B86">
            <w:pPr>
              <w:pStyle w:val="ae"/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ind w:left="11" w:right="111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F91B86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Короткова А.Ю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28B1" w:rsidRPr="00F91B86" w:rsidRDefault="004B748C" w:rsidP="00F91B86">
            <w:pPr>
              <w:pStyle w:val="ae"/>
              <w:widowControl w:val="0"/>
              <w:shd w:val="clear" w:color="auto" w:fill="FFFFFF" w:themeFill="background1"/>
              <w:tabs>
                <w:tab w:val="left" w:pos="104"/>
                <w:tab w:val="left" w:pos="567"/>
              </w:tabs>
              <w:autoSpaceDE w:val="0"/>
              <w:autoSpaceDN w:val="0"/>
              <w:ind w:left="104" w:right="111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91B86">
              <w:rPr>
                <w:rFonts w:ascii="Times New Roman" w:hAnsi="Times New Roman"/>
                <w:sz w:val="24"/>
                <w:szCs w:val="24"/>
                <w:lang w:bidi="ru-RU"/>
              </w:rPr>
              <w:t>Подписанное соглашение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8C" w:rsidRPr="00F91B86" w:rsidRDefault="004B748C" w:rsidP="00F91B86">
            <w:pPr>
              <w:pStyle w:val="ae"/>
              <w:widowControl w:val="0"/>
              <w:shd w:val="clear" w:color="auto" w:fill="FFFFFF" w:themeFill="background1"/>
              <w:tabs>
                <w:tab w:val="left" w:pos="14"/>
              </w:tabs>
              <w:autoSpaceDE w:val="0"/>
              <w:autoSpaceDN w:val="0"/>
              <w:ind w:left="14"/>
              <w:jc w:val="center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</w:p>
          <w:p w:rsidR="004B748C" w:rsidRPr="00F91B86" w:rsidRDefault="004B748C" w:rsidP="00F91B86">
            <w:pPr>
              <w:pStyle w:val="ae"/>
              <w:widowControl w:val="0"/>
              <w:shd w:val="clear" w:color="auto" w:fill="FFFFFF" w:themeFill="background1"/>
              <w:tabs>
                <w:tab w:val="left" w:pos="14"/>
              </w:tabs>
              <w:autoSpaceDE w:val="0"/>
              <w:autoSpaceDN w:val="0"/>
              <w:ind w:left="14"/>
              <w:jc w:val="center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</w:p>
          <w:p w:rsidR="004B748C" w:rsidRPr="00F91B86" w:rsidRDefault="004B748C" w:rsidP="00F91B86">
            <w:pPr>
              <w:pStyle w:val="ae"/>
              <w:widowControl w:val="0"/>
              <w:shd w:val="clear" w:color="auto" w:fill="FFFFFF" w:themeFill="background1"/>
              <w:tabs>
                <w:tab w:val="left" w:pos="14"/>
              </w:tabs>
              <w:autoSpaceDE w:val="0"/>
              <w:autoSpaceDN w:val="0"/>
              <w:ind w:left="14"/>
              <w:jc w:val="center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</w:p>
          <w:p w:rsidR="00E228B1" w:rsidRPr="00F91B86" w:rsidRDefault="004B748C" w:rsidP="00F91B86">
            <w:pPr>
              <w:pStyle w:val="ae"/>
              <w:widowControl w:val="0"/>
              <w:shd w:val="clear" w:color="auto" w:fill="FFFFFF" w:themeFill="background1"/>
              <w:tabs>
                <w:tab w:val="left" w:pos="14"/>
              </w:tabs>
              <w:autoSpaceDE w:val="0"/>
              <w:autoSpaceDN w:val="0"/>
              <w:ind w:left="14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F91B8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(ПК)</w:t>
            </w:r>
          </w:p>
        </w:tc>
      </w:tr>
      <w:tr w:rsidR="00B353B2" w:rsidRPr="00F91B86" w:rsidTr="008E5A61">
        <w:trPr>
          <w:trHeight w:val="29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3B2" w:rsidRPr="00F91B86" w:rsidRDefault="00B353B2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ind w:right="111"/>
              <w:rPr>
                <w:sz w:val="24"/>
                <w:szCs w:val="24"/>
                <w:lang w:bidi="ru-RU"/>
              </w:rPr>
            </w:pPr>
            <w:r w:rsidRPr="00F91B86">
              <w:rPr>
                <w:sz w:val="24"/>
                <w:szCs w:val="24"/>
                <w:lang w:bidi="ru-RU"/>
              </w:rPr>
              <w:t>2.</w:t>
            </w:r>
            <w:r w:rsidR="004B748C" w:rsidRPr="00F91B86">
              <w:rPr>
                <w:sz w:val="24"/>
                <w:szCs w:val="24"/>
                <w:lang w:bidi="ru-RU"/>
              </w:rPr>
              <w:t>3</w:t>
            </w:r>
            <w:r w:rsidRPr="00F91B86"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58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3B2" w:rsidRPr="00F91B86" w:rsidRDefault="004B748C" w:rsidP="00F91B86">
            <w:pPr>
              <w:pStyle w:val="ae"/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ind w:left="71" w:right="11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91B86">
              <w:rPr>
                <w:rFonts w:ascii="Times New Roman" w:hAnsi="Times New Roman"/>
                <w:sz w:val="24"/>
                <w:szCs w:val="24"/>
              </w:rPr>
              <w:t>Создание в Камчатском крае дополнительных мест для детей в возрасте до трех лет в организациях и у индивидуальных предпринимателей, осуществляющих образовательную деятельности по образовательным программам дошкольного образования, присмотру и уходу</w:t>
            </w: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3B2" w:rsidRPr="00F91B86" w:rsidRDefault="004B748C" w:rsidP="00F91B86">
            <w:pPr>
              <w:pStyle w:val="ae"/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ind w:left="11" w:right="111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91B86">
              <w:rPr>
                <w:rFonts w:ascii="Times New Roman" w:hAnsi="Times New Roman"/>
                <w:sz w:val="24"/>
                <w:szCs w:val="24"/>
                <w:lang w:bidi="ru-RU"/>
              </w:rPr>
              <w:t>01.01.201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3B2" w:rsidRPr="00F91B86" w:rsidRDefault="004B748C" w:rsidP="00F91B86">
            <w:pPr>
              <w:pStyle w:val="ae"/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ind w:left="0" w:right="111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91B86">
              <w:rPr>
                <w:rFonts w:ascii="Times New Roman" w:hAnsi="Times New Roman"/>
                <w:sz w:val="24"/>
                <w:szCs w:val="24"/>
                <w:lang w:bidi="ru-RU"/>
              </w:rPr>
              <w:t>20.12.2024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3B2" w:rsidRPr="00F91B86" w:rsidRDefault="005A7DA3" w:rsidP="00F91B86">
            <w:pPr>
              <w:pStyle w:val="ae"/>
              <w:widowControl w:val="0"/>
              <w:shd w:val="clear" w:color="auto" w:fill="FFFFFF" w:themeFill="background1"/>
              <w:tabs>
                <w:tab w:val="left" w:pos="720"/>
              </w:tabs>
              <w:autoSpaceDE w:val="0"/>
              <w:autoSpaceDN w:val="0"/>
              <w:ind w:left="11" w:right="111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F91B86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Короткова А.Ю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3B2" w:rsidRPr="00F91B86" w:rsidRDefault="004B748C" w:rsidP="00131A4C">
            <w:pPr>
              <w:pStyle w:val="ae"/>
              <w:widowControl w:val="0"/>
              <w:shd w:val="clear" w:color="auto" w:fill="FFFFFF" w:themeFill="background1"/>
              <w:tabs>
                <w:tab w:val="left" w:pos="104"/>
                <w:tab w:val="left" w:pos="567"/>
              </w:tabs>
              <w:autoSpaceDE w:val="0"/>
              <w:autoSpaceDN w:val="0"/>
              <w:ind w:left="104" w:right="111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91B86">
              <w:rPr>
                <w:rFonts w:ascii="Times New Roman" w:hAnsi="Times New Roman"/>
                <w:sz w:val="24"/>
                <w:szCs w:val="24"/>
                <w:lang w:bidi="ru-RU"/>
              </w:rPr>
              <w:t>Отчет Министерства образования Камчатского края от исполнении условий соглашения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3B2" w:rsidRPr="00F91B86" w:rsidRDefault="00B353B2" w:rsidP="00F91B86">
            <w:pPr>
              <w:pStyle w:val="ae"/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ind w:right="111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  <w:p w:rsidR="004B748C" w:rsidRPr="00F91B86" w:rsidRDefault="004B748C" w:rsidP="00F91B86">
            <w:pPr>
              <w:pStyle w:val="ae"/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ind w:right="111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  <w:p w:rsidR="004B748C" w:rsidRPr="00F91B86" w:rsidRDefault="004B748C" w:rsidP="00F91B86">
            <w:pPr>
              <w:pStyle w:val="ae"/>
              <w:widowControl w:val="0"/>
              <w:shd w:val="clear" w:color="auto" w:fill="FFFFFF" w:themeFill="background1"/>
              <w:tabs>
                <w:tab w:val="left" w:pos="14"/>
              </w:tabs>
              <w:autoSpaceDE w:val="0"/>
              <w:autoSpaceDN w:val="0"/>
              <w:ind w:left="14" w:right="111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F91B86">
              <w:rPr>
                <w:rFonts w:ascii="Times New Roman" w:hAnsi="Times New Roman"/>
                <w:i/>
                <w:sz w:val="24"/>
                <w:szCs w:val="24"/>
                <w:lang w:val="en-US" w:bidi="ru-RU"/>
              </w:rPr>
              <w:t>(РРП)</w:t>
            </w:r>
          </w:p>
        </w:tc>
      </w:tr>
      <w:tr w:rsidR="00B94CB6" w:rsidRPr="00F91B86" w:rsidTr="008E5A61">
        <w:trPr>
          <w:trHeight w:val="299"/>
        </w:trPr>
        <w:tc>
          <w:tcPr>
            <w:tcW w:w="157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CB6" w:rsidRPr="00F91B86" w:rsidRDefault="00B353B2" w:rsidP="00F91B86">
            <w:pPr>
              <w:pStyle w:val="ae"/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ind w:right="111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F91B86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.</w:t>
            </w:r>
            <w:r w:rsidR="004B748C" w:rsidRPr="00F91B86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</w:t>
            </w:r>
            <w:r w:rsidRPr="00F91B86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.1. </w:t>
            </w:r>
            <w:r w:rsidR="002F6A35" w:rsidRPr="00F91B86">
              <w:rPr>
                <w:rFonts w:ascii="Times New Roman" w:eastAsia="Arial Unicode MS" w:hAnsi="Times New Roman"/>
                <w:b/>
                <w:bCs/>
                <w:sz w:val="24"/>
                <w:szCs w:val="24"/>
                <w:u w:color="000000"/>
              </w:rPr>
              <w:t xml:space="preserve">Создание в Камчатском </w:t>
            </w:r>
            <w:r w:rsidR="002F6A35" w:rsidRPr="00F91B86">
              <w:rPr>
                <w:rFonts w:ascii="Times New Roman" w:hAnsi="Times New Roman"/>
                <w:b/>
                <w:sz w:val="24"/>
                <w:szCs w:val="24"/>
              </w:rPr>
              <w:t xml:space="preserve">крае дополнительных мест для детей в возрасте до трех лет в организациях и у индивидуальных предпринимателей, осуществляющих образовательную деятельности по образовательным программам дошкольного образования, присмотру и уходу путем </w:t>
            </w:r>
            <w:r w:rsidR="002F6A35" w:rsidRPr="00F91B86">
              <w:rPr>
                <w:rFonts w:ascii="Times New Roman" w:eastAsia="Arial Unicode MS" w:hAnsi="Times New Roman"/>
                <w:b/>
                <w:bCs/>
                <w:sz w:val="24"/>
                <w:szCs w:val="24"/>
                <w:u w:color="000000"/>
              </w:rPr>
              <w:t>строительства новых зданий дошкольных образовательных организаций</w:t>
            </w:r>
          </w:p>
        </w:tc>
      </w:tr>
      <w:tr w:rsidR="005A23E0" w:rsidRPr="00F91B86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3E0" w:rsidRPr="00F91B86" w:rsidRDefault="005A23E0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1B86">
              <w:rPr>
                <w:rFonts w:eastAsia="Calibri"/>
                <w:sz w:val="24"/>
                <w:szCs w:val="24"/>
                <w:lang w:eastAsia="en-US"/>
              </w:rPr>
              <w:t>2.3.1.1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E0" w:rsidRPr="00F91B86" w:rsidRDefault="005A23E0" w:rsidP="00F91B86">
            <w:pPr>
              <w:shd w:val="clear" w:color="auto" w:fill="FFFFFF" w:themeFill="background1"/>
              <w:spacing w:line="240" w:lineRule="auto"/>
              <w:ind w:right="10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 xml:space="preserve">Строительство детского сада по ул. Арсеньева, </w:t>
            </w:r>
            <w:r w:rsidRPr="00F91B86">
              <w:rPr>
                <w:rFonts w:eastAsia="Arial Unicode MS"/>
                <w:sz w:val="24"/>
                <w:szCs w:val="24"/>
              </w:rPr>
              <w:br/>
              <w:t>г. Петропавловск-Камчатс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E0" w:rsidRPr="00F91B86" w:rsidRDefault="005A23E0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01.10.2018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E0" w:rsidRPr="00F91B86" w:rsidRDefault="00346B5B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1</w:t>
            </w:r>
            <w:r w:rsidR="005A23E0" w:rsidRPr="00F91B86">
              <w:rPr>
                <w:rFonts w:eastAsia="Arial Unicode MS"/>
                <w:sz w:val="24"/>
                <w:szCs w:val="24"/>
                <w:u w:color="000000"/>
              </w:rPr>
              <w:t>.12.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E0" w:rsidRPr="00F91B86" w:rsidRDefault="00580DEE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Брызгин</w:t>
            </w:r>
            <w:proofErr w:type="spellEnd"/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К.В</w:t>
            </w:r>
          </w:p>
          <w:p w:rsidR="005A23E0" w:rsidRPr="00F91B86" w:rsidRDefault="005A23E0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,</w:t>
            </w:r>
          </w:p>
          <w:p w:rsidR="005A23E0" w:rsidRPr="00F91B86" w:rsidRDefault="005A23E0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</w:t>
            </w:r>
          </w:p>
          <w:p w:rsidR="005A23E0" w:rsidRPr="00F91B86" w:rsidRDefault="005A23E0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E0" w:rsidRPr="00F91B86" w:rsidRDefault="005A23E0" w:rsidP="00F91B86">
            <w:pPr>
              <w:shd w:val="clear" w:color="auto" w:fill="FFFFFF" w:themeFill="background1"/>
              <w:spacing w:line="240" w:lineRule="auto"/>
              <w:ind w:left="114" w:right="69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План мероприятий по повышению доступности дошкольного образования в Камчатском кр</w:t>
            </w:r>
            <w:r w:rsidR="004171E9" w:rsidRPr="00F91B86">
              <w:rPr>
                <w:rFonts w:eastAsia="Arial Unicode MS"/>
                <w:sz w:val="24"/>
                <w:szCs w:val="24"/>
              </w:rPr>
              <w:t>ае на 2018-2021 годы; создано 17</w:t>
            </w:r>
            <w:r w:rsidRPr="00F91B86">
              <w:rPr>
                <w:rFonts w:eastAsia="Arial Unicode MS"/>
                <w:sz w:val="24"/>
                <w:szCs w:val="24"/>
              </w:rPr>
              <w:t xml:space="preserve">0 мест для детей дошкольного возраста, в </w:t>
            </w:r>
            <w:r w:rsidRPr="00F91B86">
              <w:rPr>
                <w:rFonts w:eastAsia="Arial Unicode MS"/>
                <w:sz w:val="24"/>
                <w:szCs w:val="24"/>
              </w:rPr>
              <w:lastRenderedPageBreak/>
              <w:t>том числе 60 мест для детей в возрасте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E0" w:rsidRPr="00F91B86" w:rsidRDefault="005A23E0" w:rsidP="00F91B86">
            <w:pPr>
              <w:shd w:val="clear" w:color="auto" w:fill="FFFFFF" w:themeFill="background1"/>
              <w:spacing w:line="240" w:lineRule="auto"/>
              <w:jc w:val="center"/>
              <w:rPr>
                <w:i/>
                <w:sz w:val="24"/>
                <w:szCs w:val="24"/>
                <w:lang w:eastAsia="en-US" w:bidi="ru-RU"/>
              </w:rPr>
            </w:pPr>
          </w:p>
          <w:p w:rsidR="005A23E0" w:rsidRPr="00F91B86" w:rsidRDefault="005A23E0" w:rsidP="00F91B86">
            <w:pPr>
              <w:shd w:val="clear" w:color="auto" w:fill="FFFFFF" w:themeFill="background1"/>
              <w:spacing w:line="240" w:lineRule="auto"/>
              <w:jc w:val="center"/>
              <w:rPr>
                <w:i/>
                <w:sz w:val="24"/>
                <w:szCs w:val="24"/>
                <w:lang w:eastAsia="en-US" w:bidi="ru-RU"/>
              </w:rPr>
            </w:pPr>
          </w:p>
          <w:p w:rsidR="005A23E0" w:rsidRPr="00F91B86" w:rsidRDefault="005A23E0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i/>
                <w:sz w:val="24"/>
                <w:szCs w:val="24"/>
                <w:lang w:val="en-US" w:eastAsia="en-US" w:bidi="ru-RU"/>
              </w:rPr>
              <w:t>(РРП)</w:t>
            </w:r>
          </w:p>
        </w:tc>
      </w:tr>
      <w:tr w:rsidR="002B32EC" w:rsidRPr="00F91B86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2EC" w:rsidRPr="00F91B86" w:rsidRDefault="002B32EC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EC" w:rsidRPr="00F91B86" w:rsidRDefault="002B32EC" w:rsidP="00F91B86">
            <w:pPr>
              <w:shd w:val="clear" w:color="auto" w:fill="FFFFFF" w:themeFill="background1"/>
              <w:spacing w:line="240" w:lineRule="auto"/>
              <w:ind w:right="10"/>
              <w:rPr>
                <w:rFonts w:eastAsia="Arial Unicode MS"/>
                <w:sz w:val="24"/>
                <w:szCs w:val="24"/>
              </w:rPr>
            </w:pPr>
            <w:r w:rsidRPr="000A3387">
              <w:rPr>
                <w:sz w:val="24"/>
                <w:szCs w:val="24"/>
                <w:lang w:eastAsia="en-US" w:bidi="ru-RU"/>
              </w:rPr>
              <w:t>Контрольная точка</w:t>
            </w:r>
            <w:r w:rsidR="00E92309" w:rsidRPr="000A3387">
              <w:rPr>
                <w:sz w:val="24"/>
                <w:szCs w:val="24"/>
                <w:lang w:eastAsia="en-US" w:bidi="ru-RU"/>
              </w:rPr>
              <w:t>: ввод в эксплуатацию детского сада по ул. Арсенье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EC" w:rsidRPr="00F91B86" w:rsidRDefault="00447CC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EC" w:rsidRPr="00F91B86" w:rsidRDefault="0002728E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1</w:t>
            </w:r>
            <w:r w:rsidR="00E92309" w:rsidRPr="00F91B86">
              <w:rPr>
                <w:rFonts w:eastAsia="Arial Unicode MS"/>
                <w:sz w:val="24"/>
                <w:szCs w:val="24"/>
                <w:u w:color="000000"/>
              </w:rPr>
              <w:t>.12.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E0" w:rsidRPr="00F91B86" w:rsidRDefault="00580DEE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Брызгин</w:t>
            </w:r>
            <w:proofErr w:type="spellEnd"/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К.В</w:t>
            </w:r>
            <w:r w:rsidR="005A23E0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.,</w:t>
            </w:r>
          </w:p>
          <w:p w:rsidR="005A23E0" w:rsidRPr="00F91B86" w:rsidRDefault="005A23E0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,</w:t>
            </w:r>
          </w:p>
          <w:p w:rsidR="00345A7C" w:rsidRPr="00F91B86" w:rsidRDefault="005A23E0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EC" w:rsidRPr="00F91B86" w:rsidRDefault="006565D1" w:rsidP="00F91B86">
            <w:pPr>
              <w:shd w:val="clear" w:color="auto" w:fill="FFFFFF" w:themeFill="background1"/>
              <w:spacing w:line="240" w:lineRule="auto"/>
              <w:ind w:left="114" w:right="69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Разрешение на ввод в эксплуатац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EC" w:rsidRPr="00F91B86" w:rsidRDefault="00D03B9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5A23E0" w:rsidRPr="00F91B86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3E0" w:rsidRPr="00F91B86" w:rsidRDefault="005A23E0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1B86">
              <w:rPr>
                <w:rFonts w:eastAsia="Calibri"/>
                <w:sz w:val="24"/>
                <w:szCs w:val="24"/>
                <w:lang w:eastAsia="en-US"/>
              </w:rPr>
              <w:t>2.3.1.2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E0" w:rsidRPr="00F91B86" w:rsidRDefault="005A23E0" w:rsidP="00F91B86">
            <w:pPr>
              <w:shd w:val="clear" w:color="auto" w:fill="FFFFFF" w:themeFill="background1"/>
              <w:spacing w:line="240" w:lineRule="auto"/>
              <w:ind w:right="10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Строительство детского сада в с. Соболево Соболевского района</w:t>
            </w:r>
          </w:p>
          <w:p w:rsidR="004171E9" w:rsidRPr="00F91B86" w:rsidRDefault="004171E9" w:rsidP="00F91B86">
            <w:pPr>
              <w:shd w:val="clear" w:color="auto" w:fill="FFFFFF" w:themeFill="background1"/>
              <w:spacing w:line="240" w:lineRule="auto"/>
              <w:ind w:right="1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E0" w:rsidRPr="00F91B86" w:rsidRDefault="005A23E0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01.01.20</w:t>
            </w:r>
            <w:r w:rsidR="009B785F" w:rsidRPr="00F91B86">
              <w:rPr>
                <w:rFonts w:eastAsia="Arial Unicode MS"/>
                <w:sz w:val="24"/>
                <w:szCs w:val="24"/>
                <w:u w:color="000000"/>
              </w:rPr>
              <w:t>22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E0" w:rsidRPr="00F91B86" w:rsidRDefault="0002728E" w:rsidP="00447CCF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</w:t>
            </w:r>
            <w:r w:rsidR="00447CCF">
              <w:rPr>
                <w:rFonts w:eastAsia="Arial Unicode MS"/>
                <w:sz w:val="24"/>
                <w:szCs w:val="24"/>
                <w:u w:color="000000"/>
              </w:rPr>
              <w:t>8</w:t>
            </w:r>
            <w:r w:rsidR="005A23E0" w:rsidRPr="00F91B86">
              <w:rPr>
                <w:rFonts w:eastAsia="Arial Unicode MS"/>
                <w:sz w:val="24"/>
                <w:szCs w:val="24"/>
                <w:u w:color="000000"/>
              </w:rPr>
              <w:t>.12.20</w:t>
            </w:r>
            <w:r w:rsidR="009B785F" w:rsidRPr="00F91B86">
              <w:rPr>
                <w:rFonts w:eastAsia="Arial Unicode MS"/>
                <w:sz w:val="24"/>
                <w:szCs w:val="24"/>
                <w:u w:color="000000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E0" w:rsidRPr="00346B5B" w:rsidRDefault="005A23E0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,</w:t>
            </w:r>
          </w:p>
          <w:p w:rsidR="005A23E0" w:rsidRPr="00346B5B" w:rsidRDefault="005A23E0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</w:t>
            </w:r>
            <w:r w:rsidR="001E4858"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1E4858" w:rsidRPr="00346B5B" w:rsidRDefault="001E4858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Куркин В.И.</w:t>
            </w:r>
          </w:p>
          <w:p w:rsidR="005A23E0" w:rsidRPr="00346B5B" w:rsidRDefault="005A23E0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E0" w:rsidRPr="00F91B86" w:rsidRDefault="005A23E0" w:rsidP="00F91B86">
            <w:pPr>
              <w:shd w:val="clear" w:color="auto" w:fill="FFFFFF" w:themeFill="background1"/>
              <w:spacing w:line="240" w:lineRule="auto"/>
              <w:ind w:left="114" w:right="69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Инвестиционная программа Камчатского края; создано 150 мест для детей дошкольного возраста, в том числе 30 мест для детей в возрасте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E0" w:rsidRPr="00F91B86" w:rsidRDefault="005A23E0" w:rsidP="00F91B86">
            <w:pPr>
              <w:shd w:val="clear" w:color="auto" w:fill="FFFFFF" w:themeFill="background1"/>
              <w:spacing w:line="240" w:lineRule="auto"/>
              <w:jc w:val="center"/>
              <w:rPr>
                <w:i/>
                <w:sz w:val="24"/>
                <w:szCs w:val="24"/>
                <w:lang w:eastAsia="en-US" w:bidi="ru-RU"/>
              </w:rPr>
            </w:pPr>
          </w:p>
          <w:p w:rsidR="005A23E0" w:rsidRPr="00F91B86" w:rsidRDefault="005A23E0" w:rsidP="00F91B86">
            <w:pPr>
              <w:shd w:val="clear" w:color="auto" w:fill="FFFFFF" w:themeFill="background1"/>
              <w:spacing w:line="240" w:lineRule="auto"/>
              <w:jc w:val="center"/>
              <w:rPr>
                <w:i/>
                <w:sz w:val="24"/>
                <w:szCs w:val="24"/>
                <w:lang w:eastAsia="en-US" w:bidi="ru-RU"/>
              </w:rPr>
            </w:pPr>
          </w:p>
          <w:p w:rsidR="005A23E0" w:rsidRPr="00F91B86" w:rsidRDefault="005A23E0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i/>
                <w:sz w:val="24"/>
                <w:szCs w:val="24"/>
                <w:lang w:val="en-US" w:eastAsia="en-US" w:bidi="ru-RU"/>
              </w:rPr>
              <w:t>(РРП)</w:t>
            </w:r>
          </w:p>
        </w:tc>
      </w:tr>
      <w:tr w:rsidR="00E92309" w:rsidRPr="00F91B86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309" w:rsidRPr="00F91B86" w:rsidRDefault="00E92309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309" w:rsidRPr="00F91B86" w:rsidRDefault="00E92309" w:rsidP="00F91B86">
            <w:pPr>
              <w:shd w:val="clear" w:color="auto" w:fill="FFFFFF" w:themeFill="background1"/>
              <w:spacing w:line="240" w:lineRule="auto"/>
              <w:ind w:right="10"/>
              <w:rPr>
                <w:rFonts w:eastAsia="Arial Unicode MS"/>
                <w:sz w:val="24"/>
                <w:szCs w:val="24"/>
              </w:rPr>
            </w:pPr>
            <w:r w:rsidRPr="003263A9">
              <w:rPr>
                <w:sz w:val="24"/>
                <w:szCs w:val="24"/>
                <w:lang w:eastAsia="en-US" w:bidi="ru-RU"/>
              </w:rPr>
              <w:t>Контрольная точка: ввод в эксплуатацию детского сада в с. Соболево Соболев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309" w:rsidRPr="00F91B86" w:rsidRDefault="00447CC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309" w:rsidRPr="00F91B86" w:rsidRDefault="00447CC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9</w:t>
            </w:r>
            <w:r w:rsidR="00E92309" w:rsidRPr="00F91B86">
              <w:rPr>
                <w:rFonts w:eastAsia="Arial Unicode MS"/>
                <w:sz w:val="24"/>
                <w:szCs w:val="24"/>
                <w:u w:color="000000"/>
              </w:rPr>
              <w:t>.12.202</w:t>
            </w:r>
            <w:r w:rsidR="009B785F" w:rsidRPr="00F91B86">
              <w:rPr>
                <w:rFonts w:eastAsia="Arial Unicode MS"/>
                <w:sz w:val="24"/>
                <w:szCs w:val="24"/>
                <w:u w:color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E0" w:rsidRPr="00346B5B" w:rsidRDefault="005A23E0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,</w:t>
            </w:r>
          </w:p>
          <w:p w:rsidR="001E4858" w:rsidRPr="00346B5B" w:rsidRDefault="005A23E0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</w:t>
            </w:r>
            <w:r w:rsidR="001E4858"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, Куркин В.И.</w:t>
            </w:r>
          </w:p>
          <w:p w:rsidR="00345A7C" w:rsidRPr="00346B5B" w:rsidRDefault="00345A7C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309" w:rsidRPr="00F91B86" w:rsidRDefault="006565D1" w:rsidP="00F91B86">
            <w:pPr>
              <w:shd w:val="clear" w:color="auto" w:fill="FFFFFF" w:themeFill="background1"/>
              <w:spacing w:line="240" w:lineRule="auto"/>
              <w:ind w:left="114" w:right="69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Разрешение на ввод в эксплуатац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309" w:rsidRPr="00F91B86" w:rsidRDefault="00D03B9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5A23E0" w:rsidRPr="00F91B86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3E0" w:rsidRPr="00F91B86" w:rsidRDefault="005A23E0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1B86">
              <w:rPr>
                <w:rFonts w:eastAsia="Calibri"/>
                <w:sz w:val="24"/>
                <w:szCs w:val="24"/>
                <w:lang w:eastAsia="en-US"/>
              </w:rPr>
              <w:t>2.3.1.3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E0" w:rsidRPr="00F91B86" w:rsidRDefault="005A23E0" w:rsidP="00F91B86">
            <w:pPr>
              <w:shd w:val="clear" w:color="auto" w:fill="FFFFFF" w:themeFill="background1"/>
              <w:spacing w:line="240" w:lineRule="auto"/>
              <w:ind w:left="114" w:right="10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 xml:space="preserve">Строительство детского сада в с. </w:t>
            </w:r>
            <w:proofErr w:type="spellStart"/>
            <w:r w:rsidRPr="00F91B86">
              <w:rPr>
                <w:rFonts w:eastAsia="Arial Unicode MS"/>
                <w:sz w:val="24"/>
                <w:szCs w:val="24"/>
              </w:rPr>
              <w:t>Оссора</w:t>
            </w:r>
            <w:proofErr w:type="spellEnd"/>
            <w:r w:rsidRPr="00F91B86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F91B86">
              <w:rPr>
                <w:rFonts w:eastAsia="Arial Unicode MS"/>
                <w:sz w:val="24"/>
                <w:szCs w:val="24"/>
              </w:rPr>
              <w:t>Карагинского</w:t>
            </w:r>
            <w:proofErr w:type="spellEnd"/>
            <w:r w:rsidRPr="00F91B86">
              <w:rPr>
                <w:rFonts w:eastAsia="Arial Unicode MS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E0" w:rsidRPr="00F91B86" w:rsidRDefault="009B785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20.06.2022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E0" w:rsidRPr="00F91B86" w:rsidRDefault="00447CC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0.06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E0" w:rsidRPr="00346B5B" w:rsidRDefault="005A23E0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,</w:t>
            </w:r>
          </w:p>
          <w:p w:rsidR="005A23E0" w:rsidRPr="00346B5B" w:rsidRDefault="005A23E0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</w:t>
            </w:r>
            <w:r w:rsidR="001E4858"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5A23E0" w:rsidRPr="00346B5B" w:rsidRDefault="001E4858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Гаврилов В.Н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E0" w:rsidRPr="00F91B86" w:rsidRDefault="005A23E0" w:rsidP="00F91B86">
            <w:pPr>
              <w:shd w:val="clear" w:color="auto" w:fill="FFFFFF" w:themeFill="background1"/>
              <w:spacing w:line="240" w:lineRule="auto"/>
              <w:ind w:left="114" w:right="69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План мероприятий по повышению доступности дошкольного образования в Камчатском крае на 2018-2021 годы; создано 150 мест для детей дошкольного возраста, в том числе 30 мест для детей в возрасте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E0" w:rsidRPr="00F91B86" w:rsidRDefault="005A23E0" w:rsidP="00F91B86">
            <w:pPr>
              <w:shd w:val="clear" w:color="auto" w:fill="FFFFFF" w:themeFill="background1"/>
              <w:spacing w:line="240" w:lineRule="auto"/>
              <w:jc w:val="center"/>
              <w:rPr>
                <w:i/>
                <w:sz w:val="24"/>
                <w:szCs w:val="24"/>
                <w:lang w:eastAsia="en-US" w:bidi="ru-RU"/>
              </w:rPr>
            </w:pPr>
          </w:p>
          <w:p w:rsidR="005A23E0" w:rsidRPr="00F91B86" w:rsidRDefault="005A23E0" w:rsidP="00F91B86">
            <w:pPr>
              <w:shd w:val="clear" w:color="auto" w:fill="FFFFFF" w:themeFill="background1"/>
              <w:spacing w:line="240" w:lineRule="auto"/>
              <w:jc w:val="center"/>
              <w:rPr>
                <w:i/>
                <w:sz w:val="24"/>
                <w:szCs w:val="24"/>
                <w:lang w:eastAsia="en-US" w:bidi="ru-RU"/>
              </w:rPr>
            </w:pPr>
          </w:p>
          <w:p w:rsidR="005A23E0" w:rsidRPr="00F91B86" w:rsidRDefault="005A23E0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i/>
                <w:sz w:val="24"/>
                <w:szCs w:val="24"/>
                <w:lang w:val="en-US" w:eastAsia="en-US" w:bidi="ru-RU"/>
              </w:rPr>
              <w:t>(РРП)</w:t>
            </w:r>
          </w:p>
        </w:tc>
      </w:tr>
      <w:tr w:rsidR="00D03B02" w:rsidRPr="00F91B86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B02" w:rsidRPr="00F91B86" w:rsidRDefault="00D03B02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B02" w:rsidRPr="00F91B86" w:rsidRDefault="00D03B02" w:rsidP="00F91B86">
            <w:pPr>
              <w:shd w:val="clear" w:color="auto" w:fill="FFFFFF" w:themeFill="background1"/>
              <w:spacing w:line="240" w:lineRule="auto"/>
              <w:ind w:left="114" w:right="10"/>
              <w:rPr>
                <w:rFonts w:eastAsia="Arial Unicode MS"/>
                <w:sz w:val="24"/>
                <w:szCs w:val="24"/>
              </w:rPr>
            </w:pPr>
            <w:r w:rsidRPr="003263A9">
              <w:rPr>
                <w:sz w:val="24"/>
                <w:szCs w:val="24"/>
                <w:lang w:eastAsia="en-US" w:bidi="ru-RU"/>
              </w:rPr>
              <w:t xml:space="preserve">Контрольная точка: ввод в эксплуатацию детского сада в с. </w:t>
            </w:r>
            <w:proofErr w:type="spellStart"/>
            <w:r w:rsidRPr="003263A9">
              <w:rPr>
                <w:sz w:val="24"/>
                <w:szCs w:val="24"/>
                <w:lang w:eastAsia="en-US" w:bidi="ru-RU"/>
              </w:rPr>
              <w:t>Оссора</w:t>
            </w:r>
            <w:proofErr w:type="spellEnd"/>
            <w:r w:rsidRPr="003263A9">
              <w:rPr>
                <w:sz w:val="24"/>
                <w:szCs w:val="24"/>
                <w:lang w:eastAsia="en-US" w:bidi="ru-RU"/>
              </w:rPr>
              <w:t xml:space="preserve"> </w:t>
            </w:r>
            <w:proofErr w:type="spellStart"/>
            <w:r w:rsidRPr="003263A9">
              <w:rPr>
                <w:sz w:val="24"/>
                <w:szCs w:val="24"/>
                <w:lang w:eastAsia="en-US" w:bidi="ru-RU"/>
              </w:rPr>
              <w:t>Карагинского</w:t>
            </w:r>
            <w:proofErr w:type="spellEnd"/>
            <w:r w:rsidRPr="003263A9">
              <w:rPr>
                <w:sz w:val="24"/>
                <w:szCs w:val="24"/>
                <w:lang w:eastAsia="en-US" w:bidi="ru-RU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B02" w:rsidRPr="00F91B86" w:rsidRDefault="00447CC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B02" w:rsidRPr="00F91B86" w:rsidRDefault="00447CC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1.06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E0" w:rsidRPr="00346B5B" w:rsidRDefault="005A23E0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,</w:t>
            </w:r>
          </w:p>
          <w:p w:rsidR="00345A7C" w:rsidRPr="00346B5B" w:rsidRDefault="005A23E0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</w:t>
            </w:r>
            <w:r w:rsidR="001E4858"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, Гаврилов В.Н.,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B02" w:rsidRPr="00F91B86" w:rsidRDefault="006565D1" w:rsidP="00F91B86">
            <w:pPr>
              <w:shd w:val="clear" w:color="auto" w:fill="FFFFFF" w:themeFill="background1"/>
              <w:spacing w:line="240" w:lineRule="auto"/>
              <w:ind w:left="114" w:right="69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Разрешение на ввод в эксплуатац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B02" w:rsidRPr="00F91B86" w:rsidRDefault="00D03B9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5A23E0" w:rsidRPr="00F91B86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3E0" w:rsidRPr="00F91B86" w:rsidRDefault="005A23E0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1B86">
              <w:rPr>
                <w:rFonts w:eastAsia="Calibri"/>
                <w:sz w:val="24"/>
                <w:szCs w:val="24"/>
                <w:lang w:eastAsia="en-US"/>
              </w:rPr>
              <w:t>2.3.1.4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E0" w:rsidRPr="00F91B86" w:rsidRDefault="005A23E0" w:rsidP="00F91B86">
            <w:pPr>
              <w:shd w:val="clear" w:color="auto" w:fill="FFFFFF" w:themeFill="background1"/>
              <w:spacing w:line="240" w:lineRule="auto"/>
              <w:ind w:left="114" w:right="10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 xml:space="preserve">Строительство детского сада в п. Ключи </w:t>
            </w:r>
            <w:proofErr w:type="spellStart"/>
            <w:r w:rsidRPr="00F91B86">
              <w:rPr>
                <w:rFonts w:eastAsia="Arial Unicode MS"/>
                <w:sz w:val="24"/>
                <w:szCs w:val="24"/>
              </w:rPr>
              <w:t>Усть</w:t>
            </w:r>
            <w:proofErr w:type="spellEnd"/>
            <w:r w:rsidRPr="00F91B86">
              <w:rPr>
                <w:rFonts w:eastAsia="Arial Unicode MS"/>
                <w:sz w:val="24"/>
                <w:szCs w:val="24"/>
              </w:rPr>
              <w:t>-Камчат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E0" w:rsidRPr="00346B5B" w:rsidRDefault="00B935E8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46B5B">
              <w:rPr>
                <w:rFonts w:eastAsia="Arial Unicode MS"/>
                <w:sz w:val="24"/>
                <w:szCs w:val="24"/>
                <w:u w:color="000000"/>
              </w:rPr>
              <w:t>28</w:t>
            </w:r>
            <w:r w:rsidR="005A23E0" w:rsidRPr="00346B5B">
              <w:rPr>
                <w:rFonts w:eastAsia="Arial Unicode MS"/>
                <w:sz w:val="24"/>
                <w:szCs w:val="24"/>
                <w:u w:color="000000"/>
              </w:rPr>
              <w:t>.0</w:t>
            </w:r>
            <w:r w:rsidRPr="00346B5B">
              <w:rPr>
                <w:rFonts w:eastAsia="Arial Unicode MS"/>
                <w:sz w:val="24"/>
                <w:szCs w:val="24"/>
                <w:u w:color="000000"/>
              </w:rPr>
              <w:t>8</w:t>
            </w:r>
            <w:r w:rsidR="005A23E0" w:rsidRPr="00346B5B">
              <w:rPr>
                <w:rFonts w:eastAsia="Arial Unicode MS"/>
                <w:sz w:val="24"/>
                <w:szCs w:val="24"/>
                <w:u w:color="000000"/>
              </w:rPr>
              <w:t>.2019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E0" w:rsidRPr="00346B5B" w:rsidRDefault="00447CC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0</w:t>
            </w:r>
            <w:r w:rsidR="005A23E0" w:rsidRPr="00346B5B">
              <w:rPr>
                <w:rFonts w:eastAsia="Arial Unicode MS"/>
                <w:sz w:val="24"/>
                <w:szCs w:val="24"/>
                <w:u w:color="000000"/>
              </w:rPr>
              <w:t>.12.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E0" w:rsidRPr="00346B5B" w:rsidRDefault="005A23E0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,</w:t>
            </w:r>
          </w:p>
          <w:p w:rsidR="005A23E0" w:rsidRPr="00346B5B" w:rsidRDefault="001E4858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,</w:t>
            </w:r>
          </w:p>
          <w:p w:rsidR="00B935E8" w:rsidRPr="00346B5B" w:rsidRDefault="001E4858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Логинов В.И.</w:t>
            </w:r>
          </w:p>
          <w:p w:rsidR="005A23E0" w:rsidRPr="00346B5B" w:rsidRDefault="005A23E0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E0" w:rsidRPr="00F91B86" w:rsidRDefault="005A23E0" w:rsidP="00F91B86">
            <w:pPr>
              <w:shd w:val="clear" w:color="auto" w:fill="FFFFFF" w:themeFill="background1"/>
              <w:spacing w:line="240" w:lineRule="auto"/>
              <w:ind w:left="114" w:right="69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 xml:space="preserve">План мероприятий по повышению доступности дошкольного образования в Камчатском крае на 2018-2021 годы; создано 200 мест для детей дошкольного возраста, в </w:t>
            </w:r>
            <w:r w:rsidRPr="00F91B86">
              <w:rPr>
                <w:rFonts w:eastAsia="Arial Unicode MS"/>
                <w:sz w:val="24"/>
                <w:szCs w:val="24"/>
              </w:rPr>
              <w:lastRenderedPageBreak/>
              <w:t>том числе 40 мест для детей в возрасте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E0" w:rsidRPr="00F91B86" w:rsidRDefault="005A23E0" w:rsidP="00F91B86">
            <w:pPr>
              <w:shd w:val="clear" w:color="auto" w:fill="FFFFFF" w:themeFill="background1"/>
              <w:spacing w:line="240" w:lineRule="auto"/>
              <w:jc w:val="center"/>
              <w:rPr>
                <w:i/>
                <w:sz w:val="24"/>
                <w:szCs w:val="24"/>
                <w:lang w:eastAsia="en-US" w:bidi="ru-RU"/>
              </w:rPr>
            </w:pPr>
          </w:p>
          <w:p w:rsidR="005A23E0" w:rsidRPr="00F91B86" w:rsidRDefault="005A23E0" w:rsidP="00F91B86">
            <w:pPr>
              <w:shd w:val="clear" w:color="auto" w:fill="FFFFFF" w:themeFill="background1"/>
              <w:spacing w:line="240" w:lineRule="auto"/>
              <w:jc w:val="center"/>
              <w:rPr>
                <w:i/>
                <w:sz w:val="24"/>
                <w:szCs w:val="24"/>
                <w:lang w:eastAsia="en-US" w:bidi="ru-RU"/>
              </w:rPr>
            </w:pPr>
          </w:p>
          <w:p w:rsidR="005A23E0" w:rsidRPr="00F91B86" w:rsidRDefault="005A23E0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i/>
                <w:sz w:val="24"/>
                <w:szCs w:val="24"/>
                <w:lang w:val="en-US" w:eastAsia="en-US" w:bidi="ru-RU"/>
              </w:rPr>
              <w:t>(РРП)</w:t>
            </w:r>
          </w:p>
        </w:tc>
      </w:tr>
      <w:tr w:rsidR="005A23E0" w:rsidRPr="00F91B86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3E0" w:rsidRPr="000A3387" w:rsidRDefault="005A23E0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E0" w:rsidRPr="000A3387" w:rsidRDefault="005A23E0" w:rsidP="00F91B86">
            <w:pPr>
              <w:shd w:val="clear" w:color="auto" w:fill="FFFFFF" w:themeFill="background1"/>
              <w:spacing w:line="240" w:lineRule="auto"/>
              <w:ind w:left="114" w:right="10"/>
              <w:rPr>
                <w:rFonts w:eastAsia="Arial Unicode MS"/>
                <w:sz w:val="24"/>
                <w:szCs w:val="24"/>
              </w:rPr>
            </w:pPr>
            <w:r w:rsidRPr="000A3387">
              <w:rPr>
                <w:sz w:val="24"/>
                <w:szCs w:val="24"/>
                <w:lang w:eastAsia="en-US" w:bidi="ru-RU"/>
              </w:rPr>
              <w:t xml:space="preserve">Контрольная точка: ввод в эксплуатацию детского сада в п. Ключи </w:t>
            </w:r>
            <w:proofErr w:type="spellStart"/>
            <w:r w:rsidRPr="000A3387">
              <w:rPr>
                <w:sz w:val="24"/>
                <w:szCs w:val="24"/>
                <w:lang w:eastAsia="en-US" w:bidi="ru-RU"/>
              </w:rPr>
              <w:t>Усть</w:t>
            </w:r>
            <w:proofErr w:type="spellEnd"/>
            <w:r w:rsidRPr="000A3387">
              <w:rPr>
                <w:sz w:val="24"/>
                <w:szCs w:val="24"/>
                <w:lang w:eastAsia="en-US" w:bidi="ru-RU"/>
              </w:rPr>
              <w:t>-Камчат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E0" w:rsidRPr="00F91B86" w:rsidRDefault="00447CC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E0" w:rsidRPr="00F91B86" w:rsidRDefault="00447CC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1</w:t>
            </w:r>
            <w:r w:rsidR="005A23E0" w:rsidRPr="00F91B86">
              <w:rPr>
                <w:rFonts w:eastAsia="Arial Unicode MS"/>
                <w:sz w:val="24"/>
                <w:szCs w:val="24"/>
                <w:u w:color="000000"/>
              </w:rPr>
              <w:t>.12.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E0" w:rsidRPr="00346B5B" w:rsidRDefault="005A23E0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,</w:t>
            </w:r>
          </w:p>
          <w:p w:rsidR="005A23E0" w:rsidRPr="00346B5B" w:rsidRDefault="001E4858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,</w:t>
            </w:r>
            <w:r w:rsidR="00B935E8"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Логинов В.И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E0" w:rsidRPr="00F91B86" w:rsidRDefault="005A23E0" w:rsidP="00F91B86">
            <w:pPr>
              <w:shd w:val="clear" w:color="auto" w:fill="FFFFFF" w:themeFill="background1"/>
              <w:spacing w:line="240" w:lineRule="auto"/>
              <w:ind w:left="114" w:right="69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Разрешение на ввод в эксплуатац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E0" w:rsidRPr="00F91B86" w:rsidRDefault="005A23E0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  <w:lang w:val="en-US"/>
              </w:rPr>
            </w:pPr>
            <w:r w:rsidRPr="00F91B86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5A23E0" w:rsidRPr="00F91B86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3E0" w:rsidRPr="00F91B86" w:rsidRDefault="005A23E0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1B86">
              <w:rPr>
                <w:rFonts w:eastAsia="Calibri"/>
                <w:sz w:val="24"/>
                <w:szCs w:val="24"/>
                <w:lang w:eastAsia="en-US"/>
              </w:rPr>
              <w:t>2.3.1.5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E0" w:rsidRPr="00F91B86" w:rsidRDefault="005A23E0" w:rsidP="00F91B86">
            <w:pPr>
              <w:shd w:val="clear" w:color="auto" w:fill="FFFFFF" w:themeFill="background1"/>
              <w:spacing w:line="240" w:lineRule="auto"/>
              <w:ind w:left="114" w:right="10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 xml:space="preserve">Строительство детского сада в с. </w:t>
            </w:r>
            <w:proofErr w:type="spellStart"/>
            <w:r w:rsidRPr="00F91B86">
              <w:rPr>
                <w:rFonts w:eastAsia="Arial Unicode MS"/>
                <w:sz w:val="24"/>
                <w:szCs w:val="24"/>
              </w:rPr>
              <w:t>Тиличики</w:t>
            </w:r>
            <w:proofErr w:type="spellEnd"/>
            <w:r w:rsidRPr="00F91B86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F91B86">
              <w:rPr>
                <w:rFonts w:eastAsia="Arial Unicode MS"/>
                <w:sz w:val="24"/>
                <w:szCs w:val="24"/>
              </w:rPr>
              <w:t>Олюторского</w:t>
            </w:r>
            <w:proofErr w:type="spellEnd"/>
            <w:r w:rsidRPr="00F91B86">
              <w:rPr>
                <w:rFonts w:eastAsia="Arial Unicode MS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E0" w:rsidRPr="00F91B86" w:rsidRDefault="009B785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01.01.20</w:t>
            </w:r>
            <w:r w:rsidR="00A07DD2" w:rsidRPr="00F91B86">
              <w:rPr>
                <w:rFonts w:eastAsia="Arial Unicode MS"/>
                <w:sz w:val="24"/>
                <w:szCs w:val="24"/>
                <w:u w:color="000000"/>
              </w:rPr>
              <w:t>19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E0" w:rsidRPr="00F91B86" w:rsidRDefault="00447CC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1.03</w:t>
            </w:r>
            <w:r w:rsidR="009B785F" w:rsidRPr="00F91B86">
              <w:rPr>
                <w:rFonts w:eastAsia="Arial Unicode MS"/>
                <w:sz w:val="24"/>
                <w:szCs w:val="24"/>
                <w:u w:color="000000"/>
              </w:rPr>
              <w:t>.202</w:t>
            </w:r>
            <w:r w:rsidR="00A07DD2" w:rsidRPr="00F91B86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E0" w:rsidRPr="00346B5B" w:rsidRDefault="005A23E0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,</w:t>
            </w:r>
          </w:p>
          <w:p w:rsidR="005A23E0" w:rsidRPr="00346B5B" w:rsidRDefault="001E4858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,</w:t>
            </w:r>
          </w:p>
          <w:p w:rsidR="001E4858" w:rsidRPr="00346B5B" w:rsidRDefault="001E4858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Свириденко О.Н.</w:t>
            </w:r>
          </w:p>
          <w:p w:rsidR="005A23E0" w:rsidRPr="00346B5B" w:rsidRDefault="005A23E0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E0" w:rsidRPr="00F91B86" w:rsidRDefault="005A23E0" w:rsidP="00F91B86">
            <w:pPr>
              <w:shd w:val="clear" w:color="auto" w:fill="FFFFFF" w:themeFill="background1"/>
              <w:spacing w:line="240" w:lineRule="auto"/>
              <w:ind w:left="114" w:right="69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Инвестиционная программа Камчатского края; создано 150 мест для детей дошкольного возраста, в том числе 15 мест для детей в возрасте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E0" w:rsidRPr="00F91B86" w:rsidRDefault="005A23E0" w:rsidP="00F91B86">
            <w:pPr>
              <w:shd w:val="clear" w:color="auto" w:fill="FFFFFF" w:themeFill="background1"/>
              <w:spacing w:line="240" w:lineRule="auto"/>
              <w:jc w:val="center"/>
              <w:rPr>
                <w:i/>
                <w:sz w:val="24"/>
                <w:szCs w:val="24"/>
                <w:lang w:eastAsia="en-US" w:bidi="ru-RU"/>
              </w:rPr>
            </w:pPr>
          </w:p>
          <w:p w:rsidR="005A23E0" w:rsidRPr="00F91B86" w:rsidRDefault="005A23E0" w:rsidP="00F91B86">
            <w:pPr>
              <w:shd w:val="clear" w:color="auto" w:fill="FFFFFF" w:themeFill="background1"/>
              <w:spacing w:line="240" w:lineRule="auto"/>
              <w:jc w:val="center"/>
              <w:rPr>
                <w:i/>
                <w:sz w:val="24"/>
                <w:szCs w:val="24"/>
                <w:lang w:eastAsia="en-US" w:bidi="ru-RU"/>
              </w:rPr>
            </w:pPr>
          </w:p>
          <w:p w:rsidR="005A23E0" w:rsidRPr="00F91B86" w:rsidRDefault="005A23E0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i/>
                <w:sz w:val="24"/>
                <w:szCs w:val="24"/>
                <w:lang w:val="en-US" w:eastAsia="en-US" w:bidi="ru-RU"/>
              </w:rPr>
              <w:t>(РРП)</w:t>
            </w:r>
          </w:p>
        </w:tc>
      </w:tr>
      <w:tr w:rsidR="005A23E0" w:rsidRPr="00F91B86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3E0" w:rsidRPr="00F91B86" w:rsidRDefault="005A23E0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E0" w:rsidRPr="00F91B86" w:rsidRDefault="005A23E0" w:rsidP="00F91B86">
            <w:pPr>
              <w:shd w:val="clear" w:color="auto" w:fill="FFFFFF" w:themeFill="background1"/>
              <w:spacing w:line="240" w:lineRule="auto"/>
              <w:ind w:left="114" w:right="10"/>
              <w:rPr>
                <w:rFonts w:eastAsia="Arial Unicode MS"/>
                <w:sz w:val="24"/>
                <w:szCs w:val="24"/>
              </w:rPr>
            </w:pPr>
            <w:r w:rsidRPr="003263A9">
              <w:rPr>
                <w:sz w:val="24"/>
                <w:szCs w:val="24"/>
                <w:lang w:eastAsia="en-US" w:bidi="ru-RU"/>
              </w:rPr>
              <w:t xml:space="preserve">Контрольная точка: ввод в эксплуатацию детского сада в с. </w:t>
            </w:r>
            <w:proofErr w:type="spellStart"/>
            <w:r w:rsidRPr="003263A9">
              <w:rPr>
                <w:sz w:val="24"/>
                <w:szCs w:val="24"/>
                <w:lang w:eastAsia="en-US" w:bidi="ru-RU"/>
              </w:rPr>
              <w:t>Тиличики</w:t>
            </w:r>
            <w:proofErr w:type="spellEnd"/>
            <w:r w:rsidRPr="003263A9">
              <w:rPr>
                <w:sz w:val="24"/>
                <w:szCs w:val="24"/>
                <w:lang w:eastAsia="en-US" w:bidi="ru-RU"/>
              </w:rPr>
              <w:t xml:space="preserve"> </w:t>
            </w:r>
            <w:proofErr w:type="spellStart"/>
            <w:r w:rsidRPr="003263A9">
              <w:rPr>
                <w:sz w:val="24"/>
                <w:szCs w:val="24"/>
                <w:lang w:eastAsia="en-US" w:bidi="ru-RU"/>
              </w:rPr>
              <w:t>Олюторского</w:t>
            </w:r>
            <w:proofErr w:type="spellEnd"/>
            <w:r w:rsidRPr="003263A9">
              <w:rPr>
                <w:sz w:val="24"/>
                <w:szCs w:val="24"/>
                <w:lang w:eastAsia="en-US" w:bidi="ru-RU"/>
              </w:rPr>
              <w:t xml:space="preserve"> райо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E0" w:rsidRPr="00F91B86" w:rsidRDefault="00447CC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E0" w:rsidRPr="00F91B86" w:rsidRDefault="00447CC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4</w:t>
            </w:r>
            <w:r w:rsidR="009B785F" w:rsidRPr="00F91B86">
              <w:rPr>
                <w:rFonts w:eastAsia="Arial Unicode MS"/>
                <w:sz w:val="24"/>
                <w:szCs w:val="24"/>
                <w:u w:color="000000"/>
              </w:rPr>
              <w:t>.202</w:t>
            </w:r>
            <w:r w:rsidR="00A07DD2" w:rsidRPr="00F91B86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E0" w:rsidRPr="00346B5B" w:rsidRDefault="005A23E0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,</w:t>
            </w:r>
          </w:p>
          <w:p w:rsidR="005A23E0" w:rsidRPr="00346B5B" w:rsidRDefault="005A23E0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</w:t>
            </w:r>
            <w:r w:rsidR="001E4858"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, Свириденко О.Н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E0" w:rsidRPr="00F91B86" w:rsidRDefault="005A23E0" w:rsidP="00F91B86">
            <w:pPr>
              <w:shd w:val="clear" w:color="auto" w:fill="FFFFFF" w:themeFill="background1"/>
              <w:spacing w:line="240" w:lineRule="auto"/>
              <w:ind w:left="114" w:right="69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Разрешение на ввод в эксплуатац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E0" w:rsidRPr="00447CCF" w:rsidRDefault="005A23E0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47CCF">
              <w:rPr>
                <w:i/>
                <w:sz w:val="24"/>
                <w:szCs w:val="24"/>
                <w:lang w:eastAsia="en-US" w:bidi="ru-RU"/>
              </w:rPr>
              <w:t>(КРП)</w:t>
            </w:r>
          </w:p>
        </w:tc>
      </w:tr>
      <w:tr w:rsidR="005A23E0" w:rsidRPr="00F91B86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3E0" w:rsidRPr="00F91B86" w:rsidRDefault="005A23E0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1B86">
              <w:rPr>
                <w:rFonts w:eastAsia="Calibri"/>
                <w:sz w:val="24"/>
                <w:szCs w:val="24"/>
                <w:lang w:eastAsia="en-US"/>
              </w:rPr>
              <w:t>2.3.1.6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E0" w:rsidRPr="00F91B86" w:rsidRDefault="005A23E0" w:rsidP="00F91B86">
            <w:pPr>
              <w:shd w:val="clear" w:color="auto" w:fill="FFFFFF" w:themeFill="background1"/>
              <w:spacing w:line="240" w:lineRule="auto"/>
              <w:ind w:left="114" w:right="10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 xml:space="preserve">Строительство детского сада в жилом районе «Рыбачий», г. </w:t>
            </w:r>
            <w:proofErr w:type="spellStart"/>
            <w:r w:rsidRPr="00F91B86">
              <w:rPr>
                <w:rFonts w:eastAsia="Arial Unicode MS"/>
                <w:sz w:val="24"/>
                <w:szCs w:val="24"/>
              </w:rPr>
              <w:t>Вилючинск</w:t>
            </w:r>
            <w:proofErr w:type="spellEnd"/>
            <w:r w:rsidRPr="00F91B86">
              <w:rPr>
                <w:rFonts w:eastAsia="Arial Unicode MS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E0" w:rsidRPr="00F91B86" w:rsidRDefault="005A23E0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E0" w:rsidRPr="00F91B86" w:rsidRDefault="00447CC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0</w:t>
            </w:r>
            <w:r w:rsidR="005A23E0" w:rsidRPr="00F91B86">
              <w:rPr>
                <w:rFonts w:eastAsia="Arial Unicode MS"/>
                <w:sz w:val="24"/>
                <w:szCs w:val="24"/>
                <w:u w:color="000000"/>
              </w:rPr>
              <w:t>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E0" w:rsidRPr="00346B5B" w:rsidRDefault="005A23E0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Смирнова Г.Н.,</w:t>
            </w:r>
          </w:p>
          <w:p w:rsidR="005A23E0" w:rsidRPr="00346B5B" w:rsidRDefault="005A23E0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,</w:t>
            </w:r>
          </w:p>
          <w:p w:rsidR="005A23E0" w:rsidRPr="00346B5B" w:rsidRDefault="005A23E0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</w:t>
            </w:r>
          </w:p>
          <w:p w:rsidR="005A23E0" w:rsidRPr="00346B5B" w:rsidRDefault="005A23E0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E0" w:rsidRPr="00F91B86" w:rsidRDefault="005A23E0" w:rsidP="00F91B86">
            <w:pPr>
              <w:shd w:val="clear" w:color="auto" w:fill="FFFFFF" w:themeFill="background1"/>
              <w:spacing w:line="240" w:lineRule="auto"/>
              <w:ind w:left="114" w:right="69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План мероприятий по повышению доступности дошкольного образования в Камчатском крае на 2018-2021 годы; создано 260 мест для детей дошкольного возраста, в том числе 90 мест для детей в возрасте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E0" w:rsidRPr="00F91B86" w:rsidRDefault="005A23E0" w:rsidP="00F91B86">
            <w:pPr>
              <w:shd w:val="clear" w:color="auto" w:fill="FFFFFF" w:themeFill="background1"/>
              <w:spacing w:line="240" w:lineRule="auto"/>
              <w:jc w:val="center"/>
              <w:rPr>
                <w:i/>
                <w:sz w:val="24"/>
                <w:szCs w:val="24"/>
                <w:lang w:eastAsia="en-US" w:bidi="ru-RU"/>
              </w:rPr>
            </w:pPr>
          </w:p>
          <w:p w:rsidR="005A23E0" w:rsidRPr="00F91B86" w:rsidRDefault="005A23E0" w:rsidP="00F91B86">
            <w:pPr>
              <w:shd w:val="clear" w:color="auto" w:fill="FFFFFF" w:themeFill="background1"/>
              <w:spacing w:line="240" w:lineRule="auto"/>
              <w:jc w:val="center"/>
              <w:rPr>
                <w:i/>
                <w:sz w:val="24"/>
                <w:szCs w:val="24"/>
                <w:lang w:eastAsia="en-US" w:bidi="ru-RU"/>
              </w:rPr>
            </w:pPr>
          </w:p>
          <w:p w:rsidR="005A23E0" w:rsidRPr="00F91B86" w:rsidRDefault="005A23E0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i/>
                <w:sz w:val="24"/>
                <w:szCs w:val="24"/>
                <w:lang w:val="en-US" w:eastAsia="en-US" w:bidi="ru-RU"/>
              </w:rPr>
              <w:t>(РРП)</w:t>
            </w:r>
          </w:p>
        </w:tc>
      </w:tr>
      <w:tr w:rsidR="005A23E0" w:rsidRPr="00F91B86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3E0" w:rsidRPr="00F91B86" w:rsidRDefault="005A23E0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E0" w:rsidRPr="00F91B86" w:rsidRDefault="005A23E0" w:rsidP="00F91B86">
            <w:pPr>
              <w:shd w:val="clear" w:color="auto" w:fill="FFFFFF" w:themeFill="background1"/>
              <w:spacing w:line="240" w:lineRule="auto"/>
              <w:ind w:left="114" w:right="152"/>
              <w:rPr>
                <w:rFonts w:eastAsia="Arial Unicode MS"/>
                <w:sz w:val="24"/>
                <w:szCs w:val="24"/>
              </w:rPr>
            </w:pPr>
            <w:r w:rsidRPr="000A3387">
              <w:rPr>
                <w:sz w:val="24"/>
                <w:szCs w:val="24"/>
                <w:lang w:eastAsia="en-US" w:bidi="ru-RU"/>
              </w:rPr>
              <w:t xml:space="preserve">Контрольная точка: ввод в эксплуатацию детского сада в жилом районе «Рыбачий», г. </w:t>
            </w:r>
            <w:proofErr w:type="spellStart"/>
            <w:r w:rsidRPr="000A3387">
              <w:rPr>
                <w:sz w:val="24"/>
                <w:szCs w:val="24"/>
                <w:lang w:eastAsia="en-US" w:bidi="ru-RU"/>
              </w:rPr>
              <w:t>Вилючинс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E0" w:rsidRPr="00F91B86" w:rsidRDefault="0002728E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E0" w:rsidRPr="00F91B86" w:rsidRDefault="00447CC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1</w:t>
            </w:r>
            <w:r w:rsidR="005A23E0" w:rsidRPr="00F91B86">
              <w:rPr>
                <w:rFonts w:eastAsia="Arial Unicode MS"/>
                <w:sz w:val="24"/>
                <w:szCs w:val="24"/>
                <w:u w:color="000000"/>
              </w:rPr>
              <w:t>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E0" w:rsidRPr="00F91B86" w:rsidRDefault="005A23E0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Смирнова Г.Н.,</w:t>
            </w:r>
          </w:p>
          <w:p w:rsidR="005A23E0" w:rsidRPr="00F91B86" w:rsidRDefault="005A23E0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,</w:t>
            </w:r>
          </w:p>
          <w:p w:rsidR="005A23E0" w:rsidRPr="00F91B86" w:rsidRDefault="005A23E0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E0" w:rsidRPr="00F91B86" w:rsidRDefault="005A23E0" w:rsidP="00F91B86">
            <w:pPr>
              <w:shd w:val="clear" w:color="auto" w:fill="FFFFFF" w:themeFill="background1"/>
              <w:spacing w:line="240" w:lineRule="auto"/>
              <w:ind w:left="114" w:right="69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Разрешение на ввод в эксплуатац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E0" w:rsidRPr="00F91B86" w:rsidRDefault="005A23E0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2B32EC" w:rsidRPr="00F91B86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2EC" w:rsidRPr="00F91B86" w:rsidRDefault="002E7AA2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1B86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="008E5A61" w:rsidRPr="00F91B86">
              <w:rPr>
                <w:rFonts w:eastAsia="Calibri"/>
                <w:sz w:val="24"/>
                <w:szCs w:val="24"/>
                <w:lang w:eastAsia="en-US"/>
              </w:rPr>
              <w:t>3.</w:t>
            </w:r>
            <w:r w:rsidRPr="00F91B86">
              <w:rPr>
                <w:rFonts w:eastAsia="Calibri"/>
                <w:sz w:val="24"/>
                <w:szCs w:val="24"/>
                <w:lang w:eastAsia="en-US"/>
              </w:rPr>
              <w:t>1.7</w:t>
            </w:r>
            <w:r w:rsidR="00A352B5" w:rsidRPr="00F91B8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EC" w:rsidRPr="00F91B86" w:rsidRDefault="002B32EC" w:rsidP="00F91B86">
            <w:pPr>
              <w:shd w:val="clear" w:color="auto" w:fill="FFFFFF" w:themeFill="background1"/>
              <w:spacing w:line="240" w:lineRule="auto"/>
              <w:ind w:left="114" w:right="-57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 xml:space="preserve">Строительство детского сада в г. </w:t>
            </w:r>
            <w:proofErr w:type="spellStart"/>
            <w:r w:rsidRPr="00F91B86">
              <w:rPr>
                <w:rFonts w:eastAsia="Arial Unicode MS"/>
                <w:sz w:val="24"/>
                <w:szCs w:val="24"/>
              </w:rPr>
              <w:t>Вилючинс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EC" w:rsidRPr="00F91B86" w:rsidRDefault="00DC0821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01.01.</w:t>
            </w:r>
            <w:r w:rsidR="002E7AA2" w:rsidRPr="00F91B86">
              <w:rPr>
                <w:rFonts w:eastAsia="Arial Unicode MS"/>
                <w:sz w:val="24"/>
                <w:szCs w:val="24"/>
                <w:u w:color="000000"/>
              </w:rPr>
              <w:t>202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EC" w:rsidRPr="00F91B86" w:rsidRDefault="00447CC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7</w:t>
            </w:r>
            <w:r w:rsidR="00DC0821" w:rsidRPr="00F91B86">
              <w:rPr>
                <w:rFonts w:eastAsia="Arial Unicode MS"/>
                <w:sz w:val="24"/>
                <w:szCs w:val="24"/>
                <w:u w:color="000000"/>
              </w:rPr>
              <w:t>.12.</w:t>
            </w:r>
            <w:r w:rsidR="002E7AA2" w:rsidRPr="00F91B86">
              <w:rPr>
                <w:rFonts w:eastAsia="Arial Unicode MS"/>
                <w:sz w:val="24"/>
                <w:szCs w:val="24"/>
                <w:u w:color="000000"/>
              </w:rPr>
              <w:t>202</w:t>
            </w:r>
            <w:r w:rsidR="00345A7C" w:rsidRPr="00F91B86">
              <w:rPr>
                <w:rFonts w:eastAsia="Arial Unicode MS"/>
                <w:sz w:val="24"/>
                <w:szCs w:val="24"/>
                <w:u w:color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F91B86" w:rsidRDefault="00AC1F2A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Смирнова Г.Н.,</w:t>
            </w:r>
          </w:p>
          <w:p w:rsidR="00AC1F2A" w:rsidRPr="00F91B86" w:rsidRDefault="00AC1F2A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,</w:t>
            </w:r>
          </w:p>
          <w:p w:rsidR="00C837EE" w:rsidRPr="00F91B86" w:rsidRDefault="00AC1F2A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EC" w:rsidRPr="00F91B86" w:rsidRDefault="00D03B9F" w:rsidP="00F91B86">
            <w:pPr>
              <w:shd w:val="clear" w:color="auto" w:fill="FFFFFF" w:themeFill="background1"/>
              <w:spacing w:line="240" w:lineRule="auto"/>
              <w:ind w:left="114" w:right="69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Инвестиционная программа Камчатского края; создано 1</w:t>
            </w:r>
            <w:r w:rsidR="00AC1F2A" w:rsidRPr="00F91B86">
              <w:rPr>
                <w:rFonts w:eastAsia="Arial Unicode MS"/>
                <w:sz w:val="24"/>
                <w:szCs w:val="24"/>
              </w:rPr>
              <w:t>0</w:t>
            </w:r>
            <w:r w:rsidRPr="00F91B86">
              <w:rPr>
                <w:rFonts w:eastAsia="Arial Unicode MS"/>
                <w:sz w:val="24"/>
                <w:szCs w:val="24"/>
              </w:rPr>
              <w:t xml:space="preserve">0 мест </w:t>
            </w:r>
            <w:r w:rsidR="00313170" w:rsidRPr="00F91B86">
              <w:rPr>
                <w:rFonts w:eastAsia="Arial Unicode MS"/>
                <w:sz w:val="24"/>
                <w:szCs w:val="24"/>
              </w:rPr>
              <w:t>для детей в возрасте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B9F" w:rsidRPr="00F91B86" w:rsidRDefault="00D03B9F" w:rsidP="00F91B86">
            <w:pPr>
              <w:shd w:val="clear" w:color="auto" w:fill="FFFFFF" w:themeFill="background1"/>
              <w:spacing w:line="240" w:lineRule="auto"/>
              <w:jc w:val="center"/>
              <w:rPr>
                <w:i/>
                <w:sz w:val="24"/>
                <w:szCs w:val="24"/>
                <w:lang w:eastAsia="en-US" w:bidi="ru-RU"/>
              </w:rPr>
            </w:pPr>
          </w:p>
          <w:p w:rsidR="00D03B9F" w:rsidRPr="00F91B86" w:rsidRDefault="00D03B9F" w:rsidP="00F91B86">
            <w:pPr>
              <w:shd w:val="clear" w:color="auto" w:fill="FFFFFF" w:themeFill="background1"/>
              <w:spacing w:line="240" w:lineRule="auto"/>
              <w:jc w:val="center"/>
              <w:rPr>
                <w:i/>
                <w:sz w:val="24"/>
                <w:szCs w:val="24"/>
                <w:lang w:eastAsia="en-US" w:bidi="ru-RU"/>
              </w:rPr>
            </w:pPr>
          </w:p>
          <w:p w:rsidR="002B32EC" w:rsidRPr="00F91B86" w:rsidRDefault="00D03B9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i/>
                <w:sz w:val="24"/>
                <w:szCs w:val="24"/>
                <w:lang w:val="en-US" w:eastAsia="en-US" w:bidi="ru-RU"/>
              </w:rPr>
              <w:t>(РРП)</w:t>
            </w:r>
          </w:p>
        </w:tc>
      </w:tr>
      <w:tr w:rsidR="00DC0821" w:rsidRPr="00F91B86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821" w:rsidRPr="003263A9" w:rsidRDefault="00DC0821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821" w:rsidRPr="003263A9" w:rsidRDefault="00DC0821" w:rsidP="00F91B86">
            <w:pPr>
              <w:shd w:val="clear" w:color="auto" w:fill="FFFFFF" w:themeFill="background1"/>
              <w:spacing w:line="240" w:lineRule="auto"/>
              <w:ind w:left="114" w:right="10"/>
              <w:rPr>
                <w:rFonts w:eastAsia="Arial Unicode MS"/>
                <w:sz w:val="24"/>
                <w:szCs w:val="24"/>
              </w:rPr>
            </w:pPr>
            <w:r w:rsidRPr="003263A9">
              <w:rPr>
                <w:sz w:val="24"/>
                <w:szCs w:val="24"/>
                <w:lang w:eastAsia="en-US" w:bidi="ru-RU"/>
              </w:rPr>
              <w:t xml:space="preserve">Контрольная точка: ввод в эксплуатацию детского сада в г. </w:t>
            </w:r>
            <w:proofErr w:type="spellStart"/>
            <w:r w:rsidRPr="003263A9">
              <w:rPr>
                <w:sz w:val="24"/>
                <w:szCs w:val="24"/>
                <w:lang w:eastAsia="en-US" w:bidi="ru-RU"/>
              </w:rPr>
              <w:t>Вилючи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821" w:rsidRPr="00F91B86" w:rsidRDefault="00447CC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821" w:rsidRPr="00F91B86" w:rsidRDefault="00447CC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0</w:t>
            </w:r>
            <w:r w:rsidR="00DC0821" w:rsidRPr="00F91B86">
              <w:rPr>
                <w:rFonts w:eastAsia="Arial Unicode MS"/>
                <w:sz w:val="24"/>
                <w:szCs w:val="24"/>
                <w:u w:color="000000"/>
              </w:rPr>
              <w:t>.12.202</w:t>
            </w:r>
            <w:r w:rsidR="00345A7C" w:rsidRPr="00F91B86">
              <w:rPr>
                <w:rFonts w:eastAsia="Arial Unicode MS"/>
                <w:sz w:val="24"/>
                <w:szCs w:val="24"/>
                <w:u w:color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F91B86" w:rsidRDefault="00AC1F2A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Смирнова Г.Н.,</w:t>
            </w:r>
          </w:p>
          <w:p w:rsidR="00AC1F2A" w:rsidRPr="00F91B86" w:rsidRDefault="00AC1F2A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,</w:t>
            </w:r>
          </w:p>
          <w:p w:rsidR="00C837EE" w:rsidRPr="00F91B86" w:rsidRDefault="00AC1F2A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821" w:rsidRPr="00F91B86" w:rsidRDefault="006565D1" w:rsidP="00F91B86">
            <w:pPr>
              <w:shd w:val="clear" w:color="auto" w:fill="FFFFFF" w:themeFill="background1"/>
              <w:spacing w:line="240" w:lineRule="auto"/>
              <w:ind w:left="114" w:right="69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 xml:space="preserve">Разрешение на ввод в </w:t>
            </w:r>
            <w:proofErr w:type="spellStart"/>
            <w:r w:rsidRPr="00F91B86">
              <w:rPr>
                <w:rFonts w:eastAsia="Arial Unicode MS"/>
                <w:sz w:val="24"/>
                <w:szCs w:val="24"/>
              </w:rPr>
              <w:t>эксплуатацию</w:t>
            </w:r>
            <w:r w:rsidR="009E72BA" w:rsidRPr="00F91B86">
              <w:rPr>
                <w:rFonts w:eastAsia="Arial Unicode MS"/>
                <w:sz w:val="24"/>
                <w:szCs w:val="24"/>
              </w:rPr>
              <w:t>арыб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821" w:rsidRPr="00F91B86" w:rsidRDefault="00D03B9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AC1F2A" w:rsidRPr="00F91B86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F2A" w:rsidRPr="00F91B86" w:rsidRDefault="00AC1F2A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1B86">
              <w:rPr>
                <w:rFonts w:eastAsia="Calibri"/>
                <w:sz w:val="24"/>
                <w:szCs w:val="24"/>
                <w:lang w:eastAsia="en-US"/>
              </w:rPr>
              <w:lastRenderedPageBreak/>
              <w:t>2.3.1.8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F91B86" w:rsidRDefault="00AC1F2A" w:rsidP="00F91B86">
            <w:pPr>
              <w:shd w:val="clear" w:color="auto" w:fill="FFFFFF" w:themeFill="background1"/>
              <w:spacing w:line="240" w:lineRule="auto"/>
              <w:ind w:left="114" w:right="10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Строительство детского сада по ул. Вилюйской, г. Петропавловск-Камчатс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F91B86" w:rsidRDefault="009B785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F91B86" w:rsidRDefault="00447CC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0</w:t>
            </w:r>
            <w:r w:rsidR="009B785F" w:rsidRPr="00F91B86">
              <w:rPr>
                <w:rFonts w:eastAsia="Arial Unicode MS"/>
                <w:sz w:val="24"/>
                <w:szCs w:val="24"/>
                <w:u w:color="000000"/>
              </w:rPr>
              <w:t>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DEE" w:rsidRPr="00F91B86" w:rsidRDefault="00580DEE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Брызгин</w:t>
            </w:r>
            <w:proofErr w:type="spellEnd"/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К.В.,</w:t>
            </w:r>
          </w:p>
          <w:p w:rsidR="00AC1F2A" w:rsidRPr="00F91B86" w:rsidRDefault="00AC1F2A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,</w:t>
            </w:r>
          </w:p>
          <w:p w:rsidR="00AC1F2A" w:rsidRPr="00F91B86" w:rsidRDefault="00AC1F2A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F91B86" w:rsidRDefault="00AC1F2A" w:rsidP="00F91B86">
            <w:pPr>
              <w:shd w:val="clear" w:color="auto" w:fill="FFFFFF" w:themeFill="background1"/>
              <w:spacing w:line="240" w:lineRule="auto"/>
              <w:ind w:left="114" w:right="69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План мероприятий по повышению доступности дошкольного образования в Камчатском крае на 2018-2021 годы; создано 160 мест для детей дошкольного возраста, в том числе 60 мест для детей в возрасте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F91B86" w:rsidRDefault="00AC1F2A" w:rsidP="00F91B86">
            <w:pPr>
              <w:shd w:val="clear" w:color="auto" w:fill="FFFFFF" w:themeFill="background1"/>
              <w:spacing w:line="240" w:lineRule="auto"/>
              <w:jc w:val="center"/>
              <w:rPr>
                <w:i/>
                <w:sz w:val="24"/>
                <w:szCs w:val="24"/>
                <w:lang w:eastAsia="en-US" w:bidi="ru-RU"/>
              </w:rPr>
            </w:pPr>
          </w:p>
          <w:p w:rsidR="00AC1F2A" w:rsidRPr="00F91B86" w:rsidRDefault="00AC1F2A" w:rsidP="00F91B86">
            <w:pPr>
              <w:shd w:val="clear" w:color="auto" w:fill="FFFFFF" w:themeFill="background1"/>
              <w:spacing w:line="240" w:lineRule="auto"/>
              <w:jc w:val="center"/>
              <w:rPr>
                <w:i/>
                <w:sz w:val="24"/>
                <w:szCs w:val="24"/>
                <w:lang w:eastAsia="en-US" w:bidi="ru-RU"/>
              </w:rPr>
            </w:pPr>
          </w:p>
          <w:p w:rsidR="00AC1F2A" w:rsidRPr="00F91B86" w:rsidRDefault="00AC1F2A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i/>
                <w:sz w:val="24"/>
                <w:szCs w:val="24"/>
                <w:lang w:val="en-US" w:eastAsia="en-US" w:bidi="ru-RU"/>
              </w:rPr>
              <w:t>(РРП)</w:t>
            </w:r>
          </w:p>
        </w:tc>
      </w:tr>
      <w:tr w:rsidR="00AC1F2A" w:rsidRPr="00F91B86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F2A" w:rsidRPr="00F91B86" w:rsidRDefault="00AC1F2A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0A3387" w:rsidRDefault="00AC1F2A" w:rsidP="00F91B86">
            <w:pPr>
              <w:shd w:val="clear" w:color="auto" w:fill="FFFFFF" w:themeFill="background1"/>
              <w:spacing w:line="240" w:lineRule="auto"/>
              <w:ind w:left="114" w:right="10"/>
              <w:rPr>
                <w:rFonts w:eastAsia="Arial Unicode MS"/>
                <w:sz w:val="24"/>
                <w:szCs w:val="24"/>
              </w:rPr>
            </w:pPr>
            <w:r w:rsidRPr="000A3387">
              <w:rPr>
                <w:sz w:val="24"/>
                <w:szCs w:val="24"/>
                <w:lang w:eastAsia="en-US" w:bidi="ru-RU"/>
              </w:rPr>
              <w:t xml:space="preserve">Контрольная точка: ввод в эксплуатацию детского сада </w:t>
            </w:r>
            <w:r w:rsidRPr="000A3387">
              <w:rPr>
                <w:rFonts w:eastAsia="Arial Unicode MS"/>
                <w:sz w:val="24"/>
                <w:szCs w:val="24"/>
              </w:rPr>
              <w:t>по ул. Вилюйской,</w:t>
            </w:r>
            <w:r w:rsidRPr="000A3387">
              <w:rPr>
                <w:sz w:val="24"/>
                <w:szCs w:val="24"/>
                <w:lang w:eastAsia="en-US" w:bidi="ru-RU"/>
              </w:rPr>
              <w:t xml:space="preserve"> г.</w:t>
            </w:r>
            <w:r w:rsidRPr="000A3387">
              <w:rPr>
                <w:rFonts w:eastAsia="Arial Unicode MS"/>
                <w:sz w:val="24"/>
                <w:szCs w:val="24"/>
              </w:rPr>
              <w:t xml:space="preserve"> Петропавловск-Камчатс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F91B86" w:rsidRDefault="00C91C3E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F91B86" w:rsidRDefault="00447CC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1</w:t>
            </w:r>
            <w:r w:rsidR="009B785F" w:rsidRPr="00F91B86">
              <w:rPr>
                <w:rFonts w:eastAsia="Arial Unicode MS"/>
                <w:sz w:val="24"/>
                <w:szCs w:val="24"/>
                <w:u w:color="000000"/>
              </w:rPr>
              <w:t>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F91B86" w:rsidRDefault="00580DEE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Брызгин</w:t>
            </w:r>
            <w:proofErr w:type="spellEnd"/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К.В.</w:t>
            </w:r>
            <w:r w:rsidR="00AC1F2A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AC1F2A" w:rsidRPr="00F91B86" w:rsidRDefault="00AC1F2A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,</w:t>
            </w:r>
          </w:p>
          <w:p w:rsidR="00AC1F2A" w:rsidRPr="00F91B86" w:rsidRDefault="00AC1F2A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F91B86" w:rsidRDefault="00AC1F2A" w:rsidP="00F91B86">
            <w:pPr>
              <w:shd w:val="clear" w:color="auto" w:fill="FFFFFF" w:themeFill="background1"/>
              <w:spacing w:line="240" w:lineRule="auto"/>
              <w:ind w:left="114" w:right="69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Разрешение на ввод в эксплуатац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F91B86" w:rsidRDefault="00AC1F2A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AC1F2A" w:rsidRPr="00F91B86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F2A" w:rsidRPr="00F91B86" w:rsidRDefault="00AC1F2A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1B86">
              <w:rPr>
                <w:rFonts w:eastAsia="Calibri"/>
                <w:sz w:val="24"/>
                <w:szCs w:val="24"/>
                <w:lang w:eastAsia="en-US"/>
              </w:rPr>
              <w:t>2.3.1.9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0A3387" w:rsidRDefault="00AC1F2A" w:rsidP="00F91B86">
            <w:pPr>
              <w:shd w:val="clear" w:color="auto" w:fill="FFFFFF" w:themeFill="background1"/>
              <w:spacing w:line="240" w:lineRule="auto"/>
              <w:ind w:left="114" w:right="10"/>
              <w:rPr>
                <w:rFonts w:eastAsia="Arial Unicode MS"/>
                <w:sz w:val="24"/>
                <w:szCs w:val="24"/>
              </w:rPr>
            </w:pPr>
            <w:r w:rsidRPr="000A3387">
              <w:rPr>
                <w:rFonts w:eastAsia="Arial Unicode MS"/>
                <w:sz w:val="24"/>
                <w:szCs w:val="24"/>
              </w:rPr>
              <w:t>Строительство детского сада по ул. Геофизической, г. Елизо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F91B86" w:rsidRDefault="00AC1F2A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F91B86" w:rsidRDefault="00447CC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0</w:t>
            </w:r>
            <w:r w:rsidR="00AC1F2A" w:rsidRPr="00F91B86">
              <w:rPr>
                <w:rFonts w:eastAsia="Arial Unicode MS"/>
                <w:sz w:val="24"/>
                <w:szCs w:val="24"/>
                <w:u w:color="000000"/>
              </w:rPr>
              <w:t>.12.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F91B86" w:rsidRDefault="00580DEE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Тюлькин С.Н.</w:t>
            </w:r>
          </w:p>
          <w:p w:rsidR="00AC1F2A" w:rsidRPr="00F91B86" w:rsidRDefault="00AC1F2A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,</w:t>
            </w:r>
          </w:p>
          <w:p w:rsidR="00AC1F2A" w:rsidRPr="00F91B86" w:rsidRDefault="00AC1F2A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F91B86" w:rsidRDefault="00AC1F2A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left="73" w:right="69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План мероприятий по повышению доступности дошкольного образования в Камчатском крае на 2018-2021 годы; создано 260 мест для детей дошкольного возраста, в том числе 80 мест для детей в возрасте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F2A" w:rsidRPr="00F91B86" w:rsidRDefault="00AC1F2A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F91B86">
              <w:rPr>
                <w:i/>
                <w:sz w:val="24"/>
                <w:szCs w:val="24"/>
                <w:lang w:val="en-US" w:eastAsia="en-US" w:bidi="ru-RU"/>
              </w:rPr>
              <w:t>(РРП)</w:t>
            </w:r>
          </w:p>
        </w:tc>
      </w:tr>
      <w:tr w:rsidR="00AC1F2A" w:rsidRPr="00F91B86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F2A" w:rsidRPr="00F91B86" w:rsidRDefault="00AC1F2A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0A3387" w:rsidRDefault="00AC1F2A" w:rsidP="00F91B86">
            <w:pPr>
              <w:shd w:val="clear" w:color="auto" w:fill="FFFFFF" w:themeFill="background1"/>
              <w:spacing w:line="240" w:lineRule="auto"/>
              <w:ind w:left="114" w:right="10"/>
              <w:rPr>
                <w:rFonts w:eastAsia="Arial Unicode MS"/>
                <w:sz w:val="24"/>
                <w:szCs w:val="24"/>
              </w:rPr>
            </w:pPr>
            <w:r w:rsidRPr="000A3387">
              <w:rPr>
                <w:sz w:val="24"/>
                <w:szCs w:val="24"/>
                <w:lang w:eastAsia="en-US" w:bidi="ru-RU"/>
              </w:rPr>
              <w:t xml:space="preserve">Контрольная точка: ввод в эксплуатацию детского сада </w:t>
            </w:r>
            <w:r w:rsidRPr="000A3387">
              <w:rPr>
                <w:rFonts w:eastAsia="Arial Unicode MS"/>
                <w:sz w:val="24"/>
                <w:szCs w:val="24"/>
              </w:rPr>
              <w:t>по ул. Геофизической,</w:t>
            </w:r>
            <w:r w:rsidRPr="000A3387">
              <w:rPr>
                <w:sz w:val="24"/>
                <w:szCs w:val="24"/>
                <w:lang w:eastAsia="en-US" w:bidi="ru-RU"/>
              </w:rPr>
              <w:t xml:space="preserve"> г.</w:t>
            </w:r>
            <w:r w:rsidRPr="000A3387">
              <w:rPr>
                <w:rFonts w:eastAsia="Arial Unicode MS"/>
                <w:sz w:val="24"/>
                <w:szCs w:val="24"/>
              </w:rPr>
              <w:t xml:space="preserve"> Елизо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F91B86" w:rsidRDefault="00AC1F2A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F91B86" w:rsidRDefault="00447CC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1</w:t>
            </w:r>
            <w:r w:rsidR="00AC1F2A" w:rsidRPr="00F91B86">
              <w:rPr>
                <w:rFonts w:eastAsia="Arial Unicode MS"/>
                <w:sz w:val="24"/>
                <w:szCs w:val="24"/>
                <w:u w:color="000000"/>
              </w:rPr>
              <w:t>.12.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F91B86" w:rsidRDefault="00580DEE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Тюлькин С.Н.</w:t>
            </w:r>
          </w:p>
          <w:p w:rsidR="00AC1F2A" w:rsidRPr="00F91B86" w:rsidRDefault="00AC1F2A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,</w:t>
            </w:r>
          </w:p>
          <w:p w:rsidR="00AC1F2A" w:rsidRPr="00F91B86" w:rsidRDefault="00AC1F2A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F91B86" w:rsidRDefault="00AC1F2A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left="73" w:right="69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Разрешение на ввод в эксплуатац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F2A" w:rsidRPr="00F91B86" w:rsidRDefault="00AC1F2A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F91B86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AC1F2A" w:rsidRPr="00F91B86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F2A" w:rsidRPr="00F91B86" w:rsidRDefault="00AC1F2A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left="-23" w:right="1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1B86">
              <w:rPr>
                <w:rFonts w:eastAsia="Calibri"/>
                <w:sz w:val="24"/>
                <w:szCs w:val="24"/>
                <w:lang w:eastAsia="en-US"/>
              </w:rPr>
              <w:t>2.3.1.10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0A3387" w:rsidRDefault="00AC1F2A" w:rsidP="00F91B86">
            <w:pPr>
              <w:shd w:val="clear" w:color="auto" w:fill="FFFFFF" w:themeFill="background1"/>
              <w:spacing w:line="240" w:lineRule="auto"/>
              <w:ind w:left="114" w:right="10"/>
              <w:rPr>
                <w:rFonts w:eastAsia="Arial Unicode MS"/>
                <w:sz w:val="24"/>
                <w:szCs w:val="24"/>
              </w:rPr>
            </w:pPr>
            <w:r w:rsidRPr="000A3387">
              <w:rPr>
                <w:rFonts w:eastAsia="Arial Unicode MS"/>
                <w:sz w:val="24"/>
                <w:szCs w:val="24"/>
              </w:rPr>
              <w:t>Строительство детского сада по ул. Дальневосточной, г. Елизо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F91B86" w:rsidRDefault="008E1FE1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F91B86" w:rsidRDefault="00447CC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0</w:t>
            </w:r>
            <w:r w:rsidR="008E1FE1" w:rsidRPr="00F91B86">
              <w:rPr>
                <w:rFonts w:eastAsia="Arial Unicode MS"/>
                <w:sz w:val="24"/>
                <w:szCs w:val="24"/>
                <w:u w:color="000000"/>
              </w:rPr>
              <w:t>.12.2020</w:t>
            </w:r>
          </w:p>
          <w:p w:rsidR="00AC1F2A" w:rsidRPr="00F91B86" w:rsidRDefault="00AC1F2A" w:rsidP="00F91B86">
            <w:pPr>
              <w:shd w:val="clear" w:color="auto" w:fill="FFFFFF" w:themeFill="background1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F91B86" w:rsidRDefault="00580DEE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Тюлькин С.Н., </w:t>
            </w:r>
            <w:proofErr w:type="spellStart"/>
            <w:r w:rsidR="00AC1F2A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="00AC1F2A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,</w:t>
            </w:r>
          </w:p>
          <w:p w:rsidR="00AC1F2A" w:rsidRPr="00F91B86" w:rsidRDefault="00AC1F2A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F91B86" w:rsidRDefault="00AC1F2A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left="73" w:right="69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План мероприятий по повышению доступности дошкольного образования в Камчатском крае на 2018-2021 годы; создано 150 мест для детей дошкольного возраста, в том числе 60 мест для детей в возрасте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F2A" w:rsidRPr="00F91B86" w:rsidRDefault="00AC1F2A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F91B86">
              <w:rPr>
                <w:i/>
                <w:sz w:val="24"/>
                <w:szCs w:val="24"/>
                <w:lang w:val="en-US" w:eastAsia="en-US" w:bidi="ru-RU"/>
              </w:rPr>
              <w:t>(РРП)</w:t>
            </w:r>
          </w:p>
        </w:tc>
      </w:tr>
      <w:tr w:rsidR="00AC1F2A" w:rsidRPr="00F91B86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F2A" w:rsidRPr="00F91B86" w:rsidRDefault="00AC1F2A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0A3387" w:rsidRDefault="00AC1F2A" w:rsidP="00F91B86">
            <w:pPr>
              <w:shd w:val="clear" w:color="auto" w:fill="FFFFFF" w:themeFill="background1"/>
              <w:spacing w:line="240" w:lineRule="auto"/>
              <w:ind w:left="114" w:right="10"/>
              <w:rPr>
                <w:rFonts w:eastAsia="Arial Unicode MS"/>
                <w:sz w:val="24"/>
                <w:szCs w:val="24"/>
              </w:rPr>
            </w:pPr>
            <w:r w:rsidRPr="000A3387">
              <w:rPr>
                <w:sz w:val="24"/>
                <w:szCs w:val="24"/>
                <w:lang w:eastAsia="en-US" w:bidi="ru-RU"/>
              </w:rPr>
              <w:t xml:space="preserve">Контрольная точка: ввод в эксплуатацию детского сада </w:t>
            </w:r>
            <w:r w:rsidRPr="000A3387">
              <w:rPr>
                <w:rFonts w:eastAsia="Arial Unicode MS"/>
                <w:sz w:val="24"/>
                <w:szCs w:val="24"/>
              </w:rPr>
              <w:t>по ул. Дальневосточной,</w:t>
            </w:r>
            <w:r w:rsidRPr="000A3387">
              <w:rPr>
                <w:sz w:val="24"/>
                <w:szCs w:val="24"/>
                <w:lang w:eastAsia="en-US" w:bidi="ru-RU"/>
              </w:rPr>
              <w:t xml:space="preserve"> г.</w:t>
            </w:r>
            <w:r w:rsidRPr="000A3387">
              <w:rPr>
                <w:rFonts w:eastAsia="Arial Unicode MS"/>
                <w:sz w:val="24"/>
                <w:szCs w:val="24"/>
              </w:rPr>
              <w:t xml:space="preserve"> Елизо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F91B86" w:rsidRDefault="0002728E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F91B86" w:rsidRDefault="00447CC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1</w:t>
            </w:r>
            <w:r w:rsidR="009B785F" w:rsidRPr="00F91B86">
              <w:rPr>
                <w:rFonts w:eastAsia="Arial Unicode MS"/>
                <w:sz w:val="24"/>
                <w:szCs w:val="24"/>
                <w:u w:color="000000"/>
              </w:rPr>
              <w:t>.12.202</w:t>
            </w:r>
            <w:r w:rsidR="006A0F59" w:rsidRPr="00F91B86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F91B86" w:rsidRDefault="00580DEE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Тюлькин С.Н., </w:t>
            </w:r>
            <w:proofErr w:type="spellStart"/>
            <w:r w:rsidR="00AC1F2A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="00AC1F2A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,</w:t>
            </w:r>
          </w:p>
          <w:p w:rsidR="00AC1F2A" w:rsidRPr="00F91B86" w:rsidRDefault="00AC1F2A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Короткова А.Ю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F91B86" w:rsidRDefault="00AC1F2A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left="73" w:right="111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rFonts w:eastAsia="Arial Unicode MS"/>
                <w:sz w:val="24"/>
                <w:szCs w:val="24"/>
              </w:rPr>
              <w:lastRenderedPageBreak/>
              <w:t>Разрешение на ввод в эксплуатац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F2A" w:rsidRPr="00F91B86" w:rsidRDefault="00AC1F2A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val="en-US" w:eastAsia="en-US" w:bidi="ru-RU"/>
              </w:rPr>
            </w:pPr>
            <w:r w:rsidRPr="00F91B86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AC1F2A" w:rsidRPr="00F91B86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F2A" w:rsidRPr="00F91B86" w:rsidRDefault="00AC1F2A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1B86">
              <w:rPr>
                <w:rFonts w:eastAsia="Calibri"/>
                <w:sz w:val="24"/>
                <w:szCs w:val="24"/>
                <w:lang w:eastAsia="en-US"/>
              </w:rPr>
              <w:lastRenderedPageBreak/>
              <w:t>2.3.1.11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0A3387" w:rsidRDefault="00AC1F2A" w:rsidP="00F91B86">
            <w:pPr>
              <w:shd w:val="clear" w:color="auto" w:fill="FFFFFF" w:themeFill="background1"/>
              <w:spacing w:line="240" w:lineRule="auto"/>
              <w:ind w:left="114" w:right="10"/>
              <w:rPr>
                <w:sz w:val="24"/>
                <w:szCs w:val="24"/>
                <w:lang w:eastAsia="en-US" w:bidi="ru-RU"/>
              </w:rPr>
            </w:pPr>
            <w:r w:rsidRPr="000A3387">
              <w:rPr>
                <w:rFonts w:eastAsia="Arial Unicode MS"/>
                <w:sz w:val="24"/>
                <w:szCs w:val="24"/>
              </w:rPr>
              <w:t>Строительство детского сада по ул. Циолковского, г. Петропавловск-Камчатс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F91B86" w:rsidRDefault="009B785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F91B86" w:rsidRDefault="00447CC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0</w:t>
            </w:r>
            <w:r w:rsidR="009B785F" w:rsidRPr="00F91B86">
              <w:rPr>
                <w:rFonts w:eastAsia="Arial Unicode MS"/>
                <w:sz w:val="24"/>
                <w:szCs w:val="24"/>
                <w:u w:color="000000"/>
              </w:rPr>
              <w:t>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DEE" w:rsidRPr="00346B5B" w:rsidRDefault="00580DEE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Брызгин</w:t>
            </w:r>
            <w:proofErr w:type="spellEnd"/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К.В.</w:t>
            </w:r>
          </w:p>
          <w:p w:rsidR="00AC1F2A" w:rsidRPr="00346B5B" w:rsidRDefault="00AC1F2A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,</w:t>
            </w:r>
          </w:p>
          <w:p w:rsidR="001E4858" w:rsidRPr="00346B5B" w:rsidRDefault="00AC1F2A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</w:t>
            </w:r>
            <w:r w:rsidR="001E4858"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</w:p>
          <w:p w:rsidR="00AC1F2A" w:rsidRPr="00346B5B" w:rsidRDefault="00AC1F2A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F91B86" w:rsidRDefault="00AC1F2A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left="73" w:right="111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 xml:space="preserve">План мероприятий по повышению доступности дошкольного образования в Камчатском крае на 2018-2021 годы; создано </w:t>
            </w:r>
            <w:r w:rsidR="00810B71" w:rsidRPr="00F91B86">
              <w:rPr>
                <w:rFonts w:eastAsia="Arial Unicode MS"/>
                <w:sz w:val="24"/>
                <w:szCs w:val="24"/>
              </w:rPr>
              <w:t>12</w:t>
            </w:r>
            <w:r w:rsidRPr="00F91B86">
              <w:rPr>
                <w:rFonts w:eastAsia="Arial Unicode MS"/>
                <w:sz w:val="24"/>
                <w:szCs w:val="24"/>
              </w:rPr>
              <w:t>0 мест для детей дошкольного возраста, в том числе 40 мест для детей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F2A" w:rsidRPr="00F91B86" w:rsidRDefault="00AC1F2A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F91B86">
              <w:rPr>
                <w:i/>
                <w:sz w:val="24"/>
                <w:szCs w:val="24"/>
                <w:lang w:val="en-US" w:eastAsia="en-US" w:bidi="ru-RU"/>
              </w:rPr>
              <w:t>(РРП)</w:t>
            </w:r>
          </w:p>
        </w:tc>
      </w:tr>
      <w:tr w:rsidR="00AC1F2A" w:rsidRPr="00F91B86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F2A" w:rsidRPr="00F91B86" w:rsidRDefault="00AC1F2A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0A3387" w:rsidRDefault="00AC1F2A" w:rsidP="00F91B86">
            <w:pPr>
              <w:shd w:val="clear" w:color="auto" w:fill="FFFFFF" w:themeFill="background1"/>
              <w:spacing w:line="240" w:lineRule="auto"/>
              <w:ind w:left="114" w:right="10"/>
              <w:rPr>
                <w:sz w:val="24"/>
                <w:szCs w:val="24"/>
                <w:lang w:eastAsia="en-US" w:bidi="ru-RU"/>
              </w:rPr>
            </w:pPr>
            <w:r w:rsidRPr="000A3387">
              <w:rPr>
                <w:sz w:val="24"/>
                <w:szCs w:val="24"/>
                <w:lang w:eastAsia="en-US" w:bidi="ru-RU"/>
              </w:rPr>
              <w:t>Контрольная точка: ввод в эксплуатацию детского сада по ул. Циолковского, г.</w:t>
            </w:r>
            <w:r w:rsidRPr="000A3387">
              <w:rPr>
                <w:rFonts w:eastAsia="Arial Unicode MS"/>
                <w:sz w:val="24"/>
                <w:szCs w:val="24"/>
              </w:rPr>
              <w:t xml:space="preserve"> Петропавловск-Камчатс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F91B86" w:rsidRDefault="0002728E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F91B86" w:rsidRDefault="00447CC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1.</w:t>
            </w:r>
            <w:r w:rsidR="009B785F" w:rsidRPr="00F91B86">
              <w:rPr>
                <w:rFonts w:eastAsia="Arial Unicode MS"/>
                <w:sz w:val="24"/>
                <w:szCs w:val="24"/>
                <w:u w:color="000000"/>
              </w:rPr>
              <w:t>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DEE" w:rsidRPr="00346B5B" w:rsidRDefault="00580DEE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Брызгин</w:t>
            </w:r>
            <w:proofErr w:type="spellEnd"/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К.В.</w:t>
            </w:r>
          </w:p>
          <w:p w:rsidR="00AC1F2A" w:rsidRPr="00346B5B" w:rsidRDefault="00AC1F2A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,</w:t>
            </w:r>
          </w:p>
          <w:p w:rsidR="00AC1F2A" w:rsidRPr="00346B5B" w:rsidRDefault="00AC1F2A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</w:t>
            </w:r>
            <w:r w:rsidR="001E4858"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F91B86" w:rsidRDefault="00AC1F2A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left="73" w:right="111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Разрешение на ввод в эксплуатац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F2A" w:rsidRPr="00F91B86" w:rsidRDefault="00AC1F2A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F91B86">
              <w:rPr>
                <w:i/>
                <w:sz w:val="24"/>
                <w:szCs w:val="24"/>
                <w:lang w:eastAsia="en-US" w:bidi="ru-RU"/>
              </w:rPr>
              <w:t>(КРП)</w:t>
            </w:r>
          </w:p>
        </w:tc>
      </w:tr>
      <w:tr w:rsidR="00AC1F2A" w:rsidRPr="00F91B86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F2A" w:rsidRPr="00F91B86" w:rsidRDefault="00AC1F2A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1B86">
              <w:rPr>
                <w:rFonts w:eastAsia="Calibri"/>
                <w:sz w:val="24"/>
                <w:szCs w:val="24"/>
                <w:lang w:eastAsia="en-US"/>
              </w:rPr>
              <w:t>2.3.1.12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F91B86" w:rsidRDefault="00AC1F2A" w:rsidP="00F91B86">
            <w:pPr>
              <w:shd w:val="clear" w:color="auto" w:fill="FFFFFF" w:themeFill="background1"/>
              <w:spacing w:line="240" w:lineRule="auto"/>
              <w:ind w:left="114" w:right="10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Строительство детского сада в г. Петропавловск-Камчатс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F91B86" w:rsidRDefault="00AC1F2A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F91B86" w:rsidRDefault="00447CC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7</w:t>
            </w:r>
            <w:r w:rsidR="00AC1F2A" w:rsidRPr="00F91B86">
              <w:rPr>
                <w:rFonts w:eastAsia="Arial Unicode MS"/>
                <w:sz w:val="24"/>
                <w:szCs w:val="24"/>
                <w:u w:color="000000"/>
              </w:rPr>
              <w:t>.12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346B5B" w:rsidRDefault="00580DEE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Брызгин</w:t>
            </w:r>
            <w:proofErr w:type="spellEnd"/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К.В., </w:t>
            </w:r>
            <w:proofErr w:type="spellStart"/>
            <w:r w:rsidR="00AC1F2A"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="00AC1F2A"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,</w:t>
            </w:r>
          </w:p>
          <w:p w:rsidR="00AC1F2A" w:rsidRPr="00346B5B" w:rsidRDefault="00AC1F2A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F91B86" w:rsidRDefault="00AC1F2A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left="73" w:right="111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Муниципальная программа «Развитие образования и социальная поддержка граждан в Петропавловск-Камчатском городском округе»; создано 180 мест для детей дошкольного возраста, в том числе 40 мест для детей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F2A" w:rsidRPr="00F91B86" w:rsidRDefault="00AC1F2A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F91B86">
              <w:rPr>
                <w:i/>
                <w:sz w:val="24"/>
                <w:szCs w:val="24"/>
                <w:lang w:val="en-US" w:eastAsia="en-US" w:bidi="ru-RU"/>
              </w:rPr>
              <w:t>(РРП)</w:t>
            </w:r>
          </w:p>
        </w:tc>
      </w:tr>
      <w:tr w:rsidR="00AC1F2A" w:rsidRPr="00F91B86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F2A" w:rsidRPr="003263A9" w:rsidRDefault="00AC1F2A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3263A9" w:rsidRDefault="00AC1F2A" w:rsidP="00F91B86">
            <w:pPr>
              <w:shd w:val="clear" w:color="auto" w:fill="FFFFFF" w:themeFill="background1"/>
              <w:spacing w:line="240" w:lineRule="auto"/>
              <w:ind w:left="114" w:right="10"/>
              <w:rPr>
                <w:sz w:val="24"/>
                <w:szCs w:val="24"/>
                <w:lang w:eastAsia="en-US" w:bidi="ru-RU"/>
              </w:rPr>
            </w:pPr>
            <w:r w:rsidRPr="003263A9">
              <w:rPr>
                <w:sz w:val="24"/>
                <w:szCs w:val="24"/>
                <w:lang w:eastAsia="en-US" w:bidi="ru-RU"/>
              </w:rPr>
              <w:t>Контрольная точка: ввод в эксплуатацию детского сада в г.</w:t>
            </w:r>
            <w:r w:rsidRPr="003263A9">
              <w:rPr>
                <w:rFonts w:eastAsia="Arial Unicode MS"/>
                <w:sz w:val="24"/>
                <w:szCs w:val="24"/>
              </w:rPr>
              <w:t xml:space="preserve"> Петропавловске-Камчатск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F91B86" w:rsidRDefault="00447CC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F91B86" w:rsidRDefault="00447CC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0</w:t>
            </w:r>
            <w:r w:rsidR="00AC1F2A" w:rsidRPr="00F91B86">
              <w:rPr>
                <w:rFonts w:eastAsia="Arial Unicode MS"/>
                <w:sz w:val="24"/>
                <w:szCs w:val="24"/>
                <w:u w:color="000000"/>
              </w:rPr>
              <w:t>.12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F91B86" w:rsidRDefault="00580DEE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Брызгин</w:t>
            </w:r>
            <w:proofErr w:type="spellEnd"/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К.В., </w:t>
            </w:r>
            <w:proofErr w:type="spellStart"/>
            <w:r w:rsidR="00AC1F2A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="00AC1F2A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,</w:t>
            </w:r>
          </w:p>
          <w:p w:rsidR="00AC1F2A" w:rsidRPr="00F91B86" w:rsidRDefault="00AC1F2A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F91B86" w:rsidRDefault="00AC1F2A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left="73" w:right="111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Разрешение на ввод в эксплуатац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F2A" w:rsidRPr="00F91B86" w:rsidRDefault="00AC1F2A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F91B86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AC1F2A" w:rsidRPr="00F91B86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F2A" w:rsidRPr="00F91B86" w:rsidRDefault="00AC1F2A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1B86">
              <w:rPr>
                <w:rFonts w:eastAsia="Calibri"/>
                <w:sz w:val="24"/>
                <w:szCs w:val="24"/>
                <w:lang w:eastAsia="en-US"/>
              </w:rPr>
              <w:t>2.3.1.13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F91B86" w:rsidRDefault="00AC1F2A" w:rsidP="00F91B86">
            <w:pPr>
              <w:shd w:val="clear" w:color="auto" w:fill="FFFFFF" w:themeFill="background1"/>
              <w:spacing w:line="240" w:lineRule="auto"/>
              <w:ind w:left="114" w:right="10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Строительство детского сада в г. Петропавловск-Камчатс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F91B86" w:rsidRDefault="00AC1F2A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F91B86" w:rsidRDefault="00447CC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7</w:t>
            </w:r>
            <w:r w:rsidR="00AC1F2A" w:rsidRPr="00F91B86">
              <w:rPr>
                <w:rFonts w:eastAsia="Arial Unicode MS"/>
                <w:sz w:val="24"/>
                <w:szCs w:val="24"/>
                <w:u w:color="000000"/>
              </w:rPr>
              <w:t>.12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F91B86" w:rsidRDefault="00580DEE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Брызгин</w:t>
            </w:r>
            <w:proofErr w:type="spellEnd"/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К.В.</w:t>
            </w:r>
            <w:r w:rsidR="00AC1F2A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AC1F2A" w:rsidRPr="00F91B86" w:rsidRDefault="00AC1F2A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,</w:t>
            </w:r>
          </w:p>
          <w:p w:rsidR="00AC1F2A" w:rsidRPr="00F91B86" w:rsidRDefault="00AC1F2A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F91B86" w:rsidRDefault="00AC1F2A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left="73" w:right="111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 xml:space="preserve">Муниципальная программа «Развитие образования и социальная поддержка граждан в Петропавловск-Камчатском городском округе»; создано 157 мест для детей дошкольного возраста, в том числе 60 </w:t>
            </w:r>
            <w:r w:rsidRPr="00F91B86">
              <w:rPr>
                <w:rFonts w:eastAsia="Arial Unicode MS"/>
                <w:sz w:val="24"/>
                <w:szCs w:val="24"/>
              </w:rPr>
              <w:lastRenderedPageBreak/>
              <w:t>мест для детей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F2A" w:rsidRPr="00F91B86" w:rsidRDefault="00AC1F2A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F91B86">
              <w:rPr>
                <w:i/>
                <w:sz w:val="24"/>
                <w:szCs w:val="24"/>
                <w:lang w:val="en-US" w:eastAsia="en-US" w:bidi="ru-RU"/>
              </w:rPr>
              <w:lastRenderedPageBreak/>
              <w:t>(РРП)</w:t>
            </w:r>
          </w:p>
        </w:tc>
      </w:tr>
      <w:tr w:rsidR="00AC1F2A" w:rsidRPr="00F91B86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F2A" w:rsidRPr="00F91B86" w:rsidRDefault="00AC1F2A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F91B86" w:rsidRDefault="00AC1F2A" w:rsidP="00F91B86">
            <w:pPr>
              <w:shd w:val="clear" w:color="auto" w:fill="FFFFFF" w:themeFill="background1"/>
              <w:spacing w:line="240" w:lineRule="auto"/>
              <w:ind w:left="114" w:right="10"/>
              <w:rPr>
                <w:sz w:val="24"/>
                <w:szCs w:val="24"/>
                <w:lang w:eastAsia="en-US" w:bidi="ru-RU"/>
              </w:rPr>
            </w:pPr>
            <w:r w:rsidRPr="003263A9">
              <w:rPr>
                <w:sz w:val="24"/>
                <w:szCs w:val="24"/>
                <w:lang w:eastAsia="en-US" w:bidi="ru-RU"/>
              </w:rPr>
              <w:t>Контрольная точка: ввод в эксплуатацию детского сада в г.</w:t>
            </w:r>
            <w:r w:rsidRPr="003263A9">
              <w:rPr>
                <w:rFonts w:eastAsia="Arial Unicode MS"/>
                <w:sz w:val="24"/>
                <w:szCs w:val="24"/>
              </w:rPr>
              <w:t xml:space="preserve"> Петропавловске-Камчатск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F91B86" w:rsidRDefault="00447CC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F91B86" w:rsidRDefault="00447CC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0</w:t>
            </w:r>
            <w:r w:rsidR="00AC1F2A" w:rsidRPr="00F91B86">
              <w:rPr>
                <w:rFonts w:eastAsia="Arial Unicode MS"/>
                <w:sz w:val="24"/>
                <w:szCs w:val="24"/>
                <w:u w:color="000000"/>
              </w:rPr>
              <w:t>.12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F91B86" w:rsidRDefault="00580DEE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Брызгин</w:t>
            </w:r>
            <w:proofErr w:type="spellEnd"/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К.В., </w:t>
            </w:r>
            <w:proofErr w:type="spellStart"/>
            <w:r w:rsidR="00AC1F2A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="00AC1F2A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,</w:t>
            </w:r>
          </w:p>
          <w:p w:rsidR="00AC1F2A" w:rsidRPr="00F91B86" w:rsidRDefault="00AC1F2A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2A" w:rsidRPr="00F91B86" w:rsidRDefault="00AC1F2A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left="73" w:right="111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Разрешение на ввод в эксплуатац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F2A" w:rsidRPr="00F91B86" w:rsidRDefault="00AC1F2A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F91B86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F939B6" w:rsidRPr="00F91B86" w:rsidTr="008E5A61">
        <w:trPr>
          <w:trHeight w:val="299"/>
        </w:trPr>
        <w:tc>
          <w:tcPr>
            <w:tcW w:w="157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9B6" w:rsidRPr="00F91B86" w:rsidRDefault="002F6A35" w:rsidP="00F91B86">
            <w:pPr>
              <w:pStyle w:val="ae"/>
              <w:widowControl w:val="0"/>
              <w:numPr>
                <w:ilvl w:val="2"/>
                <w:numId w:val="11"/>
              </w:num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ind w:right="11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</w:pPr>
            <w:r w:rsidRPr="00F91B86">
              <w:rPr>
                <w:rFonts w:ascii="Times New Roman" w:eastAsia="Arial Unicode MS" w:hAnsi="Times New Roman"/>
                <w:b/>
                <w:bCs/>
                <w:sz w:val="24"/>
                <w:szCs w:val="24"/>
                <w:u w:color="000000"/>
              </w:rPr>
              <w:t xml:space="preserve">Создание в Камчатском </w:t>
            </w:r>
            <w:r w:rsidRPr="00F91B86">
              <w:rPr>
                <w:rFonts w:ascii="Times New Roman" w:hAnsi="Times New Roman"/>
                <w:b/>
                <w:sz w:val="24"/>
                <w:szCs w:val="24"/>
              </w:rPr>
              <w:t xml:space="preserve">крае дополнительных мест для детей в возрасте до трех лет в организациях и у индивидуальных предпринимателей, осуществляющих образовательную деятельности по образовательным программам дошкольного образования, присмотру и уходу путем </w:t>
            </w:r>
            <w:r w:rsidRPr="00F91B86">
              <w:rPr>
                <w:rStyle w:val="ad"/>
                <w:rFonts w:ascii="Times New Roman" w:eastAsia="Arial Unicode MS" w:hAnsi="Times New Roman"/>
                <w:b/>
                <w:i w:val="0"/>
                <w:sz w:val="24"/>
                <w:szCs w:val="24"/>
              </w:rPr>
              <w:t>п</w:t>
            </w:r>
            <w:r w:rsidR="00F939B6" w:rsidRPr="00F91B86">
              <w:rPr>
                <w:rStyle w:val="ad"/>
                <w:rFonts w:ascii="Times New Roman" w:eastAsia="Arial Unicode MS" w:hAnsi="Times New Roman"/>
                <w:b/>
                <w:i w:val="0"/>
                <w:sz w:val="24"/>
                <w:szCs w:val="24"/>
              </w:rPr>
              <w:t>риобретение зданий и помещений для реализации программ дошкольного образования и (или) услуг по присмотру и уходу за детьми дошкольного возраста</w:t>
            </w:r>
          </w:p>
        </w:tc>
      </w:tr>
      <w:tr w:rsidR="00387D39" w:rsidRPr="00F91B86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D39" w:rsidRPr="00F91B86" w:rsidRDefault="00387D39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1B86">
              <w:rPr>
                <w:rFonts w:eastAsia="Calibri"/>
                <w:sz w:val="24"/>
                <w:szCs w:val="24"/>
                <w:lang w:eastAsia="en-US"/>
              </w:rPr>
              <w:t>2.3.2.1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D39" w:rsidRPr="00F91B86" w:rsidRDefault="00387D39" w:rsidP="00F91B86">
            <w:pPr>
              <w:shd w:val="clear" w:color="auto" w:fill="FFFFFF" w:themeFill="background1"/>
              <w:spacing w:line="240" w:lineRule="auto"/>
              <w:ind w:left="114" w:right="152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 xml:space="preserve">Приобретение помещений </w:t>
            </w:r>
            <w:r w:rsidR="004B36FA" w:rsidRPr="00F91B86">
              <w:rPr>
                <w:rFonts w:eastAsia="Arial Unicode MS"/>
                <w:sz w:val="24"/>
                <w:szCs w:val="24"/>
              </w:rPr>
              <w:t xml:space="preserve">в </w:t>
            </w:r>
            <w:r w:rsidRPr="00F91B86">
              <w:rPr>
                <w:rFonts w:eastAsia="Arial Unicode MS"/>
                <w:sz w:val="24"/>
                <w:szCs w:val="24"/>
              </w:rPr>
              <w:t>г. Елизо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D39" w:rsidRPr="00F91B86" w:rsidRDefault="00387D39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D39" w:rsidRPr="00F91B86" w:rsidRDefault="00F00537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31</w:t>
            </w:r>
            <w:r w:rsidR="00387D39" w:rsidRPr="00F91B86">
              <w:rPr>
                <w:rFonts w:eastAsia="Arial Unicode MS"/>
                <w:sz w:val="24"/>
                <w:szCs w:val="24"/>
                <w:u w:color="000000"/>
              </w:rPr>
              <w:t>.1</w:t>
            </w:r>
            <w:r w:rsidR="004B36FA" w:rsidRPr="00F91B86">
              <w:rPr>
                <w:rFonts w:eastAsia="Arial Unicode MS"/>
                <w:sz w:val="24"/>
                <w:szCs w:val="24"/>
                <w:u w:color="000000"/>
              </w:rPr>
              <w:t>2</w:t>
            </w:r>
            <w:r w:rsidR="00387D39" w:rsidRPr="00F91B86">
              <w:rPr>
                <w:rFonts w:eastAsia="Arial Unicode MS"/>
                <w:sz w:val="24"/>
                <w:szCs w:val="24"/>
                <w:u w:color="000000"/>
              </w:rPr>
              <w:t>.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D39" w:rsidRPr="00F91B86" w:rsidRDefault="00F00537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Тюлькин С.Н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D39" w:rsidRPr="00F91B86" w:rsidRDefault="00387D39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План мероприятий по повышению доступности дошкольного образования в Камчатском крае на 2018-2021 годы; создано 58 мест для детей в возрасте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D39" w:rsidRPr="00F91B86" w:rsidRDefault="00387D39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F91B86">
              <w:rPr>
                <w:i/>
                <w:sz w:val="24"/>
                <w:szCs w:val="24"/>
                <w:lang w:val="en-US" w:eastAsia="en-US" w:bidi="ru-RU"/>
              </w:rPr>
              <w:t>(РРП)</w:t>
            </w:r>
          </w:p>
        </w:tc>
      </w:tr>
      <w:tr w:rsidR="00387D39" w:rsidRPr="00F91B86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D39" w:rsidRPr="00F91B86" w:rsidRDefault="00387D39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D39" w:rsidRPr="000A3387" w:rsidRDefault="00387D39" w:rsidP="00F91B86">
            <w:pPr>
              <w:shd w:val="clear" w:color="auto" w:fill="FFFFFF" w:themeFill="background1"/>
              <w:spacing w:line="240" w:lineRule="auto"/>
              <w:ind w:left="114" w:right="152"/>
              <w:rPr>
                <w:rFonts w:eastAsia="Arial Unicode MS"/>
                <w:sz w:val="24"/>
                <w:szCs w:val="24"/>
              </w:rPr>
            </w:pPr>
            <w:r w:rsidRPr="000A3387">
              <w:rPr>
                <w:sz w:val="24"/>
                <w:szCs w:val="24"/>
                <w:lang w:eastAsia="en-US" w:bidi="ru-RU"/>
              </w:rPr>
              <w:t xml:space="preserve">Контрольная точка: приобретено помещение </w:t>
            </w:r>
            <w:r w:rsidRPr="000A3387">
              <w:rPr>
                <w:rStyle w:val="ad"/>
                <w:rFonts w:eastAsia="Arial Unicode MS"/>
                <w:i w:val="0"/>
                <w:sz w:val="24"/>
                <w:szCs w:val="24"/>
              </w:rPr>
              <w:t>для реализации программ дошкольного образования и (или) услуг по присмотру и уходу для 58 детей дошкольного возра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D39" w:rsidRPr="00F91B86" w:rsidRDefault="00387D39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15.12.2019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D39" w:rsidRPr="00F91B86" w:rsidRDefault="00F00537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31</w:t>
            </w:r>
            <w:r w:rsidR="00387D39" w:rsidRPr="00F91B86">
              <w:rPr>
                <w:rFonts w:eastAsia="Arial Unicode MS"/>
                <w:sz w:val="24"/>
                <w:szCs w:val="24"/>
                <w:u w:color="000000"/>
              </w:rPr>
              <w:t>.12.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D39" w:rsidRPr="00F91B86" w:rsidRDefault="00F00537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Тюлькин С.Н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D39" w:rsidRPr="00F91B86" w:rsidRDefault="00387D39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Получение свидетельства о праве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D39" w:rsidRPr="00F91B86" w:rsidRDefault="00387D39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F91B86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387D39" w:rsidRPr="00F91B86" w:rsidTr="00F00537">
        <w:trPr>
          <w:trHeight w:val="204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D39" w:rsidRPr="00F91B86" w:rsidRDefault="00387D39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1B86">
              <w:rPr>
                <w:rFonts w:eastAsia="Calibri"/>
                <w:sz w:val="24"/>
                <w:szCs w:val="24"/>
                <w:lang w:eastAsia="en-US"/>
              </w:rPr>
              <w:t>2.3.2.2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D39" w:rsidRPr="000A3387" w:rsidRDefault="004B36FA" w:rsidP="00F91B86">
            <w:pPr>
              <w:shd w:val="clear" w:color="auto" w:fill="FFFFFF" w:themeFill="background1"/>
              <w:spacing w:line="240" w:lineRule="auto"/>
              <w:ind w:left="114" w:right="152"/>
              <w:rPr>
                <w:rFonts w:eastAsia="Arial Unicode MS"/>
                <w:sz w:val="24"/>
                <w:szCs w:val="24"/>
              </w:rPr>
            </w:pPr>
            <w:r w:rsidRPr="000A3387">
              <w:rPr>
                <w:rFonts w:eastAsia="Arial Unicode MS"/>
                <w:sz w:val="24"/>
                <w:szCs w:val="24"/>
              </w:rPr>
              <w:t>Приобретение помещений в г. Елизо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D39" w:rsidRPr="00F91B86" w:rsidRDefault="00387D39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D39" w:rsidRPr="00F91B86" w:rsidRDefault="00F00537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31.12.</w:t>
            </w:r>
            <w:r w:rsidR="00387D39" w:rsidRPr="00F91B86">
              <w:rPr>
                <w:rFonts w:eastAsia="Arial Unicode MS"/>
                <w:sz w:val="24"/>
                <w:szCs w:val="24"/>
                <w:u w:color="000000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D39" w:rsidRPr="00F91B86" w:rsidRDefault="00F00537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Тюлькин С.Н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D39" w:rsidRPr="00F91B86" w:rsidRDefault="00387D39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План мероприятий по повышению доступности дошкольного образования в Камчатском крае на 2018-2021 годы; создано 58 мест для детей в возрасте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D39" w:rsidRPr="00F91B86" w:rsidRDefault="00387D39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F91B86">
              <w:rPr>
                <w:i/>
                <w:sz w:val="24"/>
                <w:szCs w:val="24"/>
                <w:lang w:val="en-US" w:eastAsia="en-US" w:bidi="ru-RU"/>
              </w:rPr>
              <w:t>(РРП)</w:t>
            </w:r>
          </w:p>
        </w:tc>
      </w:tr>
      <w:tr w:rsidR="00387D39" w:rsidRPr="00F91B86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D39" w:rsidRPr="00F91B86" w:rsidRDefault="00387D39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D39" w:rsidRPr="000A3387" w:rsidRDefault="00387D39" w:rsidP="00F91B86">
            <w:pPr>
              <w:shd w:val="clear" w:color="auto" w:fill="FFFFFF" w:themeFill="background1"/>
              <w:spacing w:line="240" w:lineRule="auto"/>
              <w:ind w:left="114" w:right="152"/>
              <w:rPr>
                <w:rFonts w:eastAsia="Arial Unicode MS"/>
                <w:sz w:val="24"/>
                <w:szCs w:val="24"/>
              </w:rPr>
            </w:pPr>
            <w:r w:rsidRPr="000A3387">
              <w:rPr>
                <w:sz w:val="24"/>
                <w:szCs w:val="24"/>
                <w:lang w:eastAsia="en-US" w:bidi="ru-RU"/>
              </w:rPr>
              <w:t xml:space="preserve">Контрольная точка: приобретено помещение </w:t>
            </w:r>
            <w:r w:rsidRPr="000A3387">
              <w:rPr>
                <w:rStyle w:val="ad"/>
                <w:rFonts w:eastAsia="Arial Unicode MS"/>
                <w:i w:val="0"/>
                <w:sz w:val="24"/>
                <w:szCs w:val="24"/>
              </w:rPr>
              <w:t>для реализации программ дошкольного образования и (или) услуг по присмотру и уходу для 58 детей дошкольного возра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D39" w:rsidRPr="00F91B86" w:rsidRDefault="00387D39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15.12.2019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D39" w:rsidRPr="00F91B86" w:rsidRDefault="00F00537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31</w:t>
            </w:r>
            <w:r w:rsidR="00387D39" w:rsidRPr="00F91B86">
              <w:rPr>
                <w:rFonts w:eastAsia="Arial Unicode MS"/>
                <w:sz w:val="24"/>
                <w:szCs w:val="24"/>
                <w:u w:color="000000"/>
              </w:rPr>
              <w:t>.12.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D39" w:rsidRPr="00F91B86" w:rsidRDefault="00F00537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Тюлькин С.Н</w:t>
            </w:r>
            <w:r w:rsidR="001E4858" w:rsidRPr="00F91B86">
              <w:rPr>
                <w:rFonts w:eastAsia="Arial Unicode MS"/>
                <w:bCs/>
                <w:color w:val="FF0000"/>
                <w:sz w:val="24"/>
                <w:szCs w:val="24"/>
                <w:u w:color="000000"/>
              </w:rPr>
              <w:t xml:space="preserve">.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D39" w:rsidRPr="00F91B86" w:rsidRDefault="00387D39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Получение свидетельства о праве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D39" w:rsidRPr="00F91B86" w:rsidRDefault="00387D39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F91B86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A03694" w:rsidRPr="00F91B86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694" w:rsidRPr="00F91B86" w:rsidRDefault="00C15FDF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  <w:r w:rsidRPr="00F91B86">
              <w:rPr>
                <w:rFonts w:eastAsia="Calibri"/>
                <w:sz w:val="24"/>
                <w:szCs w:val="24"/>
                <w:lang w:eastAsia="en-US"/>
              </w:rPr>
              <w:t>2.3.2.3</w:t>
            </w:r>
            <w:r w:rsidR="00A03694" w:rsidRPr="00F91B8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F91B86" w:rsidRDefault="004B36FA" w:rsidP="00F91B86">
            <w:pPr>
              <w:shd w:val="clear" w:color="auto" w:fill="FFFFFF" w:themeFill="background1"/>
              <w:spacing w:line="240" w:lineRule="auto"/>
              <w:ind w:left="114" w:right="152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Приобретение помещений в г. Елизо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F91B86" w:rsidRDefault="00A03694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F91B86" w:rsidRDefault="00A03694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01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346B5B" w:rsidRDefault="00580DEE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Тюлькин С.Н </w:t>
            </w:r>
            <w:r w:rsidR="001E4858"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Короткова А.Ю.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346B5B" w:rsidRDefault="00A03694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rPr>
                <w:sz w:val="24"/>
                <w:szCs w:val="24"/>
                <w:lang w:eastAsia="en-US" w:bidi="ru-RU"/>
              </w:rPr>
            </w:pPr>
            <w:r w:rsidRPr="00346B5B">
              <w:rPr>
                <w:rFonts w:eastAsia="Arial Unicode MS"/>
                <w:sz w:val="24"/>
                <w:szCs w:val="24"/>
              </w:rPr>
              <w:t xml:space="preserve">План мероприятий по повышению доступности дошкольного образования в Камчатском крае на 2018-2021 годы; создано 58 мест </w:t>
            </w:r>
            <w:r w:rsidRPr="00346B5B">
              <w:rPr>
                <w:rFonts w:eastAsia="Arial Unicode MS"/>
                <w:sz w:val="24"/>
                <w:szCs w:val="24"/>
              </w:rPr>
              <w:lastRenderedPageBreak/>
              <w:t>для детей в возрасте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694" w:rsidRPr="00F91B86" w:rsidRDefault="00A03694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F91B86">
              <w:rPr>
                <w:i/>
                <w:sz w:val="24"/>
                <w:szCs w:val="24"/>
                <w:lang w:val="en-US" w:eastAsia="en-US" w:bidi="ru-RU"/>
              </w:rPr>
              <w:lastRenderedPageBreak/>
              <w:t>(РРП)</w:t>
            </w:r>
          </w:p>
        </w:tc>
      </w:tr>
      <w:tr w:rsidR="00A03694" w:rsidRPr="00F91B86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694" w:rsidRPr="00F91B86" w:rsidRDefault="00A03694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0A3387" w:rsidRDefault="00A03694" w:rsidP="00F91B86">
            <w:pPr>
              <w:shd w:val="clear" w:color="auto" w:fill="FFFFFF" w:themeFill="background1"/>
              <w:spacing w:line="240" w:lineRule="auto"/>
              <w:ind w:left="114" w:right="152"/>
              <w:rPr>
                <w:sz w:val="24"/>
                <w:szCs w:val="24"/>
                <w:lang w:eastAsia="en-US" w:bidi="ru-RU"/>
              </w:rPr>
            </w:pPr>
            <w:r w:rsidRPr="000A3387">
              <w:rPr>
                <w:sz w:val="24"/>
                <w:szCs w:val="24"/>
                <w:lang w:eastAsia="en-US" w:bidi="ru-RU"/>
              </w:rPr>
              <w:t xml:space="preserve">Контрольная точка: приобретено помещение </w:t>
            </w:r>
            <w:r w:rsidRPr="000A3387">
              <w:rPr>
                <w:rStyle w:val="ad"/>
                <w:rFonts w:eastAsia="Arial Unicode MS"/>
                <w:i w:val="0"/>
                <w:sz w:val="24"/>
                <w:szCs w:val="24"/>
              </w:rPr>
              <w:t>для реализации программ дошкольного образования и (или) услуг по присмотру и уходу для 58 детей дошкольного возра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F91B86" w:rsidRDefault="0002728E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F91B86" w:rsidRDefault="00A03694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15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346B5B" w:rsidRDefault="00580DEE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Тюлькин С.Н</w:t>
            </w:r>
            <w:r w:rsidR="00A03694"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.,</w:t>
            </w:r>
          </w:p>
          <w:p w:rsidR="00A03694" w:rsidRPr="00346B5B" w:rsidRDefault="001E4858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Короткова А.Ю.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F91B86" w:rsidRDefault="00A03694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Получение свидетельства о праве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694" w:rsidRPr="00F91B86" w:rsidRDefault="00A03694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F91B86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A03694" w:rsidRPr="00F91B86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694" w:rsidRPr="00F91B86" w:rsidRDefault="00C15FDF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  <w:r w:rsidRPr="00F91B86">
              <w:rPr>
                <w:rFonts w:eastAsia="Calibri"/>
                <w:sz w:val="24"/>
                <w:szCs w:val="24"/>
                <w:lang w:eastAsia="en-US"/>
              </w:rPr>
              <w:t>2.3.2.4</w:t>
            </w:r>
            <w:r w:rsidR="00A03694" w:rsidRPr="00F91B8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0A3387" w:rsidRDefault="004B36FA" w:rsidP="00F91B86">
            <w:pPr>
              <w:shd w:val="clear" w:color="auto" w:fill="FFFFFF" w:themeFill="background1"/>
              <w:spacing w:line="240" w:lineRule="auto"/>
              <w:ind w:left="114" w:right="152"/>
              <w:rPr>
                <w:sz w:val="24"/>
                <w:szCs w:val="24"/>
                <w:lang w:eastAsia="en-US" w:bidi="ru-RU"/>
              </w:rPr>
            </w:pPr>
            <w:r w:rsidRPr="000A3387">
              <w:rPr>
                <w:rFonts w:eastAsia="Arial Unicode MS"/>
                <w:sz w:val="24"/>
                <w:szCs w:val="24"/>
              </w:rPr>
              <w:t>Приобретение помещений в г. Елизо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F91B86" w:rsidRDefault="00A03694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F91B86" w:rsidRDefault="00A03694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01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346B5B" w:rsidRDefault="00580DEE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Тюлькин С.Н</w:t>
            </w:r>
            <w:r w:rsidR="00A03694"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.,</w:t>
            </w:r>
          </w:p>
          <w:p w:rsidR="00A03694" w:rsidRPr="00346B5B" w:rsidRDefault="001E4858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Короткова А.Ю.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F91B86" w:rsidRDefault="00A03694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План мероприятий по повышению доступности дошкольного образования в Камчатском крае на 2018-2021 годы; создано 58 мест для детей в возрасте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694" w:rsidRPr="00F91B86" w:rsidRDefault="00A03694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F91B86">
              <w:rPr>
                <w:i/>
                <w:sz w:val="24"/>
                <w:szCs w:val="24"/>
                <w:lang w:val="en-US" w:eastAsia="en-US" w:bidi="ru-RU"/>
              </w:rPr>
              <w:t>(РРП)</w:t>
            </w:r>
          </w:p>
        </w:tc>
      </w:tr>
      <w:tr w:rsidR="00A03694" w:rsidRPr="00F91B86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694" w:rsidRPr="00F91B86" w:rsidRDefault="00A03694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0A3387" w:rsidRDefault="00A03694" w:rsidP="00F91B86">
            <w:pPr>
              <w:shd w:val="clear" w:color="auto" w:fill="FFFFFF" w:themeFill="background1"/>
              <w:spacing w:line="240" w:lineRule="auto"/>
              <w:ind w:left="114" w:right="152"/>
              <w:rPr>
                <w:sz w:val="24"/>
                <w:szCs w:val="24"/>
                <w:lang w:eastAsia="en-US" w:bidi="ru-RU"/>
              </w:rPr>
            </w:pPr>
            <w:r w:rsidRPr="000A3387">
              <w:rPr>
                <w:sz w:val="24"/>
                <w:szCs w:val="24"/>
                <w:lang w:eastAsia="en-US" w:bidi="ru-RU"/>
              </w:rPr>
              <w:t xml:space="preserve">Контрольная точка: приобретено помещение </w:t>
            </w:r>
            <w:r w:rsidRPr="000A3387">
              <w:rPr>
                <w:rStyle w:val="ad"/>
                <w:rFonts w:eastAsia="Arial Unicode MS"/>
                <w:i w:val="0"/>
                <w:sz w:val="24"/>
                <w:szCs w:val="24"/>
              </w:rPr>
              <w:t>для реализации программ дошкольного образования и (или) услуг по присмотру и уходу для 58 детей дошкольного возра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F91B86" w:rsidRDefault="0002728E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F91B86" w:rsidRDefault="00A03694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15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346B5B" w:rsidRDefault="00580DEE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Тюлькин С.Н</w:t>
            </w:r>
            <w:r w:rsidR="00A03694"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.,</w:t>
            </w:r>
          </w:p>
          <w:p w:rsidR="00A03694" w:rsidRPr="00346B5B" w:rsidRDefault="001E4858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F91B86" w:rsidRDefault="00A03694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Получение свидетельства о праве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694" w:rsidRPr="00F91B86" w:rsidRDefault="00A03694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val="en-US" w:eastAsia="en-US" w:bidi="ru-RU"/>
              </w:rPr>
            </w:pPr>
            <w:r w:rsidRPr="00F91B86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A03694" w:rsidRPr="00F91B86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694" w:rsidRPr="00F91B86" w:rsidRDefault="00A03694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  <w:r w:rsidRPr="00F91B8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C15FDF" w:rsidRPr="00F91B86">
              <w:rPr>
                <w:rFonts w:eastAsia="Calibri"/>
                <w:sz w:val="24"/>
                <w:szCs w:val="24"/>
                <w:lang w:eastAsia="en-US"/>
              </w:rPr>
              <w:t>.3.2.5</w:t>
            </w:r>
            <w:r w:rsidRPr="00F91B8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0A3387" w:rsidRDefault="004B36FA" w:rsidP="00F91B86">
            <w:pPr>
              <w:shd w:val="clear" w:color="auto" w:fill="FFFFFF" w:themeFill="background1"/>
              <w:spacing w:line="240" w:lineRule="auto"/>
              <w:ind w:left="114" w:right="152"/>
              <w:rPr>
                <w:sz w:val="24"/>
                <w:szCs w:val="24"/>
                <w:lang w:eastAsia="en-US" w:bidi="ru-RU"/>
              </w:rPr>
            </w:pPr>
            <w:r w:rsidRPr="000A3387">
              <w:rPr>
                <w:rFonts w:eastAsia="Arial Unicode MS"/>
                <w:sz w:val="24"/>
                <w:szCs w:val="24"/>
              </w:rPr>
              <w:t>Приобретение помещений в г. Елизо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F91B86" w:rsidRDefault="00A03694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F91B86" w:rsidRDefault="00447CC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0.12</w:t>
            </w:r>
            <w:r w:rsidR="00A03694" w:rsidRPr="00F91B86">
              <w:rPr>
                <w:rFonts w:eastAsia="Arial Unicode MS"/>
                <w:sz w:val="24"/>
                <w:szCs w:val="24"/>
                <w:u w:color="000000"/>
              </w:rPr>
              <w:t>.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346B5B" w:rsidRDefault="00580DEE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Тюлькин С.Н</w:t>
            </w:r>
            <w:r w:rsidR="00A03694"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.,</w:t>
            </w:r>
          </w:p>
          <w:p w:rsidR="00A03694" w:rsidRPr="00346B5B" w:rsidRDefault="001E4858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Короткова А.Ю.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F91B86" w:rsidRDefault="00A03694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План мероприятий по повышению доступности дошкольного образования в Камчатском крае на 2018-2021 годы; создано 50 мест для детей в возрасте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694" w:rsidRPr="00F91B86" w:rsidRDefault="00A03694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F91B86">
              <w:rPr>
                <w:i/>
                <w:sz w:val="24"/>
                <w:szCs w:val="24"/>
                <w:lang w:val="en-US" w:eastAsia="en-US" w:bidi="ru-RU"/>
              </w:rPr>
              <w:t>(РРП)</w:t>
            </w:r>
          </w:p>
        </w:tc>
      </w:tr>
      <w:tr w:rsidR="00A03694" w:rsidRPr="00F91B86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694" w:rsidRPr="00F91B86" w:rsidRDefault="00A03694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0A3387" w:rsidRDefault="00A03694" w:rsidP="00F91B86">
            <w:pPr>
              <w:shd w:val="clear" w:color="auto" w:fill="FFFFFF" w:themeFill="background1"/>
              <w:spacing w:line="240" w:lineRule="auto"/>
              <w:ind w:left="114" w:right="152"/>
              <w:rPr>
                <w:sz w:val="24"/>
                <w:szCs w:val="24"/>
                <w:lang w:eastAsia="en-US" w:bidi="ru-RU"/>
              </w:rPr>
            </w:pPr>
            <w:r w:rsidRPr="000A3387">
              <w:rPr>
                <w:sz w:val="24"/>
                <w:szCs w:val="24"/>
                <w:lang w:eastAsia="en-US" w:bidi="ru-RU"/>
              </w:rPr>
              <w:t xml:space="preserve">Контрольная точка: приобретено помещение </w:t>
            </w:r>
            <w:r w:rsidRPr="000A3387">
              <w:rPr>
                <w:rStyle w:val="ad"/>
                <w:rFonts w:eastAsia="Arial Unicode MS"/>
                <w:i w:val="0"/>
                <w:sz w:val="24"/>
                <w:szCs w:val="24"/>
              </w:rPr>
              <w:t>для реализации программ дошкольного образования и (или) услуг по присмотру и уходу для 50 детей дошкольного возра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F91B86" w:rsidRDefault="0002728E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F91B86" w:rsidRDefault="00447CC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1</w:t>
            </w:r>
            <w:r w:rsidR="00A03694" w:rsidRPr="00F91B86">
              <w:rPr>
                <w:rFonts w:eastAsia="Arial Unicode MS"/>
                <w:sz w:val="24"/>
                <w:szCs w:val="24"/>
                <w:u w:color="000000"/>
              </w:rPr>
              <w:t>.12.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346B5B" w:rsidRDefault="00580DEE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Тюлькин С.Н</w:t>
            </w:r>
            <w:r w:rsidR="00A03694"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.,</w:t>
            </w:r>
          </w:p>
          <w:p w:rsidR="00A03694" w:rsidRPr="00346B5B" w:rsidRDefault="001E4858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Короткова А.Ю.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F91B86" w:rsidRDefault="00A03694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Получение свидетельства о праве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694" w:rsidRPr="00F91B86" w:rsidRDefault="00A03694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F91B86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A03694" w:rsidRPr="00F91B86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694" w:rsidRPr="00F91B86" w:rsidRDefault="00C15FDF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  <w:r w:rsidRPr="00F91B86">
              <w:rPr>
                <w:rFonts w:eastAsia="Calibri"/>
                <w:sz w:val="24"/>
                <w:szCs w:val="24"/>
                <w:lang w:eastAsia="en-US"/>
              </w:rPr>
              <w:t>2.3.2.6</w:t>
            </w:r>
            <w:r w:rsidR="00A03694" w:rsidRPr="00F91B8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0A3387" w:rsidRDefault="004B36FA" w:rsidP="00F91B86">
            <w:pPr>
              <w:shd w:val="clear" w:color="auto" w:fill="FFFFFF" w:themeFill="background1"/>
              <w:spacing w:line="240" w:lineRule="auto"/>
              <w:ind w:left="114" w:right="152"/>
              <w:rPr>
                <w:sz w:val="24"/>
                <w:szCs w:val="24"/>
                <w:lang w:eastAsia="en-US" w:bidi="ru-RU"/>
              </w:rPr>
            </w:pPr>
            <w:r w:rsidRPr="000A3387">
              <w:rPr>
                <w:rFonts w:eastAsia="Arial Unicode MS"/>
                <w:sz w:val="24"/>
                <w:szCs w:val="24"/>
              </w:rPr>
              <w:t>Приобретение помещений в г. Елизо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F91B86" w:rsidRDefault="00A03694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bookmarkStart w:id="0" w:name="_GoBack"/>
            <w:bookmarkEnd w:id="0"/>
            <w:r w:rsidRPr="00F91B86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F91B86" w:rsidRDefault="00447CC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0.12</w:t>
            </w:r>
            <w:r w:rsidR="00A03694" w:rsidRPr="00F91B86">
              <w:rPr>
                <w:rFonts w:eastAsia="Arial Unicode MS"/>
                <w:sz w:val="24"/>
                <w:szCs w:val="24"/>
                <w:u w:color="000000"/>
              </w:rPr>
              <w:t>.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346B5B" w:rsidRDefault="00580DEE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Тюлькин С.Н</w:t>
            </w:r>
            <w:r w:rsidR="00A03694"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.,</w:t>
            </w:r>
          </w:p>
          <w:p w:rsidR="00A03694" w:rsidRPr="00346B5B" w:rsidRDefault="001E4858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Короткова А.Ю.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F91B86" w:rsidRDefault="00A03694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План мероприятий по повышению доступности дошкольного образования в Камчатском крае на 2018-2021 годы; создано 50 мест для детей в возрасте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694" w:rsidRPr="00F91B86" w:rsidRDefault="00A03694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F91B86">
              <w:rPr>
                <w:i/>
                <w:sz w:val="24"/>
                <w:szCs w:val="24"/>
                <w:lang w:val="en-US" w:eastAsia="en-US" w:bidi="ru-RU"/>
              </w:rPr>
              <w:t>(РРП)</w:t>
            </w:r>
          </w:p>
        </w:tc>
      </w:tr>
      <w:tr w:rsidR="00A03694" w:rsidRPr="00F91B86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694" w:rsidRPr="00F91B86" w:rsidRDefault="00A03694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0A3387" w:rsidRDefault="00A03694" w:rsidP="00F91B86">
            <w:pPr>
              <w:shd w:val="clear" w:color="auto" w:fill="FFFFFF" w:themeFill="background1"/>
              <w:spacing w:line="240" w:lineRule="auto"/>
              <w:ind w:left="114" w:right="152"/>
              <w:rPr>
                <w:sz w:val="24"/>
                <w:szCs w:val="24"/>
                <w:lang w:eastAsia="en-US" w:bidi="ru-RU"/>
              </w:rPr>
            </w:pPr>
            <w:r w:rsidRPr="000A3387">
              <w:rPr>
                <w:sz w:val="24"/>
                <w:szCs w:val="24"/>
                <w:lang w:eastAsia="en-US" w:bidi="ru-RU"/>
              </w:rPr>
              <w:t xml:space="preserve">Контрольная точка: приобретено помещение </w:t>
            </w:r>
            <w:r w:rsidRPr="000A3387">
              <w:rPr>
                <w:rStyle w:val="ad"/>
                <w:rFonts w:eastAsia="Arial Unicode MS"/>
                <w:i w:val="0"/>
                <w:sz w:val="24"/>
                <w:szCs w:val="24"/>
              </w:rPr>
              <w:t>для реализации программ дошкольного образования и (или) услуг по присмотру и уходу для 50 детей дошкольного возра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F91B86" w:rsidRDefault="00447CCF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F91B86" w:rsidRDefault="00A03694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.12.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346B5B" w:rsidRDefault="00580DEE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Тюлькин С.Н</w:t>
            </w:r>
            <w:r w:rsidR="00A03694"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.,</w:t>
            </w:r>
          </w:p>
          <w:p w:rsidR="00A03694" w:rsidRPr="00346B5B" w:rsidRDefault="001E4858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F91B86" w:rsidRDefault="00A03694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Получение свидетельства о праве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694" w:rsidRPr="00F91B86" w:rsidRDefault="00A03694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F91B86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2E7AA2" w:rsidRPr="00F91B86" w:rsidTr="008E5A61">
        <w:trPr>
          <w:trHeight w:val="299"/>
        </w:trPr>
        <w:tc>
          <w:tcPr>
            <w:tcW w:w="157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759" w:rsidRPr="00346B5B" w:rsidRDefault="008E5A61" w:rsidP="00F91B86">
            <w:pPr>
              <w:pStyle w:val="ae"/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ind w:right="111"/>
              <w:jc w:val="center"/>
              <w:rPr>
                <w:rStyle w:val="ad"/>
                <w:rFonts w:ascii="Times New Roman" w:eastAsia="Arial Unicode MS" w:hAnsi="Times New Roman"/>
                <w:b/>
                <w:i w:val="0"/>
                <w:sz w:val="24"/>
                <w:szCs w:val="24"/>
              </w:rPr>
            </w:pPr>
            <w:r w:rsidRPr="00346B5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.3.3.</w:t>
            </w:r>
            <w:r w:rsidR="007024F4" w:rsidRPr="00346B5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r w:rsidRPr="00346B5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r w:rsidRPr="00346B5B">
              <w:rPr>
                <w:rFonts w:ascii="Times New Roman" w:eastAsia="Arial Unicode MS" w:hAnsi="Times New Roman"/>
                <w:b/>
                <w:bCs/>
                <w:sz w:val="24"/>
                <w:szCs w:val="24"/>
                <w:u w:color="000000"/>
              </w:rPr>
              <w:t xml:space="preserve">Создание в Камчатском </w:t>
            </w:r>
            <w:r w:rsidRPr="00346B5B">
              <w:rPr>
                <w:rFonts w:ascii="Times New Roman" w:hAnsi="Times New Roman"/>
                <w:b/>
                <w:sz w:val="24"/>
                <w:szCs w:val="24"/>
              </w:rPr>
              <w:t xml:space="preserve">крае дополнительных мест для детей в возрасте до трех лет в организациях и у индивидуальных предпринимателей, осуществляющих образовательную деятельности по образовательным программам дошкольного образования, присмотру и уходу путем </w:t>
            </w:r>
            <w:r w:rsidRPr="00346B5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р</w:t>
            </w:r>
            <w:r w:rsidR="002E7AA2" w:rsidRPr="00346B5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еконструкция </w:t>
            </w:r>
            <w:r w:rsidR="00373759" w:rsidRPr="00346B5B">
              <w:rPr>
                <w:rFonts w:ascii="Times New Roman" w:hAnsi="Times New Roman"/>
                <w:b/>
                <w:sz w:val="24"/>
                <w:szCs w:val="24"/>
              </w:rPr>
              <w:t>зданий</w:t>
            </w:r>
            <w:r w:rsidR="00373759" w:rsidRPr="00346B5B">
              <w:rPr>
                <w:rStyle w:val="ad"/>
                <w:rFonts w:ascii="Times New Roman" w:eastAsia="Arial Unicode MS" w:hAnsi="Times New Roman"/>
                <w:b/>
                <w:i w:val="0"/>
                <w:sz w:val="24"/>
                <w:szCs w:val="24"/>
              </w:rPr>
              <w:t xml:space="preserve"> и помещений для реализации программ дошкольного образования </w:t>
            </w:r>
          </w:p>
          <w:p w:rsidR="002E7AA2" w:rsidRPr="00346B5B" w:rsidRDefault="00373759" w:rsidP="00F91B86">
            <w:pPr>
              <w:pStyle w:val="ae"/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ind w:right="111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346B5B">
              <w:rPr>
                <w:rStyle w:val="ad"/>
                <w:rFonts w:ascii="Times New Roman" w:eastAsia="Arial Unicode MS" w:hAnsi="Times New Roman"/>
                <w:b/>
                <w:i w:val="0"/>
                <w:sz w:val="24"/>
                <w:szCs w:val="24"/>
              </w:rPr>
              <w:t>и (или) услуг по присмотру и уходу за детьми дошкольного возраста</w:t>
            </w:r>
          </w:p>
        </w:tc>
      </w:tr>
      <w:tr w:rsidR="00A03694" w:rsidRPr="00F91B86" w:rsidTr="00346B5B">
        <w:trPr>
          <w:trHeight w:val="265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694" w:rsidRPr="00F91B86" w:rsidRDefault="00A03694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1B86">
              <w:rPr>
                <w:rFonts w:eastAsia="Calibri"/>
                <w:sz w:val="24"/>
                <w:szCs w:val="24"/>
                <w:lang w:eastAsia="en-US"/>
              </w:rPr>
              <w:t>2.3.3.1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F91B86" w:rsidRDefault="00A03694" w:rsidP="00F91B86">
            <w:pPr>
              <w:shd w:val="clear" w:color="auto" w:fill="FFFFFF" w:themeFill="background1"/>
              <w:spacing w:line="240" w:lineRule="auto"/>
              <w:ind w:left="114" w:right="152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Реконструкция здания по адресу: г. Петропавловск-Камчатский, ул. Алеутская, д.1 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F91B86" w:rsidRDefault="00A03694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F91B86" w:rsidRDefault="00A03694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01.1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346B5B" w:rsidRDefault="00580DEE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Брызгин</w:t>
            </w:r>
            <w:proofErr w:type="spellEnd"/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К.В.</w:t>
            </w:r>
            <w:r w:rsidR="00A03694"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A03694" w:rsidRPr="00346B5B" w:rsidRDefault="006D0B4E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F91B86" w:rsidRDefault="00A03694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Муниципальная программа «Развитие образования и социальная поддержка граждан в Петропавловск-Камчатском городском округе»; создано 230 мест для детей дошкольного возраста, в том числе 60 мест для детей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694" w:rsidRPr="00F91B86" w:rsidRDefault="00A03694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F91B86">
              <w:rPr>
                <w:i/>
                <w:sz w:val="24"/>
                <w:szCs w:val="24"/>
                <w:lang w:val="en-US" w:eastAsia="en-US" w:bidi="ru-RU"/>
              </w:rPr>
              <w:t>(РРП)</w:t>
            </w:r>
          </w:p>
        </w:tc>
      </w:tr>
      <w:tr w:rsidR="00A03694" w:rsidRPr="00F91B86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694" w:rsidRPr="00F91B86" w:rsidRDefault="00A03694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F91B86" w:rsidRDefault="00A03694" w:rsidP="00F91B86">
            <w:pPr>
              <w:shd w:val="clear" w:color="auto" w:fill="FFFFFF" w:themeFill="background1"/>
              <w:spacing w:line="240" w:lineRule="auto"/>
              <w:ind w:left="114" w:right="152"/>
              <w:rPr>
                <w:rFonts w:eastAsia="Arial Unicode MS"/>
                <w:sz w:val="24"/>
                <w:szCs w:val="24"/>
              </w:rPr>
            </w:pPr>
            <w:r w:rsidRPr="003263A9">
              <w:rPr>
                <w:sz w:val="24"/>
                <w:szCs w:val="24"/>
                <w:lang w:eastAsia="en-US" w:bidi="ru-RU"/>
              </w:rPr>
              <w:t>Контрольная точка:</w:t>
            </w:r>
            <w:r w:rsidRPr="003263A9">
              <w:rPr>
                <w:rFonts w:eastAsia="Arial Unicode MS"/>
                <w:sz w:val="24"/>
                <w:szCs w:val="24"/>
              </w:rPr>
              <w:t xml:space="preserve"> здание по адресу: </w:t>
            </w:r>
            <w:r w:rsidRPr="003263A9">
              <w:rPr>
                <w:rFonts w:eastAsia="Arial Unicode MS"/>
                <w:sz w:val="24"/>
                <w:szCs w:val="24"/>
              </w:rPr>
              <w:br/>
              <w:t>г. Петропавловск-Камчатский, ул. Алеутская, д.1 А, реконструирова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F91B86" w:rsidRDefault="00A03694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15.12.2022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F91B86" w:rsidRDefault="00A03694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25.1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346B5B" w:rsidRDefault="00580DEE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Брызгин</w:t>
            </w:r>
            <w:proofErr w:type="spellEnd"/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К.В.</w:t>
            </w:r>
            <w:r w:rsidR="00A03694"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A03694" w:rsidRPr="00346B5B" w:rsidRDefault="006D0B4E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F91B86" w:rsidRDefault="00A03694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Разрешение на ввод в эксплуатац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694" w:rsidRPr="00F91B86" w:rsidRDefault="00A03694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F91B86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A03694" w:rsidRPr="00F91B86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694" w:rsidRPr="00F91B86" w:rsidRDefault="00A03694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1B86">
              <w:rPr>
                <w:rFonts w:eastAsia="Calibri"/>
                <w:sz w:val="24"/>
                <w:szCs w:val="24"/>
                <w:lang w:eastAsia="en-US"/>
              </w:rPr>
              <w:t>2.3.3.2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F91B86" w:rsidRDefault="00A03694" w:rsidP="00F91B86">
            <w:pPr>
              <w:shd w:val="clear" w:color="auto" w:fill="FFFFFF" w:themeFill="background1"/>
              <w:spacing w:line="240" w:lineRule="auto"/>
              <w:ind w:left="114" w:right="152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Реконструкция здания по адресу: г. Петропавловск-Камчатский, ул. Кутузова, д.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F91B86" w:rsidRDefault="00A03694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F91B86" w:rsidRDefault="00A03694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01.12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346B5B" w:rsidRDefault="00580DEE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Брызгин</w:t>
            </w:r>
            <w:proofErr w:type="spellEnd"/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К.В.</w:t>
            </w:r>
            <w:r w:rsidR="00A03694"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A03694" w:rsidRPr="00346B5B" w:rsidRDefault="006D0B4E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F91B86" w:rsidRDefault="00A03694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Муниципальная программа «Развитие образования и социальная поддержка граждан в Петропавловск-Камчатском городском округе»; создано 120 мест для детей дошкольного возраста, в том числе 40 мест для детей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694" w:rsidRPr="00F91B86" w:rsidRDefault="00A03694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F91B86">
              <w:rPr>
                <w:i/>
                <w:sz w:val="24"/>
                <w:szCs w:val="24"/>
                <w:lang w:val="en-US" w:eastAsia="en-US" w:bidi="ru-RU"/>
              </w:rPr>
              <w:t>(РРП)</w:t>
            </w:r>
          </w:p>
        </w:tc>
      </w:tr>
      <w:tr w:rsidR="00A03694" w:rsidRPr="00F91B86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694" w:rsidRPr="00F91B86" w:rsidRDefault="00A03694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3263A9" w:rsidRDefault="00A03694" w:rsidP="00F91B86">
            <w:pPr>
              <w:shd w:val="clear" w:color="auto" w:fill="FFFFFF" w:themeFill="background1"/>
              <w:spacing w:line="240" w:lineRule="auto"/>
              <w:ind w:left="114" w:right="152"/>
              <w:rPr>
                <w:sz w:val="24"/>
                <w:szCs w:val="24"/>
                <w:lang w:eastAsia="en-US" w:bidi="ru-RU"/>
              </w:rPr>
            </w:pPr>
            <w:r w:rsidRPr="003263A9">
              <w:rPr>
                <w:sz w:val="24"/>
                <w:szCs w:val="24"/>
                <w:lang w:eastAsia="en-US" w:bidi="ru-RU"/>
              </w:rPr>
              <w:t>Контрольная точка:</w:t>
            </w:r>
            <w:r w:rsidRPr="003263A9">
              <w:rPr>
                <w:rFonts w:eastAsia="Arial Unicode MS"/>
                <w:sz w:val="24"/>
                <w:szCs w:val="24"/>
              </w:rPr>
              <w:t xml:space="preserve"> здание по адресу: </w:t>
            </w:r>
            <w:r w:rsidRPr="003263A9">
              <w:rPr>
                <w:rFonts w:eastAsia="Arial Unicode MS"/>
                <w:sz w:val="24"/>
                <w:szCs w:val="24"/>
              </w:rPr>
              <w:br/>
              <w:t>г. Петропавловск-Камчатский, ул. Кутузова, д.35, реконструирова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F91B86" w:rsidRDefault="00A03694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15.12.202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F91B86" w:rsidRDefault="00A03694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25.12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346B5B" w:rsidRDefault="00114B45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Брызгин</w:t>
            </w:r>
            <w:proofErr w:type="spellEnd"/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К.В</w:t>
            </w:r>
            <w:r w:rsidR="00A03694"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.,</w:t>
            </w:r>
          </w:p>
          <w:p w:rsidR="00A03694" w:rsidRPr="00346B5B" w:rsidRDefault="006D0B4E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F91B86" w:rsidRDefault="00A03694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Разрешение на ввод в эксплуатац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694" w:rsidRPr="00F91B86" w:rsidRDefault="00A03694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F91B86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A03694" w:rsidRPr="00F91B86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694" w:rsidRPr="00F91B86" w:rsidRDefault="00A03694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1B86">
              <w:rPr>
                <w:rFonts w:eastAsia="Calibri"/>
                <w:sz w:val="24"/>
                <w:szCs w:val="24"/>
                <w:lang w:eastAsia="en-US"/>
              </w:rPr>
              <w:t>2.3.3.3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3263A9" w:rsidRDefault="00A03694" w:rsidP="00F91B86">
            <w:pPr>
              <w:shd w:val="clear" w:color="auto" w:fill="FFFFFF" w:themeFill="background1"/>
              <w:spacing w:line="240" w:lineRule="auto"/>
              <w:ind w:left="114" w:right="152"/>
              <w:rPr>
                <w:rFonts w:eastAsia="Arial Unicode MS"/>
                <w:sz w:val="24"/>
                <w:szCs w:val="24"/>
              </w:rPr>
            </w:pPr>
            <w:r w:rsidRPr="003263A9">
              <w:rPr>
                <w:rFonts w:eastAsia="Arial Unicode MS"/>
                <w:sz w:val="24"/>
                <w:szCs w:val="24"/>
              </w:rPr>
              <w:t xml:space="preserve">Реконструкция здания по адресу: г. Елизово, </w:t>
            </w:r>
            <w:r w:rsidRPr="003263A9">
              <w:rPr>
                <w:rFonts w:eastAsia="Arial Unicode MS"/>
                <w:sz w:val="24"/>
                <w:szCs w:val="24"/>
              </w:rPr>
              <w:br/>
              <w:t>ул. Крашенинникова, д. 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F91B86" w:rsidRDefault="00A03694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F91B86" w:rsidRDefault="00A03694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01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346B5B" w:rsidRDefault="00114B45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Тюлькин С.Н., </w:t>
            </w:r>
            <w:r w:rsidR="006D0B4E"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F91B86" w:rsidRDefault="00A03694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F91B86">
              <w:rPr>
                <w:rFonts w:eastAsia="Arial Unicode MS"/>
                <w:sz w:val="24"/>
                <w:szCs w:val="24"/>
              </w:rPr>
              <w:lastRenderedPageBreak/>
              <w:t>Елизовском</w:t>
            </w:r>
            <w:proofErr w:type="spellEnd"/>
            <w:r w:rsidRPr="00F91B86">
              <w:rPr>
                <w:rFonts w:eastAsia="Arial Unicode MS"/>
                <w:sz w:val="24"/>
                <w:szCs w:val="24"/>
              </w:rPr>
              <w:t xml:space="preserve"> муниципальном районе на 2014-2021 годы»; создано 50 мест для детей в возрасте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694" w:rsidRPr="00F91B86" w:rsidRDefault="00A03694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F91B86">
              <w:rPr>
                <w:i/>
                <w:sz w:val="24"/>
                <w:szCs w:val="24"/>
                <w:lang w:eastAsia="en-US" w:bidi="ru-RU"/>
              </w:rPr>
              <w:lastRenderedPageBreak/>
              <w:t>(РРП)</w:t>
            </w:r>
          </w:p>
        </w:tc>
      </w:tr>
      <w:tr w:rsidR="00A03694" w:rsidRPr="00F91B86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694" w:rsidRPr="00F91B86" w:rsidRDefault="00A03694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0A3387" w:rsidRDefault="00A03694" w:rsidP="00F91B86">
            <w:pPr>
              <w:shd w:val="clear" w:color="auto" w:fill="FFFFFF" w:themeFill="background1"/>
              <w:spacing w:line="240" w:lineRule="auto"/>
              <w:ind w:left="114" w:right="152"/>
              <w:rPr>
                <w:rFonts w:eastAsia="Arial Unicode MS"/>
                <w:sz w:val="24"/>
                <w:szCs w:val="24"/>
              </w:rPr>
            </w:pPr>
            <w:r w:rsidRPr="000A3387">
              <w:rPr>
                <w:sz w:val="24"/>
                <w:szCs w:val="24"/>
                <w:lang w:eastAsia="en-US" w:bidi="ru-RU"/>
              </w:rPr>
              <w:t>Контрольная точка:</w:t>
            </w:r>
            <w:r w:rsidRPr="000A3387">
              <w:rPr>
                <w:rFonts w:eastAsia="Arial Unicode MS"/>
                <w:sz w:val="24"/>
                <w:szCs w:val="24"/>
              </w:rPr>
              <w:t xml:space="preserve"> здание по адресу г. Елизово, </w:t>
            </w:r>
            <w:r w:rsidRPr="000A3387">
              <w:rPr>
                <w:rFonts w:eastAsia="Arial Unicode MS"/>
                <w:sz w:val="24"/>
                <w:szCs w:val="24"/>
              </w:rPr>
              <w:br/>
              <w:t xml:space="preserve">ул. Крашенинникова, д. 17, реконструирован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F91B86" w:rsidRDefault="0002728E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F91B86" w:rsidRDefault="00A03694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25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346B5B" w:rsidRDefault="00114B45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Тюлькин С.Н.,</w:t>
            </w:r>
          </w:p>
          <w:p w:rsidR="00A03694" w:rsidRPr="00346B5B" w:rsidRDefault="006D0B4E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46B5B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94" w:rsidRPr="00F91B86" w:rsidRDefault="00A03694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Разрешение на ввод в эксплуатац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694" w:rsidRPr="00F91B86" w:rsidRDefault="00A03694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F91B86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8C5D1A" w:rsidRPr="00F91B86" w:rsidTr="008E5A61">
        <w:trPr>
          <w:trHeight w:val="16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D1A" w:rsidRPr="00F91B86" w:rsidRDefault="008C5D1A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  <w:r w:rsidRPr="00F91B86"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0A3387" w:rsidRDefault="008C5D1A" w:rsidP="00F91B86">
            <w:pPr>
              <w:shd w:val="clear" w:color="auto" w:fill="FFFFFF" w:themeFill="background1"/>
              <w:spacing w:line="240" w:lineRule="auto"/>
              <w:ind w:left="114" w:right="152"/>
              <w:rPr>
                <w:sz w:val="24"/>
                <w:szCs w:val="24"/>
                <w:lang w:eastAsia="en-US" w:bidi="ru-RU"/>
              </w:rPr>
            </w:pPr>
            <w:r w:rsidRPr="000A3387">
              <w:rPr>
                <w:sz w:val="24"/>
                <w:szCs w:val="24"/>
              </w:rPr>
              <w:t xml:space="preserve">Организовано повышение квалификации не менее 100 специалистов в сфере образования, а также специалистов и руководителей частных дошкольных организаций и индивидуальных предпринимателей, осуществляющих организацию и обеспечение реализации образовательных программ дошкольного образования и </w:t>
            </w:r>
            <w:proofErr w:type="gramStart"/>
            <w:r w:rsidRPr="000A3387">
              <w:rPr>
                <w:sz w:val="24"/>
                <w:szCs w:val="24"/>
              </w:rPr>
              <w:t>присмотр</w:t>
            </w:r>
            <w:proofErr w:type="gramEnd"/>
            <w:r w:rsidRPr="000A3387">
              <w:rPr>
                <w:sz w:val="24"/>
                <w:szCs w:val="24"/>
              </w:rPr>
              <w:t xml:space="preserve"> и уход за детьми дошкольного возраста в негосударственном секторе дошко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F91B86" w:rsidRDefault="008C5D1A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01.04.202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F91B86" w:rsidRDefault="008C5D1A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25.12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346B5B" w:rsidRDefault="008C5D1A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346B5B">
              <w:rPr>
                <w:sz w:val="24"/>
                <w:szCs w:val="24"/>
              </w:rPr>
              <w:t>Орешко Е.К.,</w:t>
            </w:r>
          </w:p>
          <w:p w:rsidR="008C5D1A" w:rsidRPr="00346B5B" w:rsidRDefault="008C5D1A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46B5B">
              <w:rPr>
                <w:sz w:val="24"/>
                <w:szCs w:val="24"/>
              </w:rPr>
              <w:t>Чаплыгина И.Д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F91B86" w:rsidRDefault="008C5D1A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Государственное задание КГАУ ДПО «Камчатский институт развития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D1A" w:rsidRPr="00F91B86" w:rsidRDefault="008C5D1A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F91B86">
              <w:rPr>
                <w:i/>
                <w:sz w:val="24"/>
                <w:szCs w:val="24"/>
                <w:lang w:eastAsia="en-US" w:bidi="ru-RU"/>
              </w:rPr>
              <w:t>(РРП)</w:t>
            </w:r>
          </w:p>
        </w:tc>
      </w:tr>
      <w:tr w:rsidR="00C47E44" w:rsidRPr="00F91B86" w:rsidTr="008E5A61">
        <w:trPr>
          <w:trHeight w:val="16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E44" w:rsidRPr="00F91B86" w:rsidRDefault="00C47E44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  <w:r w:rsidRPr="00F91B86">
              <w:rPr>
                <w:rFonts w:eastAsia="Calibri"/>
                <w:sz w:val="24"/>
                <w:szCs w:val="24"/>
                <w:lang w:eastAsia="en-US"/>
              </w:rPr>
              <w:t>2.4.1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E44" w:rsidRPr="000A3387" w:rsidRDefault="00C47E44" w:rsidP="00F91B86">
            <w:pPr>
              <w:shd w:val="clear" w:color="auto" w:fill="FFFFFF" w:themeFill="background1"/>
              <w:spacing w:line="240" w:lineRule="auto"/>
              <w:ind w:left="114" w:right="152"/>
              <w:rPr>
                <w:sz w:val="24"/>
                <w:szCs w:val="24"/>
                <w:lang w:eastAsia="en-US" w:bidi="ru-RU"/>
              </w:rPr>
            </w:pPr>
            <w:r w:rsidRPr="000A3387">
              <w:rPr>
                <w:sz w:val="24"/>
                <w:szCs w:val="24"/>
              </w:rPr>
              <w:t xml:space="preserve">Организовано повышение квалификации не менее 20 специалистов в сфере образования, а также специалистов и руководителей частных дошкольных организаций и индивидуальных предпринимателей, осуществляющих организацию и обеспечение реализации образовательных программ дошкольного образования и </w:t>
            </w:r>
            <w:proofErr w:type="gramStart"/>
            <w:r w:rsidRPr="000A3387">
              <w:rPr>
                <w:sz w:val="24"/>
                <w:szCs w:val="24"/>
              </w:rPr>
              <w:t>присмотр</w:t>
            </w:r>
            <w:proofErr w:type="gramEnd"/>
            <w:r w:rsidRPr="000A3387">
              <w:rPr>
                <w:sz w:val="24"/>
                <w:szCs w:val="24"/>
              </w:rPr>
              <w:t xml:space="preserve"> и уход за детьми дошкольного возраста в негосударственном секторе дошко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E44" w:rsidRPr="00F91B86" w:rsidRDefault="00C47E44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01.04.202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E44" w:rsidRPr="00F91B86" w:rsidRDefault="004A0EE1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25.12.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E44" w:rsidRPr="00F91B86" w:rsidRDefault="00C47E44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Орешко Е.К.,</w:t>
            </w:r>
          </w:p>
          <w:p w:rsidR="00C47E44" w:rsidRPr="00F91B86" w:rsidRDefault="00C47E44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sz w:val="24"/>
                <w:szCs w:val="24"/>
              </w:rPr>
              <w:t>Чаплыгина И.Д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E44" w:rsidRPr="00F91B86" w:rsidRDefault="00C47E44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Государственное задание КГАУ ДПО «Камчатский институт развития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E44" w:rsidRPr="00F91B86" w:rsidRDefault="00C47E44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F91B86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C47E44" w:rsidRPr="00F91B86" w:rsidTr="008E5A61">
        <w:trPr>
          <w:trHeight w:val="16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E44" w:rsidRPr="00F91B86" w:rsidRDefault="00C47E44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E44" w:rsidRPr="000A3387" w:rsidRDefault="00C47E44" w:rsidP="00F91B86">
            <w:pPr>
              <w:shd w:val="clear" w:color="auto" w:fill="FFFFFF" w:themeFill="background1"/>
              <w:spacing w:line="240" w:lineRule="auto"/>
              <w:ind w:left="114" w:right="152"/>
              <w:rPr>
                <w:sz w:val="24"/>
                <w:szCs w:val="24"/>
                <w:lang w:eastAsia="en-US" w:bidi="ru-RU"/>
              </w:rPr>
            </w:pPr>
            <w:r w:rsidRPr="000A3387">
              <w:rPr>
                <w:sz w:val="24"/>
                <w:szCs w:val="24"/>
                <w:lang w:eastAsia="en-US" w:bidi="ru-RU"/>
              </w:rPr>
              <w:t>Контрольная точка: проведены курсы повышения квалификации</w:t>
            </w:r>
            <w:r w:rsidRPr="000A3387">
              <w:rPr>
                <w:sz w:val="24"/>
                <w:szCs w:val="24"/>
                <w:lang w:bidi="ru-RU"/>
              </w:rPr>
              <w:t xml:space="preserve"> </w:t>
            </w:r>
            <w:r w:rsidRPr="000A3387">
              <w:rPr>
                <w:sz w:val="24"/>
                <w:szCs w:val="24"/>
              </w:rPr>
              <w:t xml:space="preserve">специалистов в сфере образования, а также специалистов и руководителей частных дошкольных организаций и индивидуальных предпринимателей, осуществляющих организацию и обеспечение реализации образовательных программ дошкольного образования и </w:t>
            </w:r>
            <w:proofErr w:type="gramStart"/>
            <w:r w:rsidRPr="000A3387">
              <w:rPr>
                <w:sz w:val="24"/>
                <w:szCs w:val="24"/>
              </w:rPr>
              <w:t>присмотр</w:t>
            </w:r>
            <w:proofErr w:type="gramEnd"/>
            <w:r w:rsidRPr="000A3387">
              <w:rPr>
                <w:sz w:val="24"/>
                <w:szCs w:val="24"/>
              </w:rPr>
              <w:t xml:space="preserve"> и уход за детьми дошкольного возраста в негосударственном секторе дошко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E44" w:rsidRPr="00F91B86" w:rsidRDefault="0002728E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EE1" w:rsidRPr="00F91B86" w:rsidRDefault="00C47E44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25.12.2020</w:t>
            </w:r>
          </w:p>
          <w:p w:rsidR="00C47E44" w:rsidRPr="00F91B86" w:rsidRDefault="00C47E44" w:rsidP="00F91B86">
            <w:pPr>
              <w:shd w:val="clear" w:color="auto" w:fill="FFFFFF" w:themeFill="background1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E44" w:rsidRPr="00F91B86" w:rsidRDefault="00C47E44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Орешко Е.К.,</w:t>
            </w:r>
          </w:p>
          <w:p w:rsidR="00C47E44" w:rsidRPr="00F91B86" w:rsidRDefault="00C47E44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Чаплыгина И.Д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E44" w:rsidRPr="00F91B86" w:rsidRDefault="00C47E44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left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Удостоверения о повышении квал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E44" w:rsidRPr="00F91B86" w:rsidRDefault="00C47E44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val="en-US" w:eastAsia="en-US" w:bidi="ru-RU"/>
              </w:rPr>
            </w:pPr>
            <w:r w:rsidRPr="00F91B86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C47E44" w:rsidRPr="00F91B86" w:rsidTr="008E5A61">
        <w:trPr>
          <w:trHeight w:val="16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E44" w:rsidRPr="00F91B86" w:rsidRDefault="00C47E44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  <w:r w:rsidRPr="00F91B86">
              <w:rPr>
                <w:rFonts w:eastAsia="Calibri"/>
                <w:sz w:val="24"/>
                <w:szCs w:val="24"/>
                <w:lang w:eastAsia="en-US"/>
              </w:rPr>
              <w:lastRenderedPageBreak/>
              <w:t>2.4.2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E44" w:rsidRPr="00F91B86" w:rsidRDefault="00C47E44" w:rsidP="00F91B86">
            <w:pPr>
              <w:shd w:val="clear" w:color="auto" w:fill="FFFFFF" w:themeFill="background1"/>
              <w:spacing w:line="240" w:lineRule="auto"/>
              <w:ind w:left="114" w:right="152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</w:rPr>
              <w:t xml:space="preserve">Организовано повышение квалификации не менее 20 специалистов в сфере образования, а также специалистов и руководителей частных дошкольных организаций и индивидуальных предпринимателей, осуществляющих организацию и обеспечение реализации образовательных программ дошкольного образования и </w:t>
            </w:r>
            <w:proofErr w:type="gramStart"/>
            <w:r w:rsidRPr="00F91B86">
              <w:rPr>
                <w:sz w:val="24"/>
                <w:szCs w:val="24"/>
              </w:rPr>
              <w:t>присмотр</w:t>
            </w:r>
            <w:proofErr w:type="gramEnd"/>
            <w:r w:rsidRPr="00F91B86">
              <w:rPr>
                <w:sz w:val="24"/>
                <w:szCs w:val="24"/>
              </w:rPr>
              <w:t xml:space="preserve"> и уход за детьми дошкольного возраста в негосударственном секторе дошко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E44" w:rsidRPr="00F91B86" w:rsidRDefault="00C47E44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EE1" w:rsidRPr="00F91B86" w:rsidRDefault="004A0EE1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25.12.2021</w:t>
            </w:r>
          </w:p>
          <w:p w:rsidR="00C47E44" w:rsidRPr="00F91B86" w:rsidRDefault="00C47E44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E44" w:rsidRPr="00F91B86" w:rsidRDefault="00C47E44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Орешко Е.К.,</w:t>
            </w:r>
          </w:p>
          <w:p w:rsidR="00C47E44" w:rsidRPr="00F91B86" w:rsidRDefault="00C47E44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sz w:val="24"/>
                <w:szCs w:val="24"/>
              </w:rPr>
              <w:t>Чаплыгина И.Д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E44" w:rsidRPr="00F91B86" w:rsidRDefault="00C47E44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Государственное задание КГАУ ДПО «Камчатский институт развития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E44" w:rsidRPr="00F91B86" w:rsidRDefault="00C47E44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F91B86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C47E44" w:rsidRPr="00F91B86" w:rsidTr="008E5A61">
        <w:trPr>
          <w:trHeight w:val="16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E44" w:rsidRPr="00F91B86" w:rsidRDefault="00C47E44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E44" w:rsidRPr="000A3387" w:rsidRDefault="00C47E44" w:rsidP="00F91B86">
            <w:pPr>
              <w:shd w:val="clear" w:color="auto" w:fill="FFFFFF" w:themeFill="background1"/>
              <w:spacing w:line="240" w:lineRule="auto"/>
              <w:ind w:left="114" w:right="152"/>
              <w:rPr>
                <w:sz w:val="24"/>
                <w:szCs w:val="24"/>
                <w:lang w:eastAsia="en-US" w:bidi="ru-RU"/>
              </w:rPr>
            </w:pPr>
            <w:r w:rsidRPr="000A3387">
              <w:rPr>
                <w:sz w:val="24"/>
                <w:szCs w:val="24"/>
                <w:lang w:eastAsia="en-US" w:bidi="ru-RU"/>
              </w:rPr>
              <w:t>Контрольная точка: проведены курсы повышения квалификации</w:t>
            </w:r>
            <w:r w:rsidRPr="000A3387">
              <w:rPr>
                <w:sz w:val="24"/>
                <w:szCs w:val="24"/>
                <w:lang w:bidi="ru-RU"/>
              </w:rPr>
              <w:t xml:space="preserve"> </w:t>
            </w:r>
            <w:r w:rsidRPr="000A3387">
              <w:rPr>
                <w:sz w:val="24"/>
                <w:szCs w:val="24"/>
              </w:rPr>
              <w:t xml:space="preserve">специалистов в сфере образования, а также специалистов и руководителей частных дошкольных организаций и индивидуальных предпринимателей, осуществляющих организацию и обеспечение реализации образовательных программ дошкольного образования и </w:t>
            </w:r>
            <w:proofErr w:type="gramStart"/>
            <w:r w:rsidRPr="000A3387">
              <w:rPr>
                <w:sz w:val="24"/>
                <w:szCs w:val="24"/>
              </w:rPr>
              <w:t>присмотр</w:t>
            </w:r>
            <w:proofErr w:type="gramEnd"/>
            <w:r w:rsidRPr="000A3387">
              <w:rPr>
                <w:sz w:val="24"/>
                <w:szCs w:val="24"/>
              </w:rPr>
              <w:t xml:space="preserve"> и уход за детьми дошкольного возраста в негосударственном секторе дошко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E44" w:rsidRPr="00F91B86" w:rsidRDefault="0002728E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EE1" w:rsidRPr="00F91B86" w:rsidRDefault="00C47E44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25.12.2021</w:t>
            </w:r>
          </w:p>
          <w:p w:rsidR="00C47E44" w:rsidRPr="00F91B86" w:rsidRDefault="00C47E44" w:rsidP="00F91B86">
            <w:pPr>
              <w:shd w:val="clear" w:color="auto" w:fill="FFFFFF" w:themeFill="background1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E44" w:rsidRPr="00F91B86" w:rsidRDefault="00C47E44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Орешко Е.К.,</w:t>
            </w:r>
          </w:p>
          <w:p w:rsidR="00C47E44" w:rsidRPr="00F91B86" w:rsidRDefault="00C47E44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Чаплыгина И.Д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E44" w:rsidRPr="00F91B86" w:rsidRDefault="00C47E44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left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Удостоверения о повышении квал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E44" w:rsidRPr="00F91B86" w:rsidRDefault="00C47E44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val="en-US" w:eastAsia="en-US" w:bidi="ru-RU"/>
              </w:rPr>
            </w:pPr>
            <w:r w:rsidRPr="00F91B86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8C5D1A" w:rsidRPr="00F91B86" w:rsidTr="008E5A61">
        <w:trPr>
          <w:trHeight w:val="16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D1A" w:rsidRPr="00F91B86" w:rsidRDefault="008C5D1A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  <w:r w:rsidRPr="00F91B86">
              <w:rPr>
                <w:rFonts w:eastAsia="Calibri"/>
                <w:sz w:val="24"/>
                <w:szCs w:val="24"/>
                <w:lang w:eastAsia="en-US"/>
              </w:rPr>
              <w:t>2.4.3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0A3387" w:rsidRDefault="008C5D1A" w:rsidP="00F91B86">
            <w:pPr>
              <w:shd w:val="clear" w:color="auto" w:fill="FFFFFF" w:themeFill="background1"/>
              <w:spacing w:line="240" w:lineRule="auto"/>
              <w:ind w:left="114" w:right="152"/>
              <w:rPr>
                <w:sz w:val="24"/>
                <w:szCs w:val="24"/>
                <w:lang w:eastAsia="en-US" w:bidi="ru-RU"/>
              </w:rPr>
            </w:pPr>
            <w:r w:rsidRPr="000A3387">
              <w:rPr>
                <w:sz w:val="24"/>
                <w:szCs w:val="24"/>
              </w:rPr>
              <w:t xml:space="preserve">Организовано повышение квалификации не менее 20 специалистов в сфере образования, а также специалистов и руководителей частных дошкольных организаций и индивидуальных предпринимателей, осуществляющих организацию и обеспечение реализации образовательных программ дошкольного образования и </w:t>
            </w:r>
            <w:proofErr w:type="gramStart"/>
            <w:r w:rsidRPr="000A3387">
              <w:rPr>
                <w:sz w:val="24"/>
                <w:szCs w:val="24"/>
              </w:rPr>
              <w:t>присмотр</w:t>
            </w:r>
            <w:proofErr w:type="gramEnd"/>
            <w:r w:rsidRPr="000A3387">
              <w:rPr>
                <w:sz w:val="24"/>
                <w:szCs w:val="24"/>
              </w:rPr>
              <w:t xml:space="preserve"> и уход за детьми дошкольного возраста в негосударственном секторе дошко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F91B86" w:rsidRDefault="008C5D1A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F91B86" w:rsidRDefault="00713BF5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25</w:t>
            </w:r>
            <w:r w:rsidR="008C5D1A" w:rsidRPr="00F91B86">
              <w:rPr>
                <w:rFonts w:eastAsia="Arial Unicode MS"/>
                <w:sz w:val="24"/>
                <w:szCs w:val="24"/>
                <w:u w:color="000000"/>
              </w:rPr>
              <w:t>.1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F91B86" w:rsidRDefault="008C5D1A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Орешко Е.К.,</w:t>
            </w:r>
          </w:p>
          <w:p w:rsidR="008C5D1A" w:rsidRPr="00F91B86" w:rsidRDefault="008C5D1A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sz w:val="24"/>
                <w:szCs w:val="24"/>
              </w:rPr>
              <w:t>Чаплыгина И.Д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F91B86" w:rsidRDefault="008C5D1A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Государственное задание КГАУ ДПО «Камчатский институт развития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D1A" w:rsidRPr="00F91B86" w:rsidRDefault="008C5D1A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F91B86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8C5D1A" w:rsidRPr="00F91B86" w:rsidTr="008E5A61">
        <w:trPr>
          <w:trHeight w:val="16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D1A" w:rsidRPr="00F91B86" w:rsidRDefault="008C5D1A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F91B86" w:rsidRDefault="008C5D1A" w:rsidP="00F91B86">
            <w:pPr>
              <w:shd w:val="clear" w:color="auto" w:fill="FFFFFF" w:themeFill="background1"/>
              <w:spacing w:line="240" w:lineRule="auto"/>
              <w:ind w:left="114" w:right="152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Контрольная точка: проведены курсы повышения квалификации</w:t>
            </w:r>
            <w:r w:rsidRPr="00F91B86">
              <w:rPr>
                <w:sz w:val="24"/>
                <w:szCs w:val="24"/>
                <w:lang w:bidi="ru-RU"/>
              </w:rPr>
              <w:t xml:space="preserve"> </w:t>
            </w:r>
            <w:r w:rsidRPr="00F91B86">
              <w:rPr>
                <w:sz w:val="24"/>
                <w:szCs w:val="24"/>
              </w:rPr>
              <w:t xml:space="preserve">специалистов в сфере образования, а также специалистов и руководителей частных дошкольных организаций и индивидуальных предпринимателей, осуществляющих организацию и обеспечение реализации образовательных программ дошкольного образования и </w:t>
            </w:r>
            <w:proofErr w:type="gramStart"/>
            <w:r w:rsidRPr="00F91B86">
              <w:rPr>
                <w:sz w:val="24"/>
                <w:szCs w:val="24"/>
              </w:rPr>
              <w:t>присмотр</w:t>
            </w:r>
            <w:proofErr w:type="gramEnd"/>
            <w:r w:rsidRPr="00F91B86">
              <w:rPr>
                <w:sz w:val="24"/>
                <w:szCs w:val="24"/>
              </w:rPr>
              <w:t xml:space="preserve"> и </w:t>
            </w:r>
            <w:r w:rsidRPr="00F91B86">
              <w:rPr>
                <w:sz w:val="24"/>
                <w:szCs w:val="24"/>
              </w:rPr>
              <w:lastRenderedPageBreak/>
              <w:t>уход за детьми дошкольного возраста в негосударственном секторе дошко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F91B86" w:rsidRDefault="008C5D1A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lastRenderedPageBreak/>
              <w:t>15.12.2022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F91B86" w:rsidRDefault="008C5D1A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25.1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F91B86" w:rsidRDefault="008C5D1A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Орешко Е.К.,</w:t>
            </w:r>
          </w:p>
          <w:p w:rsidR="008C5D1A" w:rsidRPr="00F91B86" w:rsidRDefault="008C5D1A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Чаплыгина И.Д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F91B86" w:rsidRDefault="008C5D1A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left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Удостоверения о повышении квал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D1A" w:rsidRPr="00F91B86" w:rsidRDefault="008C5D1A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val="en-US" w:eastAsia="en-US" w:bidi="ru-RU"/>
              </w:rPr>
            </w:pPr>
            <w:r w:rsidRPr="00F91B86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8C5D1A" w:rsidRPr="00F91B86" w:rsidTr="008E5A61">
        <w:trPr>
          <w:trHeight w:val="16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D1A" w:rsidRPr="00F91B86" w:rsidRDefault="008C5D1A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  <w:r w:rsidRPr="00F91B86">
              <w:rPr>
                <w:rFonts w:eastAsia="Calibri"/>
                <w:sz w:val="24"/>
                <w:szCs w:val="24"/>
                <w:lang w:eastAsia="en-US"/>
              </w:rPr>
              <w:lastRenderedPageBreak/>
              <w:t>2.4.4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F91B86" w:rsidRDefault="008C5D1A" w:rsidP="00F91B86">
            <w:pPr>
              <w:shd w:val="clear" w:color="auto" w:fill="FFFFFF" w:themeFill="background1"/>
              <w:spacing w:line="240" w:lineRule="auto"/>
              <w:ind w:left="114" w:right="152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</w:rPr>
              <w:t xml:space="preserve">Организовано повышение квалификации не менее 20 специалистов в сфере образования, а также специалистов и руководителей частных дошкольных организаций и индивидуальных предпринимателей, осуществляющих организацию и обеспечение реализации образовательных программ дошкольного образования и </w:t>
            </w:r>
            <w:proofErr w:type="gramStart"/>
            <w:r w:rsidRPr="00F91B86">
              <w:rPr>
                <w:sz w:val="24"/>
                <w:szCs w:val="24"/>
              </w:rPr>
              <w:t>присмотр</w:t>
            </w:r>
            <w:proofErr w:type="gramEnd"/>
            <w:r w:rsidRPr="00F91B86">
              <w:rPr>
                <w:sz w:val="24"/>
                <w:szCs w:val="24"/>
              </w:rPr>
              <w:t xml:space="preserve"> и уход за детьми дошкольного возраста в негосударственном секторе дошко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F91B86" w:rsidRDefault="008C5D1A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F91B86" w:rsidRDefault="00713BF5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25</w:t>
            </w:r>
            <w:r w:rsidR="008C5D1A" w:rsidRPr="00F91B86">
              <w:rPr>
                <w:rFonts w:eastAsia="Arial Unicode MS"/>
                <w:sz w:val="24"/>
                <w:szCs w:val="24"/>
                <w:u w:color="000000"/>
              </w:rPr>
              <w:t>.12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F91B86" w:rsidRDefault="008C5D1A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Орешко Е.К.,</w:t>
            </w:r>
          </w:p>
          <w:p w:rsidR="008C5D1A" w:rsidRPr="00F91B86" w:rsidRDefault="008C5D1A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sz w:val="24"/>
                <w:szCs w:val="24"/>
              </w:rPr>
              <w:t>Чаплыгина И.Д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F91B86" w:rsidRDefault="008C5D1A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Государственное задание КГАУ ДПО «Камчатский институт развития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D1A" w:rsidRPr="00F91B86" w:rsidRDefault="008C5D1A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F91B86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8C5D1A" w:rsidRPr="00F91B86" w:rsidTr="008E5A61">
        <w:trPr>
          <w:trHeight w:val="16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D1A" w:rsidRPr="00F91B86" w:rsidRDefault="008C5D1A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F91B86" w:rsidRDefault="008C5D1A" w:rsidP="00F91B86">
            <w:pPr>
              <w:shd w:val="clear" w:color="auto" w:fill="FFFFFF" w:themeFill="background1"/>
              <w:spacing w:line="240" w:lineRule="auto"/>
              <w:ind w:left="114" w:right="152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Контрольная точка: проведены курсы повышения квалификации</w:t>
            </w:r>
            <w:r w:rsidRPr="00F91B86">
              <w:rPr>
                <w:sz w:val="24"/>
                <w:szCs w:val="24"/>
                <w:lang w:bidi="ru-RU"/>
              </w:rPr>
              <w:t xml:space="preserve"> </w:t>
            </w:r>
            <w:r w:rsidRPr="00F91B86">
              <w:rPr>
                <w:sz w:val="24"/>
                <w:szCs w:val="24"/>
              </w:rPr>
              <w:t xml:space="preserve">специалистов в сфере образования, а также специалистов и руководителей частных дошкольных организаций и индивидуальных предпринимателей, осуществляющих организацию и обеспечение реализации образовательных программ дошкольного образования и </w:t>
            </w:r>
            <w:proofErr w:type="gramStart"/>
            <w:r w:rsidRPr="00F91B86">
              <w:rPr>
                <w:sz w:val="24"/>
                <w:szCs w:val="24"/>
              </w:rPr>
              <w:t>присмотр</w:t>
            </w:r>
            <w:proofErr w:type="gramEnd"/>
            <w:r w:rsidRPr="00F91B86">
              <w:rPr>
                <w:sz w:val="24"/>
                <w:szCs w:val="24"/>
              </w:rPr>
              <w:t xml:space="preserve"> и уход за детьми дошкольного возраста в негосударственном секторе дошко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F91B86" w:rsidRDefault="008C5D1A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15.12.202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F91B86" w:rsidRDefault="008C5D1A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25.12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F91B86" w:rsidRDefault="008C5D1A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Орешко Е.К.,</w:t>
            </w:r>
          </w:p>
          <w:p w:rsidR="008C5D1A" w:rsidRPr="00F91B86" w:rsidRDefault="008C5D1A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Чаплыгина И.Д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F91B86" w:rsidRDefault="008C5D1A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left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Удостоверения о повышении квал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D1A" w:rsidRPr="00F91B86" w:rsidRDefault="008C5D1A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val="en-US" w:eastAsia="en-US" w:bidi="ru-RU"/>
              </w:rPr>
            </w:pPr>
            <w:r w:rsidRPr="00F91B86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8C5D1A" w:rsidRPr="00F91B86" w:rsidTr="00CD1B02">
        <w:trPr>
          <w:trHeight w:val="16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D1A" w:rsidRPr="00F91B86" w:rsidRDefault="008C5D1A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  <w:r w:rsidRPr="00F91B86">
              <w:rPr>
                <w:rFonts w:eastAsia="Calibri"/>
                <w:sz w:val="24"/>
                <w:szCs w:val="24"/>
                <w:lang w:eastAsia="en-US"/>
              </w:rPr>
              <w:t>2.4.5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F91B86" w:rsidRDefault="008C5D1A" w:rsidP="00F91B86">
            <w:pPr>
              <w:shd w:val="clear" w:color="auto" w:fill="FFFFFF" w:themeFill="background1"/>
              <w:spacing w:line="240" w:lineRule="auto"/>
              <w:ind w:left="114" w:right="152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</w:rPr>
              <w:t xml:space="preserve">Организовано повышение квалификации не менее 20 специалистов в сфере образования, а также специалистов и руководителей частных дошкольных организаций и индивидуальных предпринимателей, осуществляющих организацию и обеспечение реализации образовательных программ дошкольного образования и </w:t>
            </w:r>
            <w:proofErr w:type="gramStart"/>
            <w:r w:rsidRPr="00F91B86">
              <w:rPr>
                <w:sz w:val="24"/>
                <w:szCs w:val="24"/>
              </w:rPr>
              <w:t>присмотр</w:t>
            </w:r>
            <w:proofErr w:type="gramEnd"/>
            <w:r w:rsidRPr="00F91B86">
              <w:rPr>
                <w:sz w:val="24"/>
                <w:szCs w:val="24"/>
              </w:rPr>
              <w:t xml:space="preserve"> и уход за детьми дошкольного возраста в негосударственном секторе дошко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F91B86" w:rsidRDefault="008C5D1A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F91B86" w:rsidRDefault="00713BF5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25</w:t>
            </w:r>
            <w:r w:rsidR="008C5D1A" w:rsidRPr="00F91B86">
              <w:rPr>
                <w:rFonts w:eastAsia="Arial Unicode MS"/>
                <w:sz w:val="24"/>
                <w:szCs w:val="24"/>
                <w:u w:color="000000"/>
              </w:rPr>
              <w:t>.12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F91B86" w:rsidRDefault="008C5D1A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Орешко Е.К.,</w:t>
            </w:r>
          </w:p>
          <w:p w:rsidR="008C5D1A" w:rsidRPr="00F91B86" w:rsidRDefault="008C5D1A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sz w:val="24"/>
                <w:szCs w:val="24"/>
              </w:rPr>
              <w:t>Чаплыгина И.Д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F91B86" w:rsidRDefault="008C5D1A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Государственное задание КГАУ ДПО «Камчатский институт развития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F91B86" w:rsidRDefault="008C5D1A" w:rsidP="00F91B86">
            <w:pPr>
              <w:shd w:val="clear" w:color="auto" w:fill="FFFFFF" w:themeFill="background1"/>
              <w:spacing w:line="240" w:lineRule="auto"/>
              <w:ind w:left="114" w:right="152"/>
              <w:rPr>
                <w:i/>
                <w:sz w:val="24"/>
                <w:szCs w:val="24"/>
                <w:lang w:eastAsia="en-US" w:bidi="ru-RU"/>
              </w:rPr>
            </w:pPr>
          </w:p>
          <w:p w:rsidR="008C5D1A" w:rsidRPr="00F91B86" w:rsidRDefault="008C5D1A" w:rsidP="00F91B86">
            <w:pPr>
              <w:shd w:val="clear" w:color="auto" w:fill="FFFFFF" w:themeFill="background1"/>
              <w:spacing w:line="240" w:lineRule="auto"/>
              <w:ind w:left="114" w:right="152"/>
              <w:rPr>
                <w:i/>
                <w:sz w:val="24"/>
                <w:szCs w:val="24"/>
                <w:lang w:eastAsia="en-US" w:bidi="ru-RU"/>
              </w:rPr>
            </w:pPr>
          </w:p>
          <w:p w:rsidR="008C5D1A" w:rsidRPr="00F91B86" w:rsidRDefault="008C5D1A" w:rsidP="00F91B86">
            <w:pPr>
              <w:shd w:val="clear" w:color="auto" w:fill="FFFFFF" w:themeFill="background1"/>
              <w:spacing w:line="240" w:lineRule="auto"/>
              <w:ind w:left="114" w:right="152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8C5D1A" w:rsidRPr="00F91B86" w:rsidTr="00CD1B02">
        <w:trPr>
          <w:trHeight w:val="16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D1A" w:rsidRPr="00F91B86" w:rsidRDefault="008C5D1A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F91B86" w:rsidRDefault="008C5D1A" w:rsidP="00F91B86">
            <w:pPr>
              <w:shd w:val="clear" w:color="auto" w:fill="FFFFFF" w:themeFill="background1"/>
              <w:spacing w:line="240" w:lineRule="auto"/>
              <w:ind w:left="114" w:right="152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Контрольная точка: проведены курсы повышения квалификации</w:t>
            </w:r>
            <w:r w:rsidRPr="00F91B86">
              <w:rPr>
                <w:sz w:val="24"/>
                <w:szCs w:val="24"/>
                <w:lang w:bidi="ru-RU"/>
              </w:rPr>
              <w:t xml:space="preserve"> </w:t>
            </w:r>
            <w:r w:rsidRPr="00F91B86">
              <w:rPr>
                <w:sz w:val="24"/>
                <w:szCs w:val="24"/>
              </w:rPr>
              <w:t xml:space="preserve">специалистов в сфере образования, а также специалистов и руководителей частных дошкольных организаций и индивидуальных </w:t>
            </w:r>
            <w:r w:rsidRPr="00F91B86">
              <w:rPr>
                <w:sz w:val="24"/>
                <w:szCs w:val="24"/>
              </w:rPr>
              <w:lastRenderedPageBreak/>
              <w:t xml:space="preserve">предпринимателей, осуществляющих организацию и обеспечение реализации образовательных программ дошкольного образования и </w:t>
            </w:r>
            <w:proofErr w:type="gramStart"/>
            <w:r w:rsidRPr="00F91B86">
              <w:rPr>
                <w:sz w:val="24"/>
                <w:szCs w:val="24"/>
              </w:rPr>
              <w:t>присмотр</w:t>
            </w:r>
            <w:proofErr w:type="gramEnd"/>
            <w:r w:rsidRPr="00F91B86">
              <w:rPr>
                <w:sz w:val="24"/>
                <w:szCs w:val="24"/>
              </w:rPr>
              <w:t xml:space="preserve"> и уход за детьми дошкольного возраста в негосударственном секторе дошко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F91B86" w:rsidRDefault="008C5D1A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lastRenderedPageBreak/>
              <w:t>15.12.202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F91B86" w:rsidRDefault="008C5D1A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sz w:val="24"/>
                <w:szCs w:val="24"/>
                <w:u w:color="000000"/>
              </w:rPr>
              <w:t>25.12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F91B86" w:rsidRDefault="008C5D1A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Орешко Е.К.,</w:t>
            </w:r>
          </w:p>
          <w:p w:rsidR="008C5D1A" w:rsidRPr="00F91B86" w:rsidRDefault="008C5D1A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Чаплыгина И.Д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F91B86" w:rsidRDefault="008C5D1A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left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Удостоверения о повышении квал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F91B86" w:rsidRDefault="008C5D1A" w:rsidP="00F91B86">
            <w:pPr>
              <w:shd w:val="clear" w:color="auto" w:fill="FFFFFF" w:themeFill="background1"/>
              <w:spacing w:line="240" w:lineRule="auto"/>
              <w:ind w:left="114" w:right="152"/>
              <w:rPr>
                <w:i/>
                <w:sz w:val="24"/>
                <w:szCs w:val="24"/>
                <w:lang w:val="en-US" w:eastAsia="en-US" w:bidi="ru-RU"/>
              </w:rPr>
            </w:pPr>
          </w:p>
          <w:p w:rsidR="008C5D1A" w:rsidRPr="00F91B86" w:rsidRDefault="008C5D1A" w:rsidP="00F91B86">
            <w:pPr>
              <w:shd w:val="clear" w:color="auto" w:fill="FFFFFF" w:themeFill="background1"/>
              <w:spacing w:line="240" w:lineRule="auto"/>
              <w:ind w:left="114" w:right="152"/>
              <w:rPr>
                <w:i/>
                <w:sz w:val="24"/>
                <w:szCs w:val="24"/>
                <w:lang w:val="en-US" w:eastAsia="en-US" w:bidi="ru-RU"/>
              </w:rPr>
            </w:pPr>
          </w:p>
          <w:p w:rsidR="008C5D1A" w:rsidRPr="00F91B86" w:rsidRDefault="008C5D1A" w:rsidP="00F91B86">
            <w:pPr>
              <w:shd w:val="clear" w:color="auto" w:fill="FFFFFF" w:themeFill="background1"/>
              <w:spacing w:line="240" w:lineRule="auto"/>
              <w:ind w:left="114" w:right="152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0A3387" w:rsidRPr="00AC2DB5" w:rsidTr="00CD1B02">
        <w:trPr>
          <w:trHeight w:val="16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87" w:rsidRPr="00AC2DB5" w:rsidRDefault="000A3387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  <w:r w:rsidRPr="00AC2DB5">
              <w:rPr>
                <w:rFonts w:eastAsia="Calibri"/>
                <w:sz w:val="24"/>
                <w:szCs w:val="24"/>
                <w:lang w:eastAsia="en-US"/>
              </w:rPr>
              <w:lastRenderedPageBreak/>
              <w:t>2.5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87" w:rsidRPr="00AC2DB5" w:rsidRDefault="000A3387" w:rsidP="00F91B86">
            <w:pPr>
              <w:shd w:val="clear" w:color="auto" w:fill="FFFFFF" w:themeFill="background1"/>
              <w:spacing w:line="240" w:lineRule="auto"/>
              <w:ind w:left="114" w:right="152"/>
              <w:rPr>
                <w:sz w:val="24"/>
                <w:szCs w:val="24"/>
                <w:lang w:eastAsia="en-US" w:bidi="ru-RU"/>
              </w:rPr>
            </w:pPr>
            <w:r w:rsidRPr="00AC2DB5">
              <w:rPr>
                <w:sz w:val="24"/>
                <w:szCs w:val="24"/>
                <w:lang w:eastAsia="en-US" w:bidi="ru-RU"/>
              </w:rPr>
              <w:t>Приведен</w:t>
            </w:r>
            <w:r w:rsidR="00BF17C7" w:rsidRPr="00AC2DB5">
              <w:rPr>
                <w:sz w:val="24"/>
                <w:szCs w:val="24"/>
                <w:lang w:eastAsia="en-US" w:bidi="ru-RU"/>
              </w:rPr>
              <w:t>ие режима работы образовательных организаций, реализующих программу дошкольного образования, с учетом режима трудовой деятельности родителей (законных представителей)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87" w:rsidRPr="00AC2DB5" w:rsidRDefault="00BE58AC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AC2DB5">
              <w:rPr>
                <w:rFonts w:eastAsia="Arial Unicode MS"/>
                <w:sz w:val="24"/>
                <w:szCs w:val="24"/>
                <w:u w:color="000000"/>
              </w:rPr>
              <w:t>09.12.2019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87" w:rsidRPr="00AC2DB5" w:rsidRDefault="00BF17C7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AC2DB5">
              <w:rPr>
                <w:rFonts w:eastAsia="Arial Unicode MS"/>
                <w:sz w:val="24"/>
                <w:szCs w:val="24"/>
                <w:u w:color="000000"/>
              </w:rPr>
              <w:t>31.08.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87" w:rsidRPr="00AC2DB5" w:rsidRDefault="00BF17C7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AC2DB5">
              <w:rPr>
                <w:sz w:val="24"/>
                <w:szCs w:val="24"/>
              </w:rPr>
              <w:t>Орешко Е.К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87" w:rsidRPr="00AC2DB5" w:rsidRDefault="00CA676E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left"/>
              <w:rPr>
                <w:sz w:val="24"/>
                <w:szCs w:val="24"/>
                <w:lang w:eastAsia="en-US" w:bidi="ru-RU"/>
              </w:rPr>
            </w:pPr>
            <w:r w:rsidRPr="00AC2DB5">
              <w:rPr>
                <w:sz w:val="24"/>
                <w:szCs w:val="24"/>
                <w:lang w:eastAsia="en-US" w:bidi="ru-RU"/>
              </w:rPr>
              <w:t>Рекомендательное письмо, регламентирующее режим работы образовательных организаций, реализующих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87" w:rsidRPr="00AC2DB5" w:rsidRDefault="00BF17C7" w:rsidP="00F91B86">
            <w:pPr>
              <w:shd w:val="clear" w:color="auto" w:fill="FFFFFF" w:themeFill="background1"/>
              <w:spacing w:line="240" w:lineRule="auto"/>
              <w:ind w:left="114" w:right="152"/>
              <w:rPr>
                <w:i/>
                <w:sz w:val="24"/>
                <w:szCs w:val="24"/>
                <w:lang w:eastAsia="en-US" w:bidi="ru-RU"/>
              </w:rPr>
            </w:pPr>
            <w:r w:rsidRPr="00AC2DB5">
              <w:rPr>
                <w:i/>
                <w:sz w:val="24"/>
                <w:szCs w:val="24"/>
                <w:lang w:eastAsia="en-US" w:bidi="ru-RU"/>
              </w:rPr>
              <w:t>(КРП)</w:t>
            </w:r>
          </w:p>
        </w:tc>
      </w:tr>
      <w:tr w:rsidR="00BF17C7" w:rsidRPr="00AC2DB5" w:rsidTr="00CD1B02">
        <w:trPr>
          <w:trHeight w:val="16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C7" w:rsidRPr="00AC2DB5" w:rsidRDefault="00BF17C7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  <w:r w:rsidRPr="00AC2DB5">
              <w:rPr>
                <w:rFonts w:eastAsia="Calibri"/>
                <w:sz w:val="24"/>
                <w:szCs w:val="24"/>
                <w:lang w:eastAsia="en-US"/>
              </w:rPr>
              <w:t>2.5.1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C7" w:rsidRPr="00AC2DB5" w:rsidRDefault="00BF17C7" w:rsidP="00F91B86">
            <w:pPr>
              <w:shd w:val="clear" w:color="auto" w:fill="FFFFFF" w:themeFill="background1"/>
              <w:spacing w:line="240" w:lineRule="auto"/>
              <w:ind w:left="114" w:right="152"/>
              <w:rPr>
                <w:sz w:val="24"/>
                <w:szCs w:val="24"/>
                <w:lang w:eastAsia="en-US" w:bidi="ru-RU"/>
              </w:rPr>
            </w:pPr>
            <w:r w:rsidRPr="00AC2DB5">
              <w:rPr>
                <w:sz w:val="24"/>
                <w:szCs w:val="24"/>
                <w:lang w:eastAsia="en-US" w:bidi="ru-RU"/>
              </w:rPr>
              <w:t>Проведение мониторинга режима работы образовательных, реализующих образовательную программу дошко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C7" w:rsidRPr="00AC2DB5" w:rsidRDefault="00BF17C7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AC2DB5">
              <w:rPr>
                <w:rFonts w:eastAsia="Arial Unicode MS"/>
                <w:sz w:val="24"/>
                <w:szCs w:val="24"/>
                <w:u w:color="000000"/>
              </w:rPr>
              <w:t>09.12.2019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C7" w:rsidRPr="00AC2DB5" w:rsidRDefault="00BF17C7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AC2DB5">
              <w:rPr>
                <w:rFonts w:eastAsia="Arial Unicode MS"/>
                <w:sz w:val="24"/>
                <w:szCs w:val="24"/>
                <w:u w:color="000000"/>
              </w:rPr>
              <w:t>30.12.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C7" w:rsidRPr="00AC2DB5" w:rsidRDefault="00BF17C7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AC2DB5">
              <w:rPr>
                <w:sz w:val="24"/>
                <w:szCs w:val="24"/>
              </w:rPr>
              <w:t>Орешко Е.К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C7" w:rsidRPr="00AC2DB5" w:rsidRDefault="00CA676E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left"/>
              <w:rPr>
                <w:sz w:val="24"/>
                <w:szCs w:val="24"/>
                <w:lang w:eastAsia="en-US" w:bidi="ru-RU"/>
              </w:rPr>
            </w:pPr>
            <w:r w:rsidRPr="00AC2DB5">
              <w:rPr>
                <w:sz w:val="24"/>
                <w:szCs w:val="24"/>
                <w:lang w:eastAsia="en-US" w:bidi="ru-RU"/>
              </w:rPr>
              <w:t>Аналитические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C7" w:rsidRPr="00AC2DB5" w:rsidRDefault="00BE58AC" w:rsidP="00F91B86">
            <w:pPr>
              <w:shd w:val="clear" w:color="auto" w:fill="FFFFFF" w:themeFill="background1"/>
              <w:spacing w:line="240" w:lineRule="auto"/>
              <w:ind w:left="114" w:right="152"/>
              <w:rPr>
                <w:i/>
                <w:sz w:val="24"/>
                <w:szCs w:val="24"/>
                <w:lang w:eastAsia="en-US" w:bidi="ru-RU"/>
              </w:rPr>
            </w:pPr>
            <w:r w:rsidRPr="00AC2DB5">
              <w:rPr>
                <w:i/>
                <w:sz w:val="24"/>
                <w:szCs w:val="24"/>
                <w:lang w:eastAsia="en-US" w:bidi="ru-RU"/>
              </w:rPr>
              <w:t>(Р</w:t>
            </w:r>
            <w:r w:rsidR="00BF17C7" w:rsidRPr="00AC2DB5">
              <w:rPr>
                <w:i/>
                <w:sz w:val="24"/>
                <w:szCs w:val="24"/>
                <w:lang w:eastAsia="en-US" w:bidi="ru-RU"/>
              </w:rPr>
              <w:t>РП)</w:t>
            </w:r>
          </w:p>
        </w:tc>
      </w:tr>
      <w:tr w:rsidR="00BF17C7" w:rsidRPr="00AC2DB5" w:rsidTr="00CD1B02">
        <w:trPr>
          <w:trHeight w:val="16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C7" w:rsidRPr="00AC2DB5" w:rsidRDefault="00BF17C7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  <w:r w:rsidRPr="00AC2DB5">
              <w:rPr>
                <w:rFonts w:eastAsia="Calibri"/>
                <w:sz w:val="24"/>
                <w:szCs w:val="24"/>
                <w:lang w:eastAsia="en-US"/>
              </w:rPr>
              <w:t>2.5.2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C7" w:rsidRPr="00AC2DB5" w:rsidRDefault="00BF17C7" w:rsidP="00F91B86">
            <w:pPr>
              <w:shd w:val="clear" w:color="auto" w:fill="FFFFFF" w:themeFill="background1"/>
              <w:spacing w:line="240" w:lineRule="auto"/>
              <w:ind w:left="114" w:right="152"/>
              <w:rPr>
                <w:sz w:val="24"/>
                <w:szCs w:val="24"/>
                <w:lang w:eastAsia="en-US" w:bidi="ru-RU"/>
              </w:rPr>
            </w:pPr>
            <w:r w:rsidRPr="00AC2DB5">
              <w:rPr>
                <w:sz w:val="24"/>
                <w:szCs w:val="24"/>
                <w:lang w:eastAsia="en-US" w:bidi="ru-RU"/>
              </w:rPr>
              <w:t xml:space="preserve">Проведение опросов родителей (законных представителей) обучающихся о востребованности </w:t>
            </w:r>
            <w:r w:rsidR="00BE58AC" w:rsidRPr="00AC2DB5">
              <w:rPr>
                <w:sz w:val="24"/>
                <w:szCs w:val="24"/>
                <w:lang w:eastAsia="en-US" w:bidi="ru-RU"/>
              </w:rPr>
              <w:t>изменения графика работы образовательных организаций, реализующих программу дошкольного образования, с учетом режима их трудов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C7" w:rsidRPr="00AC2DB5" w:rsidRDefault="00BE58AC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AC2DB5">
              <w:rPr>
                <w:rFonts w:eastAsia="Arial Unicode MS"/>
                <w:sz w:val="24"/>
                <w:szCs w:val="24"/>
                <w:u w:color="000000"/>
              </w:rPr>
              <w:t>09.12.2019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C7" w:rsidRPr="00AC2DB5" w:rsidRDefault="00BE58AC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AC2DB5">
              <w:rPr>
                <w:rFonts w:eastAsia="Arial Unicode MS"/>
                <w:sz w:val="24"/>
                <w:szCs w:val="24"/>
                <w:u w:color="000000"/>
              </w:rPr>
              <w:t>30.12.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C7" w:rsidRPr="00AC2DB5" w:rsidRDefault="00BE58A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AC2DB5">
              <w:rPr>
                <w:sz w:val="24"/>
                <w:szCs w:val="24"/>
              </w:rPr>
              <w:t>Орешко Е.К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C7" w:rsidRPr="00AC2DB5" w:rsidRDefault="00CA676E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left"/>
              <w:rPr>
                <w:sz w:val="24"/>
                <w:szCs w:val="24"/>
                <w:lang w:eastAsia="en-US" w:bidi="ru-RU"/>
              </w:rPr>
            </w:pPr>
            <w:r w:rsidRPr="00AC2DB5">
              <w:rPr>
                <w:sz w:val="24"/>
                <w:szCs w:val="24"/>
                <w:lang w:eastAsia="en-US" w:bidi="ru-RU"/>
              </w:rPr>
              <w:t>Аналитические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C7" w:rsidRPr="00AC2DB5" w:rsidRDefault="00BE58AC" w:rsidP="00F91B86">
            <w:pPr>
              <w:shd w:val="clear" w:color="auto" w:fill="FFFFFF" w:themeFill="background1"/>
              <w:spacing w:line="240" w:lineRule="auto"/>
              <w:ind w:left="114" w:right="152"/>
              <w:rPr>
                <w:i/>
                <w:sz w:val="24"/>
                <w:szCs w:val="24"/>
                <w:lang w:eastAsia="en-US" w:bidi="ru-RU"/>
              </w:rPr>
            </w:pPr>
            <w:r w:rsidRPr="00AC2DB5">
              <w:rPr>
                <w:i/>
                <w:sz w:val="24"/>
                <w:szCs w:val="24"/>
                <w:lang w:eastAsia="en-US" w:bidi="ru-RU"/>
              </w:rPr>
              <w:t>(РРП)</w:t>
            </w:r>
          </w:p>
        </w:tc>
      </w:tr>
      <w:tr w:rsidR="00BE58AC" w:rsidRPr="00F91B86" w:rsidTr="00CD1B02">
        <w:trPr>
          <w:trHeight w:val="16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8AC" w:rsidRPr="00AC2DB5" w:rsidRDefault="00BE58AC" w:rsidP="00F91B86">
            <w:pPr>
              <w:widowControl w:val="0"/>
              <w:shd w:val="clear" w:color="auto" w:fill="FFFFFF" w:themeFill="background1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AC" w:rsidRPr="00AC2DB5" w:rsidRDefault="00BE58AC" w:rsidP="00F91B86">
            <w:pPr>
              <w:shd w:val="clear" w:color="auto" w:fill="FFFFFF" w:themeFill="background1"/>
              <w:spacing w:line="240" w:lineRule="auto"/>
              <w:ind w:left="114" w:right="152"/>
              <w:rPr>
                <w:sz w:val="24"/>
                <w:szCs w:val="24"/>
                <w:lang w:eastAsia="en-US" w:bidi="ru-RU"/>
              </w:rPr>
            </w:pPr>
            <w:r w:rsidRPr="00AC2DB5">
              <w:rPr>
                <w:sz w:val="24"/>
                <w:szCs w:val="24"/>
                <w:lang w:eastAsia="en-US" w:bidi="ru-RU"/>
              </w:rPr>
              <w:t>Контрольная точка:</w:t>
            </w:r>
            <w:r w:rsidRPr="00AC2DB5">
              <w:t xml:space="preserve"> </w:t>
            </w:r>
            <w:r w:rsidRPr="00AC2DB5">
              <w:rPr>
                <w:sz w:val="24"/>
                <w:szCs w:val="24"/>
                <w:lang w:eastAsia="en-US" w:bidi="ru-RU"/>
              </w:rPr>
              <w:t>Приведение режима работы образовательных организаций, реализующих программу дошкольного образования, с учетом режима трудовой деятельности родителей (законных представителей)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AC" w:rsidRPr="00AC2DB5" w:rsidRDefault="00BE58AC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AC2DB5"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AC" w:rsidRPr="00AC2DB5" w:rsidRDefault="00BE58AC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AC2DB5">
              <w:rPr>
                <w:rFonts w:eastAsia="Arial Unicode MS"/>
                <w:sz w:val="24"/>
                <w:szCs w:val="24"/>
                <w:u w:color="000000"/>
              </w:rPr>
              <w:t>31.08.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AC" w:rsidRPr="00AC2DB5" w:rsidRDefault="00BE58A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AC2DB5">
              <w:rPr>
                <w:sz w:val="24"/>
                <w:szCs w:val="24"/>
              </w:rPr>
              <w:t>Орешко Е.К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AC" w:rsidRPr="00AC2DB5" w:rsidRDefault="00CA676E" w:rsidP="00F91B86">
            <w:pPr>
              <w:widowControl w:val="0"/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left"/>
              <w:rPr>
                <w:sz w:val="24"/>
                <w:szCs w:val="24"/>
                <w:lang w:eastAsia="en-US" w:bidi="ru-RU"/>
              </w:rPr>
            </w:pPr>
            <w:r w:rsidRPr="00AC2DB5">
              <w:rPr>
                <w:sz w:val="24"/>
                <w:szCs w:val="24"/>
                <w:lang w:eastAsia="en-US" w:bidi="ru-RU"/>
              </w:rPr>
              <w:t>Рекомендательное письмо, регламентирующее режим работы образовательных организаций, реализующих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AC" w:rsidRPr="00AC2DB5" w:rsidRDefault="00BE58AC" w:rsidP="00F91B86">
            <w:pPr>
              <w:shd w:val="clear" w:color="auto" w:fill="FFFFFF" w:themeFill="background1"/>
              <w:spacing w:line="240" w:lineRule="auto"/>
              <w:ind w:left="114" w:right="152"/>
              <w:rPr>
                <w:i/>
                <w:sz w:val="24"/>
                <w:szCs w:val="24"/>
                <w:lang w:eastAsia="en-US" w:bidi="ru-RU"/>
              </w:rPr>
            </w:pPr>
            <w:r w:rsidRPr="00AC2DB5">
              <w:rPr>
                <w:i/>
                <w:sz w:val="24"/>
                <w:szCs w:val="24"/>
                <w:lang w:eastAsia="en-US" w:bidi="ru-RU"/>
              </w:rPr>
              <w:t>(КРП)</w:t>
            </w:r>
          </w:p>
        </w:tc>
      </w:tr>
    </w:tbl>
    <w:p w:rsidR="000071CD" w:rsidRPr="00F91B86" w:rsidRDefault="00C440B7" w:rsidP="00F91B86">
      <w:pPr>
        <w:shd w:val="clear" w:color="auto" w:fill="FFFFFF" w:themeFill="background1"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F91B86">
        <w:rPr>
          <w:rFonts w:eastAsia="Calibri"/>
          <w:sz w:val="24"/>
          <w:szCs w:val="24"/>
          <w:lang w:eastAsia="en-US"/>
        </w:rPr>
        <w:t>РРП – руководитель регионального проекта;</w:t>
      </w:r>
    </w:p>
    <w:p w:rsidR="00C440B7" w:rsidRPr="00F91B86" w:rsidRDefault="00C440B7" w:rsidP="00F91B86">
      <w:pPr>
        <w:shd w:val="clear" w:color="auto" w:fill="FFFFFF" w:themeFill="background1"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F91B86">
        <w:rPr>
          <w:rFonts w:eastAsia="Calibri"/>
          <w:sz w:val="24"/>
          <w:szCs w:val="24"/>
          <w:lang w:eastAsia="en-US"/>
        </w:rPr>
        <w:t>РПО – руководитель проектного офиса;</w:t>
      </w:r>
    </w:p>
    <w:p w:rsidR="00C440B7" w:rsidRPr="00F91B86" w:rsidRDefault="00C440B7" w:rsidP="00F91B86">
      <w:pPr>
        <w:shd w:val="clear" w:color="auto" w:fill="FFFFFF" w:themeFill="background1"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F91B86">
        <w:rPr>
          <w:rFonts w:eastAsia="Calibri"/>
          <w:sz w:val="24"/>
          <w:szCs w:val="24"/>
          <w:lang w:eastAsia="en-US"/>
        </w:rPr>
        <w:t>КРП – куратор регионального проекта</w:t>
      </w:r>
    </w:p>
    <w:p w:rsidR="004419B6" w:rsidRPr="00F91B86" w:rsidRDefault="007C412C" w:rsidP="00F91B86">
      <w:pPr>
        <w:shd w:val="clear" w:color="auto" w:fill="FFFFFF" w:themeFill="background1"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F91B86">
        <w:rPr>
          <w:rFonts w:eastAsia="Calibri"/>
          <w:sz w:val="24"/>
          <w:szCs w:val="24"/>
          <w:lang w:eastAsia="en-US"/>
        </w:rPr>
        <w:t>ПК – проектный комитет</w:t>
      </w:r>
    </w:p>
    <w:p w:rsidR="004419B6" w:rsidRPr="00F91B86" w:rsidRDefault="004419B6" w:rsidP="00F91B86">
      <w:pPr>
        <w:shd w:val="clear" w:color="auto" w:fill="FFFFFF" w:themeFill="background1"/>
        <w:spacing w:line="240" w:lineRule="auto"/>
        <w:rPr>
          <w:szCs w:val="28"/>
        </w:rPr>
      </w:pPr>
    </w:p>
    <w:p w:rsidR="00BE58AC" w:rsidRDefault="00BE58AC" w:rsidP="00F91B86">
      <w:pPr>
        <w:shd w:val="clear" w:color="auto" w:fill="FFFFFF" w:themeFill="background1"/>
        <w:spacing w:line="240" w:lineRule="auto"/>
        <w:jc w:val="center"/>
        <w:rPr>
          <w:szCs w:val="28"/>
        </w:rPr>
      </w:pPr>
    </w:p>
    <w:p w:rsidR="00BE58AC" w:rsidRDefault="00BE58AC" w:rsidP="00F91B86">
      <w:pPr>
        <w:shd w:val="clear" w:color="auto" w:fill="FFFFFF" w:themeFill="background1"/>
        <w:spacing w:line="240" w:lineRule="auto"/>
        <w:jc w:val="center"/>
        <w:rPr>
          <w:szCs w:val="28"/>
        </w:rPr>
      </w:pPr>
    </w:p>
    <w:p w:rsidR="00BE58AC" w:rsidRDefault="00BE58AC" w:rsidP="00F91B86">
      <w:pPr>
        <w:shd w:val="clear" w:color="auto" w:fill="FFFFFF" w:themeFill="background1"/>
        <w:spacing w:line="240" w:lineRule="auto"/>
        <w:jc w:val="center"/>
        <w:rPr>
          <w:szCs w:val="28"/>
        </w:rPr>
      </w:pPr>
    </w:p>
    <w:p w:rsidR="00BE58AC" w:rsidRDefault="00BE58AC" w:rsidP="00F91B86">
      <w:pPr>
        <w:shd w:val="clear" w:color="auto" w:fill="FFFFFF" w:themeFill="background1"/>
        <w:spacing w:line="240" w:lineRule="auto"/>
        <w:jc w:val="center"/>
        <w:rPr>
          <w:szCs w:val="28"/>
        </w:rPr>
      </w:pPr>
    </w:p>
    <w:p w:rsidR="0098622D" w:rsidRPr="00F91B86" w:rsidRDefault="0098622D" w:rsidP="00F91B86">
      <w:pPr>
        <w:shd w:val="clear" w:color="auto" w:fill="FFFFFF" w:themeFill="background1"/>
        <w:spacing w:line="240" w:lineRule="auto"/>
        <w:jc w:val="center"/>
        <w:rPr>
          <w:szCs w:val="28"/>
        </w:rPr>
      </w:pPr>
      <w:r w:rsidRPr="00F91B86">
        <w:rPr>
          <w:szCs w:val="28"/>
        </w:rPr>
        <w:t>План коммуникаций по региональному проекту</w:t>
      </w:r>
    </w:p>
    <w:p w:rsidR="0098622D" w:rsidRPr="00F91B86" w:rsidRDefault="0098622D" w:rsidP="00F91B86">
      <w:pPr>
        <w:shd w:val="clear" w:color="auto" w:fill="FFFFFF" w:themeFill="background1"/>
        <w:spacing w:line="240" w:lineRule="auto"/>
        <w:jc w:val="center"/>
        <w:rPr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3118"/>
        <w:gridCol w:w="2977"/>
        <w:gridCol w:w="2835"/>
        <w:gridCol w:w="2835"/>
        <w:gridCol w:w="2693"/>
      </w:tblGrid>
      <w:tr w:rsidR="0098622D" w:rsidRPr="00F91B86" w:rsidTr="00AC1802">
        <w:trPr>
          <w:cantSplit/>
          <w:tblHeader/>
        </w:trPr>
        <w:tc>
          <w:tcPr>
            <w:tcW w:w="846" w:type="dxa"/>
            <w:shd w:val="clear" w:color="auto" w:fill="auto"/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№</w:t>
            </w:r>
          </w:p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п/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Какая</w:t>
            </w:r>
          </w:p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информация передаетс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Кто</w:t>
            </w:r>
          </w:p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передает информацию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Кому</w:t>
            </w:r>
          </w:p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передается информац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Когда</w:t>
            </w:r>
          </w:p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передает информаци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Как</w:t>
            </w:r>
          </w:p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передается информация</w:t>
            </w:r>
          </w:p>
        </w:tc>
      </w:tr>
      <w:tr w:rsidR="0098622D" w:rsidRPr="00F91B86" w:rsidTr="00AC1802">
        <w:trPr>
          <w:cantSplit/>
        </w:trPr>
        <w:tc>
          <w:tcPr>
            <w:tcW w:w="846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lef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Обмен информацией о текущем состоянии регионального проекта</w:t>
            </w:r>
          </w:p>
        </w:tc>
        <w:tc>
          <w:tcPr>
            <w:tcW w:w="2977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Агентство по занятости населения и миграционной политике Камчатского края;</w:t>
            </w:r>
          </w:p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 xml:space="preserve"> Минобразования Камчатского края</w:t>
            </w:r>
          </w:p>
        </w:tc>
        <w:tc>
          <w:tcPr>
            <w:tcW w:w="2835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Куратору регионального проекта</w:t>
            </w:r>
          </w:p>
        </w:tc>
        <w:tc>
          <w:tcPr>
            <w:tcW w:w="2835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693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Письменный отчет</w:t>
            </w:r>
          </w:p>
        </w:tc>
      </w:tr>
      <w:tr w:rsidR="0098622D" w:rsidRPr="00F91B86" w:rsidTr="00AC1802">
        <w:trPr>
          <w:cantSplit/>
        </w:trPr>
        <w:tc>
          <w:tcPr>
            <w:tcW w:w="846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lef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Передача поручений, протоколов, документов</w:t>
            </w:r>
          </w:p>
        </w:tc>
        <w:tc>
          <w:tcPr>
            <w:tcW w:w="2977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Руководитель Проектного офиса</w:t>
            </w:r>
          </w:p>
        </w:tc>
        <w:tc>
          <w:tcPr>
            <w:tcW w:w="2835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Участникам регионального проекта</w:t>
            </w:r>
          </w:p>
        </w:tc>
        <w:tc>
          <w:tcPr>
            <w:tcW w:w="2835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В соответствии с графиком заседаний Проектного офиса</w:t>
            </w:r>
          </w:p>
        </w:tc>
        <w:tc>
          <w:tcPr>
            <w:tcW w:w="2693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В ходе совещания, в соответствии с протоколом заседания Проектного офиса </w:t>
            </w:r>
          </w:p>
        </w:tc>
      </w:tr>
      <w:tr w:rsidR="0098622D" w:rsidRPr="00F91B86" w:rsidTr="00AC1802">
        <w:trPr>
          <w:cantSplit/>
        </w:trPr>
        <w:tc>
          <w:tcPr>
            <w:tcW w:w="846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lef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О выполнении контрольной точки</w:t>
            </w:r>
          </w:p>
        </w:tc>
        <w:tc>
          <w:tcPr>
            <w:tcW w:w="2977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Агентство по занятости населения и миграционной политике Камчатского края;</w:t>
            </w:r>
          </w:p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Минобразования Камчатского края</w:t>
            </w:r>
          </w:p>
        </w:tc>
        <w:tc>
          <w:tcPr>
            <w:tcW w:w="2835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Куратору регионального проекта</w:t>
            </w:r>
          </w:p>
        </w:tc>
        <w:tc>
          <w:tcPr>
            <w:tcW w:w="2835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В течении 3 дней по итогу наступления контрольной точки</w:t>
            </w:r>
          </w:p>
        </w:tc>
        <w:tc>
          <w:tcPr>
            <w:tcW w:w="2693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Устные коммуникации</w:t>
            </w:r>
          </w:p>
        </w:tc>
      </w:tr>
      <w:tr w:rsidR="0098622D" w:rsidRPr="00F91B86" w:rsidTr="00AC1802">
        <w:trPr>
          <w:cantSplit/>
        </w:trPr>
        <w:tc>
          <w:tcPr>
            <w:tcW w:w="846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lef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О выполнении контрольной точки</w:t>
            </w:r>
          </w:p>
        </w:tc>
        <w:tc>
          <w:tcPr>
            <w:tcW w:w="2977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2835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Руководитель Проектного офиса</w:t>
            </w:r>
          </w:p>
        </w:tc>
        <w:tc>
          <w:tcPr>
            <w:tcW w:w="2835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В течении 5 дней по итогу наступления контрольной точки</w:t>
            </w:r>
          </w:p>
        </w:tc>
        <w:tc>
          <w:tcPr>
            <w:tcW w:w="2693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Устные коммуникации</w:t>
            </w:r>
          </w:p>
        </w:tc>
      </w:tr>
      <w:tr w:rsidR="0098622D" w:rsidRPr="00F91B86" w:rsidTr="00AC1802">
        <w:trPr>
          <w:cantSplit/>
        </w:trPr>
        <w:tc>
          <w:tcPr>
            <w:tcW w:w="846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118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Мониторинг организации переобучения и повышения квалификации женщин в период отпуска по уходу за ребенком в возрасте до трех лет </w:t>
            </w:r>
          </w:p>
        </w:tc>
        <w:tc>
          <w:tcPr>
            <w:tcW w:w="2977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2835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Федеральная служба по труду и занятости</w:t>
            </w:r>
          </w:p>
        </w:tc>
        <w:tc>
          <w:tcPr>
            <w:tcW w:w="2835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1 раз в год, </w:t>
            </w:r>
          </w:p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до 01 февраля</w:t>
            </w:r>
          </w:p>
        </w:tc>
        <w:tc>
          <w:tcPr>
            <w:tcW w:w="2693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По каналам связи</w:t>
            </w:r>
          </w:p>
        </w:tc>
      </w:tr>
    </w:tbl>
    <w:p w:rsidR="0098622D" w:rsidRPr="00F91B86" w:rsidRDefault="0098622D" w:rsidP="00F91B86">
      <w:pPr>
        <w:shd w:val="clear" w:color="auto" w:fill="FFFFFF" w:themeFill="background1"/>
        <w:spacing w:line="240" w:lineRule="auto"/>
        <w:jc w:val="center"/>
        <w:rPr>
          <w:szCs w:val="28"/>
        </w:rPr>
      </w:pPr>
    </w:p>
    <w:p w:rsidR="0098622D" w:rsidRPr="00F91B86" w:rsidRDefault="0098622D" w:rsidP="00F91B86">
      <w:pPr>
        <w:shd w:val="clear" w:color="auto" w:fill="FFFFFF" w:themeFill="background1"/>
        <w:spacing w:line="240" w:lineRule="auto"/>
        <w:jc w:val="center"/>
        <w:rPr>
          <w:szCs w:val="28"/>
        </w:rPr>
      </w:pPr>
    </w:p>
    <w:p w:rsidR="0098622D" w:rsidRPr="00F91B86" w:rsidRDefault="0098622D" w:rsidP="00F91B86">
      <w:pPr>
        <w:shd w:val="clear" w:color="auto" w:fill="FFFFFF" w:themeFill="background1"/>
        <w:spacing w:line="240" w:lineRule="auto"/>
        <w:rPr>
          <w:szCs w:val="28"/>
        </w:rPr>
      </w:pPr>
    </w:p>
    <w:p w:rsidR="0098622D" w:rsidRPr="00F91B86" w:rsidRDefault="0098622D" w:rsidP="00F91B86">
      <w:pPr>
        <w:shd w:val="clear" w:color="auto" w:fill="FFFFFF" w:themeFill="background1"/>
        <w:spacing w:line="240" w:lineRule="auto"/>
        <w:jc w:val="left"/>
        <w:rPr>
          <w:rFonts w:eastAsia="Calibri"/>
          <w:sz w:val="24"/>
          <w:szCs w:val="24"/>
          <w:lang w:eastAsia="en-US"/>
        </w:rPr>
      </w:pPr>
    </w:p>
    <w:p w:rsidR="00AC1802" w:rsidRPr="00F91B86" w:rsidRDefault="00AC1802" w:rsidP="00F91B86">
      <w:pPr>
        <w:pStyle w:val="ae"/>
        <w:shd w:val="clear" w:color="auto" w:fill="FFFFFF" w:themeFill="background1"/>
        <w:spacing w:line="240" w:lineRule="atLeast"/>
        <w:jc w:val="center"/>
        <w:rPr>
          <w:rFonts w:ascii="Times New Roman" w:eastAsia="Arial Unicode MS" w:hAnsi="Times New Roman"/>
          <w:sz w:val="28"/>
          <w:szCs w:val="28"/>
        </w:rPr>
      </w:pPr>
    </w:p>
    <w:p w:rsidR="00AC1802" w:rsidRPr="00F91B86" w:rsidRDefault="00AC1802" w:rsidP="00F91B86">
      <w:pPr>
        <w:pStyle w:val="ae"/>
        <w:shd w:val="clear" w:color="auto" w:fill="FFFFFF" w:themeFill="background1"/>
        <w:spacing w:line="240" w:lineRule="atLeast"/>
        <w:jc w:val="center"/>
        <w:rPr>
          <w:rFonts w:ascii="Times New Roman" w:eastAsia="Arial Unicode MS" w:hAnsi="Times New Roman"/>
          <w:sz w:val="28"/>
          <w:szCs w:val="28"/>
        </w:rPr>
      </w:pPr>
    </w:p>
    <w:p w:rsidR="00841B3A" w:rsidRPr="00F91B86" w:rsidRDefault="00841B3A" w:rsidP="00F91B86">
      <w:pPr>
        <w:pStyle w:val="ae"/>
        <w:shd w:val="clear" w:color="auto" w:fill="FFFFFF" w:themeFill="background1"/>
        <w:spacing w:line="240" w:lineRule="atLeast"/>
        <w:jc w:val="center"/>
        <w:rPr>
          <w:rFonts w:ascii="Times New Roman" w:eastAsia="Arial Unicode MS" w:hAnsi="Times New Roman"/>
          <w:sz w:val="28"/>
          <w:szCs w:val="28"/>
        </w:rPr>
      </w:pPr>
    </w:p>
    <w:p w:rsidR="0098622D" w:rsidRPr="00F91B86" w:rsidRDefault="0098622D" w:rsidP="00F91B86">
      <w:pPr>
        <w:pStyle w:val="ae"/>
        <w:shd w:val="clear" w:color="auto" w:fill="FFFFFF" w:themeFill="background1"/>
        <w:spacing w:line="240" w:lineRule="atLeast"/>
        <w:jc w:val="center"/>
        <w:rPr>
          <w:rFonts w:ascii="Times New Roman" w:eastAsia="Arial Unicode MS" w:hAnsi="Times New Roman"/>
          <w:sz w:val="28"/>
          <w:szCs w:val="28"/>
        </w:rPr>
      </w:pPr>
      <w:r w:rsidRPr="00F91B86">
        <w:rPr>
          <w:rFonts w:ascii="Times New Roman" w:eastAsia="Arial Unicode MS" w:hAnsi="Times New Roman"/>
          <w:sz w:val="28"/>
          <w:szCs w:val="28"/>
        </w:rPr>
        <w:t>План согласований и контрольных мероприятий проекта</w:t>
      </w:r>
    </w:p>
    <w:p w:rsidR="0098622D" w:rsidRPr="00F91B86" w:rsidRDefault="0098622D" w:rsidP="00F91B86">
      <w:pPr>
        <w:pStyle w:val="ae"/>
        <w:shd w:val="clear" w:color="auto" w:fill="FFFFFF" w:themeFill="background1"/>
        <w:spacing w:line="240" w:lineRule="atLeast"/>
        <w:ind w:left="900"/>
        <w:rPr>
          <w:rFonts w:ascii="Times New Roman" w:eastAsia="Arial Unicode MS" w:hAnsi="Times New Roman"/>
          <w:sz w:val="28"/>
          <w:szCs w:val="28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1559"/>
        <w:gridCol w:w="1417"/>
        <w:gridCol w:w="1418"/>
      </w:tblGrid>
      <w:tr w:rsidR="0098622D" w:rsidRPr="00F91B86" w:rsidTr="00C97818">
        <w:trPr>
          <w:tblHeader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Наименование согласова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Ответственный</w:t>
            </w:r>
          </w:p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за проведение</w:t>
            </w:r>
          </w:p>
        </w:tc>
        <w:tc>
          <w:tcPr>
            <w:tcW w:w="10915" w:type="dxa"/>
            <w:gridSpan w:val="12"/>
            <w:shd w:val="clear" w:color="auto" w:fill="auto"/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AC1802" w:rsidRPr="00F91B86" w:rsidTr="00C97818">
        <w:trPr>
          <w:tblHeader/>
        </w:trPr>
        <w:tc>
          <w:tcPr>
            <w:tcW w:w="2835" w:type="dxa"/>
            <w:vMerge/>
            <w:shd w:val="clear" w:color="auto" w:fill="auto"/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F91B86">
              <w:rPr>
                <w:rFonts w:eastAsia="Arial Unicode MS"/>
                <w:sz w:val="24"/>
                <w:szCs w:val="24"/>
              </w:rPr>
              <w:t>Янв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F91B86">
              <w:rPr>
                <w:rFonts w:eastAsia="Arial Unicode MS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Ма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F91B86">
              <w:rPr>
                <w:rFonts w:eastAsia="Arial Unicode MS"/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Ма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F91B86">
              <w:rPr>
                <w:rFonts w:eastAsia="Arial Unicode MS"/>
                <w:sz w:val="24"/>
                <w:szCs w:val="24"/>
              </w:rPr>
              <w:t>Июн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F91B86">
              <w:rPr>
                <w:rFonts w:eastAsia="Arial Unicode MS"/>
                <w:sz w:val="24"/>
                <w:szCs w:val="24"/>
              </w:rPr>
              <w:t>Июл</w:t>
            </w:r>
            <w:proofErr w:type="spellEnd"/>
          </w:p>
        </w:tc>
        <w:tc>
          <w:tcPr>
            <w:tcW w:w="709" w:type="dxa"/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F91B86">
              <w:rPr>
                <w:rFonts w:eastAsia="Arial Unicode MS"/>
                <w:sz w:val="24"/>
                <w:szCs w:val="24"/>
              </w:rPr>
              <w:t>Авг</w:t>
            </w:r>
            <w:proofErr w:type="spellEnd"/>
          </w:p>
        </w:tc>
        <w:tc>
          <w:tcPr>
            <w:tcW w:w="709" w:type="dxa"/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Сен</w:t>
            </w:r>
          </w:p>
        </w:tc>
        <w:tc>
          <w:tcPr>
            <w:tcW w:w="1559" w:type="dxa"/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F91B86">
              <w:rPr>
                <w:rFonts w:eastAsia="Arial Unicode MS"/>
                <w:sz w:val="24"/>
                <w:szCs w:val="24"/>
              </w:rPr>
              <w:t>Окт</w:t>
            </w:r>
            <w:proofErr w:type="spellEnd"/>
            <w:r w:rsidRPr="00F91B86">
              <w:rPr>
                <w:rFonts w:eastAsia="Arial Unicode MS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Ноя</w:t>
            </w:r>
          </w:p>
        </w:tc>
        <w:tc>
          <w:tcPr>
            <w:tcW w:w="1418" w:type="dxa"/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Дек</w:t>
            </w:r>
          </w:p>
        </w:tc>
      </w:tr>
      <w:tr w:rsidR="0098622D" w:rsidRPr="00F91B86" w:rsidTr="00C97818">
        <w:tc>
          <w:tcPr>
            <w:tcW w:w="15593" w:type="dxa"/>
            <w:gridSpan w:val="14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Основные согласования</w:t>
            </w:r>
          </w:p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AC1802" w:rsidRPr="00F91B86" w:rsidTr="00C97818">
        <w:tc>
          <w:tcPr>
            <w:tcW w:w="2835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Согласование регионального проекта в Министерстве труда и социальной защиты Российской Федерации в части показателей, результатов</w:t>
            </w:r>
          </w:p>
        </w:tc>
        <w:tc>
          <w:tcPr>
            <w:tcW w:w="1843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31.10.2018</w:t>
            </w:r>
          </w:p>
        </w:tc>
        <w:tc>
          <w:tcPr>
            <w:tcW w:w="1417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AC1802" w:rsidRPr="00F91B86" w:rsidTr="00C97818">
        <w:tc>
          <w:tcPr>
            <w:tcW w:w="2835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rPr>
                <w:rFonts w:eastAsia="Arial Unicode MS"/>
                <w:szCs w:val="28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Согласование регионального проекта в Министерстве просвещения Российской Федерации, в части показателей, результа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Cs w:val="28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Минобразования Камчатского края</w:t>
            </w: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8622D" w:rsidRPr="00F91B86" w:rsidRDefault="009B3E30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31.10.2018</w:t>
            </w:r>
          </w:p>
        </w:tc>
        <w:tc>
          <w:tcPr>
            <w:tcW w:w="1417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</w:tr>
      <w:tr w:rsidR="00AC1802" w:rsidRPr="00F91B86" w:rsidTr="00C97818">
        <w:tc>
          <w:tcPr>
            <w:tcW w:w="2835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Решение Проектного офиса о согласовании регионального прое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Агентство по занятости населения и миграционной политике Камчатского края;</w:t>
            </w:r>
          </w:p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Cs w:val="28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Минобразования Камчатского края</w:t>
            </w: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05.12.2018</w:t>
            </w:r>
          </w:p>
        </w:tc>
        <w:tc>
          <w:tcPr>
            <w:tcW w:w="1418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</w:tr>
      <w:tr w:rsidR="0098622D" w:rsidRPr="00F91B86" w:rsidTr="00C97818">
        <w:tc>
          <w:tcPr>
            <w:tcW w:w="15593" w:type="dxa"/>
            <w:gridSpan w:val="14"/>
            <w:shd w:val="clear" w:color="auto" w:fill="auto"/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Cs w:val="28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Плановые контрольные мероприятия</w:t>
            </w:r>
          </w:p>
        </w:tc>
      </w:tr>
      <w:tr w:rsidR="00AC1802" w:rsidRPr="00F91B86" w:rsidTr="00C97818">
        <w:tc>
          <w:tcPr>
            <w:tcW w:w="2835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Ежегодная оценка достижения показателей проекта</w:t>
            </w:r>
          </w:p>
        </w:tc>
        <w:tc>
          <w:tcPr>
            <w:tcW w:w="1843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  <w:lang w:eastAsia="en-US" w:bidi="ru-RU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 xml:space="preserve">Агентство по занятости населения и миграционной </w:t>
            </w:r>
            <w:r w:rsidRPr="00F91B86">
              <w:rPr>
                <w:sz w:val="24"/>
                <w:szCs w:val="24"/>
                <w:lang w:eastAsia="en-US" w:bidi="ru-RU"/>
              </w:rPr>
              <w:lastRenderedPageBreak/>
              <w:t>политике Камчатского края;</w:t>
            </w:r>
          </w:p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sz w:val="24"/>
                <w:szCs w:val="24"/>
                <w:lang w:eastAsia="en-US" w:bidi="ru-RU"/>
              </w:rPr>
              <w:t>Минобразования Камчатского края</w:t>
            </w: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Ежегодно в срок до 25 числа</w:t>
            </w:r>
          </w:p>
        </w:tc>
      </w:tr>
      <w:tr w:rsidR="0098622D" w:rsidRPr="00F91B86" w:rsidTr="00C97818">
        <w:tc>
          <w:tcPr>
            <w:tcW w:w="15593" w:type="dxa"/>
            <w:gridSpan w:val="14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lastRenderedPageBreak/>
              <w:t>Контрольные мероприятия по функциональным областям проекта</w:t>
            </w:r>
          </w:p>
        </w:tc>
      </w:tr>
      <w:tr w:rsidR="00AC1802" w:rsidRPr="00F91B86" w:rsidTr="00C97818">
        <w:tc>
          <w:tcPr>
            <w:tcW w:w="2835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Оценка целевого расходования средств на </w:t>
            </w:r>
            <w:r w:rsidRPr="00F91B86">
              <w:rPr>
                <w:rFonts w:eastAsia="Arial Unicode MS"/>
                <w:sz w:val="24"/>
                <w:szCs w:val="24"/>
              </w:rPr>
              <w:t>переобучение и повышение квалификации женщин в период отпуска по уходу за ребенком в возрасте до трех лет</w:t>
            </w:r>
          </w:p>
        </w:tc>
        <w:tc>
          <w:tcPr>
            <w:tcW w:w="1843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в срок до 31 числа</w:t>
            </w:r>
          </w:p>
        </w:tc>
      </w:tr>
      <w:tr w:rsidR="0098622D" w:rsidRPr="00F91B86" w:rsidTr="00C97818">
        <w:tc>
          <w:tcPr>
            <w:tcW w:w="2835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Получение положительных заключений государственной экспертизы на проектно-сметную документацию</w:t>
            </w:r>
          </w:p>
        </w:tc>
        <w:tc>
          <w:tcPr>
            <w:tcW w:w="1843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Минстрой Камчатского края</w:t>
            </w:r>
          </w:p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i/>
                <w:sz w:val="24"/>
                <w:szCs w:val="24"/>
              </w:rPr>
            </w:pPr>
          </w:p>
        </w:tc>
        <w:tc>
          <w:tcPr>
            <w:tcW w:w="10915" w:type="dxa"/>
            <w:gridSpan w:val="12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В соответствии с проектом организации строительства</w:t>
            </w:r>
          </w:p>
        </w:tc>
      </w:tr>
      <w:tr w:rsidR="0098622D" w:rsidRPr="00F91B86" w:rsidTr="00C97818">
        <w:tc>
          <w:tcPr>
            <w:tcW w:w="2835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Заключение государственных контрактов на строительство объектов</w:t>
            </w:r>
          </w:p>
        </w:tc>
        <w:tc>
          <w:tcPr>
            <w:tcW w:w="1843" w:type="dxa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Минстрой Камчатского края</w:t>
            </w:r>
          </w:p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i/>
                <w:sz w:val="24"/>
                <w:szCs w:val="24"/>
              </w:rPr>
            </w:pPr>
          </w:p>
        </w:tc>
        <w:tc>
          <w:tcPr>
            <w:tcW w:w="10915" w:type="dxa"/>
            <w:gridSpan w:val="12"/>
            <w:shd w:val="clear" w:color="auto" w:fill="auto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В соответствии с проектом организации строительства</w:t>
            </w:r>
          </w:p>
        </w:tc>
      </w:tr>
    </w:tbl>
    <w:p w:rsidR="0098622D" w:rsidRPr="00F91B86" w:rsidRDefault="0098622D" w:rsidP="00F91B86">
      <w:pPr>
        <w:shd w:val="clear" w:color="auto" w:fill="FFFFFF" w:themeFill="background1"/>
        <w:spacing w:line="240" w:lineRule="auto"/>
        <w:jc w:val="center"/>
        <w:rPr>
          <w:szCs w:val="28"/>
        </w:rPr>
      </w:pPr>
    </w:p>
    <w:p w:rsidR="0098622D" w:rsidRPr="00F91B86" w:rsidRDefault="0098622D" w:rsidP="00F91B86">
      <w:pPr>
        <w:shd w:val="clear" w:color="auto" w:fill="FFFFFF" w:themeFill="background1"/>
        <w:spacing w:line="240" w:lineRule="auto"/>
        <w:jc w:val="center"/>
        <w:rPr>
          <w:szCs w:val="28"/>
        </w:rPr>
      </w:pPr>
    </w:p>
    <w:p w:rsidR="006D718D" w:rsidRPr="00F91B86" w:rsidRDefault="006D718D" w:rsidP="00F91B86">
      <w:pPr>
        <w:shd w:val="clear" w:color="auto" w:fill="FFFFFF" w:themeFill="background1"/>
        <w:spacing w:line="240" w:lineRule="auto"/>
        <w:jc w:val="left"/>
        <w:rPr>
          <w:rFonts w:eastAsia="Calibri"/>
          <w:sz w:val="24"/>
          <w:szCs w:val="24"/>
          <w:lang w:eastAsia="en-US"/>
        </w:rPr>
      </w:pPr>
    </w:p>
    <w:p w:rsidR="00AC1802" w:rsidRPr="00F91B86" w:rsidRDefault="00AC1802" w:rsidP="00F91B86">
      <w:pPr>
        <w:shd w:val="clear" w:color="auto" w:fill="FFFFFF" w:themeFill="background1"/>
        <w:spacing w:line="240" w:lineRule="auto"/>
        <w:jc w:val="center"/>
        <w:rPr>
          <w:szCs w:val="28"/>
        </w:rPr>
      </w:pPr>
    </w:p>
    <w:p w:rsidR="00AC1802" w:rsidRPr="00F91B86" w:rsidRDefault="00AC1802" w:rsidP="00F91B86">
      <w:pPr>
        <w:shd w:val="clear" w:color="auto" w:fill="FFFFFF" w:themeFill="background1"/>
        <w:spacing w:line="240" w:lineRule="auto"/>
        <w:jc w:val="center"/>
        <w:rPr>
          <w:szCs w:val="28"/>
        </w:rPr>
      </w:pPr>
    </w:p>
    <w:p w:rsidR="00AC1802" w:rsidRPr="00F91B86" w:rsidRDefault="00AC1802" w:rsidP="00F91B86">
      <w:pPr>
        <w:shd w:val="clear" w:color="auto" w:fill="FFFFFF" w:themeFill="background1"/>
        <w:spacing w:line="240" w:lineRule="auto"/>
        <w:jc w:val="center"/>
        <w:rPr>
          <w:szCs w:val="28"/>
        </w:rPr>
      </w:pPr>
    </w:p>
    <w:p w:rsidR="00841B3A" w:rsidRPr="00F91B86" w:rsidRDefault="00841B3A" w:rsidP="00F91B86">
      <w:pPr>
        <w:shd w:val="clear" w:color="auto" w:fill="FFFFFF" w:themeFill="background1"/>
        <w:spacing w:line="240" w:lineRule="auto"/>
        <w:jc w:val="center"/>
        <w:rPr>
          <w:szCs w:val="28"/>
        </w:rPr>
      </w:pPr>
    </w:p>
    <w:p w:rsidR="00841B3A" w:rsidRPr="00F91B86" w:rsidRDefault="00841B3A" w:rsidP="00F91B86">
      <w:pPr>
        <w:shd w:val="clear" w:color="auto" w:fill="FFFFFF" w:themeFill="background1"/>
        <w:spacing w:line="240" w:lineRule="auto"/>
        <w:jc w:val="center"/>
        <w:rPr>
          <w:szCs w:val="28"/>
        </w:rPr>
      </w:pPr>
    </w:p>
    <w:p w:rsidR="006D718D" w:rsidRPr="00F91B86" w:rsidRDefault="0098622D" w:rsidP="00F91B86">
      <w:pPr>
        <w:shd w:val="clear" w:color="auto" w:fill="FFFFFF" w:themeFill="background1"/>
        <w:spacing w:line="240" w:lineRule="auto"/>
        <w:jc w:val="center"/>
        <w:rPr>
          <w:rFonts w:eastAsia="Arial Unicode MS"/>
          <w:szCs w:val="28"/>
        </w:rPr>
      </w:pPr>
      <w:r w:rsidRPr="00F91B86">
        <w:rPr>
          <w:szCs w:val="28"/>
        </w:rPr>
        <w:t xml:space="preserve">Управление рисками </w:t>
      </w:r>
      <w:r w:rsidRPr="00F91B86">
        <w:rPr>
          <w:rFonts w:eastAsia="Arial Unicode MS"/>
          <w:szCs w:val="28"/>
        </w:rPr>
        <w:t>проекта</w:t>
      </w:r>
    </w:p>
    <w:p w:rsidR="0098622D" w:rsidRPr="00F91B86" w:rsidRDefault="0098622D" w:rsidP="00F91B86">
      <w:pPr>
        <w:shd w:val="clear" w:color="auto" w:fill="FFFFFF" w:themeFill="background1"/>
        <w:spacing w:line="240" w:lineRule="auto"/>
        <w:jc w:val="center"/>
        <w:rPr>
          <w:rFonts w:eastAsia="Arial Unicode MS"/>
          <w:szCs w:val="28"/>
        </w:rPr>
      </w:pP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3261"/>
        <w:gridCol w:w="3260"/>
        <w:gridCol w:w="1559"/>
        <w:gridCol w:w="1134"/>
        <w:gridCol w:w="1843"/>
        <w:gridCol w:w="2126"/>
      </w:tblGrid>
      <w:tr w:rsidR="00AC1802" w:rsidRPr="00F91B86" w:rsidTr="00F025DB">
        <w:trPr>
          <w:tblHeader/>
        </w:trPr>
        <w:tc>
          <w:tcPr>
            <w:tcW w:w="5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№ п/п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Наименование риска</w:t>
            </w:r>
          </w:p>
        </w:tc>
        <w:tc>
          <w:tcPr>
            <w:tcW w:w="3261" w:type="dxa"/>
            <w:tcMar>
              <w:left w:w="108" w:type="dxa"/>
              <w:right w:w="108" w:type="dxa"/>
            </w:tcMar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Ожидаемые эффекты</w:t>
            </w:r>
          </w:p>
        </w:tc>
        <w:tc>
          <w:tcPr>
            <w:tcW w:w="3260" w:type="dxa"/>
            <w:tcMar>
              <w:left w:w="108" w:type="dxa"/>
              <w:right w:w="108" w:type="dxa"/>
            </w:tcMar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Мероприятия по реагированию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Вероят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Уровень влия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Периодичность мониторинг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Ответственный за управление риском</w:t>
            </w:r>
          </w:p>
        </w:tc>
      </w:tr>
      <w:tr w:rsidR="0098622D" w:rsidRPr="00F91B86" w:rsidTr="00F025DB">
        <w:tc>
          <w:tcPr>
            <w:tcW w:w="5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622D" w:rsidRPr="00F91B86" w:rsidRDefault="00055423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Неисполнение обязательств строителями (подрядчиками)</w:t>
            </w:r>
          </w:p>
        </w:tc>
        <w:tc>
          <w:tcPr>
            <w:tcW w:w="3261" w:type="dxa"/>
            <w:tcMar>
              <w:left w:w="108" w:type="dxa"/>
              <w:right w:w="108" w:type="dxa"/>
            </w:tcMar>
          </w:tcPr>
          <w:p w:rsidR="0098622D" w:rsidRPr="00F91B86" w:rsidRDefault="00055423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color w:val="000000"/>
                <w:sz w:val="24"/>
                <w:szCs w:val="24"/>
                <w:shd w:val="clear" w:color="auto" w:fill="FFFFFF"/>
              </w:rPr>
              <w:t>Срыв сроков сдачи объектов, дополнительные затраты на корректировку проектно-сметной документации объектов, дополнительные затраты на поиск новых подрядчиков, возникновение незавершенного строительства</w:t>
            </w:r>
          </w:p>
        </w:tc>
        <w:tc>
          <w:tcPr>
            <w:tcW w:w="3260" w:type="dxa"/>
            <w:tcMar>
              <w:left w:w="108" w:type="dxa"/>
              <w:right w:w="108" w:type="dxa"/>
            </w:tcMar>
            <w:vAlign w:val="center"/>
          </w:tcPr>
          <w:p w:rsidR="00055423" w:rsidRPr="00F91B86" w:rsidRDefault="00055423" w:rsidP="00F91B86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153"/>
              </w:tabs>
              <w:spacing w:line="240" w:lineRule="auto"/>
              <w:ind w:left="0"/>
              <w:textAlignment w:val="baseline"/>
              <w:rPr>
                <w:color w:val="000000"/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- </w:t>
            </w:r>
            <w:r w:rsidRPr="00F91B86">
              <w:rPr>
                <w:color w:val="000000"/>
                <w:sz w:val="24"/>
                <w:szCs w:val="24"/>
              </w:rPr>
              <w:t>проведение открытого тендера среди строительных организаций – подрядчиков для данного проекта;</w:t>
            </w:r>
          </w:p>
          <w:p w:rsidR="00055423" w:rsidRPr="00F91B86" w:rsidRDefault="00055423" w:rsidP="00F91B86">
            <w:pPr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0"/>
              <w:textAlignment w:val="baseline"/>
              <w:rPr>
                <w:color w:val="000000"/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- </w:t>
            </w:r>
            <w:r w:rsidRPr="00F91B86">
              <w:rPr>
                <w:color w:val="000000"/>
                <w:sz w:val="24"/>
                <w:szCs w:val="24"/>
              </w:rPr>
              <w:t>установление очередности привлечения других подрядчиков в случае неисполнения обязательств подрядчиками, выбранными по итогам тендера;</w:t>
            </w:r>
          </w:p>
          <w:p w:rsidR="00055423" w:rsidRPr="00F91B86" w:rsidRDefault="00055423" w:rsidP="00F91B86">
            <w:pPr>
              <w:numPr>
                <w:ilvl w:val="0"/>
                <w:numId w:val="3"/>
              </w:numPr>
              <w:shd w:val="clear" w:color="auto" w:fill="FFFFFF" w:themeFill="background1"/>
              <w:spacing w:line="240" w:lineRule="auto"/>
              <w:ind w:left="0"/>
              <w:textAlignment w:val="baseline"/>
              <w:rPr>
                <w:color w:val="000000"/>
                <w:sz w:val="24"/>
                <w:szCs w:val="24"/>
              </w:rPr>
            </w:pPr>
            <w:r w:rsidRPr="00F91B86">
              <w:rPr>
                <w:color w:val="000000"/>
                <w:sz w:val="24"/>
                <w:szCs w:val="24"/>
              </w:rPr>
              <w:t>- установление системы штрафных санкций за неисполнение обязательств при заключении договорных отношений с подрядчиком;</w:t>
            </w:r>
          </w:p>
          <w:p w:rsidR="0098622D" w:rsidRPr="00F91B86" w:rsidRDefault="00055423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color w:val="000000"/>
                <w:sz w:val="24"/>
                <w:szCs w:val="24"/>
              </w:rPr>
              <w:t>- установление номенклатуры строительных материалов и технологий при заключении договорных отношений с подрядчиком, с тем чтобы исключить их подмену подрядчиком на менее качественные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622D" w:rsidRPr="00F91B86" w:rsidRDefault="00055423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98622D" w:rsidRPr="00F91B86" w:rsidRDefault="00055423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Сред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98622D" w:rsidRPr="00F91B86" w:rsidRDefault="00055423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 раз в месяц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A03694" w:rsidRPr="00F91B86" w:rsidRDefault="00A03694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,</w:t>
            </w:r>
          </w:p>
          <w:p w:rsidR="00E1764F" w:rsidRPr="00E1764F" w:rsidRDefault="00E1764F" w:rsidP="00E1764F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1764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Тюлькин С.Н., </w:t>
            </w:r>
          </w:p>
          <w:p w:rsidR="00A03694" w:rsidRPr="00F91B86" w:rsidRDefault="00E1764F" w:rsidP="00E1764F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E1764F">
              <w:rPr>
                <w:rFonts w:eastAsia="Arial Unicode MS"/>
                <w:bCs/>
                <w:sz w:val="24"/>
                <w:szCs w:val="24"/>
                <w:u w:color="000000"/>
              </w:rPr>
              <w:t>Брызгин</w:t>
            </w:r>
            <w:proofErr w:type="spellEnd"/>
            <w:r w:rsidRPr="00E1764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К.В.,</w:t>
            </w:r>
            <w:r w:rsidR="00A03694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A03694" w:rsidRPr="00F91B86" w:rsidRDefault="00A03694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Смирнова Г.Н.,</w:t>
            </w:r>
          </w:p>
          <w:p w:rsidR="00A03694" w:rsidRPr="00F91B86" w:rsidRDefault="00A03694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Куркин В.И.,</w:t>
            </w:r>
          </w:p>
          <w:p w:rsidR="00A03694" w:rsidRPr="00F91B86" w:rsidRDefault="00A03694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Свириденко О.Н.,</w:t>
            </w:r>
          </w:p>
          <w:p w:rsidR="00A03694" w:rsidRPr="00F91B86" w:rsidRDefault="00A03694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Логинов В.И.,</w:t>
            </w:r>
          </w:p>
          <w:p w:rsidR="00C97818" w:rsidRPr="00F91B86" w:rsidRDefault="00A03694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Гаврилов В.Н.</w:t>
            </w:r>
          </w:p>
        </w:tc>
      </w:tr>
      <w:tr w:rsidR="00AC1802" w:rsidRPr="00F91B86" w:rsidTr="00F025DB">
        <w:tc>
          <w:tcPr>
            <w:tcW w:w="5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F91B86">
              <w:rPr>
                <w:rStyle w:val="ad"/>
                <w:bCs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есоблюдение технологического процесса при возведении зданий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  <w:right w:w="108" w:type="dxa"/>
            </w:tcMar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color w:val="000000"/>
                <w:sz w:val="24"/>
                <w:szCs w:val="24"/>
                <w:shd w:val="clear" w:color="auto" w:fill="FFFFFF"/>
              </w:rPr>
              <w:t>Необходимость устранения неполадок, дефектов возводимых и/или уже возведенных объектов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  <w:right w:w="108" w:type="dxa"/>
            </w:tcMar>
          </w:tcPr>
          <w:p w:rsidR="0098622D" w:rsidRPr="00F91B86" w:rsidRDefault="0098622D" w:rsidP="00F91B86">
            <w:pPr>
              <w:numPr>
                <w:ilvl w:val="0"/>
                <w:numId w:val="4"/>
              </w:numPr>
              <w:shd w:val="clear" w:color="auto" w:fill="FFFFFF" w:themeFill="background1"/>
              <w:spacing w:line="240" w:lineRule="auto"/>
              <w:ind w:left="0" w:hanging="372"/>
              <w:textAlignment w:val="baseline"/>
              <w:rPr>
                <w:color w:val="000000"/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- </w:t>
            </w:r>
            <w:r w:rsidRPr="00F91B86">
              <w:rPr>
                <w:color w:val="000000"/>
                <w:sz w:val="24"/>
                <w:szCs w:val="24"/>
              </w:rPr>
              <w:t>контроль со стороны застройщика;</w:t>
            </w:r>
          </w:p>
          <w:p w:rsidR="0098622D" w:rsidRPr="00F91B86" w:rsidRDefault="0098622D" w:rsidP="00F91B86">
            <w:pPr>
              <w:numPr>
                <w:ilvl w:val="0"/>
                <w:numId w:val="5"/>
              </w:numPr>
              <w:shd w:val="clear" w:color="auto" w:fill="FFFFFF" w:themeFill="background1"/>
              <w:spacing w:line="240" w:lineRule="auto"/>
              <w:ind w:left="0" w:hanging="372"/>
              <w:textAlignment w:val="baseline"/>
              <w:rPr>
                <w:color w:val="000000"/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- </w:t>
            </w:r>
            <w:r w:rsidRPr="00F91B86">
              <w:rPr>
                <w:color w:val="000000"/>
                <w:sz w:val="24"/>
                <w:szCs w:val="24"/>
              </w:rPr>
              <w:t xml:space="preserve">установление системы штрафных санкций за неисполнение обязательств </w:t>
            </w:r>
            <w:r w:rsidRPr="00F91B86">
              <w:rPr>
                <w:color w:val="000000"/>
                <w:sz w:val="24"/>
                <w:szCs w:val="24"/>
              </w:rPr>
              <w:lastRenderedPageBreak/>
              <w:t>при заключении договорных отношений с подрядчиком</w:t>
            </w:r>
          </w:p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ind w:hanging="372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lastRenderedPageBreak/>
              <w:t>Низк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Низкий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3694" w:rsidRPr="00F91B86" w:rsidRDefault="00A03694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,</w:t>
            </w:r>
          </w:p>
          <w:p w:rsidR="00114B45" w:rsidRPr="00F91B86" w:rsidRDefault="00114B45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Тюлькин С.Н.</w:t>
            </w:r>
            <w:r w:rsidR="00A03694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</w:p>
          <w:p w:rsidR="00A03694" w:rsidRPr="00F91B86" w:rsidRDefault="00114B45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Брызгин</w:t>
            </w:r>
            <w:proofErr w:type="spellEnd"/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К.В</w:t>
            </w:r>
            <w:r w:rsidR="00A03694"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.,</w:t>
            </w:r>
          </w:p>
          <w:p w:rsidR="00A03694" w:rsidRPr="00F91B86" w:rsidRDefault="00A03694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Смирнова Г.Н.,</w:t>
            </w:r>
          </w:p>
          <w:p w:rsidR="00A03694" w:rsidRPr="00F91B86" w:rsidRDefault="00A03694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Куркин В.И.,</w:t>
            </w:r>
          </w:p>
          <w:p w:rsidR="00A03694" w:rsidRPr="00F91B86" w:rsidRDefault="00A03694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Свириденко О.Н.,</w:t>
            </w:r>
          </w:p>
          <w:p w:rsidR="00A03694" w:rsidRPr="00F91B86" w:rsidRDefault="00A03694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Логинов В.И.,</w:t>
            </w:r>
          </w:p>
          <w:p w:rsidR="0098622D" w:rsidRPr="00F91B86" w:rsidRDefault="00A03694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Гаврилов В.Н.</w:t>
            </w:r>
          </w:p>
        </w:tc>
      </w:tr>
      <w:tr w:rsidR="00AC1802" w:rsidRPr="00F91B86" w:rsidTr="00F025DB">
        <w:tc>
          <w:tcPr>
            <w:tcW w:w="5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F91B86">
              <w:rPr>
                <w:rStyle w:val="ad"/>
                <w:bCs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евышение сроков строительства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  <w:right w:w="108" w:type="dxa"/>
            </w:tcMar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color w:val="000000"/>
                <w:sz w:val="24"/>
                <w:szCs w:val="24"/>
                <w:shd w:val="clear" w:color="auto" w:fill="FFFFFF"/>
              </w:rPr>
              <w:t>Непредвиденные затраты и срыв сроков сдачи объекта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  <w:right w:w="108" w:type="dxa"/>
            </w:tcMar>
          </w:tcPr>
          <w:p w:rsidR="0098622D" w:rsidRPr="00F91B86" w:rsidRDefault="0098622D" w:rsidP="00F91B86">
            <w:pPr>
              <w:numPr>
                <w:ilvl w:val="0"/>
                <w:numId w:val="6"/>
              </w:numPr>
              <w:shd w:val="clear" w:color="auto" w:fill="FFFFFF" w:themeFill="background1"/>
              <w:spacing w:line="240" w:lineRule="auto"/>
              <w:ind w:left="0" w:hanging="372"/>
              <w:textAlignment w:val="baseline"/>
              <w:rPr>
                <w:color w:val="000000"/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- </w:t>
            </w:r>
            <w:r w:rsidRPr="00F91B86">
              <w:rPr>
                <w:color w:val="000000"/>
                <w:sz w:val="24"/>
                <w:szCs w:val="24"/>
              </w:rPr>
              <w:t>календарное планирование строительства;</w:t>
            </w:r>
          </w:p>
          <w:p w:rsidR="0098622D" w:rsidRPr="00F91B86" w:rsidRDefault="0098622D" w:rsidP="00F91B86">
            <w:pPr>
              <w:numPr>
                <w:ilvl w:val="0"/>
                <w:numId w:val="7"/>
              </w:numPr>
              <w:shd w:val="clear" w:color="auto" w:fill="FFFFFF" w:themeFill="background1"/>
              <w:spacing w:line="240" w:lineRule="auto"/>
              <w:ind w:left="0" w:hanging="372"/>
              <w:textAlignment w:val="baseline"/>
              <w:rPr>
                <w:color w:val="000000"/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- </w:t>
            </w:r>
            <w:r w:rsidRPr="00F91B86">
              <w:rPr>
                <w:color w:val="000000"/>
                <w:sz w:val="24"/>
                <w:szCs w:val="24"/>
              </w:rPr>
              <w:t>разработка резервных схем поставки строительных материалов;</w:t>
            </w:r>
          </w:p>
          <w:p w:rsidR="0098622D" w:rsidRPr="00F91B86" w:rsidRDefault="0098622D" w:rsidP="00F91B86">
            <w:pPr>
              <w:numPr>
                <w:ilvl w:val="0"/>
                <w:numId w:val="8"/>
              </w:numPr>
              <w:shd w:val="clear" w:color="auto" w:fill="FFFFFF" w:themeFill="background1"/>
              <w:spacing w:line="240" w:lineRule="auto"/>
              <w:ind w:left="0" w:hanging="372"/>
              <w:textAlignment w:val="baseline"/>
              <w:rPr>
                <w:color w:val="000000"/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- </w:t>
            </w:r>
            <w:r w:rsidRPr="00F91B86">
              <w:rPr>
                <w:color w:val="000000"/>
                <w:sz w:val="24"/>
                <w:szCs w:val="24"/>
              </w:rPr>
              <w:t>введение системы адекватных штрафных санкций за нарушение трудовой дисциплины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Средний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1 раз в месяц 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  <w:right w:w="108" w:type="dxa"/>
            </w:tcMar>
          </w:tcPr>
          <w:p w:rsidR="00A03694" w:rsidRPr="00F91B86" w:rsidRDefault="00A03694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,</w:t>
            </w:r>
          </w:p>
          <w:p w:rsidR="00114B45" w:rsidRPr="00F91B86" w:rsidRDefault="00114B45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Тюлькин С.Н., </w:t>
            </w:r>
          </w:p>
          <w:p w:rsidR="00114B45" w:rsidRPr="00F91B86" w:rsidRDefault="00114B45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Брызгин</w:t>
            </w:r>
            <w:proofErr w:type="spellEnd"/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К.В.,</w:t>
            </w:r>
          </w:p>
          <w:p w:rsidR="00A03694" w:rsidRPr="00F91B86" w:rsidRDefault="00A03694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Смирнова Г.Н.,</w:t>
            </w:r>
          </w:p>
          <w:p w:rsidR="00A03694" w:rsidRPr="00F91B86" w:rsidRDefault="00A03694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Куркин В.И.,</w:t>
            </w:r>
          </w:p>
          <w:p w:rsidR="00A03694" w:rsidRPr="00F91B86" w:rsidRDefault="00A03694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Свириденко О.Н.,</w:t>
            </w:r>
          </w:p>
          <w:p w:rsidR="00A03694" w:rsidRPr="00F91B86" w:rsidRDefault="00A03694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Логинов В.И.,</w:t>
            </w:r>
          </w:p>
          <w:p w:rsidR="0098622D" w:rsidRPr="00F91B86" w:rsidRDefault="00A03694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rFonts w:eastAsia="Arial Unicode MS"/>
                <w:bCs/>
                <w:sz w:val="24"/>
                <w:szCs w:val="24"/>
                <w:u w:color="000000"/>
              </w:rPr>
              <w:t>Гаврилов В.Н.</w:t>
            </w:r>
          </w:p>
        </w:tc>
      </w:tr>
      <w:tr w:rsidR="00AC1802" w:rsidRPr="00F91B86" w:rsidTr="00F025DB">
        <w:tc>
          <w:tcPr>
            <w:tcW w:w="5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4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rStyle w:val="ad"/>
                <w:bCs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91B86">
              <w:rPr>
                <w:rStyle w:val="ad"/>
                <w:bCs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нижение количества негосударственных организаций и индивидуальных предпринимателей, оказывающих услуги в сфере дошкольного показателя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  <w:right w:w="108" w:type="dxa"/>
            </w:tcMar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91B86">
              <w:rPr>
                <w:color w:val="000000"/>
                <w:sz w:val="24"/>
                <w:szCs w:val="24"/>
                <w:shd w:val="clear" w:color="auto" w:fill="FFFFFF"/>
              </w:rPr>
              <w:t>Недостижение</w:t>
            </w:r>
            <w:proofErr w:type="spellEnd"/>
            <w:r w:rsidRPr="00F91B86">
              <w:rPr>
                <w:color w:val="000000"/>
                <w:sz w:val="24"/>
                <w:szCs w:val="24"/>
                <w:shd w:val="clear" w:color="auto" w:fill="FFFFFF"/>
              </w:rPr>
              <w:t xml:space="preserve"> результата в части </w:t>
            </w:r>
            <w:r w:rsidRPr="00F91B86">
              <w:rPr>
                <w:sz w:val="24"/>
                <w:szCs w:val="24"/>
                <w:lang w:eastAsia="en-US" w:bidi="ru-RU"/>
              </w:rPr>
              <w:t xml:space="preserve">повышения квалификации </w:t>
            </w:r>
            <w:proofErr w:type="spellStart"/>
            <w:r w:rsidRPr="00F91B86">
              <w:rPr>
                <w:sz w:val="24"/>
                <w:szCs w:val="24"/>
                <w:lang w:eastAsia="en-US" w:bidi="ru-RU"/>
              </w:rPr>
              <w:t>тьютеров</w:t>
            </w:r>
            <w:proofErr w:type="spellEnd"/>
            <w:r w:rsidRPr="00F91B86">
              <w:rPr>
                <w:sz w:val="24"/>
                <w:szCs w:val="24"/>
                <w:lang w:eastAsia="en-US" w:bidi="ru-RU"/>
              </w:rPr>
              <w:t xml:space="preserve"> </w:t>
            </w:r>
            <w:r w:rsidRPr="00F91B86">
              <w:rPr>
                <w:sz w:val="24"/>
                <w:szCs w:val="24"/>
                <w:lang w:bidi="ru-RU"/>
              </w:rPr>
              <w:t>по вопросам организации и обеспечения реализации образовательных программ дошкольного образования, присмотра и ухода за детьми дошкольного возраста в негосударственном секторе дошкольного образования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  <w:right w:w="108" w:type="dxa"/>
            </w:tcMar>
          </w:tcPr>
          <w:p w:rsidR="0098622D" w:rsidRPr="00F91B86" w:rsidRDefault="0098622D" w:rsidP="00F91B86">
            <w:pPr>
              <w:numPr>
                <w:ilvl w:val="0"/>
                <w:numId w:val="6"/>
              </w:numPr>
              <w:shd w:val="clear" w:color="auto" w:fill="FFFFFF" w:themeFill="background1"/>
              <w:spacing w:line="240" w:lineRule="auto"/>
              <w:ind w:left="0" w:hanging="372"/>
              <w:textAlignment w:val="baseline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- оказание консультационной, методической, информационной и финансовой поддержки представителям негосударственного сектора в сфере дошкольного образования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Средний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  <w:right w:w="108" w:type="dxa"/>
            </w:tcMar>
          </w:tcPr>
          <w:p w:rsidR="0098622D" w:rsidRPr="00F91B86" w:rsidRDefault="00C97818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Орешко Е.К.</w:t>
            </w:r>
            <w:r w:rsidR="005D70E5" w:rsidRPr="00F91B86">
              <w:rPr>
                <w:sz w:val="24"/>
                <w:szCs w:val="24"/>
              </w:rPr>
              <w:t>,</w:t>
            </w:r>
          </w:p>
          <w:p w:rsidR="004419B6" w:rsidRPr="00F91B86" w:rsidRDefault="004419B6" w:rsidP="00F91B86">
            <w:pPr>
              <w:shd w:val="clear" w:color="auto" w:fill="FFFFFF" w:themeFill="background1"/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91B86">
              <w:rPr>
                <w:sz w:val="24"/>
                <w:szCs w:val="24"/>
              </w:rPr>
              <w:t>Чаплыгина И.Д.</w:t>
            </w:r>
          </w:p>
        </w:tc>
      </w:tr>
      <w:tr w:rsidR="00AC1802" w:rsidRPr="00F91B86" w:rsidTr="00F025DB">
        <w:tc>
          <w:tcPr>
            <w:tcW w:w="5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5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Недофинансирование из федерального бюджета мероприятий по </w:t>
            </w:r>
            <w:r w:rsidRPr="00F91B86">
              <w:rPr>
                <w:rFonts w:eastAsia="Arial Unicode MS"/>
                <w:sz w:val="24"/>
                <w:szCs w:val="24"/>
              </w:rPr>
              <w:t xml:space="preserve">переобучению и повышению квалификации </w:t>
            </w:r>
            <w:r w:rsidRPr="00F91B86">
              <w:rPr>
                <w:rFonts w:eastAsia="Arial Unicode MS"/>
                <w:sz w:val="24"/>
                <w:szCs w:val="24"/>
              </w:rPr>
              <w:lastRenderedPageBreak/>
              <w:t>женщин в период отпуска по уходу за ребенком в возрасте до трех лет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  <w:right w:w="108" w:type="dxa"/>
            </w:tcMar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lastRenderedPageBreak/>
              <w:t>Снижение уровня занятости женщин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  <w:right w:w="108" w:type="dxa"/>
            </w:tcMar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Запрос на дополнительное финансирование из средств федерального бюджета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Низкий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98622D" w:rsidRPr="00F91B86" w:rsidRDefault="0098622D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  <w:right w:w="108" w:type="dxa"/>
            </w:tcMar>
          </w:tcPr>
          <w:p w:rsidR="0098622D" w:rsidRPr="00F91B86" w:rsidRDefault="005D70E5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Ширкина А.В., Маркина Е.В.</w:t>
            </w:r>
          </w:p>
        </w:tc>
      </w:tr>
    </w:tbl>
    <w:p w:rsidR="0098622D" w:rsidRPr="00F91B86" w:rsidRDefault="0098622D" w:rsidP="00F91B86">
      <w:pPr>
        <w:shd w:val="clear" w:color="auto" w:fill="FFFFFF" w:themeFill="background1"/>
        <w:spacing w:line="240" w:lineRule="auto"/>
        <w:jc w:val="center"/>
        <w:rPr>
          <w:rFonts w:eastAsia="Calibri"/>
          <w:sz w:val="24"/>
          <w:szCs w:val="24"/>
          <w:lang w:eastAsia="en-US"/>
        </w:rPr>
      </w:pPr>
    </w:p>
    <w:p w:rsidR="0098622D" w:rsidRPr="00F91B86" w:rsidRDefault="0098622D" w:rsidP="00F91B86">
      <w:pPr>
        <w:shd w:val="clear" w:color="auto" w:fill="FFFFFF" w:themeFill="background1"/>
        <w:spacing w:line="240" w:lineRule="auto"/>
        <w:jc w:val="left"/>
        <w:rPr>
          <w:rFonts w:eastAsia="Calibri"/>
          <w:sz w:val="24"/>
          <w:szCs w:val="24"/>
          <w:lang w:eastAsia="en-US"/>
        </w:rPr>
      </w:pPr>
    </w:p>
    <w:p w:rsidR="00AC1802" w:rsidRPr="00F91B86" w:rsidRDefault="00AC1802" w:rsidP="00F91B86">
      <w:pPr>
        <w:shd w:val="clear" w:color="auto" w:fill="FFFFFF" w:themeFill="background1"/>
        <w:spacing w:line="240" w:lineRule="auto"/>
        <w:jc w:val="center"/>
        <w:rPr>
          <w:szCs w:val="28"/>
        </w:rPr>
      </w:pPr>
    </w:p>
    <w:p w:rsidR="00F025DB" w:rsidRPr="00F91B86" w:rsidRDefault="00F025DB" w:rsidP="00F91B86">
      <w:pPr>
        <w:shd w:val="clear" w:color="auto" w:fill="FFFFFF" w:themeFill="background1"/>
        <w:spacing w:line="240" w:lineRule="auto"/>
        <w:jc w:val="center"/>
        <w:rPr>
          <w:szCs w:val="28"/>
        </w:rPr>
      </w:pPr>
    </w:p>
    <w:p w:rsidR="00F025DB" w:rsidRPr="00F91B86" w:rsidRDefault="00F025DB" w:rsidP="00F91B86">
      <w:pPr>
        <w:shd w:val="clear" w:color="auto" w:fill="FFFFFF" w:themeFill="background1"/>
        <w:spacing w:line="240" w:lineRule="auto"/>
        <w:jc w:val="center"/>
        <w:rPr>
          <w:szCs w:val="28"/>
        </w:rPr>
      </w:pPr>
    </w:p>
    <w:p w:rsidR="00F025DB" w:rsidRPr="00F91B86" w:rsidRDefault="00F025DB" w:rsidP="00F91B86">
      <w:pPr>
        <w:shd w:val="clear" w:color="auto" w:fill="FFFFFF" w:themeFill="background1"/>
        <w:spacing w:line="240" w:lineRule="auto"/>
        <w:jc w:val="center"/>
        <w:rPr>
          <w:szCs w:val="28"/>
        </w:rPr>
      </w:pPr>
    </w:p>
    <w:p w:rsidR="00F025DB" w:rsidRPr="00F91B86" w:rsidRDefault="00F025DB" w:rsidP="00F91B86">
      <w:pPr>
        <w:shd w:val="clear" w:color="auto" w:fill="FFFFFF" w:themeFill="background1"/>
        <w:spacing w:line="240" w:lineRule="auto"/>
        <w:jc w:val="center"/>
        <w:rPr>
          <w:szCs w:val="28"/>
        </w:rPr>
      </w:pPr>
    </w:p>
    <w:p w:rsidR="00F025DB" w:rsidRPr="00F91B86" w:rsidRDefault="00F025DB" w:rsidP="00F91B86">
      <w:pPr>
        <w:shd w:val="clear" w:color="auto" w:fill="FFFFFF" w:themeFill="background1"/>
        <w:spacing w:line="240" w:lineRule="auto"/>
        <w:jc w:val="center"/>
        <w:rPr>
          <w:szCs w:val="28"/>
        </w:rPr>
      </w:pPr>
    </w:p>
    <w:p w:rsidR="00F025DB" w:rsidRPr="00F91B86" w:rsidRDefault="00F025DB" w:rsidP="00F91B86">
      <w:pPr>
        <w:shd w:val="clear" w:color="auto" w:fill="FFFFFF" w:themeFill="background1"/>
        <w:spacing w:line="240" w:lineRule="auto"/>
        <w:jc w:val="center"/>
        <w:rPr>
          <w:szCs w:val="28"/>
        </w:rPr>
      </w:pPr>
    </w:p>
    <w:p w:rsidR="0098622D" w:rsidRPr="00F91B86" w:rsidRDefault="00FA600F" w:rsidP="00F91B86">
      <w:pPr>
        <w:shd w:val="clear" w:color="auto" w:fill="FFFFFF" w:themeFill="background1"/>
        <w:spacing w:line="240" w:lineRule="auto"/>
        <w:jc w:val="center"/>
        <w:rPr>
          <w:rFonts w:eastAsia="Arial Unicode MS"/>
          <w:szCs w:val="28"/>
        </w:rPr>
      </w:pPr>
      <w:r w:rsidRPr="00F91B86">
        <w:rPr>
          <w:szCs w:val="28"/>
        </w:rPr>
        <w:t xml:space="preserve">Управление возможностями </w:t>
      </w:r>
      <w:r w:rsidRPr="00F91B86">
        <w:rPr>
          <w:rFonts w:eastAsia="Arial Unicode MS"/>
          <w:szCs w:val="28"/>
        </w:rPr>
        <w:t>проекта</w:t>
      </w:r>
    </w:p>
    <w:p w:rsidR="00FA600F" w:rsidRPr="00F91B86" w:rsidRDefault="00FA600F" w:rsidP="00F91B86">
      <w:pPr>
        <w:shd w:val="clear" w:color="auto" w:fill="FFFFFF" w:themeFill="background1"/>
        <w:spacing w:line="240" w:lineRule="auto"/>
        <w:jc w:val="center"/>
        <w:rPr>
          <w:rFonts w:eastAsia="Arial Unicode MS"/>
          <w:szCs w:val="28"/>
        </w:rPr>
      </w:pP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2551"/>
        <w:gridCol w:w="3119"/>
        <w:gridCol w:w="1559"/>
        <w:gridCol w:w="1134"/>
        <w:gridCol w:w="1843"/>
        <w:gridCol w:w="1984"/>
      </w:tblGrid>
      <w:tr w:rsidR="00AC1802" w:rsidRPr="00F91B86" w:rsidTr="00F025DB">
        <w:tc>
          <w:tcPr>
            <w:tcW w:w="5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Наименование возможности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  <w:vAlign w:val="center"/>
          </w:tcPr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Ожидаемые эффекты</w:t>
            </w:r>
          </w:p>
        </w:tc>
        <w:tc>
          <w:tcPr>
            <w:tcW w:w="3119" w:type="dxa"/>
            <w:tcMar>
              <w:left w:w="108" w:type="dxa"/>
              <w:right w:w="108" w:type="dxa"/>
            </w:tcMar>
            <w:vAlign w:val="center"/>
          </w:tcPr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Мероприятия </w:t>
            </w:r>
          </w:p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по реагированию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Вероятность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Уровень влияния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Периодичность мониторинга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Ответственный за управление достижением возможности</w:t>
            </w:r>
          </w:p>
        </w:tc>
      </w:tr>
      <w:tr w:rsidR="00AC1802" w:rsidRPr="00F91B86" w:rsidTr="00F025DB">
        <w:tc>
          <w:tcPr>
            <w:tcW w:w="5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Развитие инфраструктуры дошкольных образовательных организаций 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  <w:right w:w="108" w:type="dxa"/>
            </w:tcMar>
          </w:tcPr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Повышение качества образования детей раннего возраста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  <w:right w:w="108" w:type="dxa"/>
            </w:tcMar>
          </w:tcPr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- заявка на участие Камчатского края в предоставлении иного межбюджетного трансферта из федерального бюджета бюджету Камчатского края на создание на </w:t>
            </w:r>
            <w:proofErr w:type="spellStart"/>
            <w:r w:rsidRPr="00F91B86">
              <w:rPr>
                <w:sz w:val="24"/>
                <w:szCs w:val="24"/>
              </w:rPr>
              <w:t>софинансирование</w:t>
            </w:r>
            <w:proofErr w:type="spellEnd"/>
            <w:r w:rsidRPr="00F91B86">
              <w:rPr>
                <w:sz w:val="24"/>
                <w:szCs w:val="24"/>
              </w:rPr>
              <w:t xml:space="preserve"> расходов, возникающих при </w:t>
            </w:r>
            <w:r w:rsidRPr="00F91B86">
              <w:rPr>
                <w:sz w:val="24"/>
                <w:szCs w:val="24"/>
              </w:rPr>
              <w:lastRenderedPageBreak/>
              <w:t>реализации мероприятий по созданию в Камчатском кра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 дошкольного образования в рамках реализации государственной программы Российской Федерации «Развитие образования»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Средний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FA600F" w:rsidRPr="00F91B86" w:rsidRDefault="00C97818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Орешко Е.К.</w:t>
            </w:r>
          </w:p>
        </w:tc>
      </w:tr>
      <w:tr w:rsidR="00AC1802" w:rsidRPr="00F91B86" w:rsidTr="00F025DB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Повышение интереса представителей негосударственного сектора в сфере дошкольного образования в обучении по программам повышения квалификации по вопросам организации и обеспечения реализации образовательных программ дошкольного образования и присмотра и ухода за детьми дошкольного возрас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Увеличение числа представителей негосударственного сектора в сфере дошкольного образования, прошедших повышение квалификаци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- реализация проекта </w:t>
            </w:r>
            <w:r w:rsidRPr="00F91B86">
              <w:rPr>
                <w:rFonts w:eastAsia="Calibri"/>
                <w:sz w:val="24"/>
                <w:szCs w:val="24"/>
                <w:lang w:eastAsia="en-US"/>
              </w:rPr>
              <w:t>«Развитие негосударственного сектора в предоставлении услуг дошкольного и дополнительного образования, а также по присмотру и уходу за детьми дошкольного возраст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Сред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600F" w:rsidRPr="00F91B86" w:rsidRDefault="003D243A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Орешко Е.К.</w:t>
            </w:r>
            <w:r w:rsidR="005D70E5" w:rsidRPr="00F91B86">
              <w:rPr>
                <w:sz w:val="24"/>
                <w:szCs w:val="24"/>
              </w:rPr>
              <w:t>,</w:t>
            </w:r>
          </w:p>
          <w:p w:rsidR="003D243A" w:rsidRPr="00F91B86" w:rsidRDefault="003D243A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Чаплыгина И.Д.</w:t>
            </w:r>
          </w:p>
        </w:tc>
      </w:tr>
      <w:tr w:rsidR="00AC1802" w:rsidRPr="00F91B86" w:rsidTr="00F025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Увеличение численности участников мероприятий по </w:t>
            </w:r>
            <w:r w:rsidRPr="00F91B86">
              <w:rPr>
                <w:rFonts w:eastAsia="Arial Unicode MS"/>
                <w:sz w:val="24"/>
                <w:szCs w:val="24"/>
              </w:rPr>
              <w:t>переобучению и повышению квалификации женщин</w:t>
            </w:r>
            <w:r w:rsidR="00346B5B">
              <w:rPr>
                <w:rFonts w:eastAsia="Arial Unicode MS"/>
                <w:sz w:val="24"/>
                <w:szCs w:val="24"/>
              </w:rPr>
              <w:t>,</w:t>
            </w:r>
            <w:r w:rsidRPr="00F91B86">
              <w:rPr>
                <w:rFonts w:eastAsia="Arial Unicode MS"/>
                <w:sz w:val="24"/>
                <w:szCs w:val="24"/>
              </w:rPr>
              <w:t xml:space="preserve"> </w:t>
            </w:r>
            <w:r w:rsidR="00346B5B" w:rsidRPr="00346B5B">
              <w:rPr>
                <w:rFonts w:eastAsia="Arial Unicode MS"/>
                <w:sz w:val="24"/>
                <w:szCs w:val="24"/>
              </w:rPr>
              <w:t>находящихся в отпуске по уходу за ребенком в возрасте до трех лет, а также женщин, имеющих детей дошкольного возраста, не состоявших в трудовых отношениях и обратившихся в органы службы занятости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Рост уровня занятости женщи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Запрос на дополнительное финансирование из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Сред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600F" w:rsidRPr="00F91B86" w:rsidRDefault="00FA600F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600F" w:rsidRPr="00F91B86" w:rsidRDefault="005D70E5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Ширкина А.В., Маркина Е.В.</w:t>
            </w:r>
          </w:p>
        </w:tc>
      </w:tr>
    </w:tbl>
    <w:p w:rsidR="00FA600F" w:rsidRPr="00F91B86" w:rsidRDefault="00FA600F" w:rsidP="00F91B86">
      <w:pPr>
        <w:shd w:val="clear" w:color="auto" w:fill="FFFFFF" w:themeFill="background1"/>
        <w:spacing w:line="240" w:lineRule="auto"/>
        <w:jc w:val="center"/>
        <w:rPr>
          <w:rFonts w:eastAsia="Arial Unicode MS"/>
          <w:szCs w:val="28"/>
        </w:rPr>
      </w:pPr>
    </w:p>
    <w:p w:rsidR="00FA600F" w:rsidRPr="00F91B86" w:rsidRDefault="00FA600F" w:rsidP="00F91B86">
      <w:pPr>
        <w:shd w:val="clear" w:color="auto" w:fill="FFFFFF" w:themeFill="background1"/>
        <w:spacing w:line="240" w:lineRule="auto"/>
        <w:jc w:val="center"/>
        <w:rPr>
          <w:rFonts w:eastAsia="Arial Unicode MS"/>
          <w:szCs w:val="28"/>
        </w:rPr>
      </w:pPr>
    </w:p>
    <w:p w:rsidR="00FA600F" w:rsidRPr="00F91B86" w:rsidRDefault="00FA600F" w:rsidP="00F91B86">
      <w:pPr>
        <w:shd w:val="clear" w:color="auto" w:fill="FFFFFF" w:themeFill="background1"/>
        <w:spacing w:line="240" w:lineRule="auto"/>
        <w:jc w:val="center"/>
        <w:rPr>
          <w:rFonts w:eastAsia="Arial Unicode MS"/>
          <w:szCs w:val="28"/>
        </w:rPr>
      </w:pPr>
    </w:p>
    <w:p w:rsidR="00FA600F" w:rsidRPr="00F91B86" w:rsidRDefault="00FA600F" w:rsidP="00F91B86">
      <w:pPr>
        <w:shd w:val="clear" w:color="auto" w:fill="FFFFFF" w:themeFill="background1"/>
        <w:spacing w:line="240" w:lineRule="auto"/>
        <w:jc w:val="center"/>
        <w:rPr>
          <w:rFonts w:eastAsia="Arial Unicode MS"/>
          <w:szCs w:val="28"/>
        </w:rPr>
      </w:pPr>
    </w:p>
    <w:p w:rsidR="00FA600F" w:rsidRPr="00F91B86" w:rsidRDefault="00FA600F" w:rsidP="00F91B86">
      <w:pPr>
        <w:shd w:val="clear" w:color="auto" w:fill="FFFFFF" w:themeFill="background1"/>
        <w:spacing w:line="240" w:lineRule="auto"/>
        <w:jc w:val="center"/>
        <w:rPr>
          <w:rFonts w:eastAsia="Arial Unicode MS"/>
          <w:szCs w:val="28"/>
        </w:rPr>
      </w:pPr>
    </w:p>
    <w:p w:rsidR="00FA600F" w:rsidRPr="00F91B86" w:rsidRDefault="00FA600F" w:rsidP="00F91B86">
      <w:pPr>
        <w:shd w:val="clear" w:color="auto" w:fill="FFFFFF" w:themeFill="background1"/>
        <w:spacing w:line="240" w:lineRule="auto"/>
        <w:jc w:val="center"/>
        <w:rPr>
          <w:rFonts w:eastAsia="Arial Unicode MS"/>
          <w:szCs w:val="28"/>
        </w:rPr>
      </w:pPr>
    </w:p>
    <w:p w:rsidR="00AC1802" w:rsidRPr="00F91B86" w:rsidRDefault="00AC1802" w:rsidP="00F91B86">
      <w:pPr>
        <w:shd w:val="clear" w:color="auto" w:fill="FFFFFF" w:themeFill="background1"/>
        <w:jc w:val="center"/>
        <w:rPr>
          <w:rFonts w:eastAsia="Arial Unicode MS"/>
          <w:szCs w:val="28"/>
        </w:rPr>
      </w:pPr>
    </w:p>
    <w:p w:rsidR="00AC1802" w:rsidRPr="00F91B86" w:rsidRDefault="00AC1802" w:rsidP="00F91B86">
      <w:pPr>
        <w:shd w:val="clear" w:color="auto" w:fill="FFFFFF" w:themeFill="background1"/>
        <w:jc w:val="center"/>
        <w:rPr>
          <w:rFonts w:eastAsia="Arial Unicode MS"/>
          <w:szCs w:val="28"/>
        </w:rPr>
      </w:pPr>
    </w:p>
    <w:p w:rsidR="00F025DB" w:rsidRPr="00F91B86" w:rsidRDefault="00F025DB" w:rsidP="00F91B86">
      <w:pPr>
        <w:shd w:val="clear" w:color="auto" w:fill="FFFFFF" w:themeFill="background1"/>
        <w:jc w:val="center"/>
        <w:rPr>
          <w:rFonts w:eastAsia="Arial Unicode MS"/>
          <w:szCs w:val="28"/>
        </w:rPr>
      </w:pPr>
    </w:p>
    <w:p w:rsidR="00F025DB" w:rsidRPr="00F91B86" w:rsidRDefault="00F025DB" w:rsidP="00F91B86">
      <w:pPr>
        <w:shd w:val="clear" w:color="auto" w:fill="FFFFFF" w:themeFill="background1"/>
        <w:jc w:val="center"/>
        <w:rPr>
          <w:rFonts w:eastAsia="Arial Unicode MS"/>
          <w:szCs w:val="28"/>
        </w:rPr>
      </w:pPr>
    </w:p>
    <w:p w:rsidR="00465F04" w:rsidRPr="00F91B86" w:rsidRDefault="00465F04" w:rsidP="00F91B86">
      <w:pPr>
        <w:shd w:val="clear" w:color="auto" w:fill="FFFFFF" w:themeFill="background1"/>
        <w:jc w:val="center"/>
        <w:rPr>
          <w:rFonts w:eastAsia="Arial Unicode MS"/>
          <w:szCs w:val="28"/>
        </w:rPr>
      </w:pPr>
    </w:p>
    <w:p w:rsidR="00182BCC" w:rsidRPr="00F91B86" w:rsidRDefault="00182BCC" w:rsidP="00F91B86">
      <w:pPr>
        <w:shd w:val="clear" w:color="auto" w:fill="FFFFFF" w:themeFill="background1"/>
        <w:jc w:val="center"/>
        <w:rPr>
          <w:rFonts w:eastAsia="Arial Unicode MS"/>
          <w:szCs w:val="28"/>
        </w:rPr>
      </w:pPr>
      <w:r w:rsidRPr="00F91B86">
        <w:rPr>
          <w:rFonts w:eastAsia="Arial Unicode MS"/>
          <w:szCs w:val="28"/>
        </w:rPr>
        <w:t>Рассмотрение проблемных вопросов и управление изменениями</w:t>
      </w:r>
    </w:p>
    <w:p w:rsidR="00182BCC" w:rsidRPr="00F91B86" w:rsidRDefault="00182BCC" w:rsidP="00F91B86">
      <w:pPr>
        <w:shd w:val="clear" w:color="auto" w:fill="FFFFFF" w:themeFill="background1"/>
        <w:jc w:val="center"/>
        <w:rPr>
          <w:rFonts w:eastAsia="Arial Unicode MS"/>
          <w:szCs w:val="28"/>
        </w:rPr>
      </w:pPr>
    </w:p>
    <w:tbl>
      <w:tblPr>
        <w:tblW w:w="14607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74"/>
        <w:gridCol w:w="1787"/>
        <w:gridCol w:w="1496"/>
        <w:gridCol w:w="1405"/>
        <w:gridCol w:w="1488"/>
        <w:gridCol w:w="1513"/>
        <w:gridCol w:w="1488"/>
        <w:gridCol w:w="1438"/>
        <w:gridCol w:w="1418"/>
      </w:tblGrid>
      <w:tr w:rsidR="00182BCC" w:rsidRPr="00F91B86" w:rsidTr="00121070">
        <w:trPr>
          <w:cantSplit/>
          <w:trHeight w:val="1541"/>
        </w:trPr>
        <w:tc>
          <w:tcPr>
            <w:tcW w:w="2574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lastRenderedPageBreak/>
              <w:t>Основная категория изменений</w:t>
            </w:r>
          </w:p>
        </w:tc>
        <w:tc>
          <w:tcPr>
            <w:tcW w:w="1787" w:type="dxa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Рабочие органы</w:t>
            </w:r>
          </w:p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 проекта по направлению мероприятий проекта</w:t>
            </w:r>
          </w:p>
        </w:tc>
        <w:tc>
          <w:tcPr>
            <w:tcW w:w="1496" w:type="dxa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ЦКПУ</w:t>
            </w:r>
            <w:r w:rsidRPr="00F91B86">
              <w:rPr>
                <w:rFonts w:eastAsia="Arial Unicode MS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05" w:type="dxa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РП</w:t>
            </w:r>
            <w:r w:rsidRPr="00F91B86">
              <w:rPr>
                <w:rFonts w:eastAsia="Arial Unicode MS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88" w:type="dxa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ФЗ</w:t>
            </w:r>
            <w:r w:rsidRPr="00F91B86">
              <w:rPr>
                <w:rFonts w:eastAsia="Arial Unicode MS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13" w:type="dxa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Экспертная группа</w:t>
            </w:r>
          </w:p>
        </w:tc>
        <w:tc>
          <w:tcPr>
            <w:tcW w:w="1488" w:type="dxa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РПО</w:t>
            </w:r>
            <w:r w:rsidRPr="00F91B86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КП</w:t>
            </w:r>
            <w:r w:rsidRPr="00F91B86">
              <w:rPr>
                <w:rFonts w:eastAsia="Arial Unicode MS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18" w:type="dxa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Совет</w:t>
            </w:r>
          </w:p>
        </w:tc>
      </w:tr>
      <w:tr w:rsidR="00182BCC" w:rsidRPr="00F91B86" w:rsidTr="00121070">
        <w:trPr>
          <w:cantSplit/>
          <w:trHeight w:val="519"/>
        </w:trPr>
        <w:tc>
          <w:tcPr>
            <w:tcW w:w="14607" w:type="dxa"/>
            <w:gridSpan w:val="9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Изменение показателей и результатов проекта</w:t>
            </w:r>
          </w:p>
        </w:tc>
      </w:tr>
      <w:tr w:rsidR="00182BCC" w:rsidRPr="00F91B86" w:rsidTr="00121070">
        <w:trPr>
          <w:cantSplit/>
          <w:trHeight w:val="295"/>
        </w:trPr>
        <w:tc>
          <w:tcPr>
            <w:tcW w:w="2574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Результаты проекта</w:t>
            </w:r>
          </w:p>
        </w:tc>
        <w:tc>
          <w:tcPr>
            <w:tcW w:w="1787" w:type="dxa"/>
            <w:shd w:val="clear" w:color="auto" w:fill="auto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182BCC" w:rsidRPr="00F91B86" w:rsidTr="00121070">
        <w:trPr>
          <w:cantSplit/>
        </w:trPr>
        <w:tc>
          <w:tcPr>
            <w:tcW w:w="2574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Показатели проекта</w:t>
            </w:r>
          </w:p>
        </w:tc>
        <w:tc>
          <w:tcPr>
            <w:tcW w:w="1787" w:type="dxa"/>
            <w:shd w:val="clear" w:color="auto" w:fill="auto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182BCC" w:rsidRPr="00F91B86" w:rsidTr="00121070">
        <w:trPr>
          <w:cantSplit/>
          <w:trHeight w:val="617"/>
        </w:trPr>
        <w:tc>
          <w:tcPr>
            <w:tcW w:w="14607" w:type="dxa"/>
            <w:gridSpan w:val="9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Изменение сроков проекта (контрольных точек)</w:t>
            </w:r>
          </w:p>
        </w:tc>
      </w:tr>
      <w:tr w:rsidR="00182BCC" w:rsidRPr="00F91B86" w:rsidTr="00121070">
        <w:trPr>
          <w:cantSplit/>
        </w:trPr>
        <w:tc>
          <w:tcPr>
            <w:tcW w:w="2574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Паспорт проекта</w:t>
            </w:r>
          </w:p>
        </w:tc>
        <w:tc>
          <w:tcPr>
            <w:tcW w:w="1787" w:type="dxa"/>
            <w:shd w:val="clear" w:color="auto" w:fill="auto"/>
          </w:tcPr>
          <w:p w:rsidR="00182BCC" w:rsidRPr="00F91B86" w:rsidRDefault="00182BCC" w:rsidP="00F91B86">
            <w:pPr>
              <w:shd w:val="clear" w:color="auto" w:fill="FFFFFF" w:themeFill="background1"/>
              <w:tabs>
                <w:tab w:val="left" w:pos="480"/>
                <w:tab w:val="center" w:pos="865"/>
              </w:tabs>
              <w:spacing w:line="240" w:lineRule="atLeas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182BCC" w:rsidRPr="00F91B86" w:rsidTr="00121070">
        <w:trPr>
          <w:cantSplit/>
        </w:trPr>
        <w:tc>
          <w:tcPr>
            <w:tcW w:w="2574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Сводный план</w:t>
            </w:r>
          </w:p>
        </w:tc>
        <w:tc>
          <w:tcPr>
            <w:tcW w:w="1787" w:type="dxa"/>
            <w:shd w:val="clear" w:color="auto" w:fill="auto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182BCC" w:rsidRPr="00F91B86" w:rsidTr="00121070">
        <w:trPr>
          <w:cantSplit/>
        </w:trPr>
        <w:tc>
          <w:tcPr>
            <w:tcW w:w="2574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rPr>
                <w:rFonts w:eastAsia="Arial Unicode MS"/>
                <w:sz w:val="24"/>
                <w:szCs w:val="24"/>
              </w:rPr>
            </w:pPr>
            <w:r w:rsidRPr="00F91B86">
              <w:rPr>
                <w:rFonts w:eastAsia="Arial Unicode MS"/>
                <w:sz w:val="24"/>
                <w:szCs w:val="24"/>
              </w:rPr>
              <w:t>Рабочий план</w:t>
            </w:r>
          </w:p>
        </w:tc>
        <w:tc>
          <w:tcPr>
            <w:tcW w:w="1787" w:type="dxa"/>
            <w:shd w:val="clear" w:color="auto" w:fill="auto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182BCC" w:rsidRPr="00F91B86" w:rsidRDefault="00182BCC" w:rsidP="00F91B86">
      <w:pPr>
        <w:shd w:val="clear" w:color="auto" w:fill="FFFFFF" w:themeFill="background1"/>
        <w:spacing w:line="240" w:lineRule="atLeast"/>
        <w:rPr>
          <w:szCs w:val="28"/>
        </w:rPr>
      </w:pPr>
      <w:r w:rsidRPr="00F91B86">
        <w:rPr>
          <w:szCs w:val="28"/>
        </w:rPr>
        <w:t>_____________________</w:t>
      </w:r>
    </w:p>
    <w:p w:rsidR="00182BCC" w:rsidRPr="00F91B86" w:rsidRDefault="00182BCC" w:rsidP="00F91B86">
      <w:pPr>
        <w:shd w:val="clear" w:color="auto" w:fill="FFFFFF" w:themeFill="background1"/>
        <w:spacing w:line="240" w:lineRule="atLeast"/>
        <w:rPr>
          <w:sz w:val="24"/>
          <w:szCs w:val="28"/>
        </w:rPr>
      </w:pPr>
      <w:r w:rsidRPr="00F91B86">
        <w:rPr>
          <w:sz w:val="24"/>
          <w:szCs w:val="28"/>
          <w:vertAlign w:val="superscript"/>
        </w:rPr>
        <w:t>2</w:t>
      </w:r>
      <w:r w:rsidRPr="00F91B86">
        <w:rPr>
          <w:sz w:val="24"/>
          <w:szCs w:val="28"/>
        </w:rPr>
        <w:t>ЦКПУ - центр компетенций проектного управления (при его создании в Камчатском крае)</w:t>
      </w:r>
    </w:p>
    <w:p w:rsidR="00182BCC" w:rsidRPr="00F91B86" w:rsidRDefault="00182BCC" w:rsidP="00F91B86">
      <w:pPr>
        <w:shd w:val="clear" w:color="auto" w:fill="FFFFFF" w:themeFill="background1"/>
        <w:spacing w:line="240" w:lineRule="atLeast"/>
        <w:rPr>
          <w:sz w:val="24"/>
          <w:szCs w:val="28"/>
        </w:rPr>
      </w:pPr>
      <w:r w:rsidRPr="00F91B86">
        <w:rPr>
          <w:sz w:val="24"/>
          <w:szCs w:val="28"/>
          <w:vertAlign w:val="superscript"/>
        </w:rPr>
        <w:t>3</w:t>
      </w:r>
      <w:r w:rsidRPr="00F91B86">
        <w:rPr>
          <w:sz w:val="24"/>
          <w:szCs w:val="28"/>
        </w:rPr>
        <w:t>РП - руководитель проекта</w:t>
      </w:r>
    </w:p>
    <w:p w:rsidR="00182BCC" w:rsidRPr="00F91B86" w:rsidRDefault="00182BCC" w:rsidP="00F91B86">
      <w:pPr>
        <w:shd w:val="clear" w:color="auto" w:fill="FFFFFF" w:themeFill="background1"/>
        <w:spacing w:line="240" w:lineRule="atLeast"/>
        <w:rPr>
          <w:sz w:val="24"/>
          <w:szCs w:val="28"/>
        </w:rPr>
      </w:pPr>
      <w:r w:rsidRPr="00F91B86">
        <w:rPr>
          <w:sz w:val="24"/>
          <w:szCs w:val="28"/>
          <w:vertAlign w:val="superscript"/>
        </w:rPr>
        <w:t>4</w:t>
      </w:r>
      <w:r w:rsidRPr="00F91B86">
        <w:rPr>
          <w:sz w:val="24"/>
          <w:szCs w:val="28"/>
        </w:rPr>
        <w:t>ФЗ - функциональный заказчик</w:t>
      </w:r>
    </w:p>
    <w:p w:rsidR="00182BCC" w:rsidRPr="00F91B86" w:rsidRDefault="00182BCC" w:rsidP="00F91B86">
      <w:pPr>
        <w:shd w:val="clear" w:color="auto" w:fill="FFFFFF" w:themeFill="background1"/>
        <w:spacing w:line="240" w:lineRule="atLeast"/>
        <w:rPr>
          <w:sz w:val="24"/>
          <w:szCs w:val="28"/>
        </w:rPr>
      </w:pPr>
      <w:r w:rsidRPr="00F91B86">
        <w:rPr>
          <w:sz w:val="24"/>
          <w:szCs w:val="28"/>
          <w:vertAlign w:val="superscript"/>
        </w:rPr>
        <w:t>5</w:t>
      </w:r>
      <w:r w:rsidRPr="00F91B86">
        <w:rPr>
          <w:sz w:val="24"/>
          <w:szCs w:val="28"/>
        </w:rPr>
        <w:t>РПО - региональный проектный офис</w:t>
      </w:r>
    </w:p>
    <w:p w:rsidR="00FA600F" w:rsidRPr="00F91B86" w:rsidRDefault="00182BCC" w:rsidP="00F91B86">
      <w:pPr>
        <w:shd w:val="clear" w:color="auto" w:fill="FFFFFF" w:themeFill="background1"/>
        <w:spacing w:line="240" w:lineRule="auto"/>
        <w:rPr>
          <w:sz w:val="24"/>
          <w:szCs w:val="28"/>
        </w:rPr>
      </w:pPr>
      <w:r w:rsidRPr="00F91B86">
        <w:rPr>
          <w:sz w:val="24"/>
          <w:szCs w:val="28"/>
          <w:vertAlign w:val="superscript"/>
        </w:rPr>
        <w:t>6</w:t>
      </w:r>
      <w:r w:rsidRPr="00F91B86">
        <w:rPr>
          <w:sz w:val="24"/>
          <w:szCs w:val="28"/>
        </w:rPr>
        <w:t>К – куратор проекта</w:t>
      </w:r>
    </w:p>
    <w:p w:rsidR="00182BCC" w:rsidRPr="00F91B86" w:rsidRDefault="00182BCC" w:rsidP="00F91B86">
      <w:pPr>
        <w:shd w:val="clear" w:color="auto" w:fill="FFFFFF" w:themeFill="background1"/>
        <w:spacing w:line="240" w:lineRule="auto"/>
        <w:jc w:val="center"/>
        <w:rPr>
          <w:sz w:val="24"/>
          <w:szCs w:val="24"/>
        </w:rPr>
      </w:pPr>
    </w:p>
    <w:p w:rsidR="00402AFD" w:rsidRPr="00F91B86" w:rsidRDefault="00402AFD" w:rsidP="00F91B86">
      <w:pPr>
        <w:shd w:val="clear" w:color="auto" w:fill="FFFFFF" w:themeFill="background1"/>
        <w:spacing w:line="240" w:lineRule="auto"/>
        <w:jc w:val="center"/>
        <w:rPr>
          <w:sz w:val="24"/>
          <w:szCs w:val="24"/>
        </w:rPr>
      </w:pPr>
    </w:p>
    <w:p w:rsidR="00402AFD" w:rsidRPr="00F91B86" w:rsidRDefault="00402AFD" w:rsidP="00F91B86">
      <w:pPr>
        <w:shd w:val="clear" w:color="auto" w:fill="FFFFFF" w:themeFill="background1"/>
        <w:spacing w:line="240" w:lineRule="auto"/>
        <w:jc w:val="center"/>
        <w:rPr>
          <w:sz w:val="24"/>
          <w:szCs w:val="24"/>
        </w:rPr>
      </w:pPr>
    </w:p>
    <w:p w:rsidR="00402AFD" w:rsidRPr="00F91B86" w:rsidRDefault="00402AFD" w:rsidP="00F91B86">
      <w:pPr>
        <w:shd w:val="clear" w:color="auto" w:fill="FFFFFF" w:themeFill="background1"/>
        <w:spacing w:line="240" w:lineRule="auto"/>
        <w:jc w:val="center"/>
        <w:rPr>
          <w:sz w:val="24"/>
          <w:szCs w:val="24"/>
        </w:rPr>
      </w:pPr>
    </w:p>
    <w:p w:rsidR="00402AFD" w:rsidRPr="00F91B86" w:rsidRDefault="00402AFD" w:rsidP="00F91B86">
      <w:pPr>
        <w:shd w:val="clear" w:color="auto" w:fill="FFFFFF" w:themeFill="background1"/>
        <w:spacing w:line="240" w:lineRule="auto"/>
        <w:jc w:val="center"/>
        <w:rPr>
          <w:sz w:val="24"/>
          <w:szCs w:val="24"/>
        </w:rPr>
      </w:pPr>
    </w:p>
    <w:p w:rsidR="00402AFD" w:rsidRPr="00F91B86" w:rsidRDefault="00402AFD" w:rsidP="00F91B86">
      <w:pPr>
        <w:shd w:val="clear" w:color="auto" w:fill="FFFFFF" w:themeFill="background1"/>
        <w:spacing w:line="240" w:lineRule="auto"/>
        <w:jc w:val="center"/>
        <w:rPr>
          <w:sz w:val="24"/>
          <w:szCs w:val="24"/>
        </w:rPr>
      </w:pPr>
    </w:p>
    <w:p w:rsidR="00402AFD" w:rsidRPr="00F91B86" w:rsidRDefault="00402AFD" w:rsidP="00F91B86">
      <w:pPr>
        <w:shd w:val="clear" w:color="auto" w:fill="FFFFFF" w:themeFill="background1"/>
        <w:spacing w:line="240" w:lineRule="auto"/>
        <w:jc w:val="center"/>
        <w:rPr>
          <w:sz w:val="24"/>
          <w:szCs w:val="24"/>
        </w:rPr>
      </w:pPr>
    </w:p>
    <w:p w:rsidR="00402AFD" w:rsidRPr="00F91B86" w:rsidRDefault="00402AFD" w:rsidP="00F91B86">
      <w:pPr>
        <w:shd w:val="clear" w:color="auto" w:fill="FFFFFF" w:themeFill="background1"/>
        <w:spacing w:line="240" w:lineRule="auto"/>
        <w:jc w:val="center"/>
        <w:rPr>
          <w:sz w:val="24"/>
          <w:szCs w:val="24"/>
        </w:rPr>
      </w:pPr>
    </w:p>
    <w:p w:rsidR="00402AFD" w:rsidRPr="00F91B86" w:rsidRDefault="00402AFD" w:rsidP="00F91B86">
      <w:pPr>
        <w:shd w:val="clear" w:color="auto" w:fill="FFFFFF" w:themeFill="background1"/>
        <w:spacing w:line="240" w:lineRule="auto"/>
        <w:jc w:val="center"/>
        <w:rPr>
          <w:sz w:val="24"/>
          <w:szCs w:val="24"/>
        </w:rPr>
      </w:pPr>
    </w:p>
    <w:p w:rsidR="00402AFD" w:rsidRPr="00F91B86" w:rsidRDefault="00402AFD" w:rsidP="00F91B86">
      <w:pPr>
        <w:shd w:val="clear" w:color="auto" w:fill="FFFFFF" w:themeFill="background1"/>
        <w:spacing w:line="240" w:lineRule="auto"/>
        <w:jc w:val="center"/>
        <w:rPr>
          <w:sz w:val="24"/>
          <w:szCs w:val="24"/>
        </w:rPr>
      </w:pPr>
    </w:p>
    <w:p w:rsidR="00402AFD" w:rsidRPr="00F91B86" w:rsidRDefault="00402AFD" w:rsidP="00F91B86">
      <w:pPr>
        <w:shd w:val="clear" w:color="auto" w:fill="FFFFFF" w:themeFill="background1"/>
        <w:spacing w:line="240" w:lineRule="auto"/>
        <w:jc w:val="center"/>
        <w:rPr>
          <w:sz w:val="24"/>
          <w:szCs w:val="24"/>
        </w:rPr>
      </w:pPr>
    </w:p>
    <w:p w:rsidR="00841B3A" w:rsidRPr="00F91B86" w:rsidRDefault="00841B3A" w:rsidP="00F91B86">
      <w:pPr>
        <w:shd w:val="clear" w:color="auto" w:fill="FFFFFF" w:themeFill="background1"/>
        <w:spacing w:line="240" w:lineRule="auto"/>
        <w:jc w:val="center"/>
        <w:rPr>
          <w:sz w:val="24"/>
          <w:szCs w:val="24"/>
        </w:rPr>
      </w:pPr>
    </w:p>
    <w:p w:rsidR="00182BCC" w:rsidRPr="00F91B86" w:rsidRDefault="00182BCC" w:rsidP="00F91B86">
      <w:pPr>
        <w:shd w:val="clear" w:color="auto" w:fill="FFFFFF" w:themeFill="background1"/>
        <w:spacing w:line="240" w:lineRule="auto"/>
        <w:jc w:val="center"/>
        <w:rPr>
          <w:sz w:val="24"/>
          <w:szCs w:val="24"/>
        </w:rPr>
      </w:pPr>
      <w:r w:rsidRPr="00F91B86">
        <w:rPr>
          <w:sz w:val="24"/>
          <w:szCs w:val="24"/>
        </w:rPr>
        <w:t>ДОПОЛНИТЕЛЬНЫЕ И ОБОСНОВЫВАЮЩИЕ МАТЕРИАЛЫ</w:t>
      </w:r>
    </w:p>
    <w:p w:rsidR="00182BCC" w:rsidRPr="00F91B86" w:rsidRDefault="00182BCC" w:rsidP="00F91B86">
      <w:pPr>
        <w:shd w:val="clear" w:color="auto" w:fill="FFFFFF" w:themeFill="background1"/>
        <w:spacing w:line="240" w:lineRule="auto"/>
        <w:jc w:val="center"/>
        <w:rPr>
          <w:sz w:val="24"/>
          <w:szCs w:val="24"/>
        </w:rPr>
      </w:pPr>
    </w:p>
    <w:p w:rsidR="00182BCC" w:rsidRPr="00F91B86" w:rsidRDefault="00182BCC" w:rsidP="00F91B86">
      <w:pPr>
        <w:shd w:val="clear" w:color="auto" w:fill="FFFFFF" w:themeFill="background1"/>
        <w:spacing w:line="240" w:lineRule="auto"/>
        <w:jc w:val="center"/>
        <w:rPr>
          <w:sz w:val="24"/>
          <w:szCs w:val="24"/>
        </w:rPr>
      </w:pPr>
      <w:r w:rsidRPr="00F91B86">
        <w:rPr>
          <w:sz w:val="24"/>
          <w:szCs w:val="24"/>
        </w:rPr>
        <w:lastRenderedPageBreak/>
        <w:t>Методика расчета показателей регионального проекта</w:t>
      </w:r>
    </w:p>
    <w:p w:rsidR="00182BCC" w:rsidRPr="00F91B86" w:rsidRDefault="00182BCC" w:rsidP="00F91B86">
      <w:pPr>
        <w:shd w:val="clear" w:color="auto" w:fill="FFFFFF" w:themeFill="background1"/>
        <w:spacing w:line="240" w:lineRule="auto"/>
        <w:jc w:val="center"/>
        <w:rPr>
          <w:sz w:val="24"/>
          <w:szCs w:val="24"/>
        </w:rPr>
      </w:pPr>
    </w:p>
    <w:tbl>
      <w:tblPr>
        <w:tblStyle w:val="3"/>
        <w:tblW w:w="15304" w:type="dxa"/>
        <w:tblLayout w:type="fixed"/>
        <w:tblLook w:val="04A0" w:firstRow="1" w:lastRow="0" w:firstColumn="1" w:lastColumn="0" w:noHBand="0" w:noVBand="1"/>
      </w:tblPr>
      <w:tblGrid>
        <w:gridCol w:w="552"/>
        <w:gridCol w:w="3696"/>
        <w:gridCol w:w="1417"/>
        <w:gridCol w:w="2835"/>
        <w:gridCol w:w="1701"/>
        <w:gridCol w:w="1560"/>
        <w:gridCol w:w="1701"/>
        <w:gridCol w:w="1842"/>
      </w:tblGrid>
      <w:tr w:rsidR="00182BCC" w:rsidRPr="00F91B86" w:rsidTr="00335F5B">
        <w:tc>
          <w:tcPr>
            <w:tcW w:w="552" w:type="dxa"/>
            <w:tcMar>
              <w:left w:w="28" w:type="dxa"/>
              <w:right w:w="28" w:type="dxa"/>
            </w:tcMar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№ п/п</w:t>
            </w:r>
          </w:p>
        </w:tc>
        <w:tc>
          <w:tcPr>
            <w:tcW w:w="3696" w:type="dxa"/>
            <w:tcMar>
              <w:left w:w="28" w:type="dxa"/>
              <w:right w:w="28" w:type="dxa"/>
            </w:tcMar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Методика расчет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Базовые показатели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Источник данных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Ответственный за сбор данных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Уровень агрегирования информаци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Дополнительная информация</w:t>
            </w:r>
          </w:p>
        </w:tc>
      </w:tr>
      <w:tr w:rsidR="00182BCC" w:rsidRPr="00F91B86" w:rsidTr="00335F5B">
        <w:tc>
          <w:tcPr>
            <w:tcW w:w="15304" w:type="dxa"/>
            <w:gridSpan w:val="8"/>
            <w:tcMar>
              <w:left w:w="28" w:type="dxa"/>
              <w:right w:w="28" w:type="dxa"/>
            </w:tcMar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Уровень занятости женщин, имеющих детей дошкольного возраста, %</w:t>
            </w:r>
          </w:p>
        </w:tc>
      </w:tr>
      <w:tr w:rsidR="00182BCC" w:rsidRPr="00F91B86" w:rsidTr="00335F5B">
        <w:tc>
          <w:tcPr>
            <w:tcW w:w="552" w:type="dxa"/>
            <w:tcMar>
              <w:left w:w="28" w:type="dxa"/>
              <w:right w:w="28" w:type="dxa"/>
            </w:tcMar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.</w:t>
            </w:r>
          </w:p>
        </w:tc>
        <w:tc>
          <w:tcPr>
            <w:tcW w:w="3696" w:type="dxa"/>
            <w:tcMar>
              <w:left w:w="28" w:type="dxa"/>
              <w:right w:w="28" w:type="dxa"/>
            </w:tcMar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Показатель рассчитывается по данным выборочного обследования рабочей силы в соответствии с Основными методологическими и организационными положениями по проведению выборочного обследования рабочей силы, утвержденными приказом Росстата от 30.06.2017 № 445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315786" w:rsidRPr="00F91B86" w:rsidRDefault="00FF09B3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74,7</w:t>
            </w:r>
            <w:r w:rsidR="00182BCC" w:rsidRPr="00F91B86">
              <w:rPr>
                <w:sz w:val="24"/>
                <w:szCs w:val="24"/>
              </w:rPr>
              <w:t xml:space="preserve"> </w:t>
            </w:r>
          </w:p>
          <w:p w:rsidR="00182BCC" w:rsidRPr="00F91B86" w:rsidRDefault="00182BC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в </w:t>
            </w:r>
            <w:r w:rsidR="00FF09B3" w:rsidRPr="00F91B86">
              <w:rPr>
                <w:sz w:val="24"/>
                <w:szCs w:val="24"/>
              </w:rPr>
              <w:t>2015-</w:t>
            </w:r>
            <w:r w:rsidRPr="00F91B86">
              <w:rPr>
                <w:sz w:val="24"/>
                <w:szCs w:val="24"/>
              </w:rPr>
              <w:t xml:space="preserve">2017 </w:t>
            </w:r>
            <w:r w:rsidR="00FF09B3" w:rsidRPr="00F91B86">
              <w:rPr>
                <w:sz w:val="24"/>
                <w:szCs w:val="24"/>
              </w:rPr>
              <w:t>г</w:t>
            </w:r>
            <w:r w:rsidRPr="00F91B86">
              <w:rPr>
                <w:sz w:val="24"/>
                <w:szCs w:val="24"/>
              </w:rPr>
              <w:t>г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Итоги выборочного обследования рабочей силы, пункт 1.30.10 распоряжения Правительства Российской Федерации от 06.05.2008 № 671-р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Росстат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По Российской Федераци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Годовая, 1 марта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182BCC" w:rsidRPr="00F91B86" w:rsidRDefault="00182BC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15786" w:rsidRPr="00F91B86" w:rsidTr="00335F5B">
        <w:tc>
          <w:tcPr>
            <w:tcW w:w="15304" w:type="dxa"/>
            <w:gridSpan w:val="8"/>
            <w:tcMar>
              <w:left w:w="28" w:type="dxa"/>
              <w:right w:w="28" w:type="dxa"/>
            </w:tcMar>
          </w:tcPr>
          <w:p w:rsidR="00315786" w:rsidRPr="00F91B86" w:rsidRDefault="00315786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Численность воспитанников в возрасте до трех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 и </w:t>
            </w:r>
            <w:proofErr w:type="gramStart"/>
            <w:r w:rsidRPr="00F91B86">
              <w:rPr>
                <w:sz w:val="24"/>
                <w:szCs w:val="24"/>
              </w:rPr>
              <w:t>присмотр</w:t>
            </w:r>
            <w:proofErr w:type="gramEnd"/>
            <w:r w:rsidRPr="00F91B86">
              <w:rPr>
                <w:sz w:val="24"/>
                <w:szCs w:val="24"/>
              </w:rPr>
              <w:t xml:space="preserve"> и уход в Камчатском крае</w:t>
            </w:r>
          </w:p>
        </w:tc>
      </w:tr>
      <w:tr w:rsidR="008F3C60" w:rsidRPr="00F91B86" w:rsidTr="00335F5B">
        <w:tc>
          <w:tcPr>
            <w:tcW w:w="552" w:type="dxa"/>
            <w:tcMar>
              <w:left w:w="28" w:type="dxa"/>
              <w:right w:w="28" w:type="dxa"/>
            </w:tcMar>
          </w:tcPr>
          <w:p w:rsidR="008F3C60" w:rsidRPr="00F91B86" w:rsidRDefault="008F3C60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.</w:t>
            </w:r>
          </w:p>
        </w:tc>
        <w:tc>
          <w:tcPr>
            <w:tcW w:w="3696" w:type="dxa"/>
            <w:tcMar>
              <w:left w:w="28" w:type="dxa"/>
              <w:right w:w="28" w:type="dxa"/>
            </w:tcMar>
          </w:tcPr>
          <w:p w:rsidR="008F3C60" w:rsidRPr="00F91B86" w:rsidRDefault="00315786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Показатель рассчитывается как разница численности воспитанников государственных и муниципальных организациях, осуществляющих образовательную деятельность по образовательным программам дошкольного образования, присмотр и уход за детьми, и численности воспитанников в возрасте от 3 до 7 лет в указанных организациях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F3C60" w:rsidRPr="00F91B86" w:rsidRDefault="008F3C60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968</w:t>
            </w:r>
            <w:r w:rsidR="00315786" w:rsidRPr="00F91B86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F3C60" w:rsidRPr="00F91B86" w:rsidRDefault="004961F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color w:val="000000"/>
                <w:sz w:val="24"/>
                <w:szCs w:val="24"/>
              </w:rPr>
              <w:t>Ит</w:t>
            </w:r>
            <w:r w:rsidR="00236FA7" w:rsidRPr="00F91B86">
              <w:rPr>
                <w:sz w:val="24"/>
                <w:szCs w:val="24"/>
              </w:rPr>
              <w:t>оги федеральных статистических наблюдений по форме</w:t>
            </w:r>
            <w:r w:rsidRPr="00F91B86">
              <w:rPr>
                <w:sz w:val="24"/>
                <w:szCs w:val="24"/>
              </w:rPr>
              <w:t xml:space="preserve"> федерального статистического наблюдения 85-</w:t>
            </w:r>
            <w:r w:rsidR="00315786" w:rsidRPr="00F91B86">
              <w:rPr>
                <w:sz w:val="24"/>
                <w:szCs w:val="24"/>
              </w:rPr>
              <w:t>к</w:t>
            </w:r>
            <w:r w:rsidRPr="00F91B86">
              <w:rPr>
                <w:sz w:val="24"/>
                <w:szCs w:val="24"/>
              </w:rPr>
              <w:t xml:space="preserve">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</w:t>
            </w:r>
            <w:r w:rsidRPr="00F91B86">
              <w:rPr>
                <w:caps/>
                <w:sz w:val="24"/>
                <w:szCs w:val="24"/>
              </w:rPr>
              <w:t>»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8F3C60" w:rsidRPr="00F91B86" w:rsidRDefault="008F3C60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Росстат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F3C60" w:rsidRPr="00F91B86" w:rsidRDefault="008F3C60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По Российской Федераци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8F3C60" w:rsidRPr="00F91B86" w:rsidRDefault="00AC49A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Годовая, 14 января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8F3C60" w:rsidRPr="00F91B86" w:rsidRDefault="008F3C60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15786" w:rsidRPr="00F91B86" w:rsidTr="00335F5B">
        <w:tc>
          <w:tcPr>
            <w:tcW w:w="15304" w:type="dxa"/>
            <w:gridSpan w:val="8"/>
            <w:tcMar>
              <w:left w:w="28" w:type="dxa"/>
              <w:right w:w="28" w:type="dxa"/>
            </w:tcMar>
          </w:tcPr>
          <w:p w:rsidR="00315786" w:rsidRPr="00F91B86" w:rsidRDefault="00315786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Численность воспитанников в возрасте до трех лет, посещающих частные организации, осуществляющие образовательную деятельность по образовательным программам дошкольного образования и </w:t>
            </w:r>
            <w:proofErr w:type="gramStart"/>
            <w:r w:rsidRPr="00F91B86">
              <w:rPr>
                <w:sz w:val="24"/>
                <w:szCs w:val="24"/>
              </w:rPr>
              <w:t>присмотр</w:t>
            </w:r>
            <w:proofErr w:type="gramEnd"/>
            <w:r w:rsidRPr="00F91B86">
              <w:rPr>
                <w:sz w:val="24"/>
                <w:szCs w:val="24"/>
              </w:rPr>
              <w:t xml:space="preserve"> и уход в Камчатском крае</w:t>
            </w:r>
          </w:p>
        </w:tc>
      </w:tr>
      <w:tr w:rsidR="008F3C60" w:rsidRPr="00F91B86" w:rsidTr="00335F5B">
        <w:tc>
          <w:tcPr>
            <w:tcW w:w="552" w:type="dxa"/>
            <w:tcMar>
              <w:left w:w="28" w:type="dxa"/>
              <w:right w:w="28" w:type="dxa"/>
            </w:tcMar>
          </w:tcPr>
          <w:p w:rsidR="008F3C60" w:rsidRPr="00F91B86" w:rsidRDefault="008F3C60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696" w:type="dxa"/>
            <w:tcMar>
              <w:left w:w="28" w:type="dxa"/>
              <w:right w:w="28" w:type="dxa"/>
            </w:tcMar>
          </w:tcPr>
          <w:p w:rsidR="008F3C60" w:rsidRPr="00F91B86" w:rsidRDefault="00315786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Показатель рассчитывается как разница численности воспитанников в частных организациях, осуществляющих образовательную деятельность по образовательным программам дошкольного образования, присмотр и уход за детьми, и численности воспитанников в возрасте от 3 до 7 лет в указанных организациях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F3C60" w:rsidRPr="00F91B86" w:rsidRDefault="008F3C60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114</w:t>
            </w:r>
            <w:r w:rsidR="00315786" w:rsidRPr="00F91B86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F3C60" w:rsidRPr="00F91B86" w:rsidRDefault="00AC49A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color w:val="000000"/>
                <w:sz w:val="24"/>
                <w:szCs w:val="24"/>
              </w:rPr>
              <w:t>Ит</w:t>
            </w:r>
            <w:r w:rsidRPr="00F91B86">
              <w:rPr>
                <w:sz w:val="24"/>
                <w:szCs w:val="24"/>
              </w:rPr>
              <w:t>оги федеральных статистических наблюдений по форме федерального статистического наблюдения 85-</w:t>
            </w:r>
            <w:r w:rsidR="00315786" w:rsidRPr="00F91B86">
              <w:rPr>
                <w:sz w:val="24"/>
                <w:szCs w:val="24"/>
              </w:rPr>
              <w:t>к</w:t>
            </w:r>
            <w:r w:rsidRPr="00F91B86">
              <w:rPr>
                <w:sz w:val="24"/>
                <w:szCs w:val="24"/>
              </w:rPr>
              <w:t xml:space="preserve">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</w:t>
            </w:r>
            <w:r w:rsidR="00335F5B" w:rsidRPr="00F91B8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8F3C60" w:rsidRPr="00F91B86" w:rsidRDefault="008F3C60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Росстат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F3C60" w:rsidRPr="00F91B86" w:rsidRDefault="008F3C60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По Российской Федераци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8F3C60" w:rsidRPr="00F91B86" w:rsidRDefault="00AC49A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Годовая, 14 января 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8F3C60" w:rsidRPr="00F91B86" w:rsidRDefault="008F3C60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15786" w:rsidRPr="00F91B86" w:rsidTr="00335F5B">
        <w:tc>
          <w:tcPr>
            <w:tcW w:w="15304" w:type="dxa"/>
            <w:gridSpan w:val="8"/>
            <w:tcMar>
              <w:left w:w="28" w:type="dxa"/>
              <w:right w:w="28" w:type="dxa"/>
            </w:tcMar>
          </w:tcPr>
          <w:p w:rsidR="00315786" w:rsidRPr="00F91B86" w:rsidRDefault="00315786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Удельный вес численности детей в возрасте до трех лет, получающих дошкольное образование в частных организациях, осуществляющих образовательную деятельность по образовательным программам дошкольного образования и </w:t>
            </w:r>
            <w:proofErr w:type="gramStart"/>
            <w:r w:rsidRPr="00F91B86">
              <w:rPr>
                <w:sz w:val="24"/>
                <w:szCs w:val="24"/>
              </w:rPr>
              <w:t>присмотр</w:t>
            </w:r>
            <w:proofErr w:type="gramEnd"/>
            <w:r w:rsidRPr="00F91B86">
              <w:rPr>
                <w:sz w:val="24"/>
                <w:szCs w:val="24"/>
              </w:rPr>
              <w:t xml:space="preserve"> и уход в общей численности детей в возрасте до трех лет, получающих дошкольное образование в организациях, осуществляющих образовательную деятельность по образовательным программам дошкольного образования и присмотр и уход в Камчатском крае</w:t>
            </w:r>
          </w:p>
        </w:tc>
      </w:tr>
      <w:tr w:rsidR="00236FA7" w:rsidRPr="00F91B86" w:rsidTr="00335F5B">
        <w:tc>
          <w:tcPr>
            <w:tcW w:w="552" w:type="dxa"/>
            <w:tcMar>
              <w:left w:w="28" w:type="dxa"/>
              <w:right w:w="28" w:type="dxa"/>
            </w:tcMar>
          </w:tcPr>
          <w:p w:rsidR="00236FA7" w:rsidRPr="00F91B86" w:rsidRDefault="00AC49A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4</w:t>
            </w:r>
            <w:r w:rsidR="00236FA7" w:rsidRPr="00F91B86">
              <w:rPr>
                <w:sz w:val="24"/>
                <w:szCs w:val="24"/>
              </w:rPr>
              <w:t>.</w:t>
            </w:r>
          </w:p>
        </w:tc>
        <w:tc>
          <w:tcPr>
            <w:tcW w:w="3696" w:type="dxa"/>
            <w:tcMar>
              <w:left w:w="28" w:type="dxa"/>
              <w:right w:w="28" w:type="dxa"/>
            </w:tcMar>
          </w:tcPr>
          <w:p w:rsidR="00236FA7" w:rsidRPr="00F91B86" w:rsidRDefault="00315786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Показатель рассчитывается по формуле:</w:t>
            </w:r>
          </w:p>
          <w:p w:rsidR="00315786" w:rsidRPr="00F91B86" w:rsidRDefault="00315786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proofErr w:type="spellStart"/>
            <w:r w:rsidRPr="00F91B86">
              <w:rPr>
                <w:sz w:val="24"/>
                <w:szCs w:val="24"/>
              </w:rPr>
              <w:t>В</w:t>
            </w:r>
            <w:r w:rsidRPr="00F91B86">
              <w:rPr>
                <w:sz w:val="24"/>
                <w:szCs w:val="24"/>
                <w:vertAlign w:val="subscript"/>
              </w:rPr>
              <w:t>дн</w:t>
            </w:r>
            <w:proofErr w:type="spellEnd"/>
            <w:r w:rsidRPr="00F91B86">
              <w:rPr>
                <w:sz w:val="24"/>
                <w:szCs w:val="24"/>
              </w:rPr>
              <w:t>/</w:t>
            </w:r>
            <w:proofErr w:type="spellStart"/>
            <w:r w:rsidRPr="00F91B86">
              <w:rPr>
                <w:sz w:val="24"/>
                <w:szCs w:val="24"/>
              </w:rPr>
              <w:t>В</w:t>
            </w:r>
            <w:r w:rsidR="000A5F3F" w:rsidRPr="00F91B86">
              <w:rPr>
                <w:sz w:val="24"/>
                <w:szCs w:val="24"/>
                <w:vertAlign w:val="subscript"/>
              </w:rPr>
              <w:t>д</w:t>
            </w:r>
            <w:proofErr w:type="spellEnd"/>
            <w:r w:rsidR="000A5F3F" w:rsidRPr="00F91B86">
              <w:rPr>
                <w:sz w:val="24"/>
                <w:szCs w:val="24"/>
              </w:rPr>
              <w:t>*100%, где</w:t>
            </w:r>
          </w:p>
          <w:p w:rsidR="000A5F3F" w:rsidRPr="00F91B86" w:rsidRDefault="000A5F3F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proofErr w:type="spellStart"/>
            <w:r w:rsidRPr="00F91B86">
              <w:rPr>
                <w:sz w:val="24"/>
                <w:szCs w:val="24"/>
              </w:rPr>
              <w:t>В</w:t>
            </w:r>
            <w:r w:rsidRPr="00F91B86">
              <w:rPr>
                <w:sz w:val="24"/>
                <w:szCs w:val="24"/>
                <w:vertAlign w:val="subscript"/>
              </w:rPr>
              <w:t>дн</w:t>
            </w:r>
            <w:proofErr w:type="spellEnd"/>
            <w:r w:rsidRPr="00F91B86">
              <w:rPr>
                <w:sz w:val="24"/>
                <w:szCs w:val="24"/>
              </w:rPr>
              <w:t xml:space="preserve"> - численность воспитанников в возрасте до трех лет, посещающих частные организации, осуществляющие образовательную деятельность по образовательным программам дошкольного образования, присмотр и уход;</w:t>
            </w:r>
          </w:p>
          <w:p w:rsidR="000A5F3F" w:rsidRPr="00F91B86" w:rsidRDefault="000A5F3F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proofErr w:type="spellStart"/>
            <w:r w:rsidRPr="00F91B86">
              <w:rPr>
                <w:sz w:val="24"/>
                <w:szCs w:val="24"/>
              </w:rPr>
              <w:t>В</w:t>
            </w:r>
            <w:r w:rsidRPr="00F91B86">
              <w:rPr>
                <w:sz w:val="24"/>
                <w:szCs w:val="24"/>
                <w:vertAlign w:val="subscript"/>
              </w:rPr>
              <w:t>д</w:t>
            </w:r>
            <w:proofErr w:type="spellEnd"/>
            <w:r w:rsidRPr="00F91B86">
              <w:rPr>
                <w:sz w:val="24"/>
                <w:szCs w:val="24"/>
                <w:vertAlign w:val="subscript"/>
              </w:rPr>
              <w:t xml:space="preserve"> </w:t>
            </w:r>
            <w:r w:rsidRPr="00F91B86">
              <w:rPr>
                <w:sz w:val="24"/>
                <w:szCs w:val="24"/>
              </w:rPr>
              <w:t xml:space="preserve">- численность воспитанников в возрасте до трех лет, посещающих организации, осуществляющие образовательную деятельность по образовательным программам </w:t>
            </w:r>
            <w:r w:rsidRPr="00F91B86">
              <w:rPr>
                <w:sz w:val="24"/>
                <w:szCs w:val="24"/>
              </w:rPr>
              <w:lastRenderedPageBreak/>
              <w:t>дошкольного образования, присмотр и уход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36FA7" w:rsidRPr="00F91B86" w:rsidRDefault="00236FA7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lastRenderedPageBreak/>
              <w:t>3,8</w:t>
            </w:r>
            <w:r w:rsidR="000A5F3F" w:rsidRPr="00F91B86">
              <w:rPr>
                <w:sz w:val="24"/>
                <w:szCs w:val="24"/>
              </w:rPr>
              <w:t xml:space="preserve"> процента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236FA7" w:rsidRPr="00F91B86" w:rsidRDefault="00AC49A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color w:val="000000"/>
                <w:sz w:val="24"/>
                <w:szCs w:val="24"/>
              </w:rPr>
              <w:t>Ит</w:t>
            </w:r>
            <w:r w:rsidRPr="00F91B86">
              <w:rPr>
                <w:sz w:val="24"/>
                <w:szCs w:val="24"/>
              </w:rPr>
              <w:t>оги федеральных статистических наблюдений по форме федерального статистического наблюдения 85-</w:t>
            </w:r>
            <w:r w:rsidR="000A5F3F" w:rsidRPr="00F91B86">
              <w:rPr>
                <w:sz w:val="24"/>
                <w:szCs w:val="24"/>
              </w:rPr>
              <w:t>к</w:t>
            </w:r>
            <w:r w:rsidRPr="00F91B86">
              <w:rPr>
                <w:sz w:val="24"/>
                <w:szCs w:val="24"/>
              </w:rPr>
              <w:t xml:space="preserve">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FA7" w:rsidRPr="00F91B86" w:rsidRDefault="00236FA7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Росстат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236FA7" w:rsidRPr="00F91B86" w:rsidRDefault="00236FA7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По Российской Федераци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FA7" w:rsidRPr="00F91B86" w:rsidRDefault="00AC49A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Годовая, 14 января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236FA7" w:rsidRPr="00F91B86" w:rsidRDefault="00236FA7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36FA7" w:rsidRPr="00F03764" w:rsidTr="00335F5B">
        <w:tc>
          <w:tcPr>
            <w:tcW w:w="552" w:type="dxa"/>
            <w:tcMar>
              <w:left w:w="28" w:type="dxa"/>
              <w:right w:w="28" w:type="dxa"/>
            </w:tcMar>
          </w:tcPr>
          <w:p w:rsidR="00236FA7" w:rsidRPr="00F91B86" w:rsidRDefault="00AC49A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lastRenderedPageBreak/>
              <w:t>5</w:t>
            </w:r>
            <w:r w:rsidR="00236FA7" w:rsidRPr="00F91B86">
              <w:rPr>
                <w:sz w:val="24"/>
                <w:szCs w:val="24"/>
              </w:rPr>
              <w:t>.</w:t>
            </w:r>
          </w:p>
        </w:tc>
        <w:tc>
          <w:tcPr>
            <w:tcW w:w="3696" w:type="dxa"/>
            <w:tcMar>
              <w:left w:w="28" w:type="dxa"/>
              <w:right w:w="28" w:type="dxa"/>
            </w:tcMar>
          </w:tcPr>
          <w:p w:rsidR="00236FA7" w:rsidRPr="00F91B86" w:rsidRDefault="00236FA7" w:rsidP="00F91B8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 xml:space="preserve">Охват детей в возрасте до трех лет, получающих дошкольное образование в государственных, муниципальных и частных организациях, осуществляющих образовательную деятельность по образовательным программам дошкольного образования и </w:t>
            </w:r>
            <w:proofErr w:type="gramStart"/>
            <w:r w:rsidRPr="00F91B86">
              <w:rPr>
                <w:sz w:val="24"/>
                <w:szCs w:val="24"/>
              </w:rPr>
              <w:t>присмотр</w:t>
            </w:r>
            <w:proofErr w:type="gramEnd"/>
            <w:r w:rsidRPr="00F91B86">
              <w:rPr>
                <w:sz w:val="24"/>
                <w:szCs w:val="24"/>
              </w:rPr>
              <w:t xml:space="preserve"> и уход, в общей численности детей в возрасте до трех лет в Камчатском крае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36FA7" w:rsidRPr="00F91B86" w:rsidRDefault="00236FA7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26,4</w:t>
            </w:r>
            <w:r w:rsidR="000A5F3F" w:rsidRPr="00F91B86">
              <w:rPr>
                <w:sz w:val="24"/>
                <w:szCs w:val="24"/>
              </w:rPr>
              <w:t xml:space="preserve"> процента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236FA7" w:rsidRPr="00F91B86" w:rsidRDefault="00AC49A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color w:val="000000"/>
                <w:sz w:val="24"/>
                <w:szCs w:val="24"/>
              </w:rPr>
              <w:t>Ит</w:t>
            </w:r>
            <w:r w:rsidRPr="00F91B86">
              <w:rPr>
                <w:sz w:val="24"/>
                <w:szCs w:val="24"/>
              </w:rPr>
              <w:t>оги федеральных статистических наблюдений по форме федерального статистического наблюдения 85-</w:t>
            </w:r>
            <w:r w:rsidR="000A5F3F" w:rsidRPr="00F91B86">
              <w:rPr>
                <w:sz w:val="24"/>
                <w:szCs w:val="24"/>
              </w:rPr>
              <w:t>к</w:t>
            </w:r>
            <w:r w:rsidRPr="00F91B86">
              <w:rPr>
                <w:sz w:val="24"/>
                <w:szCs w:val="24"/>
              </w:rPr>
              <w:t xml:space="preserve">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FA7" w:rsidRPr="00F91B86" w:rsidRDefault="00236FA7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Росстат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236FA7" w:rsidRPr="00F91B86" w:rsidRDefault="00236FA7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По Камчатскому краю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FA7" w:rsidRPr="000A5F3F" w:rsidRDefault="00AC49AC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91B86">
              <w:rPr>
                <w:sz w:val="24"/>
                <w:szCs w:val="24"/>
              </w:rPr>
              <w:t>Годовая, 14 января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236FA7" w:rsidRPr="00F03764" w:rsidRDefault="00236FA7" w:rsidP="00F91B8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9D1731" w:rsidRDefault="009D1731" w:rsidP="00F91B86">
      <w:pPr>
        <w:shd w:val="clear" w:color="auto" w:fill="FFFFFF" w:themeFill="background1"/>
        <w:spacing w:line="240" w:lineRule="auto"/>
        <w:rPr>
          <w:szCs w:val="28"/>
        </w:rPr>
      </w:pPr>
    </w:p>
    <w:p w:rsidR="007A0078" w:rsidRDefault="007A0078" w:rsidP="00F91B86">
      <w:pPr>
        <w:shd w:val="clear" w:color="auto" w:fill="FFFFFF" w:themeFill="background1"/>
        <w:rPr>
          <w:rFonts w:eastAsia="Arial Unicode MS"/>
          <w:szCs w:val="28"/>
        </w:rPr>
      </w:pPr>
    </w:p>
    <w:p w:rsidR="007A0078" w:rsidRDefault="007A0078" w:rsidP="00F91B86">
      <w:pPr>
        <w:shd w:val="clear" w:color="auto" w:fill="FFFFFF" w:themeFill="background1"/>
        <w:rPr>
          <w:rFonts w:eastAsia="Arial Unicode MS"/>
          <w:szCs w:val="28"/>
        </w:rPr>
      </w:pPr>
    </w:p>
    <w:sectPr w:rsidR="007A0078" w:rsidSect="00841B3A">
      <w:headerReference w:type="default" r:id="rId8"/>
      <w:pgSz w:w="16840" w:h="11907" w:orient="landscape" w:code="9"/>
      <w:pgMar w:top="227" w:right="624" w:bottom="567" w:left="62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5A6" w:rsidRDefault="00D425A6">
      <w:r>
        <w:separator/>
      </w:r>
    </w:p>
  </w:endnote>
  <w:endnote w:type="continuationSeparator" w:id="0">
    <w:p w:rsidR="00D425A6" w:rsidRDefault="00D42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5A6" w:rsidRDefault="00D425A6">
      <w:r>
        <w:separator/>
      </w:r>
    </w:p>
  </w:footnote>
  <w:footnote w:type="continuationSeparator" w:id="0">
    <w:p w:rsidR="00D425A6" w:rsidRDefault="00D42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9636481"/>
      <w:docPartObj>
        <w:docPartGallery w:val="Page Numbers (Top of Page)"/>
        <w:docPartUnique/>
      </w:docPartObj>
    </w:sdtPr>
    <w:sdtContent>
      <w:p w:rsidR="00447CCF" w:rsidRDefault="00447CCF">
        <w:pPr>
          <w:pStyle w:val="a3"/>
          <w:jc w:val="center"/>
        </w:pPr>
        <w:r w:rsidRPr="00402AFD">
          <w:rPr>
            <w:sz w:val="20"/>
          </w:rPr>
          <w:fldChar w:fldCharType="begin"/>
        </w:r>
        <w:r w:rsidRPr="00402AFD">
          <w:rPr>
            <w:sz w:val="20"/>
          </w:rPr>
          <w:instrText>PAGE   \* MERGEFORMAT</w:instrText>
        </w:r>
        <w:r w:rsidRPr="00402AFD">
          <w:rPr>
            <w:sz w:val="20"/>
          </w:rPr>
          <w:fldChar w:fldCharType="separate"/>
        </w:r>
        <w:r w:rsidR="00EE4D38" w:rsidRPr="00EE4D38">
          <w:rPr>
            <w:noProof/>
            <w:sz w:val="20"/>
            <w:lang w:val="ru-RU"/>
          </w:rPr>
          <w:t>44</w:t>
        </w:r>
        <w:r w:rsidRPr="00402AFD">
          <w:rPr>
            <w:sz w:val="20"/>
          </w:rPr>
          <w:fldChar w:fldCharType="end"/>
        </w:r>
      </w:p>
    </w:sdtContent>
  </w:sdt>
  <w:p w:rsidR="00447CCF" w:rsidRDefault="00447C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7239"/>
    <w:multiLevelType w:val="multilevel"/>
    <w:tmpl w:val="8B04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D0974"/>
    <w:multiLevelType w:val="multilevel"/>
    <w:tmpl w:val="8BFC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453E0"/>
    <w:multiLevelType w:val="multilevel"/>
    <w:tmpl w:val="23B4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0F4878"/>
    <w:multiLevelType w:val="multilevel"/>
    <w:tmpl w:val="A932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424204"/>
    <w:multiLevelType w:val="multilevel"/>
    <w:tmpl w:val="A90472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5">
    <w:nsid w:val="260D7DEA"/>
    <w:multiLevelType w:val="multilevel"/>
    <w:tmpl w:val="A164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F723A"/>
    <w:multiLevelType w:val="multilevel"/>
    <w:tmpl w:val="EB907720"/>
    <w:lvl w:ilvl="0">
      <w:start w:val="2"/>
      <w:numFmt w:val="decimal"/>
      <w:lvlText w:val="%1."/>
      <w:lvlJc w:val="left"/>
      <w:pPr>
        <w:ind w:left="540" w:hanging="540"/>
      </w:pPr>
      <w:rPr>
        <w:rFonts w:eastAsia="Arial Unicode MS" w:hint="default"/>
        <w:i w:val="0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eastAsia="Arial Unicode MS" w:hint="default"/>
        <w:i w:val="0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eastAsia="Arial Unicode MS" w:hint="default"/>
        <w:i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Arial Unicode MS"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Arial Unicode MS" w:hint="default"/>
        <w:i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Arial Unicode MS" w:hint="default"/>
        <w:i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Arial Unicode MS" w:hint="default"/>
        <w:i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Arial Unicode MS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Arial Unicode MS" w:hint="default"/>
        <w:i w:val="0"/>
      </w:rPr>
    </w:lvl>
  </w:abstractNum>
  <w:abstractNum w:abstractNumId="7">
    <w:nsid w:val="47E67D7F"/>
    <w:multiLevelType w:val="multilevel"/>
    <w:tmpl w:val="7D86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6E7895"/>
    <w:multiLevelType w:val="multilevel"/>
    <w:tmpl w:val="A09A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5F26D9"/>
    <w:multiLevelType w:val="multilevel"/>
    <w:tmpl w:val="ABA0B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E7D79BB"/>
    <w:multiLevelType w:val="multilevel"/>
    <w:tmpl w:val="97F6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08"/>
    <w:rsid w:val="00001431"/>
    <w:rsid w:val="000040C7"/>
    <w:rsid w:val="000062B0"/>
    <w:rsid w:val="000071CD"/>
    <w:rsid w:val="00007B71"/>
    <w:rsid w:val="000100C9"/>
    <w:rsid w:val="0001207C"/>
    <w:rsid w:val="000134A1"/>
    <w:rsid w:val="00014500"/>
    <w:rsid w:val="0001621A"/>
    <w:rsid w:val="00020502"/>
    <w:rsid w:val="000217A0"/>
    <w:rsid w:val="00023328"/>
    <w:rsid w:val="00025B5F"/>
    <w:rsid w:val="00026EE1"/>
    <w:rsid w:val="0002728E"/>
    <w:rsid w:val="00034131"/>
    <w:rsid w:val="000408AE"/>
    <w:rsid w:val="00043922"/>
    <w:rsid w:val="00043DBB"/>
    <w:rsid w:val="00044064"/>
    <w:rsid w:val="00045D57"/>
    <w:rsid w:val="00047CE9"/>
    <w:rsid w:val="00051A32"/>
    <w:rsid w:val="00055423"/>
    <w:rsid w:val="0005616D"/>
    <w:rsid w:val="000645D2"/>
    <w:rsid w:val="0006466E"/>
    <w:rsid w:val="00064BE8"/>
    <w:rsid w:val="00065E88"/>
    <w:rsid w:val="000660D0"/>
    <w:rsid w:val="00066935"/>
    <w:rsid w:val="000669ED"/>
    <w:rsid w:val="000676A3"/>
    <w:rsid w:val="000726E4"/>
    <w:rsid w:val="00074083"/>
    <w:rsid w:val="0008088B"/>
    <w:rsid w:val="00080DFE"/>
    <w:rsid w:val="000838B6"/>
    <w:rsid w:val="0008398F"/>
    <w:rsid w:val="000852A6"/>
    <w:rsid w:val="00085E34"/>
    <w:rsid w:val="0009021A"/>
    <w:rsid w:val="00090809"/>
    <w:rsid w:val="00091E1A"/>
    <w:rsid w:val="00094943"/>
    <w:rsid w:val="000A0F38"/>
    <w:rsid w:val="000A2B2B"/>
    <w:rsid w:val="000A3387"/>
    <w:rsid w:val="000A38D1"/>
    <w:rsid w:val="000A5797"/>
    <w:rsid w:val="000A5F3F"/>
    <w:rsid w:val="000B32B3"/>
    <w:rsid w:val="000B7773"/>
    <w:rsid w:val="000B7D1A"/>
    <w:rsid w:val="000C01B0"/>
    <w:rsid w:val="000C24DE"/>
    <w:rsid w:val="000C556A"/>
    <w:rsid w:val="000D16E5"/>
    <w:rsid w:val="000D1934"/>
    <w:rsid w:val="000D3CB1"/>
    <w:rsid w:val="000D42F6"/>
    <w:rsid w:val="000D4EBD"/>
    <w:rsid w:val="000E49FE"/>
    <w:rsid w:val="000E51CF"/>
    <w:rsid w:val="000E7D18"/>
    <w:rsid w:val="000F26C7"/>
    <w:rsid w:val="000F3AD8"/>
    <w:rsid w:val="000F5C98"/>
    <w:rsid w:val="000F6A3A"/>
    <w:rsid w:val="000F72F9"/>
    <w:rsid w:val="000F7DF9"/>
    <w:rsid w:val="000F7F24"/>
    <w:rsid w:val="00101263"/>
    <w:rsid w:val="00102A62"/>
    <w:rsid w:val="001076A8"/>
    <w:rsid w:val="001113CA"/>
    <w:rsid w:val="00111619"/>
    <w:rsid w:val="00114B45"/>
    <w:rsid w:val="00116432"/>
    <w:rsid w:val="0011673E"/>
    <w:rsid w:val="001209A0"/>
    <w:rsid w:val="00121070"/>
    <w:rsid w:val="001229E2"/>
    <w:rsid w:val="00122ED4"/>
    <w:rsid w:val="001251DB"/>
    <w:rsid w:val="00125DDD"/>
    <w:rsid w:val="0013018F"/>
    <w:rsid w:val="00131A4C"/>
    <w:rsid w:val="00134186"/>
    <w:rsid w:val="001341A5"/>
    <w:rsid w:val="0013549B"/>
    <w:rsid w:val="00135926"/>
    <w:rsid w:val="00135B01"/>
    <w:rsid w:val="00137C41"/>
    <w:rsid w:val="00141389"/>
    <w:rsid w:val="001427A1"/>
    <w:rsid w:val="00152CCA"/>
    <w:rsid w:val="00153CB9"/>
    <w:rsid w:val="001540CF"/>
    <w:rsid w:val="0015551F"/>
    <w:rsid w:val="00155CF8"/>
    <w:rsid w:val="00155DAE"/>
    <w:rsid w:val="001567A9"/>
    <w:rsid w:val="00156F1D"/>
    <w:rsid w:val="00156F80"/>
    <w:rsid w:val="00157B18"/>
    <w:rsid w:val="00160338"/>
    <w:rsid w:val="0016042E"/>
    <w:rsid w:val="001616BF"/>
    <w:rsid w:val="00163848"/>
    <w:rsid w:val="00165753"/>
    <w:rsid w:val="0016575D"/>
    <w:rsid w:val="001660AD"/>
    <w:rsid w:val="00170460"/>
    <w:rsid w:val="001740C7"/>
    <w:rsid w:val="00177423"/>
    <w:rsid w:val="00177D3D"/>
    <w:rsid w:val="001827C5"/>
    <w:rsid w:val="00182BCC"/>
    <w:rsid w:val="0018358E"/>
    <w:rsid w:val="0018754B"/>
    <w:rsid w:val="00187C61"/>
    <w:rsid w:val="0019082F"/>
    <w:rsid w:val="00191CA9"/>
    <w:rsid w:val="00193BFC"/>
    <w:rsid w:val="001940F8"/>
    <w:rsid w:val="00197DA3"/>
    <w:rsid w:val="001A08A7"/>
    <w:rsid w:val="001A0C87"/>
    <w:rsid w:val="001A2F4F"/>
    <w:rsid w:val="001A45C2"/>
    <w:rsid w:val="001A6DF1"/>
    <w:rsid w:val="001A731D"/>
    <w:rsid w:val="001B4B45"/>
    <w:rsid w:val="001B5171"/>
    <w:rsid w:val="001B6F4F"/>
    <w:rsid w:val="001C2180"/>
    <w:rsid w:val="001C23CC"/>
    <w:rsid w:val="001C25CB"/>
    <w:rsid w:val="001C5515"/>
    <w:rsid w:val="001C588D"/>
    <w:rsid w:val="001C7AA3"/>
    <w:rsid w:val="001D4C32"/>
    <w:rsid w:val="001D6EE0"/>
    <w:rsid w:val="001E0FD8"/>
    <w:rsid w:val="001E4858"/>
    <w:rsid w:val="001E4AB1"/>
    <w:rsid w:val="001F1DB0"/>
    <w:rsid w:val="001F2C1D"/>
    <w:rsid w:val="001F3637"/>
    <w:rsid w:val="001F3AE8"/>
    <w:rsid w:val="00207EA7"/>
    <w:rsid w:val="00210EE0"/>
    <w:rsid w:val="00214162"/>
    <w:rsid w:val="0021485E"/>
    <w:rsid w:val="00215EBF"/>
    <w:rsid w:val="00216592"/>
    <w:rsid w:val="00222BF3"/>
    <w:rsid w:val="00223C3E"/>
    <w:rsid w:val="00227578"/>
    <w:rsid w:val="00230701"/>
    <w:rsid w:val="00236FA7"/>
    <w:rsid w:val="00241522"/>
    <w:rsid w:val="00241BB4"/>
    <w:rsid w:val="0024286D"/>
    <w:rsid w:val="002646BE"/>
    <w:rsid w:val="00264701"/>
    <w:rsid w:val="00264C56"/>
    <w:rsid w:val="0026584D"/>
    <w:rsid w:val="00265956"/>
    <w:rsid w:val="00266A4E"/>
    <w:rsid w:val="00266FAA"/>
    <w:rsid w:val="00273E61"/>
    <w:rsid w:val="00276568"/>
    <w:rsid w:val="00281E87"/>
    <w:rsid w:val="00285F4C"/>
    <w:rsid w:val="00286699"/>
    <w:rsid w:val="00290912"/>
    <w:rsid w:val="00293CDE"/>
    <w:rsid w:val="002944D7"/>
    <w:rsid w:val="00295132"/>
    <w:rsid w:val="00296232"/>
    <w:rsid w:val="002A085C"/>
    <w:rsid w:val="002A0EAB"/>
    <w:rsid w:val="002A1383"/>
    <w:rsid w:val="002A1920"/>
    <w:rsid w:val="002A3EF7"/>
    <w:rsid w:val="002A5699"/>
    <w:rsid w:val="002A6653"/>
    <w:rsid w:val="002A6BC2"/>
    <w:rsid w:val="002B32EC"/>
    <w:rsid w:val="002B3844"/>
    <w:rsid w:val="002B3C26"/>
    <w:rsid w:val="002B51EF"/>
    <w:rsid w:val="002B615D"/>
    <w:rsid w:val="002B7D73"/>
    <w:rsid w:val="002C09DD"/>
    <w:rsid w:val="002C3D28"/>
    <w:rsid w:val="002C3D80"/>
    <w:rsid w:val="002C4B6A"/>
    <w:rsid w:val="002C4C4D"/>
    <w:rsid w:val="002D264C"/>
    <w:rsid w:val="002D2A99"/>
    <w:rsid w:val="002D61B6"/>
    <w:rsid w:val="002D6760"/>
    <w:rsid w:val="002E091E"/>
    <w:rsid w:val="002E20B6"/>
    <w:rsid w:val="002E2B20"/>
    <w:rsid w:val="002E4576"/>
    <w:rsid w:val="002E5854"/>
    <w:rsid w:val="002E7A5F"/>
    <w:rsid w:val="002E7AA2"/>
    <w:rsid w:val="002F09F1"/>
    <w:rsid w:val="002F0D32"/>
    <w:rsid w:val="002F1B76"/>
    <w:rsid w:val="002F1D07"/>
    <w:rsid w:val="002F3944"/>
    <w:rsid w:val="002F3F09"/>
    <w:rsid w:val="002F41F4"/>
    <w:rsid w:val="002F651F"/>
    <w:rsid w:val="002F6A35"/>
    <w:rsid w:val="002F754D"/>
    <w:rsid w:val="002F76C5"/>
    <w:rsid w:val="00300F01"/>
    <w:rsid w:val="00304FD8"/>
    <w:rsid w:val="00311FB9"/>
    <w:rsid w:val="003125FA"/>
    <w:rsid w:val="00313170"/>
    <w:rsid w:val="0031389D"/>
    <w:rsid w:val="00313FC7"/>
    <w:rsid w:val="003152E4"/>
    <w:rsid w:val="00315786"/>
    <w:rsid w:val="00322B96"/>
    <w:rsid w:val="00325DC2"/>
    <w:rsid w:val="003263A9"/>
    <w:rsid w:val="003274E4"/>
    <w:rsid w:val="003328EB"/>
    <w:rsid w:val="00335F5B"/>
    <w:rsid w:val="003370B0"/>
    <w:rsid w:val="00337B33"/>
    <w:rsid w:val="00342BEB"/>
    <w:rsid w:val="00342FE5"/>
    <w:rsid w:val="00344AB3"/>
    <w:rsid w:val="00344C6E"/>
    <w:rsid w:val="00345A7C"/>
    <w:rsid w:val="00346017"/>
    <w:rsid w:val="00346B5B"/>
    <w:rsid w:val="00347467"/>
    <w:rsid w:val="00350D34"/>
    <w:rsid w:val="00352FC2"/>
    <w:rsid w:val="003539AD"/>
    <w:rsid w:val="00355146"/>
    <w:rsid w:val="003553BA"/>
    <w:rsid w:val="003604EA"/>
    <w:rsid w:val="00362122"/>
    <w:rsid w:val="00364FF4"/>
    <w:rsid w:val="00366D78"/>
    <w:rsid w:val="003676BC"/>
    <w:rsid w:val="00370082"/>
    <w:rsid w:val="00371080"/>
    <w:rsid w:val="003713B3"/>
    <w:rsid w:val="00372A3C"/>
    <w:rsid w:val="00373759"/>
    <w:rsid w:val="0037483A"/>
    <w:rsid w:val="00374C5F"/>
    <w:rsid w:val="00380C89"/>
    <w:rsid w:val="00380DFD"/>
    <w:rsid w:val="00381FB9"/>
    <w:rsid w:val="00382CE9"/>
    <w:rsid w:val="00386453"/>
    <w:rsid w:val="003864E2"/>
    <w:rsid w:val="00386597"/>
    <w:rsid w:val="00386E4B"/>
    <w:rsid w:val="00387D39"/>
    <w:rsid w:val="00391046"/>
    <w:rsid w:val="0039336A"/>
    <w:rsid w:val="00394677"/>
    <w:rsid w:val="00395396"/>
    <w:rsid w:val="0039739C"/>
    <w:rsid w:val="00397ACC"/>
    <w:rsid w:val="003A1E8F"/>
    <w:rsid w:val="003A2B57"/>
    <w:rsid w:val="003A4B54"/>
    <w:rsid w:val="003A635B"/>
    <w:rsid w:val="003B344A"/>
    <w:rsid w:val="003B3949"/>
    <w:rsid w:val="003B3BEF"/>
    <w:rsid w:val="003B3DCB"/>
    <w:rsid w:val="003B43AB"/>
    <w:rsid w:val="003B49AE"/>
    <w:rsid w:val="003B5215"/>
    <w:rsid w:val="003B56CF"/>
    <w:rsid w:val="003B75B6"/>
    <w:rsid w:val="003C1F5F"/>
    <w:rsid w:val="003C2D3A"/>
    <w:rsid w:val="003C3E4E"/>
    <w:rsid w:val="003C5AB5"/>
    <w:rsid w:val="003C6095"/>
    <w:rsid w:val="003C6F0C"/>
    <w:rsid w:val="003C71E7"/>
    <w:rsid w:val="003C773B"/>
    <w:rsid w:val="003D119D"/>
    <w:rsid w:val="003D243A"/>
    <w:rsid w:val="003D319A"/>
    <w:rsid w:val="003D31AC"/>
    <w:rsid w:val="003D5B95"/>
    <w:rsid w:val="003D7612"/>
    <w:rsid w:val="003E00F8"/>
    <w:rsid w:val="003E12E7"/>
    <w:rsid w:val="003E6DE3"/>
    <w:rsid w:val="003F3C1D"/>
    <w:rsid w:val="003F4F9E"/>
    <w:rsid w:val="00402378"/>
    <w:rsid w:val="00402AFD"/>
    <w:rsid w:val="00402B99"/>
    <w:rsid w:val="00404B94"/>
    <w:rsid w:val="00406B3E"/>
    <w:rsid w:val="00412750"/>
    <w:rsid w:val="00416C79"/>
    <w:rsid w:val="004171E9"/>
    <w:rsid w:val="004179AC"/>
    <w:rsid w:val="00417E41"/>
    <w:rsid w:val="0042221E"/>
    <w:rsid w:val="0042319E"/>
    <w:rsid w:val="004233BD"/>
    <w:rsid w:val="004236A6"/>
    <w:rsid w:val="004247C0"/>
    <w:rsid w:val="00424AAF"/>
    <w:rsid w:val="00424BA1"/>
    <w:rsid w:val="0043144B"/>
    <w:rsid w:val="004332A4"/>
    <w:rsid w:val="00434B53"/>
    <w:rsid w:val="00437DF1"/>
    <w:rsid w:val="004415EF"/>
    <w:rsid w:val="004419B6"/>
    <w:rsid w:val="004431A2"/>
    <w:rsid w:val="00444199"/>
    <w:rsid w:val="00447224"/>
    <w:rsid w:val="00447CCF"/>
    <w:rsid w:val="00450041"/>
    <w:rsid w:val="004514BE"/>
    <w:rsid w:val="00452AAF"/>
    <w:rsid w:val="004543AA"/>
    <w:rsid w:val="00460CE2"/>
    <w:rsid w:val="0046283F"/>
    <w:rsid w:val="00462F69"/>
    <w:rsid w:val="004648D5"/>
    <w:rsid w:val="00465F04"/>
    <w:rsid w:val="0047210D"/>
    <w:rsid w:val="00474803"/>
    <w:rsid w:val="0047503C"/>
    <w:rsid w:val="00475ABE"/>
    <w:rsid w:val="004812E6"/>
    <w:rsid w:val="00482686"/>
    <w:rsid w:val="00482985"/>
    <w:rsid w:val="00483E11"/>
    <w:rsid w:val="0049015D"/>
    <w:rsid w:val="00490F7F"/>
    <w:rsid w:val="004921CB"/>
    <w:rsid w:val="00492359"/>
    <w:rsid w:val="00492BC5"/>
    <w:rsid w:val="004961FC"/>
    <w:rsid w:val="004A058F"/>
    <w:rsid w:val="004A0EE1"/>
    <w:rsid w:val="004A1F7E"/>
    <w:rsid w:val="004A280D"/>
    <w:rsid w:val="004A38ED"/>
    <w:rsid w:val="004A3EB7"/>
    <w:rsid w:val="004A6897"/>
    <w:rsid w:val="004B36FA"/>
    <w:rsid w:val="004B748C"/>
    <w:rsid w:val="004B77FA"/>
    <w:rsid w:val="004C0883"/>
    <w:rsid w:val="004C17A7"/>
    <w:rsid w:val="004C37C6"/>
    <w:rsid w:val="004C5B85"/>
    <w:rsid w:val="004C6CBD"/>
    <w:rsid w:val="004C762E"/>
    <w:rsid w:val="004D0241"/>
    <w:rsid w:val="004D280D"/>
    <w:rsid w:val="004D3B32"/>
    <w:rsid w:val="004D41BE"/>
    <w:rsid w:val="004D5340"/>
    <w:rsid w:val="004D5E33"/>
    <w:rsid w:val="004D6495"/>
    <w:rsid w:val="004D76F4"/>
    <w:rsid w:val="004D7CEF"/>
    <w:rsid w:val="004E207A"/>
    <w:rsid w:val="004E219D"/>
    <w:rsid w:val="004F194C"/>
    <w:rsid w:val="004F2F52"/>
    <w:rsid w:val="004F5223"/>
    <w:rsid w:val="004F5FAC"/>
    <w:rsid w:val="004F7784"/>
    <w:rsid w:val="00500CB5"/>
    <w:rsid w:val="0050269F"/>
    <w:rsid w:val="005039CE"/>
    <w:rsid w:val="00504482"/>
    <w:rsid w:val="00504D57"/>
    <w:rsid w:val="00505A8B"/>
    <w:rsid w:val="005072B3"/>
    <w:rsid w:val="005105BB"/>
    <w:rsid w:val="005118B1"/>
    <w:rsid w:val="00512547"/>
    <w:rsid w:val="00514265"/>
    <w:rsid w:val="005171D2"/>
    <w:rsid w:val="00517C9C"/>
    <w:rsid w:val="00524F11"/>
    <w:rsid w:val="005269A7"/>
    <w:rsid w:val="00526DB4"/>
    <w:rsid w:val="00530F49"/>
    <w:rsid w:val="00532513"/>
    <w:rsid w:val="005325D7"/>
    <w:rsid w:val="00533001"/>
    <w:rsid w:val="005360D0"/>
    <w:rsid w:val="005362F3"/>
    <w:rsid w:val="00537EF5"/>
    <w:rsid w:val="00540B2D"/>
    <w:rsid w:val="005419A6"/>
    <w:rsid w:val="00544D55"/>
    <w:rsid w:val="00544EF2"/>
    <w:rsid w:val="005521BE"/>
    <w:rsid w:val="00553A5D"/>
    <w:rsid w:val="00554D97"/>
    <w:rsid w:val="00557AAF"/>
    <w:rsid w:val="00560401"/>
    <w:rsid w:val="00560A42"/>
    <w:rsid w:val="00564A61"/>
    <w:rsid w:val="00565C3B"/>
    <w:rsid w:val="00570C0A"/>
    <w:rsid w:val="0057417F"/>
    <w:rsid w:val="00574484"/>
    <w:rsid w:val="005756CB"/>
    <w:rsid w:val="00580B8A"/>
    <w:rsid w:val="00580DEE"/>
    <w:rsid w:val="00580FA9"/>
    <w:rsid w:val="005818A2"/>
    <w:rsid w:val="005848BF"/>
    <w:rsid w:val="00584E47"/>
    <w:rsid w:val="00585F17"/>
    <w:rsid w:val="0058692C"/>
    <w:rsid w:val="00587770"/>
    <w:rsid w:val="00595F5A"/>
    <w:rsid w:val="0059798A"/>
    <w:rsid w:val="005A1A39"/>
    <w:rsid w:val="005A23E0"/>
    <w:rsid w:val="005A5037"/>
    <w:rsid w:val="005A72B9"/>
    <w:rsid w:val="005A7DA3"/>
    <w:rsid w:val="005B0307"/>
    <w:rsid w:val="005B2C55"/>
    <w:rsid w:val="005B6A28"/>
    <w:rsid w:val="005B7356"/>
    <w:rsid w:val="005C023E"/>
    <w:rsid w:val="005C0506"/>
    <w:rsid w:val="005C396B"/>
    <w:rsid w:val="005C4E46"/>
    <w:rsid w:val="005C5710"/>
    <w:rsid w:val="005C6D9F"/>
    <w:rsid w:val="005C7454"/>
    <w:rsid w:val="005C7635"/>
    <w:rsid w:val="005C78F3"/>
    <w:rsid w:val="005D18DC"/>
    <w:rsid w:val="005D18E0"/>
    <w:rsid w:val="005D1BF3"/>
    <w:rsid w:val="005D5170"/>
    <w:rsid w:val="005D6081"/>
    <w:rsid w:val="005D70E5"/>
    <w:rsid w:val="005D7F87"/>
    <w:rsid w:val="005E18BB"/>
    <w:rsid w:val="005E6C28"/>
    <w:rsid w:val="005F3AD7"/>
    <w:rsid w:val="005F7E55"/>
    <w:rsid w:val="006007B3"/>
    <w:rsid w:val="006016C6"/>
    <w:rsid w:val="00606C48"/>
    <w:rsid w:val="00607455"/>
    <w:rsid w:val="00607748"/>
    <w:rsid w:val="00607992"/>
    <w:rsid w:val="00607D03"/>
    <w:rsid w:val="0061311C"/>
    <w:rsid w:val="006135B1"/>
    <w:rsid w:val="0061641C"/>
    <w:rsid w:val="00617F57"/>
    <w:rsid w:val="00620550"/>
    <w:rsid w:val="00623DCD"/>
    <w:rsid w:val="006244C6"/>
    <w:rsid w:val="00624CB6"/>
    <w:rsid w:val="00626842"/>
    <w:rsid w:val="00626B69"/>
    <w:rsid w:val="00632F78"/>
    <w:rsid w:val="00635310"/>
    <w:rsid w:val="00643A44"/>
    <w:rsid w:val="00645F88"/>
    <w:rsid w:val="0065188F"/>
    <w:rsid w:val="00651B5C"/>
    <w:rsid w:val="006544F8"/>
    <w:rsid w:val="00654F7A"/>
    <w:rsid w:val="006565D1"/>
    <w:rsid w:val="00656B11"/>
    <w:rsid w:val="00663518"/>
    <w:rsid w:val="00666BAB"/>
    <w:rsid w:val="00666F67"/>
    <w:rsid w:val="0067110C"/>
    <w:rsid w:val="00671356"/>
    <w:rsid w:val="00671FC8"/>
    <w:rsid w:val="006729FE"/>
    <w:rsid w:val="00673FB7"/>
    <w:rsid w:val="00680319"/>
    <w:rsid w:val="00682563"/>
    <w:rsid w:val="00690C96"/>
    <w:rsid w:val="00691FCB"/>
    <w:rsid w:val="00694D56"/>
    <w:rsid w:val="006966CC"/>
    <w:rsid w:val="006A0D01"/>
    <w:rsid w:val="006A0DAD"/>
    <w:rsid w:val="006A0DE8"/>
    <w:rsid w:val="006A0F1C"/>
    <w:rsid w:val="006A0F59"/>
    <w:rsid w:val="006A15F1"/>
    <w:rsid w:val="006A165A"/>
    <w:rsid w:val="006A199F"/>
    <w:rsid w:val="006A3D7A"/>
    <w:rsid w:val="006A5561"/>
    <w:rsid w:val="006A57ED"/>
    <w:rsid w:val="006A7874"/>
    <w:rsid w:val="006A79E3"/>
    <w:rsid w:val="006B1182"/>
    <w:rsid w:val="006B2327"/>
    <w:rsid w:val="006B33BB"/>
    <w:rsid w:val="006B7927"/>
    <w:rsid w:val="006C0724"/>
    <w:rsid w:val="006C1C26"/>
    <w:rsid w:val="006C22D9"/>
    <w:rsid w:val="006C393D"/>
    <w:rsid w:val="006C403B"/>
    <w:rsid w:val="006C4C70"/>
    <w:rsid w:val="006D00B7"/>
    <w:rsid w:val="006D0B4E"/>
    <w:rsid w:val="006D21BE"/>
    <w:rsid w:val="006D689F"/>
    <w:rsid w:val="006D718D"/>
    <w:rsid w:val="006E18D6"/>
    <w:rsid w:val="006E4E42"/>
    <w:rsid w:val="006E789F"/>
    <w:rsid w:val="006F0766"/>
    <w:rsid w:val="006F1B42"/>
    <w:rsid w:val="006F2192"/>
    <w:rsid w:val="006F26B8"/>
    <w:rsid w:val="006F4A04"/>
    <w:rsid w:val="006F4C3E"/>
    <w:rsid w:val="006F7ECA"/>
    <w:rsid w:val="007002F4"/>
    <w:rsid w:val="00701B06"/>
    <w:rsid w:val="007024F4"/>
    <w:rsid w:val="0070259A"/>
    <w:rsid w:val="00705750"/>
    <w:rsid w:val="00705FE9"/>
    <w:rsid w:val="00706679"/>
    <w:rsid w:val="00707D1D"/>
    <w:rsid w:val="00713BF5"/>
    <w:rsid w:val="00715654"/>
    <w:rsid w:val="00715CF5"/>
    <w:rsid w:val="00717751"/>
    <w:rsid w:val="00721292"/>
    <w:rsid w:val="00721C83"/>
    <w:rsid w:val="0072244B"/>
    <w:rsid w:val="00722F63"/>
    <w:rsid w:val="00723DE9"/>
    <w:rsid w:val="00724EED"/>
    <w:rsid w:val="00726618"/>
    <w:rsid w:val="00731422"/>
    <w:rsid w:val="00731B05"/>
    <w:rsid w:val="00732449"/>
    <w:rsid w:val="0073332C"/>
    <w:rsid w:val="00733D50"/>
    <w:rsid w:val="007345FE"/>
    <w:rsid w:val="007347D2"/>
    <w:rsid w:val="00734B88"/>
    <w:rsid w:val="007362D8"/>
    <w:rsid w:val="00742CA6"/>
    <w:rsid w:val="00744D89"/>
    <w:rsid w:val="0074532F"/>
    <w:rsid w:val="00747027"/>
    <w:rsid w:val="007470D0"/>
    <w:rsid w:val="00750B52"/>
    <w:rsid w:val="00754497"/>
    <w:rsid w:val="00760421"/>
    <w:rsid w:val="00761AEA"/>
    <w:rsid w:val="0076378B"/>
    <w:rsid w:val="00763C3E"/>
    <w:rsid w:val="00764323"/>
    <w:rsid w:val="00764AEF"/>
    <w:rsid w:val="00764BBD"/>
    <w:rsid w:val="007650C7"/>
    <w:rsid w:val="00765BD9"/>
    <w:rsid w:val="00771445"/>
    <w:rsid w:val="00773DB6"/>
    <w:rsid w:val="00773F73"/>
    <w:rsid w:val="00774208"/>
    <w:rsid w:val="007760F6"/>
    <w:rsid w:val="00786328"/>
    <w:rsid w:val="00787E33"/>
    <w:rsid w:val="00790266"/>
    <w:rsid w:val="00792CD3"/>
    <w:rsid w:val="0079302F"/>
    <w:rsid w:val="007953D4"/>
    <w:rsid w:val="00795953"/>
    <w:rsid w:val="0079619C"/>
    <w:rsid w:val="007A0078"/>
    <w:rsid w:val="007A034D"/>
    <w:rsid w:val="007A1390"/>
    <w:rsid w:val="007A5B29"/>
    <w:rsid w:val="007B01F9"/>
    <w:rsid w:val="007B46D4"/>
    <w:rsid w:val="007B5031"/>
    <w:rsid w:val="007B6D20"/>
    <w:rsid w:val="007C0688"/>
    <w:rsid w:val="007C14FC"/>
    <w:rsid w:val="007C412C"/>
    <w:rsid w:val="007C4D58"/>
    <w:rsid w:val="007C6EB1"/>
    <w:rsid w:val="007D11EE"/>
    <w:rsid w:val="007D1916"/>
    <w:rsid w:val="007D24EA"/>
    <w:rsid w:val="007D43CB"/>
    <w:rsid w:val="007D6EF6"/>
    <w:rsid w:val="007E0361"/>
    <w:rsid w:val="007E04AA"/>
    <w:rsid w:val="007E2FB8"/>
    <w:rsid w:val="007E4B12"/>
    <w:rsid w:val="007E70B7"/>
    <w:rsid w:val="007F1E02"/>
    <w:rsid w:val="007F48D8"/>
    <w:rsid w:val="007F4E52"/>
    <w:rsid w:val="007F520C"/>
    <w:rsid w:val="008011C1"/>
    <w:rsid w:val="00801476"/>
    <w:rsid w:val="00803F4D"/>
    <w:rsid w:val="00806D37"/>
    <w:rsid w:val="00810B71"/>
    <w:rsid w:val="00816148"/>
    <w:rsid w:val="00820DD5"/>
    <w:rsid w:val="008219FE"/>
    <w:rsid w:val="0082319F"/>
    <w:rsid w:val="00823B9A"/>
    <w:rsid w:val="008250EE"/>
    <w:rsid w:val="00825DB8"/>
    <w:rsid w:val="00826BD8"/>
    <w:rsid w:val="008309D3"/>
    <w:rsid w:val="0083273F"/>
    <w:rsid w:val="008335C6"/>
    <w:rsid w:val="00837D99"/>
    <w:rsid w:val="008405FB"/>
    <w:rsid w:val="00841B3A"/>
    <w:rsid w:val="00844711"/>
    <w:rsid w:val="008452CE"/>
    <w:rsid w:val="00845672"/>
    <w:rsid w:val="0084650D"/>
    <w:rsid w:val="008465D4"/>
    <w:rsid w:val="00850D58"/>
    <w:rsid w:val="00856E23"/>
    <w:rsid w:val="00861E53"/>
    <w:rsid w:val="0086315D"/>
    <w:rsid w:val="008637D7"/>
    <w:rsid w:val="008669E9"/>
    <w:rsid w:val="008670D8"/>
    <w:rsid w:val="008672A2"/>
    <w:rsid w:val="008717A8"/>
    <w:rsid w:val="008735CB"/>
    <w:rsid w:val="008739A8"/>
    <w:rsid w:val="00875008"/>
    <w:rsid w:val="0087593A"/>
    <w:rsid w:val="008761B6"/>
    <w:rsid w:val="0087703A"/>
    <w:rsid w:val="00877B74"/>
    <w:rsid w:val="00887133"/>
    <w:rsid w:val="008879E0"/>
    <w:rsid w:val="00895D7E"/>
    <w:rsid w:val="008A0E25"/>
    <w:rsid w:val="008A4460"/>
    <w:rsid w:val="008A563C"/>
    <w:rsid w:val="008A75DC"/>
    <w:rsid w:val="008B0C0D"/>
    <w:rsid w:val="008B5423"/>
    <w:rsid w:val="008C07B0"/>
    <w:rsid w:val="008C241A"/>
    <w:rsid w:val="008C5D1A"/>
    <w:rsid w:val="008C60C9"/>
    <w:rsid w:val="008D0204"/>
    <w:rsid w:val="008D07B7"/>
    <w:rsid w:val="008D1874"/>
    <w:rsid w:val="008D418C"/>
    <w:rsid w:val="008D563C"/>
    <w:rsid w:val="008E12C3"/>
    <w:rsid w:val="008E1EAA"/>
    <w:rsid w:val="008E1FE1"/>
    <w:rsid w:val="008E36FF"/>
    <w:rsid w:val="008E5A61"/>
    <w:rsid w:val="008E6D33"/>
    <w:rsid w:val="008E72BC"/>
    <w:rsid w:val="008F0A01"/>
    <w:rsid w:val="008F3C60"/>
    <w:rsid w:val="008F5395"/>
    <w:rsid w:val="008F5716"/>
    <w:rsid w:val="008F66A0"/>
    <w:rsid w:val="008F6F90"/>
    <w:rsid w:val="008F7739"/>
    <w:rsid w:val="009022D8"/>
    <w:rsid w:val="00902CF9"/>
    <w:rsid w:val="009035FC"/>
    <w:rsid w:val="00903606"/>
    <w:rsid w:val="0092012F"/>
    <w:rsid w:val="00927971"/>
    <w:rsid w:val="009303B3"/>
    <w:rsid w:val="0094042D"/>
    <w:rsid w:val="00941E23"/>
    <w:rsid w:val="00943059"/>
    <w:rsid w:val="00943121"/>
    <w:rsid w:val="0094384F"/>
    <w:rsid w:val="0094602E"/>
    <w:rsid w:val="0094799F"/>
    <w:rsid w:val="00951634"/>
    <w:rsid w:val="00951B0A"/>
    <w:rsid w:val="0095400A"/>
    <w:rsid w:val="00954847"/>
    <w:rsid w:val="00954D7B"/>
    <w:rsid w:val="00955B66"/>
    <w:rsid w:val="00960F53"/>
    <w:rsid w:val="00961562"/>
    <w:rsid w:val="00967224"/>
    <w:rsid w:val="00972466"/>
    <w:rsid w:val="009726ED"/>
    <w:rsid w:val="0097677C"/>
    <w:rsid w:val="009774FF"/>
    <w:rsid w:val="00983ED9"/>
    <w:rsid w:val="00984AFB"/>
    <w:rsid w:val="0098622D"/>
    <w:rsid w:val="00987E7F"/>
    <w:rsid w:val="00990666"/>
    <w:rsid w:val="0099091D"/>
    <w:rsid w:val="009924DE"/>
    <w:rsid w:val="009942D2"/>
    <w:rsid w:val="00995100"/>
    <w:rsid w:val="009953C1"/>
    <w:rsid w:val="009970F4"/>
    <w:rsid w:val="00997496"/>
    <w:rsid w:val="009A0659"/>
    <w:rsid w:val="009A0CDF"/>
    <w:rsid w:val="009A1DA5"/>
    <w:rsid w:val="009A21F7"/>
    <w:rsid w:val="009A3A13"/>
    <w:rsid w:val="009A5E7F"/>
    <w:rsid w:val="009B04A8"/>
    <w:rsid w:val="009B1477"/>
    <w:rsid w:val="009B39AC"/>
    <w:rsid w:val="009B3E30"/>
    <w:rsid w:val="009B3E4B"/>
    <w:rsid w:val="009B55A4"/>
    <w:rsid w:val="009B5CBE"/>
    <w:rsid w:val="009B785F"/>
    <w:rsid w:val="009C2083"/>
    <w:rsid w:val="009C2546"/>
    <w:rsid w:val="009C3489"/>
    <w:rsid w:val="009C3F52"/>
    <w:rsid w:val="009C3FD0"/>
    <w:rsid w:val="009C427A"/>
    <w:rsid w:val="009C6134"/>
    <w:rsid w:val="009D0114"/>
    <w:rsid w:val="009D1731"/>
    <w:rsid w:val="009D2BA1"/>
    <w:rsid w:val="009D4DC9"/>
    <w:rsid w:val="009E0351"/>
    <w:rsid w:val="009E2341"/>
    <w:rsid w:val="009E4717"/>
    <w:rsid w:val="009E60BD"/>
    <w:rsid w:val="009E72BA"/>
    <w:rsid w:val="009F3FCB"/>
    <w:rsid w:val="009F6A1D"/>
    <w:rsid w:val="00A019C4"/>
    <w:rsid w:val="00A03694"/>
    <w:rsid w:val="00A0371B"/>
    <w:rsid w:val="00A03CB5"/>
    <w:rsid w:val="00A0497D"/>
    <w:rsid w:val="00A0592A"/>
    <w:rsid w:val="00A07DD2"/>
    <w:rsid w:val="00A12B66"/>
    <w:rsid w:val="00A13FAF"/>
    <w:rsid w:val="00A14108"/>
    <w:rsid w:val="00A17F6F"/>
    <w:rsid w:val="00A20142"/>
    <w:rsid w:val="00A2383B"/>
    <w:rsid w:val="00A24F92"/>
    <w:rsid w:val="00A253D6"/>
    <w:rsid w:val="00A2575C"/>
    <w:rsid w:val="00A26279"/>
    <w:rsid w:val="00A32172"/>
    <w:rsid w:val="00A3395B"/>
    <w:rsid w:val="00A352B5"/>
    <w:rsid w:val="00A35CE4"/>
    <w:rsid w:val="00A3670E"/>
    <w:rsid w:val="00A372E7"/>
    <w:rsid w:val="00A4248E"/>
    <w:rsid w:val="00A449CC"/>
    <w:rsid w:val="00A44DE0"/>
    <w:rsid w:val="00A46574"/>
    <w:rsid w:val="00A51960"/>
    <w:rsid w:val="00A51C4F"/>
    <w:rsid w:val="00A51F5A"/>
    <w:rsid w:val="00A55694"/>
    <w:rsid w:val="00A55D79"/>
    <w:rsid w:val="00A569C1"/>
    <w:rsid w:val="00A57AAB"/>
    <w:rsid w:val="00A61293"/>
    <w:rsid w:val="00A61EC4"/>
    <w:rsid w:val="00A6372E"/>
    <w:rsid w:val="00A6490B"/>
    <w:rsid w:val="00A67E02"/>
    <w:rsid w:val="00A7116D"/>
    <w:rsid w:val="00A71339"/>
    <w:rsid w:val="00A7258B"/>
    <w:rsid w:val="00A7267A"/>
    <w:rsid w:val="00A747DF"/>
    <w:rsid w:val="00A763E6"/>
    <w:rsid w:val="00A76482"/>
    <w:rsid w:val="00A77408"/>
    <w:rsid w:val="00A77FDD"/>
    <w:rsid w:val="00A834EB"/>
    <w:rsid w:val="00A85F1E"/>
    <w:rsid w:val="00A905F4"/>
    <w:rsid w:val="00A92A37"/>
    <w:rsid w:val="00A92C8D"/>
    <w:rsid w:val="00A9383F"/>
    <w:rsid w:val="00A95CEA"/>
    <w:rsid w:val="00A97485"/>
    <w:rsid w:val="00AA6C55"/>
    <w:rsid w:val="00AB4003"/>
    <w:rsid w:val="00AB4A6A"/>
    <w:rsid w:val="00AB5098"/>
    <w:rsid w:val="00AB7F6D"/>
    <w:rsid w:val="00AC01D0"/>
    <w:rsid w:val="00AC095E"/>
    <w:rsid w:val="00AC0D23"/>
    <w:rsid w:val="00AC1792"/>
    <w:rsid w:val="00AC1802"/>
    <w:rsid w:val="00AC1F2A"/>
    <w:rsid w:val="00AC2DB5"/>
    <w:rsid w:val="00AC31B5"/>
    <w:rsid w:val="00AC40ED"/>
    <w:rsid w:val="00AC49AC"/>
    <w:rsid w:val="00AD213C"/>
    <w:rsid w:val="00AD6976"/>
    <w:rsid w:val="00AD7D29"/>
    <w:rsid w:val="00AE13AE"/>
    <w:rsid w:val="00AE4C57"/>
    <w:rsid w:val="00AF03D2"/>
    <w:rsid w:val="00AF3674"/>
    <w:rsid w:val="00AF64CC"/>
    <w:rsid w:val="00AF78EC"/>
    <w:rsid w:val="00B02224"/>
    <w:rsid w:val="00B0422C"/>
    <w:rsid w:val="00B0653C"/>
    <w:rsid w:val="00B06EBF"/>
    <w:rsid w:val="00B12518"/>
    <w:rsid w:val="00B1573C"/>
    <w:rsid w:val="00B22593"/>
    <w:rsid w:val="00B22F45"/>
    <w:rsid w:val="00B23C39"/>
    <w:rsid w:val="00B32815"/>
    <w:rsid w:val="00B32DA0"/>
    <w:rsid w:val="00B33881"/>
    <w:rsid w:val="00B34080"/>
    <w:rsid w:val="00B353B2"/>
    <w:rsid w:val="00B3733C"/>
    <w:rsid w:val="00B40B25"/>
    <w:rsid w:val="00B4655F"/>
    <w:rsid w:val="00B46ABA"/>
    <w:rsid w:val="00B5049F"/>
    <w:rsid w:val="00B51260"/>
    <w:rsid w:val="00B51A71"/>
    <w:rsid w:val="00B6095B"/>
    <w:rsid w:val="00B612A6"/>
    <w:rsid w:val="00B627C2"/>
    <w:rsid w:val="00B6397B"/>
    <w:rsid w:val="00B665E5"/>
    <w:rsid w:val="00B72199"/>
    <w:rsid w:val="00B737AC"/>
    <w:rsid w:val="00B755EF"/>
    <w:rsid w:val="00B756AE"/>
    <w:rsid w:val="00B76AAF"/>
    <w:rsid w:val="00B76DB8"/>
    <w:rsid w:val="00B8090F"/>
    <w:rsid w:val="00B80CA6"/>
    <w:rsid w:val="00B81228"/>
    <w:rsid w:val="00B8141B"/>
    <w:rsid w:val="00B826EE"/>
    <w:rsid w:val="00B82E62"/>
    <w:rsid w:val="00B928B5"/>
    <w:rsid w:val="00B935E8"/>
    <w:rsid w:val="00B94C31"/>
    <w:rsid w:val="00B94CB6"/>
    <w:rsid w:val="00B95181"/>
    <w:rsid w:val="00BA03EE"/>
    <w:rsid w:val="00BA170B"/>
    <w:rsid w:val="00BA4458"/>
    <w:rsid w:val="00BA517C"/>
    <w:rsid w:val="00BA5714"/>
    <w:rsid w:val="00BA6271"/>
    <w:rsid w:val="00BA680B"/>
    <w:rsid w:val="00BB46EB"/>
    <w:rsid w:val="00BB47A4"/>
    <w:rsid w:val="00BC3246"/>
    <w:rsid w:val="00BC61CB"/>
    <w:rsid w:val="00BD7E80"/>
    <w:rsid w:val="00BE03CA"/>
    <w:rsid w:val="00BE1E40"/>
    <w:rsid w:val="00BE2D2B"/>
    <w:rsid w:val="00BE4023"/>
    <w:rsid w:val="00BE512E"/>
    <w:rsid w:val="00BE58AC"/>
    <w:rsid w:val="00BE6AE6"/>
    <w:rsid w:val="00BE7B9E"/>
    <w:rsid w:val="00BE7CFE"/>
    <w:rsid w:val="00BF107A"/>
    <w:rsid w:val="00BF17C7"/>
    <w:rsid w:val="00BF427D"/>
    <w:rsid w:val="00BF712F"/>
    <w:rsid w:val="00BF7188"/>
    <w:rsid w:val="00C04825"/>
    <w:rsid w:val="00C07B9B"/>
    <w:rsid w:val="00C12A15"/>
    <w:rsid w:val="00C15FDF"/>
    <w:rsid w:val="00C1654C"/>
    <w:rsid w:val="00C20746"/>
    <w:rsid w:val="00C20E27"/>
    <w:rsid w:val="00C25C23"/>
    <w:rsid w:val="00C2612A"/>
    <w:rsid w:val="00C26F51"/>
    <w:rsid w:val="00C2713B"/>
    <w:rsid w:val="00C31816"/>
    <w:rsid w:val="00C35B20"/>
    <w:rsid w:val="00C37428"/>
    <w:rsid w:val="00C37499"/>
    <w:rsid w:val="00C40F68"/>
    <w:rsid w:val="00C440B7"/>
    <w:rsid w:val="00C4471A"/>
    <w:rsid w:val="00C46373"/>
    <w:rsid w:val="00C4790F"/>
    <w:rsid w:val="00C47E44"/>
    <w:rsid w:val="00C538CF"/>
    <w:rsid w:val="00C54E47"/>
    <w:rsid w:val="00C6262B"/>
    <w:rsid w:val="00C62E8A"/>
    <w:rsid w:val="00C67EF1"/>
    <w:rsid w:val="00C67F59"/>
    <w:rsid w:val="00C75DDD"/>
    <w:rsid w:val="00C75FF1"/>
    <w:rsid w:val="00C83015"/>
    <w:rsid w:val="00C837EE"/>
    <w:rsid w:val="00C86D5D"/>
    <w:rsid w:val="00C86EC2"/>
    <w:rsid w:val="00C903EC"/>
    <w:rsid w:val="00C90BC9"/>
    <w:rsid w:val="00C91C3E"/>
    <w:rsid w:val="00C97818"/>
    <w:rsid w:val="00CA05C4"/>
    <w:rsid w:val="00CA28CC"/>
    <w:rsid w:val="00CA29A8"/>
    <w:rsid w:val="00CA306E"/>
    <w:rsid w:val="00CA6035"/>
    <w:rsid w:val="00CA676E"/>
    <w:rsid w:val="00CA67F4"/>
    <w:rsid w:val="00CA79F4"/>
    <w:rsid w:val="00CA7CB1"/>
    <w:rsid w:val="00CB010C"/>
    <w:rsid w:val="00CB1C49"/>
    <w:rsid w:val="00CB31B9"/>
    <w:rsid w:val="00CB49B9"/>
    <w:rsid w:val="00CB4A07"/>
    <w:rsid w:val="00CB6151"/>
    <w:rsid w:val="00CC0059"/>
    <w:rsid w:val="00CC05C5"/>
    <w:rsid w:val="00CC6A30"/>
    <w:rsid w:val="00CC773B"/>
    <w:rsid w:val="00CD1B02"/>
    <w:rsid w:val="00CD1C02"/>
    <w:rsid w:val="00CD5437"/>
    <w:rsid w:val="00CD602C"/>
    <w:rsid w:val="00CD6852"/>
    <w:rsid w:val="00CD7729"/>
    <w:rsid w:val="00CD7DA7"/>
    <w:rsid w:val="00CE0B38"/>
    <w:rsid w:val="00CE288D"/>
    <w:rsid w:val="00CE2D55"/>
    <w:rsid w:val="00CE4B96"/>
    <w:rsid w:val="00CE53E1"/>
    <w:rsid w:val="00CF0F89"/>
    <w:rsid w:val="00CF183E"/>
    <w:rsid w:val="00CF1AD3"/>
    <w:rsid w:val="00CF324E"/>
    <w:rsid w:val="00CF3E1A"/>
    <w:rsid w:val="00CF6604"/>
    <w:rsid w:val="00D001EF"/>
    <w:rsid w:val="00D00C7F"/>
    <w:rsid w:val="00D01856"/>
    <w:rsid w:val="00D03523"/>
    <w:rsid w:val="00D037A1"/>
    <w:rsid w:val="00D03B02"/>
    <w:rsid w:val="00D03B9F"/>
    <w:rsid w:val="00D05F1F"/>
    <w:rsid w:val="00D06048"/>
    <w:rsid w:val="00D07CD4"/>
    <w:rsid w:val="00D10772"/>
    <w:rsid w:val="00D10E68"/>
    <w:rsid w:val="00D1322B"/>
    <w:rsid w:val="00D1705A"/>
    <w:rsid w:val="00D17EB1"/>
    <w:rsid w:val="00D23226"/>
    <w:rsid w:val="00D2406E"/>
    <w:rsid w:val="00D25246"/>
    <w:rsid w:val="00D27FC8"/>
    <w:rsid w:val="00D4020C"/>
    <w:rsid w:val="00D425A6"/>
    <w:rsid w:val="00D42C07"/>
    <w:rsid w:val="00D470F5"/>
    <w:rsid w:val="00D524C6"/>
    <w:rsid w:val="00D5425F"/>
    <w:rsid w:val="00D555ED"/>
    <w:rsid w:val="00D560DA"/>
    <w:rsid w:val="00D56168"/>
    <w:rsid w:val="00D563A1"/>
    <w:rsid w:val="00D5678D"/>
    <w:rsid w:val="00D57F9E"/>
    <w:rsid w:val="00D61682"/>
    <w:rsid w:val="00D6260B"/>
    <w:rsid w:val="00D629E8"/>
    <w:rsid w:val="00D63DA6"/>
    <w:rsid w:val="00D650B2"/>
    <w:rsid w:val="00D65CC3"/>
    <w:rsid w:val="00D6605B"/>
    <w:rsid w:val="00D6711D"/>
    <w:rsid w:val="00D67F26"/>
    <w:rsid w:val="00D73721"/>
    <w:rsid w:val="00D73836"/>
    <w:rsid w:val="00D739E7"/>
    <w:rsid w:val="00D763C2"/>
    <w:rsid w:val="00D76953"/>
    <w:rsid w:val="00D8130E"/>
    <w:rsid w:val="00D81620"/>
    <w:rsid w:val="00D82686"/>
    <w:rsid w:val="00D83A93"/>
    <w:rsid w:val="00D85386"/>
    <w:rsid w:val="00D86738"/>
    <w:rsid w:val="00D86893"/>
    <w:rsid w:val="00D86D76"/>
    <w:rsid w:val="00D934E4"/>
    <w:rsid w:val="00D93D73"/>
    <w:rsid w:val="00D97B0F"/>
    <w:rsid w:val="00DA0630"/>
    <w:rsid w:val="00DA3614"/>
    <w:rsid w:val="00DA4AF1"/>
    <w:rsid w:val="00DA629E"/>
    <w:rsid w:val="00DA7053"/>
    <w:rsid w:val="00DB200B"/>
    <w:rsid w:val="00DB2306"/>
    <w:rsid w:val="00DB58FB"/>
    <w:rsid w:val="00DB616C"/>
    <w:rsid w:val="00DB7BE1"/>
    <w:rsid w:val="00DC0821"/>
    <w:rsid w:val="00DC2EB3"/>
    <w:rsid w:val="00DC462D"/>
    <w:rsid w:val="00DC63AA"/>
    <w:rsid w:val="00DD1A1B"/>
    <w:rsid w:val="00DD1C8F"/>
    <w:rsid w:val="00DD2D31"/>
    <w:rsid w:val="00DD3C09"/>
    <w:rsid w:val="00DD46FB"/>
    <w:rsid w:val="00DE07FF"/>
    <w:rsid w:val="00DE5836"/>
    <w:rsid w:val="00DF3BF7"/>
    <w:rsid w:val="00DF635F"/>
    <w:rsid w:val="00E001FD"/>
    <w:rsid w:val="00E00AA4"/>
    <w:rsid w:val="00E011ED"/>
    <w:rsid w:val="00E01A9B"/>
    <w:rsid w:val="00E0581A"/>
    <w:rsid w:val="00E059F4"/>
    <w:rsid w:val="00E109CA"/>
    <w:rsid w:val="00E14B0C"/>
    <w:rsid w:val="00E1633D"/>
    <w:rsid w:val="00E1764F"/>
    <w:rsid w:val="00E228B1"/>
    <w:rsid w:val="00E249E2"/>
    <w:rsid w:val="00E25B2A"/>
    <w:rsid w:val="00E265AF"/>
    <w:rsid w:val="00E309D3"/>
    <w:rsid w:val="00E3244E"/>
    <w:rsid w:val="00E32746"/>
    <w:rsid w:val="00E32A40"/>
    <w:rsid w:val="00E3751D"/>
    <w:rsid w:val="00E424BA"/>
    <w:rsid w:val="00E42BA7"/>
    <w:rsid w:val="00E50A63"/>
    <w:rsid w:val="00E54029"/>
    <w:rsid w:val="00E55B6E"/>
    <w:rsid w:val="00E56F7D"/>
    <w:rsid w:val="00E61471"/>
    <w:rsid w:val="00E6200F"/>
    <w:rsid w:val="00E641F9"/>
    <w:rsid w:val="00E6640B"/>
    <w:rsid w:val="00E669C7"/>
    <w:rsid w:val="00E722EE"/>
    <w:rsid w:val="00E729DE"/>
    <w:rsid w:val="00E74310"/>
    <w:rsid w:val="00E74CBE"/>
    <w:rsid w:val="00E75260"/>
    <w:rsid w:val="00E82C80"/>
    <w:rsid w:val="00E86F1E"/>
    <w:rsid w:val="00E87A71"/>
    <w:rsid w:val="00E9011A"/>
    <w:rsid w:val="00E907D5"/>
    <w:rsid w:val="00E910C1"/>
    <w:rsid w:val="00E92309"/>
    <w:rsid w:val="00E92BDB"/>
    <w:rsid w:val="00E9328F"/>
    <w:rsid w:val="00EA3D24"/>
    <w:rsid w:val="00EA421E"/>
    <w:rsid w:val="00EA4688"/>
    <w:rsid w:val="00EA7766"/>
    <w:rsid w:val="00EA7CC6"/>
    <w:rsid w:val="00EB02B9"/>
    <w:rsid w:val="00EB28C9"/>
    <w:rsid w:val="00EB2CBB"/>
    <w:rsid w:val="00EB3979"/>
    <w:rsid w:val="00EB48F7"/>
    <w:rsid w:val="00EB7D3C"/>
    <w:rsid w:val="00EC15C0"/>
    <w:rsid w:val="00EC3024"/>
    <w:rsid w:val="00EC3384"/>
    <w:rsid w:val="00EC442A"/>
    <w:rsid w:val="00EC5DCE"/>
    <w:rsid w:val="00EC6DFC"/>
    <w:rsid w:val="00ED1F19"/>
    <w:rsid w:val="00ED251E"/>
    <w:rsid w:val="00ED44A8"/>
    <w:rsid w:val="00ED6DA7"/>
    <w:rsid w:val="00ED7AEE"/>
    <w:rsid w:val="00EE0385"/>
    <w:rsid w:val="00EE483D"/>
    <w:rsid w:val="00EE4D38"/>
    <w:rsid w:val="00EE5C81"/>
    <w:rsid w:val="00EE65F5"/>
    <w:rsid w:val="00EE6FCA"/>
    <w:rsid w:val="00EF038B"/>
    <w:rsid w:val="00EF1AC6"/>
    <w:rsid w:val="00EF244D"/>
    <w:rsid w:val="00EF2943"/>
    <w:rsid w:val="00EF6826"/>
    <w:rsid w:val="00EF7859"/>
    <w:rsid w:val="00F00537"/>
    <w:rsid w:val="00F025DB"/>
    <w:rsid w:val="00F03764"/>
    <w:rsid w:val="00F03782"/>
    <w:rsid w:val="00F226C4"/>
    <w:rsid w:val="00F22769"/>
    <w:rsid w:val="00F22C02"/>
    <w:rsid w:val="00F231AB"/>
    <w:rsid w:val="00F25901"/>
    <w:rsid w:val="00F25CE3"/>
    <w:rsid w:val="00F261B4"/>
    <w:rsid w:val="00F34EDF"/>
    <w:rsid w:val="00F35E7B"/>
    <w:rsid w:val="00F40079"/>
    <w:rsid w:val="00F41AB4"/>
    <w:rsid w:val="00F42CCA"/>
    <w:rsid w:val="00F42E8D"/>
    <w:rsid w:val="00F44CEB"/>
    <w:rsid w:val="00F46199"/>
    <w:rsid w:val="00F46658"/>
    <w:rsid w:val="00F5449E"/>
    <w:rsid w:val="00F61C1E"/>
    <w:rsid w:val="00F64B59"/>
    <w:rsid w:val="00F66F2D"/>
    <w:rsid w:val="00F70C8F"/>
    <w:rsid w:val="00F7305D"/>
    <w:rsid w:val="00F75CBA"/>
    <w:rsid w:val="00F760FE"/>
    <w:rsid w:val="00F76DBE"/>
    <w:rsid w:val="00F8011A"/>
    <w:rsid w:val="00F81B42"/>
    <w:rsid w:val="00F84AEB"/>
    <w:rsid w:val="00F91B86"/>
    <w:rsid w:val="00F939B6"/>
    <w:rsid w:val="00F95D75"/>
    <w:rsid w:val="00F9736F"/>
    <w:rsid w:val="00FA600F"/>
    <w:rsid w:val="00FA62F4"/>
    <w:rsid w:val="00FA6686"/>
    <w:rsid w:val="00FA6B64"/>
    <w:rsid w:val="00FB020D"/>
    <w:rsid w:val="00FB10A8"/>
    <w:rsid w:val="00FB236D"/>
    <w:rsid w:val="00FB35E2"/>
    <w:rsid w:val="00FB4964"/>
    <w:rsid w:val="00FB4E20"/>
    <w:rsid w:val="00FB68BB"/>
    <w:rsid w:val="00FC1CC8"/>
    <w:rsid w:val="00FC3BBB"/>
    <w:rsid w:val="00FC489B"/>
    <w:rsid w:val="00FC5D5C"/>
    <w:rsid w:val="00FC6E49"/>
    <w:rsid w:val="00FD0B74"/>
    <w:rsid w:val="00FD0C6B"/>
    <w:rsid w:val="00FD19C1"/>
    <w:rsid w:val="00FD7098"/>
    <w:rsid w:val="00FE26DA"/>
    <w:rsid w:val="00FE34D3"/>
    <w:rsid w:val="00FF09B3"/>
    <w:rsid w:val="00FF1259"/>
    <w:rsid w:val="00FF1AA3"/>
    <w:rsid w:val="00FF2A91"/>
    <w:rsid w:val="00FF2D35"/>
    <w:rsid w:val="00FF3A48"/>
    <w:rsid w:val="00FF6626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8951C3-B049-4910-BF46-4AECFE50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58F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71CD"/>
    <w:pPr>
      <w:keepNext/>
      <w:spacing w:before="240" w:after="60"/>
      <w:outlineLvl w:val="0"/>
    </w:pPr>
    <w:rPr>
      <w:rFonts w:ascii="Cambria" w:hAnsi="Cambria"/>
      <w:color w:val="365F91"/>
      <w:sz w:val="32"/>
      <w:szCs w:val="32"/>
    </w:rPr>
  </w:style>
  <w:style w:type="paragraph" w:styleId="4">
    <w:name w:val="heading 4"/>
    <w:basedOn w:val="a"/>
    <w:link w:val="40"/>
    <w:uiPriority w:val="9"/>
    <w:qFormat/>
    <w:rsid w:val="00290912"/>
    <w:pPr>
      <w:spacing w:before="100" w:beforeAutospacing="1" w:after="100" w:afterAutospacing="1" w:line="240" w:lineRule="auto"/>
      <w:jc w:val="left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footnote text"/>
    <w:basedOn w:val="a"/>
    <w:link w:val="a9"/>
    <w:rsid w:val="00943121"/>
    <w:rPr>
      <w:sz w:val="20"/>
      <w:lang w:val="x-none" w:eastAsia="x-none"/>
    </w:rPr>
  </w:style>
  <w:style w:type="character" w:customStyle="1" w:styleId="a9">
    <w:name w:val="Текст сноски Знак"/>
    <w:link w:val="a8"/>
    <w:rsid w:val="00943121"/>
    <w:rPr>
      <w:rFonts w:ascii="Times New Roman" w:hAnsi="Times New Roman"/>
    </w:rPr>
  </w:style>
  <w:style w:type="character" w:styleId="aa">
    <w:name w:val="footnote reference"/>
    <w:rsid w:val="00943121"/>
    <w:rPr>
      <w:vertAlign w:val="superscript"/>
    </w:rPr>
  </w:style>
  <w:style w:type="paragraph" w:customStyle="1" w:styleId="ConsPlusNormal">
    <w:name w:val="ConsPlusNormal"/>
    <w:basedOn w:val="a"/>
    <w:rsid w:val="00760421"/>
    <w:pPr>
      <w:autoSpaceDE w:val="0"/>
      <w:autoSpaceDN w:val="0"/>
      <w:spacing w:line="240" w:lineRule="auto"/>
      <w:jc w:val="left"/>
    </w:pPr>
    <w:rPr>
      <w:rFonts w:ascii="Calibri" w:eastAsia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rsid w:val="00760421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76042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1A731D"/>
    <w:rPr>
      <w:rFonts w:ascii="Times New Roman" w:hAnsi="Times New Roman"/>
      <w:sz w:val="28"/>
    </w:rPr>
  </w:style>
  <w:style w:type="character" w:customStyle="1" w:styleId="a6">
    <w:name w:val="Нижний колонтитул Знак"/>
    <w:link w:val="a5"/>
    <w:uiPriority w:val="99"/>
    <w:rsid w:val="001A731D"/>
    <w:rPr>
      <w:rFonts w:ascii="Times New Roman" w:hAnsi="Times New Roman"/>
      <w:sz w:val="28"/>
    </w:rPr>
  </w:style>
  <w:style w:type="character" w:styleId="ad">
    <w:name w:val="Emphasis"/>
    <w:uiPriority w:val="20"/>
    <w:qFormat/>
    <w:rsid w:val="002E7A5F"/>
    <w:rPr>
      <w:i/>
      <w:iCs/>
    </w:rPr>
  </w:style>
  <w:style w:type="paragraph" w:styleId="ae">
    <w:name w:val="List Paragraph"/>
    <w:basedOn w:val="a"/>
    <w:uiPriority w:val="34"/>
    <w:qFormat/>
    <w:rsid w:val="00E6200F"/>
    <w:pPr>
      <w:spacing w:line="24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290912"/>
    <w:rPr>
      <w:rFonts w:ascii="Times New Roman" w:hAnsi="Times New Roman"/>
      <w:b/>
      <w:bCs/>
      <w:sz w:val="24"/>
      <w:szCs w:val="24"/>
    </w:rPr>
  </w:style>
  <w:style w:type="table" w:styleId="af">
    <w:name w:val="Table Grid"/>
    <w:basedOn w:val="a1"/>
    <w:uiPriority w:val="59"/>
    <w:rsid w:val="008335C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"/>
    <w:qFormat/>
    <w:rsid w:val="000071CD"/>
    <w:pPr>
      <w:keepNext/>
      <w:keepLines/>
      <w:spacing w:before="240" w:line="276" w:lineRule="auto"/>
      <w:jc w:val="left"/>
      <w:outlineLvl w:val="0"/>
    </w:pPr>
    <w:rPr>
      <w:rFonts w:ascii="Cambria" w:hAnsi="Cambria"/>
      <w:color w:val="365F91"/>
      <w:sz w:val="32"/>
      <w:szCs w:val="3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0071CD"/>
  </w:style>
  <w:style w:type="paragraph" w:customStyle="1" w:styleId="af0">
    <w:name w:val="Таблица"/>
    <w:basedOn w:val="a"/>
    <w:qFormat/>
    <w:rsid w:val="000071CD"/>
    <w:pPr>
      <w:spacing w:line="240" w:lineRule="auto"/>
      <w:jc w:val="center"/>
    </w:pPr>
    <w:rPr>
      <w:sz w:val="24"/>
      <w:szCs w:val="22"/>
      <w:lang w:eastAsia="en-US"/>
    </w:rPr>
  </w:style>
  <w:style w:type="paragraph" w:customStyle="1" w:styleId="Style3">
    <w:name w:val="Style3"/>
    <w:basedOn w:val="a"/>
    <w:uiPriority w:val="99"/>
    <w:rsid w:val="000071CD"/>
    <w:pPr>
      <w:widowControl w:val="0"/>
      <w:autoSpaceDE w:val="0"/>
      <w:autoSpaceDN w:val="0"/>
      <w:adjustRightInd w:val="0"/>
      <w:spacing w:line="240" w:lineRule="auto"/>
      <w:jc w:val="left"/>
    </w:pPr>
    <w:rPr>
      <w:sz w:val="24"/>
      <w:szCs w:val="24"/>
    </w:rPr>
  </w:style>
  <w:style w:type="character" w:customStyle="1" w:styleId="FontStyle18">
    <w:name w:val="Font Style18"/>
    <w:uiPriority w:val="99"/>
    <w:rsid w:val="000071CD"/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0071CD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0071C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9"/>
    <w:rsid w:val="000071C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af1">
    <w:name w:val="Основной текст_"/>
    <w:link w:val="2"/>
    <w:rsid w:val="000071C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1"/>
    <w:rsid w:val="000071CD"/>
    <w:pPr>
      <w:widowControl w:val="0"/>
      <w:shd w:val="clear" w:color="auto" w:fill="FFFFFF"/>
      <w:spacing w:after="420" w:line="0" w:lineRule="atLeast"/>
      <w:jc w:val="right"/>
    </w:pPr>
    <w:rPr>
      <w:sz w:val="27"/>
      <w:szCs w:val="27"/>
    </w:rPr>
  </w:style>
  <w:style w:type="character" w:customStyle="1" w:styleId="110">
    <w:name w:val="Заголовок 1 Знак1"/>
    <w:rsid w:val="000071C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13">
    <w:name w:val="Сетка таблицы1"/>
    <w:basedOn w:val="a1"/>
    <w:next w:val="af"/>
    <w:uiPriority w:val="59"/>
    <w:rsid w:val="006B33B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"/>
    <w:uiPriority w:val="59"/>
    <w:rsid w:val="00460CE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F03764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6F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52FAC-DC48-4206-8149-5BA8C842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44</Pages>
  <Words>10162</Words>
  <Characters>57928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67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стратор 15_2</dc:creator>
  <cp:keywords/>
  <dc:description/>
  <cp:lastModifiedBy>Бурмистрова Алевтина Юрьевна</cp:lastModifiedBy>
  <cp:revision>21</cp:revision>
  <cp:lastPrinted>2019-11-14T01:18:00Z</cp:lastPrinted>
  <dcterms:created xsi:type="dcterms:W3CDTF">2019-12-17T04:46:00Z</dcterms:created>
  <dcterms:modified xsi:type="dcterms:W3CDTF">2020-02-02T22:47:00Z</dcterms:modified>
</cp:coreProperties>
</file>